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8908" w14:textId="05FE51D5" w:rsidR="007D7F10" w:rsidRDefault="000E730F" w:rsidP="000D375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bookmarkStart w:id="0" w:name="_Hlk121510599"/>
      <w:bookmarkEnd w:id="0"/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Методы и свойства </w:t>
      </w:r>
      <w:r w:rsidR="000D3751" w:rsidRPr="00D65083">
        <w:rPr>
          <w:rFonts w:cs="Times New Roman"/>
          <w:sz w:val="32"/>
          <w:szCs w:val="32"/>
          <w:highlight w:val="yellow"/>
          <w:u w:val="single"/>
        </w:rPr>
        <w:t>строк и чисел</w:t>
      </w:r>
    </w:p>
    <w:p w14:paraId="6685F5D7" w14:textId="625CC815" w:rsidR="000D3751" w:rsidRDefault="000D3751" w:rsidP="000D375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 – это вспомогательные функции, а свойства – вспомогательные значения. Когда мы используем свойство, то его не вызываем, а просто записываем через точку. Методы уже, напротив, вызываются и прописываются с ().</w:t>
      </w:r>
    </w:p>
    <w:p w14:paraId="1C74A9DE" w14:textId="77B3A871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6" w:history="1">
        <w:r w:rsidR="000D3751" w:rsidRPr="00380525">
          <w:rPr>
            <w:rStyle w:val="a4"/>
            <w:rFonts w:cs="Times New Roman"/>
            <w:szCs w:val="28"/>
          </w:rPr>
          <w:t>https://learn.javascript.ru/string</w:t>
        </w:r>
      </w:hyperlink>
      <w:r w:rsidR="000D3751">
        <w:rPr>
          <w:rFonts w:cs="Times New Roman"/>
          <w:szCs w:val="28"/>
        </w:rPr>
        <w:t xml:space="preserve"> - Методы строк</w:t>
      </w:r>
    </w:p>
    <w:p w14:paraId="4251FD2C" w14:textId="56910E9C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7" w:history="1">
        <w:r w:rsidR="000D3751" w:rsidRPr="00380525">
          <w:rPr>
            <w:rStyle w:val="a4"/>
            <w:rFonts w:cs="Times New Roman"/>
            <w:szCs w:val="28"/>
          </w:rPr>
          <w:t>https://learn.javascript.ru/number</w:t>
        </w:r>
      </w:hyperlink>
      <w:r w:rsidR="000D3751">
        <w:rPr>
          <w:rFonts w:cs="Times New Roman"/>
          <w:szCs w:val="28"/>
        </w:rPr>
        <w:t xml:space="preserve"> - Методы чисел</w:t>
      </w:r>
    </w:p>
    <w:p w14:paraId="15EA5409" w14:textId="480F6928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8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Number</w:t>
        </w:r>
      </w:hyperlink>
      <w:r w:rsidR="000D3751">
        <w:rPr>
          <w:rFonts w:cs="Times New Roman"/>
          <w:szCs w:val="28"/>
        </w:rPr>
        <w:t xml:space="preserve"> - Документация по числам</w:t>
      </w:r>
    </w:p>
    <w:p w14:paraId="1241F7AE" w14:textId="6BE1A160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9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String</w:t>
        </w:r>
      </w:hyperlink>
      <w:r w:rsidR="000D3751">
        <w:rPr>
          <w:rFonts w:cs="Times New Roman"/>
          <w:szCs w:val="28"/>
        </w:rPr>
        <w:t xml:space="preserve"> - Документация по строкам</w:t>
      </w:r>
    </w:p>
    <w:p w14:paraId="49F8C075" w14:textId="14B5793A" w:rsidR="00446431" w:rsidRPr="00446431" w:rsidRDefault="00446431" w:rsidP="000D375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о и методы строк:</w:t>
      </w:r>
    </w:p>
    <w:p w14:paraId="65D42423" w14:textId="20AE3EDE" w:rsidR="000D3751" w:rsidRDefault="000D3751" w:rsidP="000D375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ength</w:t>
      </w:r>
      <w:r w:rsidRPr="000D37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, определяющее кол-во элементов внутри строки/массива</w:t>
      </w:r>
    </w:p>
    <w:p w14:paraId="07EDC192" w14:textId="39F33C0C" w:rsid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строки, который ставит все символы в вехний регистр</w:t>
      </w:r>
    </w:p>
    <w:p w14:paraId="43536AEE" w14:textId="1225C93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Low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ротивоположный методу </w:t>
      </w: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>()</w:t>
      </w:r>
    </w:p>
    <w:p w14:paraId="1EF64D4B" w14:textId="1C743F2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Of</w:t>
      </w:r>
      <w:r w:rsidRPr="0081078F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word</w:t>
      </w:r>
      <w:r w:rsidRPr="0081078F">
        <w:rPr>
          <w:rFonts w:cs="Times New Roman"/>
          <w:szCs w:val="28"/>
        </w:rPr>
        <w:t xml:space="preserve">”) – </w:t>
      </w:r>
      <w:r>
        <w:rPr>
          <w:rFonts w:cs="Times New Roman"/>
          <w:szCs w:val="28"/>
        </w:rPr>
        <w:t>метод для поиска подстроки, позволяет определить есть ли в строке искомое значение и его место в строке по индексу</w:t>
      </w:r>
    </w:p>
    <w:p w14:paraId="1F89CA3C" w14:textId="04045C3A" w:rsidR="005A52E6" w:rsidRPr="005A52E6" w:rsidRDefault="0081078F" w:rsidP="005A52E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lice</w:t>
      </w:r>
      <w:r w:rsidRPr="0081078F">
        <w:rPr>
          <w:rFonts w:cs="Times New Roman"/>
          <w:szCs w:val="28"/>
        </w:rPr>
        <w:t>(</w:t>
      </w:r>
      <w:r w:rsidR="005A52E6">
        <w:rPr>
          <w:rFonts w:cs="Times New Roman"/>
          <w:szCs w:val="28"/>
        </w:rPr>
        <w:t>6, 11</w:t>
      </w:r>
      <w:r w:rsidRPr="0081078F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</w:t>
      </w:r>
      <w:r w:rsidR="005A52E6">
        <w:rPr>
          <w:rFonts w:cs="Times New Roman"/>
          <w:szCs w:val="28"/>
        </w:rPr>
        <w:t xml:space="preserve"> возвращающий элементы из строки и </w:t>
      </w:r>
      <w:r>
        <w:rPr>
          <w:rFonts w:cs="Times New Roman"/>
          <w:szCs w:val="28"/>
        </w:rPr>
        <w:t xml:space="preserve">принимающий в себя два значения: </w:t>
      </w:r>
      <w:r w:rsidR="005A52E6"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– индекс начала строки</w:t>
      </w:r>
      <w:r w:rsidR="005A52E6">
        <w:rPr>
          <w:rFonts w:cs="Times New Roman"/>
          <w:szCs w:val="28"/>
        </w:rPr>
        <w:t xml:space="preserve">, с которой необходимо возвращать что-то, </w:t>
      </w:r>
      <w:r w:rsidR="005A52E6">
        <w:rPr>
          <w:rFonts w:cs="Times New Roman"/>
          <w:szCs w:val="28"/>
          <w:lang w:val="en-US"/>
        </w:rPr>
        <w:t>end</w:t>
      </w:r>
      <w:r w:rsidR="005A52E6">
        <w:rPr>
          <w:rFonts w:cs="Times New Roman"/>
          <w:szCs w:val="28"/>
        </w:rPr>
        <w:t xml:space="preserve"> – индекс конца строки (указываем на индекс больше, так как он не будет включаться). Если указать только </w:t>
      </w:r>
      <w:r w:rsidR="005A52E6">
        <w:rPr>
          <w:rFonts w:cs="Times New Roman"/>
          <w:szCs w:val="28"/>
          <w:lang w:val="en-US"/>
        </w:rPr>
        <w:t>start</w:t>
      </w:r>
      <w:r w:rsidR="005A52E6">
        <w:rPr>
          <w:rFonts w:cs="Times New Roman"/>
          <w:szCs w:val="28"/>
        </w:rPr>
        <w:t>, то наша строка будет вырезаться от этого элемента до конца. Поддерживает и отрицательные аргументы индекса, тогда начало будет с конца строки.</w:t>
      </w:r>
    </w:p>
    <w:p w14:paraId="416A13D1" w14:textId="2BE784E2" w:rsidR="0081078F" w:rsidRPr="005A52E6" w:rsidRDefault="005A52E6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ubstring</w:t>
      </w:r>
      <w:r w:rsidRPr="005A52E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аналог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lice</w:t>
      </w:r>
      <w:r w:rsidRPr="005A52E6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 xml:space="preserve">также принимающий в себя значения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end</w:t>
      </w:r>
      <w:r w:rsidRPr="005A52E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личается тем, что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может быть по индексу больше, чем </w:t>
      </w:r>
      <w:r>
        <w:rPr>
          <w:rFonts w:cs="Times New Roman"/>
          <w:szCs w:val="28"/>
          <w:lang w:val="en-US"/>
        </w:rPr>
        <w:t>end</w:t>
      </w:r>
      <w:r w:rsidR="00446431">
        <w:rPr>
          <w:rFonts w:cs="Times New Roman"/>
          <w:szCs w:val="28"/>
        </w:rPr>
        <w:t>, также метод не поддерживает отрицательные значения</w:t>
      </w:r>
    </w:p>
    <w:p w14:paraId="36370020" w14:textId="55E0C93E" w:rsidR="00446431" w:rsidRDefault="00446431" w:rsidP="0044643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str</w:t>
      </w:r>
      <w:r w:rsidRPr="00446431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аналог двух предыдущих метод. Отличается вторым аргументов </w:t>
      </w:r>
      <w:r>
        <w:rPr>
          <w:rFonts w:cs="Times New Roman"/>
          <w:szCs w:val="28"/>
          <w:lang w:val="en-US"/>
        </w:rPr>
        <w:t>end</w:t>
      </w:r>
      <w:r w:rsidRPr="0044643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нимающий в себя не конец строки, а длину, т.е. сколько символов надо вырезать</w:t>
      </w:r>
    </w:p>
    <w:p w14:paraId="011982CF" w14:textId="4A7216DA" w:rsidR="0032638D" w:rsidRPr="0032638D" w:rsidRDefault="0032638D" w:rsidP="0032638D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im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 строк, который удаляет пробелы с начала и конца строки. Если строка состоит только из пробелов, </w:t>
      </w:r>
      <w:r w:rsidR="002E2321">
        <w:rPr>
          <w:rFonts w:cs="Times New Roman"/>
          <w:szCs w:val="28"/>
        </w:rPr>
        <w:t>то метод позволит вернуть пустую строку</w:t>
      </w:r>
    </w:p>
    <w:p w14:paraId="270F9035" w14:textId="20E6205D" w:rsidR="00446431" w:rsidRDefault="00446431" w:rsidP="0044643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чисел:</w:t>
      </w:r>
    </w:p>
    <w:p w14:paraId="681D15B3" w14:textId="3EE28245" w:rsidR="00446431" w:rsidRDefault="00446431" w:rsidP="004464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боты с числа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есть отдельная мини-библиотека, которая существует прямо внутри браузера и внутри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Math</w:t>
      </w:r>
    </w:p>
    <w:p w14:paraId="0C725A37" w14:textId="048A2B6B" w:rsidR="00446431" w:rsidRDefault="00446431" w:rsidP="00446431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th</w:t>
      </w:r>
      <w:r w:rsidRPr="004464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ound</w:t>
      </w:r>
      <w:r w:rsidRPr="0044643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um</w:t>
      </w:r>
      <w:r w:rsidRPr="0044643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округляет значение до ближайшего целого</w:t>
      </w:r>
    </w:p>
    <w:p w14:paraId="7685FBF1" w14:textId="080E3B6C" w:rsidR="00446431" w:rsidRDefault="00446431" w:rsidP="00446431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46431">
        <w:rPr>
          <w:rFonts w:cs="Times New Roman"/>
          <w:szCs w:val="28"/>
          <w:lang w:val="en-US"/>
        </w:rPr>
        <w:t>parseInt</w:t>
      </w:r>
      <w:r w:rsidRPr="00446431">
        <w:rPr>
          <w:rFonts w:cs="Times New Roman"/>
          <w:szCs w:val="28"/>
        </w:rPr>
        <w:t>() – метод</w:t>
      </w:r>
      <w:r>
        <w:rPr>
          <w:rFonts w:cs="Times New Roman"/>
          <w:szCs w:val="28"/>
        </w:rPr>
        <w:t xml:space="preserve"> переводит число в другую систему исчисления</w:t>
      </w:r>
      <w:r w:rsidR="0032638D">
        <w:rPr>
          <w:rFonts w:cs="Times New Roman"/>
          <w:szCs w:val="28"/>
        </w:rPr>
        <w:t>. Часто используется не по назначению, чтобы перевести строки в целые числа. В</w:t>
      </w:r>
      <w:r w:rsidRPr="00446431">
        <w:rPr>
          <w:rFonts w:cs="Times New Roman"/>
          <w:szCs w:val="28"/>
        </w:rPr>
        <w:t xml:space="preserve">ызывается </w:t>
      </w:r>
      <w:r>
        <w:rPr>
          <w:rFonts w:cs="Times New Roman"/>
          <w:szCs w:val="28"/>
        </w:rPr>
        <w:t>обычно на числах, но можно также использовать как отдельную глобальную функцию</w:t>
      </w:r>
    </w:p>
    <w:p w14:paraId="5B432F40" w14:textId="15E3818A" w:rsidR="0032638D" w:rsidRDefault="0032638D" w:rsidP="0032638D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rseFloat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используется для того, чтобы взять строку/число и вернуть нам его в десятичном исчислении. Возвращает числа с плавающей точкой</w:t>
      </w:r>
    </w:p>
    <w:p w14:paraId="53ED4487" w14:textId="75510F5D" w:rsidR="002E2321" w:rsidRDefault="002E2321" w:rsidP="002E232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allback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функция</w:t>
      </w:r>
    </w:p>
    <w:p w14:paraId="39716EE8" w14:textId="62A8088F" w:rsidR="002E2321" w:rsidRDefault="002E2321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34256">
        <w:rPr>
          <w:rFonts w:cs="Times New Roman"/>
          <w:szCs w:val="28"/>
        </w:rPr>
        <w:t>Функция, которая должна быть выполнена после того, как другая функция завершила свое выполнение. Позволяет избежать задержек в функциях и их правильную отработку при вызове.</w:t>
      </w:r>
    </w:p>
    <w:p w14:paraId="7C5E78A3" w14:textId="4BF8F4C5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ругую функцию в качестве аргумента передаётся другая функция – это главная особенность использования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й. Это нужно для того, чтобы функции выполнялись последовательно, строго одна за другой</w:t>
      </w:r>
    </w:p>
    <w:p w14:paraId="28D2F792" w14:textId="71807810" w:rsidR="00934256" w:rsidRPr="00934256" w:rsidRDefault="00934256" w:rsidP="00934256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934256">
        <w:rPr>
          <w:rFonts w:cs="Times New Roman"/>
          <w:b/>
          <w:bCs/>
          <w:szCs w:val="28"/>
        </w:rPr>
        <w:lastRenderedPageBreak/>
        <w:t>Примеры использования:</w:t>
      </w:r>
    </w:p>
    <w:p w14:paraId="688AFE16" w14:textId="6FF8C294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EFA1E3" wp14:editId="46B02E9B">
            <wp:extent cx="4556760" cy="1408188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38" cy="14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28A" w14:textId="09586A88" w:rsidR="00934256" w:rsidRDefault="00934256" w:rsidP="0093425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имере в качестве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и была передана анонимная функция, которая, после завершения выполнения, исчезнет.</w:t>
      </w:r>
    </w:p>
    <w:p w14:paraId="1FFB9409" w14:textId="79EBB968" w:rsidR="00934256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AE9D64E" wp14:editId="54B9E0A3">
            <wp:extent cx="3383280" cy="1817987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78" cy="18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612" w14:textId="11B1256E" w:rsidR="00DB7BA7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о втором примере </w:t>
      </w:r>
      <w:r w:rsidR="002C06A2">
        <w:rPr>
          <w:rFonts w:cs="Times New Roman"/>
          <w:szCs w:val="28"/>
        </w:rPr>
        <w:t xml:space="preserve">была передана уже осознанная функция. ВАЖНО! Передаем функцию без (), так как она будет вызываться непосредственно в функции </w:t>
      </w:r>
      <w:r w:rsidR="002C06A2">
        <w:rPr>
          <w:rFonts w:cs="Times New Roman"/>
          <w:szCs w:val="28"/>
          <w:lang w:val="en-US"/>
        </w:rPr>
        <w:t>LearnJS</w:t>
      </w:r>
      <w:r w:rsidR="002C06A2">
        <w:rPr>
          <w:rFonts w:cs="Times New Roman"/>
          <w:szCs w:val="28"/>
        </w:rPr>
        <w:t xml:space="preserve"> в нужный момент</w:t>
      </w:r>
      <w:r w:rsidR="002C06A2" w:rsidRPr="002C06A2">
        <w:rPr>
          <w:rFonts w:cs="Times New Roman"/>
          <w:szCs w:val="28"/>
        </w:rPr>
        <w:t>!!!</w:t>
      </w:r>
    </w:p>
    <w:p w14:paraId="53F59B31" w14:textId="39D483E3" w:rsidR="0095602D" w:rsidRDefault="0095602D" w:rsidP="0095602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бъекты, деструктуризация объектов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)</w:t>
      </w:r>
    </w:p>
    <w:p w14:paraId="28D47B4D" w14:textId="08CE65E0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>
        <w:rPr>
          <w:rFonts w:cs="Times New Roman"/>
          <w:szCs w:val="28"/>
        </w:rPr>
        <w:t xml:space="preserve">Объекты – это структуры, которые могут сохранять в себе любые типы данных в формате </w:t>
      </w:r>
      <w:r w:rsidR="0025738F" w:rsidRPr="0025738F">
        <w:rPr>
          <w:rFonts w:cs="Times New Roman"/>
          <w:szCs w:val="28"/>
        </w:rPr>
        <w:t>{</w:t>
      </w:r>
      <w:r w:rsidR="0025738F">
        <w:rPr>
          <w:rFonts w:cs="Times New Roman"/>
          <w:szCs w:val="28"/>
        </w:rPr>
        <w:t>ключ:значение</w:t>
      </w:r>
      <w:r w:rsidR="0025738F" w:rsidRPr="0025738F">
        <w:rPr>
          <w:rFonts w:cs="Times New Roman"/>
          <w:szCs w:val="28"/>
        </w:rPr>
        <w:t>}</w:t>
      </w:r>
      <w:r w:rsidR="0025738F">
        <w:rPr>
          <w:rFonts w:cs="Times New Roman"/>
          <w:szCs w:val="28"/>
        </w:rPr>
        <w:t xml:space="preserve">. Они могут быть вложенны: объекты в объекты, массивы в объекты и т.д. </w:t>
      </w:r>
      <w:r>
        <w:rPr>
          <w:rFonts w:cs="Times New Roman"/>
          <w:szCs w:val="28"/>
        </w:rPr>
        <w:t xml:space="preserve">Создать объект мы можем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 xml:space="preserve"> или:</w:t>
      </w:r>
    </w:p>
    <w:p w14:paraId="03611A36" w14:textId="20FA7B92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st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</w:t>
      </w:r>
      <w:r w:rsidRPr="0025738F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ew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5738F">
        <w:rPr>
          <w:rFonts w:cs="Times New Roman"/>
          <w:szCs w:val="28"/>
        </w:rPr>
        <w:t>();</w:t>
      </w:r>
    </w:p>
    <w:p w14:paraId="0474F993" w14:textId="77777777" w:rsidR="0025738F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ычно данным способом не пользуются, лучше задавать объекты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>.</w:t>
      </w:r>
    </w:p>
    <w:p w14:paraId="7E8A36A3" w14:textId="54CD66E0" w:rsidR="0095602D" w:rsidRPr="0025738F" w:rsidRDefault="0095602D" w:rsidP="0025738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r w:rsidRPr="0025738F">
        <w:rPr>
          <w:rFonts w:cs="Times New Roman"/>
          <w:b/>
          <w:bCs/>
          <w:szCs w:val="28"/>
        </w:rPr>
        <w:t>достучаться до какого-то свойства</w:t>
      </w:r>
      <w:r>
        <w:rPr>
          <w:rFonts w:cs="Times New Roman"/>
          <w:szCs w:val="28"/>
        </w:rPr>
        <w:t xml:space="preserve"> объекта, к нему обращаются или через точку или через </w:t>
      </w:r>
      <w:r w:rsidRPr="0095602D">
        <w:rPr>
          <w:rFonts w:cs="Times New Roman"/>
          <w:szCs w:val="28"/>
        </w:rPr>
        <w:t>[]</w:t>
      </w:r>
      <w:r w:rsidR="0025738F">
        <w:rPr>
          <w:rFonts w:cs="Times New Roman"/>
          <w:szCs w:val="28"/>
        </w:rPr>
        <w:t>:</w:t>
      </w:r>
    </w:p>
    <w:p w14:paraId="6FFAAC85" w14:textId="550CA1D1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486C054" wp14:editId="019BE77F">
            <wp:extent cx="1280160" cy="1173054"/>
            <wp:effectExtent l="0" t="0" r="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B32" w14:textId="7AC28BEA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чтобы </w:t>
      </w:r>
      <w:r w:rsidRPr="0025738F">
        <w:rPr>
          <w:rFonts w:cs="Times New Roman"/>
          <w:b/>
          <w:bCs/>
          <w:szCs w:val="28"/>
        </w:rPr>
        <w:t>получить свойст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ы обратимся к нему как </w:t>
      </w:r>
      <w:r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ole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95602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="00206DA3"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 w:rsidR="00206DA3">
        <w:rPr>
          <w:rFonts w:cs="Times New Roman"/>
          <w:szCs w:val="28"/>
          <w:lang w:val="en-US"/>
        </w:rPr>
        <w:t>ole</w:t>
      </w:r>
      <w:r w:rsidR="00206DA3" w:rsidRPr="0095602D">
        <w:rPr>
          <w:rFonts w:cs="Times New Roman"/>
          <w:szCs w:val="28"/>
        </w:rPr>
        <w:t>.</w:t>
      </w:r>
      <w:r w:rsidR="00206DA3">
        <w:rPr>
          <w:rFonts w:cs="Times New Roman"/>
          <w:szCs w:val="28"/>
          <w:lang w:val="en-US"/>
        </w:rPr>
        <w:t>log</w:t>
      </w:r>
      <w:r w:rsidR="00206DA3" w:rsidRPr="0095602D">
        <w:rPr>
          <w:rFonts w:cs="Times New Roman"/>
          <w:szCs w:val="28"/>
        </w:rPr>
        <w:t>(</w:t>
      </w:r>
      <w:r w:rsidR="00206DA3">
        <w:rPr>
          <w:rFonts w:cs="Times New Roman"/>
          <w:szCs w:val="28"/>
          <w:lang w:val="en-US"/>
        </w:rPr>
        <w:t>options</w:t>
      </w:r>
      <w:r w:rsidR="00206DA3" w:rsidRPr="00206DA3">
        <w:rPr>
          <w:rFonts w:cs="Times New Roman"/>
          <w:szCs w:val="28"/>
        </w:rPr>
        <w:t>[</w:t>
      </w:r>
      <w:r w:rsidR="00206DA3">
        <w:rPr>
          <w:rFonts w:cs="Times New Roman"/>
          <w:szCs w:val="28"/>
          <w:lang w:val="en-US"/>
        </w:rPr>
        <w:t>name</w:t>
      </w:r>
      <w:r w:rsidR="00206DA3" w:rsidRPr="00206DA3">
        <w:rPr>
          <w:rFonts w:cs="Times New Roman"/>
          <w:szCs w:val="28"/>
        </w:rPr>
        <w:t>]</w:t>
      </w:r>
      <w:r w:rsidR="00206DA3" w:rsidRPr="0095602D">
        <w:rPr>
          <w:rFonts w:cs="Times New Roman"/>
          <w:szCs w:val="28"/>
        </w:rPr>
        <w:t>)</w:t>
      </w:r>
      <w:r w:rsidR="00206DA3">
        <w:rPr>
          <w:rFonts w:cs="Times New Roman"/>
          <w:szCs w:val="28"/>
        </w:rPr>
        <w:t>. Первый вариант более предпочтительный.</w:t>
      </w:r>
    </w:p>
    <w:p w14:paraId="14FECCB9" w14:textId="42626EA4" w:rsidR="00206DA3" w:rsidRDefault="00206DA3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b/>
          <w:bCs/>
          <w:szCs w:val="28"/>
        </w:rPr>
        <w:t>Для удаления</w:t>
      </w:r>
      <w:r>
        <w:rPr>
          <w:rFonts w:cs="Times New Roman"/>
          <w:szCs w:val="28"/>
        </w:rPr>
        <w:t xml:space="preserve"> какого-то из свойств объекта используется </w:t>
      </w:r>
      <w:r>
        <w:rPr>
          <w:rFonts w:cs="Times New Roman"/>
          <w:szCs w:val="28"/>
          <w:lang w:val="en-US"/>
        </w:rPr>
        <w:t>delete</w:t>
      </w:r>
      <w:r w:rsidRPr="00206D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</w:t>
      </w:r>
      <w:r>
        <w:rPr>
          <w:rFonts w:cs="Times New Roman"/>
          <w:szCs w:val="28"/>
          <w:lang w:val="en-US"/>
        </w:rPr>
        <w:t>delete</w:t>
      </w:r>
      <w:r w:rsidRPr="00A864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s</w:t>
      </w:r>
      <w:r w:rsidRPr="00A8641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A86410">
        <w:rPr>
          <w:rFonts w:cs="Times New Roman"/>
          <w:szCs w:val="28"/>
        </w:rPr>
        <w:t>;</w:t>
      </w:r>
    </w:p>
    <w:p w14:paraId="0DB14F30" w14:textId="4CB25515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 w:rsidRPr="0025738F">
        <w:rPr>
          <w:rFonts w:cs="Times New Roman"/>
          <w:b/>
          <w:bCs/>
          <w:szCs w:val="28"/>
        </w:rPr>
        <w:t>Для</w:t>
      </w:r>
      <w:r w:rsidRPr="0025738F">
        <w:rPr>
          <w:rFonts w:cs="Times New Roman"/>
          <w:b/>
          <w:bCs/>
          <w:szCs w:val="28"/>
        </w:rPr>
        <w:t xml:space="preserve"> переб</w:t>
      </w:r>
      <w:r w:rsidR="0025738F" w:rsidRPr="0025738F">
        <w:rPr>
          <w:rFonts w:cs="Times New Roman"/>
          <w:b/>
          <w:bCs/>
          <w:szCs w:val="28"/>
        </w:rPr>
        <w:t>ора</w:t>
      </w:r>
      <w:r w:rsidRPr="0025738F">
        <w:rPr>
          <w:rFonts w:cs="Times New Roman"/>
          <w:b/>
          <w:bCs/>
          <w:szCs w:val="28"/>
        </w:rPr>
        <w:t xml:space="preserve"> все</w:t>
      </w:r>
      <w:r w:rsidR="0025738F" w:rsidRPr="0025738F">
        <w:rPr>
          <w:rFonts w:cs="Times New Roman"/>
          <w:b/>
          <w:bCs/>
          <w:szCs w:val="28"/>
        </w:rPr>
        <w:t>х</w:t>
      </w:r>
      <w:r w:rsidRPr="0025738F">
        <w:rPr>
          <w:rFonts w:cs="Times New Roman"/>
          <w:b/>
          <w:bCs/>
          <w:szCs w:val="28"/>
        </w:rPr>
        <w:t xml:space="preserve"> свойств</w:t>
      </w:r>
      <w:r>
        <w:rPr>
          <w:rFonts w:cs="Times New Roman"/>
          <w:szCs w:val="28"/>
        </w:rPr>
        <w:t xml:space="preserve"> объекта используется конструкция </w:t>
      </w:r>
      <w:r>
        <w:rPr>
          <w:rFonts w:cs="Times New Roman"/>
          <w:szCs w:val="28"/>
          <w:lang w:val="en-US"/>
        </w:rPr>
        <w:t>for</w:t>
      </w:r>
      <w:r w:rsid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</w:p>
    <w:p w14:paraId="3D3A387B" w14:textId="41D4DD8C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A5374D" wp14:editId="2A9C1B6D">
            <wp:extent cx="4655820" cy="5056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16" cy="5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024" w14:textId="5B3187D2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свойство необходимо как-то назвать, поэтому внутри конструкции создаем переменную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 xml:space="preserve">, которая и будет означать каждое свойство объекта. Далее прописывает </w:t>
      </w:r>
      <w:r>
        <w:rPr>
          <w:rFonts w:cs="Times New Roman"/>
          <w:szCs w:val="28"/>
          <w:lang w:val="en-US"/>
        </w:rPr>
        <w:t>in</w:t>
      </w:r>
      <w:r w:rsidRPr="00206D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звание объекта (</w:t>
      </w: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>)</w:t>
      </w:r>
      <w:r w:rsidRPr="00206D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м будет осуществляться перебор свойст</w:t>
      </w:r>
      <w:r w:rsidR="009F0892">
        <w:rPr>
          <w:rFonts w:cs="Times New Roman"/>
          <w:szCs w:val="28"/>
        </w:rPr>
        <w:t xml:space="preserve">в. А в </w:t>
      </w:r>
      <w:r w:rsidR="009F0892" w:rsidRPr="009F0892">
        <w:rPr>
          <w:rFonts w:cs="Times New Roman"/>
          <w:szCs w:val="28"/>
        </w:rPr>
        <w:t>{}</w:t>
      </w:r>
      <w:r w:rsidR="009F0892">
        <w:rPr>
          <w:rFonts w:cs="Times New Roman"/>
          <w:szCs w:val="28"/>
        </w:rPr>
        <w:t xml:space="preserve"> уже прописываем действие, которое будет совершаться при переборе, в данном случае через к</w:t>
      </w:r>
      <w:r w:rsidR="00D14F27">
        <w:rPr>
          <w:rFonts w:cs="Times New Roman"/>
          <w:szCs w:val="28"/>
        </w:rPr>
        <w:t>о</w:t>
      </w:r>
      <w:r w:rsidR="009F0892">
        <w:rPr>
          <w:rFonts w:cs="Times New Roman"/>
          <w:szCs w:val="28"/>
        </w:rPr>
        <w:t>нкат</w:t>
      </w:r>
      <w:r w:rsidR="00D14F27">
        <w:rPr>
          <w:rFonts w:cs="Times New Roman"/>
          <w:szCs w:val="28"/>
        </w:rPr>
        <w:t>е</w:t>
      </w:r>
      <w:r w:rsidR="009F0892">
        <w:rPr>
          <w:rFonts w:cs="Times New Roman"/>
          <w:szCs w:val="28"/>
        </w:rPr>
        <w:t xml:space="preserve">нацию выводим строку с парой </w:t>
      </w:r>
      <w:r w:rsidR="009F0892" w:rsidRPr="009F0892">
        <w:rPr>
          <w:rFonts w:cs="Times New Roman"/>
          <w:szCs w:val="28"/>
        </w:rPr>
        <w:t xml:space="preserve">{ </w:t>
      </w:r>
      <w:r w:rsidR="009F0892">
        <w:rPr>
          <w:rFonts w:cs="Times New Roman"/>
          <w:szCs w:val="28"/>
        </w:rPr>
        <w:t xml:space="preserve">ключ: значение </w:t>
      </w:r>
      <w:r w:rsidR="009F0892" w:rsidRPr="009F0892">
        <w:rPr>
          <w:rFonts w:cs="Times New Roman"/>
          <w:szCs w:val="28"/>
        </w:rPr>
        <w:t>}</w:t>
      </w:r>
      <w:r w:rsidR="00D14F27">
        <w:rPr>
          <w:rFonts w:cs="Times New Roman"/>
          <w:szCs w:val="28"/>
        </w:rPr>
        <w:t>.</w:t>
      </w:r>
      <w:r w:rsidR="009F0892">
        <w:rPr>
          <w:rFonts w:cs="Times New Roman"/>
          <w:szCs w:val="28"/>
        </w:rPr>
        <w:t xml:space="preserve"> </w:t>
      </w:r>
      <w:r w:rsidR="00D14F27">
        <w:rPr>
          <w:rFonts w:cs="Times New Roman"/>
          <w:szCs w:val="28"/>
        </w:rPr>
        <w:t>И получаем результат:</w:t>
      </w:r>
    </w:p>
    <w:p w14:paraId="24D3281A" w14:textId="163471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36A0E4" wp14:editId="10D5F791">
            <wp:extent cx="3139440" cy="696348"/>
            <wp:effectExtent l="0" t="0" r="381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57" cy="7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9FF" w14:textId="7860CC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яя строчка говорит нам о том, что в последнем ключе его значением является объект, и т.к.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не может такой объект превратить в строку, то выдаёт такой результат. По факту это строковое представление объекта. Мы можем избежать такого</w:t>
      </w:r>
      <w:r w:rsidR="001751D8">
        <w:rPr>
          <w:rFonts w:cs="Times New Roman"/>
          <w:szCs w:val="28"/>
        </w:rPr>
        <w:t xml:space="preserve"> используя рекурсию или</w:t>
      </w:r>
      <w:r>
        <w:rPr>
          <w:rFonts w:cs="Times New Roman"/>
          <w:szCs w:val="28"/>
        </w:rPr>
        <w:t>, если зададим ещё один перебор внутри другого с у</w:t>
      </w:r>
      <w:r w:rsidR="001751D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овием:</w:t>
      </w:r>
    </w:p>
    <w:p w14:paraId="7039516E" w14:textId="3EB968AB" w:rsid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E8CE2EF" wp14:editId="09CDFEEC">
            <wp:extent cx="4419600" cy="1301077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21" cy="13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627" w14:textId="284A14BB" w:rsidR="001751D8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таком случае результат будет иным:</w:t>
      </w:r>
    </w:p>
    <w:p w14:paraId="3D0A1636" w14:textId="5624F320" w:rsidR="001751D8" w:rsidRP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8FE9C4" wp14:editId="19DEC5D6">
            <wp:extent cx="2461260" cy="848484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43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AE83" w14:textId="5C3841DA" w:rsidR="009F0892" w:rsidRDefault="009F0892" w:rsidP="00206DA3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szCs w:val="28"/>
          <w:u w:val="single"/>
        </w:rPr>
        <w:t xml:space="preserve">Есть ещё один способ перебора </w:t>
      </w:r>
      <w:r w:rsidRPr="0025738F">
        <w:rPr>
          <w:rFonts w:cs="Times New Roman"/>
          <w:szCs w:val="28"/>
          <w:u w:val="single"/>
          <w:lang w:val="en-US"/>
        </w:rPr>
        <w:t>for</w:t>
      </w:r>
      <w:r w:rsidRPr="0025738F">
        <w:rPr>
          <w:rFonts w:cs="Times New Roman"/>
          <w:szCs w:val="28"/>
          <w:u w:val="single"/>
        </w:rPr>
        <w:t xml:space="preserve"> </w:t>
      </w:r>
      <w:r w:rsidRPr="0025738F">
        <w:rPr>
          <w:rFonts w:cs="Times New Roman"/>
          <w:szCs w:val="28"/>
          <w:u w:val="single"/>
          <w:lang w:val="en-US"/>
        </w:rPr>
        <w:t>of</w:t>
      </w:r>
      <w:r w:rsidRPr="0025738F">
        <w:rPr>
          <w:rFonts w:cs="Times New Roman"/>
          <w:szCs w:val="28"/>
          <w:u w:val="single"/>
        </w:rPr>
        <w:t xml:space="preserve"> НО! Он не работает с объектами!</w:t>
      </w:r>
      <w:r w:rsidR="00D26507">
        <w:rPr>
          <w:rFonts w:cs="Times New Roman"/>
          <w:szCs w:val="28"/>
          <w:u w:val="single"/>
        </w:rPr>
        <w:t xml:space="preserve"> Данный способ работает только с массивоподобными сущностями (массив, строка, псевдомассив, </w:t>
      </w:r>
      <w:r w:rsidR="00D26507">
        <w:rPr>
          <w:rFonts w:cs="Times New Roman"/>
          <w:szCs w:val="28"/>
          <w:u w:val="single"/>
          <w:lang w:val="en-US"/>
        </w:rPr>
        <w:t>map</w:t>
      </w:r>
      <w:r w:rsidR="00D26507">
        <w:rPr>
          <w:rFonts w:cs="Times New Roman"/>
          <w:szCs w:val="28"/>
          <w:u w:val="single"/>
        </w:rPr>
        <w:t xml:space="preserve"> и </w:t>
      </w:r>
      <w:r w:rsidR="00D26507">
        <w:rPr>
          <w:rFonts w:cs="Times New Roman"/>
          <w:szCs w:val="28"/>
          <w:u w:val="single"/>
          <w:lang w:val="en-US"/>
        </w:rPr>
        <w:t>set</w:t>
      </w:r>
      <w:r w:rsidR="00D26507">
        <w:rPr>
          <w:rFonts w:cs="Times New Roman"/>
          <w:szCs w:val="28"/>
          <w:u w:val="single"/>
        </w:rPr>
        <w:t>)</w:t>
      </w:r>
    </w:p>
    <w:p w14:paraId="51C6631B" w14:textId="63F8332F" w:rsidR="00A13B69" w:rsidRDefault="00A13B69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порядочивание свойств объекта:</w:t>
      </w:r>
    </w:p>
    <w:p w14:paraId="537FCC65" w14:textId="63F974FF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Е</w:t>
      </w:r>
      <w:r w:rsidRPr="00FD0D9E">
        <w:rPr>
          <w:rFonts w:cs="Times New Roman"/>
          <w:szCs w:val="28"/>
        </w:rPr>
        <w:t>сли мы будем в цикле перебирать все свойства объекта, получим ли мы их в том же порядке, в котором мы их добавляли?</w:t>
      </w:r>
      <w:r>
        <w:rPr>
          <w:rFonts w:cs="Times New Roman"/>
          <w:szCs w:val="28"/>
        </w:rPr>
        <w:t xml:space="preserve"> =</w:t>
      </w:r>
      <w:r w:rsidRPr="00FD0D9E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С</w:t>
      </w:r>
      <w:r w:rsidRPr="00FD0D9E">
        <w:rPr>
          <w:rFonts w:cs="Times New Roman"/>
          <w:szCs w:val="28"/>
        </w:rPr>
        <w:t>войства упорядочены особым образом: свойства с целочисленными ключами сортируются по возрастанию, остальные располагаются в порядке создания.</w:t>
      </w:r>
      <w:r>
        <w:rPr>
          <w:rFonts w:cs="Times New Roman"/>
          <w:szCs w:val="28"/>
        </w:rPr>
        <w:t xml:space="preserve"> (</w:t>
      </w:r>
      <w:r w:rsidRPr="00FD0D9E">
        <w:rPr>
          <w:rFonts w:cs="Times New Roman"/>
          <w:szCs w:val="28"/>
        </w:rPr>
        <w:t>Термин «целочисленное свойство» означает строку, которая может быть преобразована в целое число и обратно без изменений.)</w:t>
      </w:r>
    </w:p>
    <w:p w14:paraId="2CA78C7A" w14:textId="68D64E20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D3BA5E1" wp14:editId="05C78FB0">
            <wp:extent cx="1851660" cy="1496341"/>
            <wp:effectExtent l="0" t="0" r="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8" cy="1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0608" w14:textId="4C644C99" w:rsidR="00FD0D9E" w:rsidRDefault="00FD0D9E" w:rsidP="00FD0D9E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Чтобы </w:t>
      </w:r>
      <w:r w:rsidRPr="00FD0D9E">
        <w:rPr>
          <w:rFonts w:cs="Times New Roman"/>
          <w:szCs w:val="28"/>
        </w:rPr>
        <w:t xml:space="preserve">наши целочисленные данные выводились последовательно в порядкке создания, </w:t>
      </w:r>
      <w:r w:rsidRPr="00FD0D9E">
        <w:rPr>
          <w:rFonts w:cs="Times New Roman"/>
          <w:szCs w:val="28"/>
          <w:shd w:val="clear" w:color="auto" w:fill="FFFFFF"/>
        </w:rPr>
        <w:t>мы можем схитрить, сделав коды не целочисленными свойствами. Добавления знака </w:t>
      </w:r>
      <w:r w:rsidRPr="00FD0D9E">
        <w:rPr>
          <w:rStyle w:val="HTML"/>
          <w:rFonts w:ascii="Times New Roman" w:eastAsiaTheme="majorEastAsia" w:hAnsi="Times New Roman" w:cs="Times New Roman"/>
          <w:sz w:val="28"/>
          <w:szCs w:val="28"/>
        </w:rPr>
        <w:t>"+"</w:t>
      </w:r>
      <w:r w:rsidRPr="00FD0D9E">
        <w:rPr>
          <w:rFonts w:cs="Times New Roman"/>
          <w:szCs w:val="28"/>
          <w:shd w:val="clear" w:color="auto" w:fill="FFFFFF"/>
        </w:rPr>
        <w:t> перед каждым кодом будет достаточно.</w:t>
      </w:r>
    </w:p>
    <w:p w14:paraId="3EDB5BEE" w14:textId="5E8EFB9A" w:rsidR="00DD35BD" w:rsidRPr="00FD0D9E" w:rsidRDefault="00DD35BD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E573870" wp14:editId="410F0509">
            <wp:extent cx="1926754" cy="1516380"/>
            <wp:effectExtent l="0" t="0" r="0" b="762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14" cy="15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9DE" w14:textId="331F516B" w:rsidR="001751D8" w:rsidRDefault="001751D8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объекта:</w:t>
      </w:r>
    </w:p>
    <w:p w14:paraId="52ECE0C1" w14:textId="65828013" w:rsidR="00A13B69" w:rsidRPr="00A13B69" w:rsidRDefault="00000000" w:rsidP="00A13B69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hyperlink r:id="rId19" w:history="1">
        <w:r w:rsidR="00A13B69" w:rsidRPr="003308FA">
          <w:rPr>
            <w:rStyle w:val="a4"/>
            <w:rFonts w:cs="Times New Roman"/>
            <w:szCs w:val="28"/>
          </w:rPr>
          <w:t>https://developer.mozilla.org/ru/docs/Web/JavaScript/Reference/Global_Objects/Object</w:t>
        </w:r>
      </w:hyperlink>
      <w:r w:rsidR="00A13B69" w:rsidRPr="00A13B69">
        <w:rPr>
          <w:rFonts w:cs="Times New Roman"/>
          <w:szCs w:val="28"/>
        </w:rPr>
        <w:t xml:space="preserve"> </w:t>
      </w:r>
      <w:r w:rsidR="00A13B69">
        <w:rPr>
          <w:rFonts w:cs="Times New Roman"/>
          <w:szCs w:val="28"/>
        </w:rPr>
        <w:t>- все методы и свойства объектов</w:t>
      </w:r>
    </w:p>
    <w:p w14:paraId="3DDA3A84" w14:textId="7B93F7E5" w:rsidR="00346A26" w:rsidRDefault="001751D8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объекта НЕТ свойства </w:t>
      </w:r>
      <w:r>
        <w:rPr>
          <w:rFonts w:cs="Times New Roman"/>
          <w:szCs w:val="28"/>
          <w:lang w:val="en-US"/>
        </w:rPr>
        <w:t>lengt</w:t>
      </w:r>
      <w:r w:rsidR="00346A26">
        <w:rPr>
          <w:rFonts w:cs="Times New Roman"/>
          <w:szCs w:val="28"/>
          <w:lang w:val="en-US"/>
        </w:rPr>
        <w:t>h</w:t>
      </w:r>
      <w:r w:rsidR="00346A26">
        <w:rPr>
          <w:rFonts w:cs="Times New Roman"/>
          <w:szCs w:val="28"/>
        </w:rPr>
        <w:t xml:space="preserve">, поэтому чтобы посчитать все пары </w:t>
      </w:r>
      <w:r w:rsidR="00346A26" w:rsidRPr="009F0892">
        <w:rPr>
          <w:rFonts w:cs="Times New Roman"/>
          <w:szCs w:val="28"/>
        </w:rPr>
        <w:t xml:space="preserve">{ </w:t>
      </w:r>
      <w:r w:rsidR="00346A26">
        <w:rPr>
          <w:rFonts w:cs="Times New Roman"/>
          <w:szCs w:val="28"/>
        </w:rPr>
        <w:t xml:space="preserve">ключ: значение </w:t>
      </w:r>
      <w:r w:rsidR="00346A26" w:rsidRPr="009F0892">
        <w:rPr>
          <w:rFonts w:cs="Times New Roman"/>
          <w:szCs w:val="28"/>
        </w:rPr>
        <w:t>}</w:t>
      </w:r>
      <w:r w:rsidR="00346A26">
        <w:rPr>
          <w:rFonts w:cs="Times New Roman"/>
          <w:szCs w:val="28"/>
        </w:rPr>
        <w:t xml:space="preserve"> используется счётчик и перебор – это самый простой и банальный способ</w:t>
      </w:r>
    </w:p>
    <w:p w14:paraId="243CEB09" w14:textId="7CA68640" w:rsidR="00346A26" w:rsidRDefault="00346A26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46A2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данный метод берет наш объект и на его основании создаёт массив, в котором все элементы это ключи, находящиеся на первой вложенности пары </w:t>
      </w:r>
      <w:r w:rsidRPr="009F0892">
        <w:rPr>
          <w:rFonts w:cs="Times New Roman"/>
          <w:szCs w:val="28"/>
        </w:rPr>
        <w:t xml:space="preserve">{ </w:t>
      </w:r>
      <w:r>
        <w:rPr>
          <w:rFonts w:cs="Times New Roman"/>
          <w:szCs w:val="28"/>
        </w:rPr>
        <w:t xml:space="preserve">ключ: значение </w:t>
      </w:r>
      <w:r w:rsidRPr="009F089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 xml:space="preserve"> у объекта. Т.к. на выходе мы получаем массив, то уже к нему можно применить свойство </w:t>
      </w:r>
      <w:r>
        <w:rPr>
          <w:rFonts w:cs="Times New Roman"/>
          <w:szCs w:val="28"/>
          <w:lang w:val="en-US"/>
        </w:rPr>
        <w:t>length</w:t>
      </w:r>
      <w:r>
        <w:rPr>
          <w:rFonts w:cs="Times New Roman"/>
          <w:szCs w:val="28"/>
        </w:rPr>
        <w:t>, чтобы посчитать все ключи:</w:t>
      </w:r>
    </w:p>
    <w:p w14:paraId="15AA1F50" w14:textId="2529DE30" w:rsidR="00A518DF" w:rsidRDefault="00346A26" w:rsidP="00A518D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nsole.log(Object</w:t>
      </w:r>
      <w:r w:rsidRPr="00346A26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.length); =&gt; 4</w:t>
      </w:r>
    </w:p>
    <w:p w14:paraId="523DAEF4" w14:textId="3F73DAE5" w:rsidR="00A518DF" w:rsidRPr="00A518DF" w:rsidRDefault="00A518DF" w:rsidP="00A518DF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A518D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A518DF">
        <w:rPr>
          <w:rFonts w:cs="Times New Roman"/>
          <w:szCs w:val="28"/>
        </w:rPr>
        <w:t>() –</w:t>
      </w:r>
      <w:r>
        <w:rPr>
          <w:rFonts w:cs="Times New Roman"/>
          <w:szCs w:val="28"/>
        </w:rPr>
        <w:t xml:space="preserve"> метод возвращает массив значений перечисляемых свойств объекта в том же порядке, что и цикл </w:t>
      </w:r>
      <w:r>
        <w:rPr>
          <w:rFonts w:cs="Times New Roman"/>
          <w:szCs w:val="28"/>
          <w:lang w:val="en-US"/>
        </w:rPr>
        <w:t>for</w:t>
      </w:r>
      <w:r w:rsidRPr="00A518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A518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зница меду методом и циклом в том, что цикл перечисляет свойства и из цепочки прототипов</w:t>
      </w:r>
    </w:p>
    <w:p w14:paraId="32F83569" w14:textId="63019E05" w:rsidR="00346A26" w:rsidRDefault="00346A26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нутри объекта мы сами можем создать</w:t>
      </w:r>
      <w:r w:rsidR="0025738F">
        <w:rPr>
          <w:rFonts w:cs="Times New Roman"/>
          <w:szCs w:val="28"/>
        </w:rPr>
        <w:t xml:space="preserve"> через функцию</w:t>
      </w:r>
      <w:r>
        <w:rPr>
          <w:rFonts w:cs="Times New Roman"/>
          <w:szCs w:val="28"/>
        </w:rPr>
        <w:t xml:space="preserve"> метод, который будет работать внутри объекта:</w:t>
      </w:r>
    </w:p>
    <w:p w14:paraId="7535558D" w14:textId="7A183CA4" w:rsidR="00346A26" w:rsidRPr="00346A26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DB60FC" wp14:editId="533DC9BA">
            <wp:extent cx="1638300" cy="168272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1" cy="16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9A2" w14:textId="0DB23DB0" w:rsidR="00346A26" w:rsidRPr="00A86410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пускаем новый метод: </w:t>
      </w:r>
      <w:r>
        <w:rPr>
          <w:rFonts w:cs="Times New Roman"/>
          <w:szCs w:val="28"/>
          <w:lang w:val="en-US"/>
        </w:rPr>
        <w:t>options</w:t>
      </w:r>
      <w:r w:rsidRPr="002573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keTest</w:t>
      </w:r>
      <w:r w:rsidRPr="0025738F">
        <w:rPr>
          <w:rFonts w:cs="Times New Roman"/>
          <w:szCs w:val="28"/>
        </w:rPr>
        <w:t>(); =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</w:p>
    <w:p w14:paraId="09F53E84" w14:textId="6FBCFFB0" w:rsidR="0025738F" w:rsidRDefault="0025738F" w:rsidP="0025738F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еструктуризация объекта:</w:t>
      </w:r>
    </w:p>
    <w:p w14:paraId="6AD0B2AC" w14:textId="06D0B7C5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2706E">
        <w:rPr>
          <w:rFonts w:cs="Times New Roman"/>
          <w:szCs w:val="28"/>
        </w:rPr>
        <w:t>Деструктуризация (destructuring assignment) – это особый синтаксис присваивания, при котором можно присвоить массив или объект сразу нескольким переменным, разбив его на части.</w:t>
      </w:r>
    </w:p>
    <w:p w14:paraId="45629E2E" w14:textId="49395D4C" w:rsidR="0082706E" w:rsidRDefault="0082706E" w:rsidP="0082706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ли же получить какое-либо свойство объекта и разбить его на части (это удобно при вложенности объекта в объекта, чтобы достучаться до значения свойства вложенного объекта). Т.е. мы вытаскиваем свойства вложенного объекта в отдельные переменные и далее можем получить их значения:</w:t>
      </w:r>
    </w:p>
    <w:p w14:paraId="06BC5249" w14:textId="1026BED6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</w:rPr>
        <w:drawing>
          <wp:inline distT="0" distB="0" distL="0" distR="0" wp14:anchorId="23A4924D" wp14:editId="2431CB16">
            <wp:extent cx="2486686" cy="1828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13" cy="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C90C" w14:textId="0607565F" w:rsidR="00285DC8" w:rsidRDefault="00285DC8" w:rsidP="00285DC8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Массивы и псевдомассивы</w:t>
      </w:r>
    </w:p>
    <w:p w14:paraId="71B792CC" w14:textId="185A06B6" w:rsidR="00DD35BD" w:rsidRDefault="00285DC8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ассивы – это частный случай объектов, структуры, которые содержат элементы по порядку. Это может быть массив с вашими закладками в браузере (именно с их адресами), или набор каких-то функций, иди даже смешанный массив с разными типами данных.</w:t>
      </w:r>
    </w:p>
    <w:p w14:paraId="50C03E5F" w14:textId="7E37A32C" w:rsidR="00DD35BD" w:rsidRDefault="00DD35BD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5C3FF49" wp14:editId="6D315D4A">
            <wp:extent cx="5874327" cy="3304309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74" cy="3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3AF" w14:textId="08323019" w:rsidR="00D26507" w:rsidRDefault="00D26507" w:rsidP="00D26507">
      <w:pPr>
        <w:spacing w:line="360" w:lineRule="auto"/>
        <w:ind w:firstLine="708"/>
        <w:rPr>
          <w:rFonts w:cs="Times New Roman"/>
          <w:szCs w:val="28"/>
        </w:rPr>
      </w:pPr>
      <w:r w:rsidRPr="00D26507">
        <w:rPr>
          <w:rFonts w:cs="Times New Roman"/>
          <w:b/>
          <w:bCs/>
          <w:szCs w:val="28"/>
        </w:rPr>
        <w:lastRenderedPageBreak/>
        <w:t>Перебор массива</w:t>
      </w:r>
      <w:r>
        <w:rPr>
          <w:rFonts w:cs="Times New Roman"/>
          <w:szCs w:val="28"/>
        </w:rPr>
        <w:t xml:space="preserve"> может осуществляться через </w:t>
      </w:r>
      <w:r>
        <w:rPr>
          <w:rFonts w:cs="Times New Roman"/>
          <w:szCs w:val="28"/>
          <w:lang w:val="en-US"/>
        </w:rPr>
        <w:t>for</w:t>
      </w:r>
      <w:r>
        <w:rPr>
          <w:rFonts w:cs="Times New Roman"/>
          <w:szCs w:val="28"/>
        </w:rPr>
        <w:t>:</w:t>
      </w:r>
    </w:p>
    <w:p w14:paraId="086BF345" w14:textId="19D4DA3E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9F3D9D" wp14:editId="3C6B08C5">
            <wp:extent cx="2491433" cy="512618"/>
            <wp:effectExtent l="0" t="0" r="444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02" cy="5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7D4" w14:textId="7BC35D74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for</w:t>
      </w:r>
      <w:r w:rsidRPr="006A7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="006A7389" w:rsidRPr="006A7389">
        <w:rPr>
          <w:rFonts w:cs="Times New Roman"/>
          <w:szCs w:val="28"/>
        </w:rPr>
        <w:t xml:space="preserve"> (</w:t>
      </w:r>
      <w:r w:rsidR="006A7389">
        <w:rPr>
          <w:rFonts w:cs="Times New Roman"/>
          <w:szCs w:val="28"/>
        </w:rPr>
        <w:t xml:space="preserve">здесь можем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6A7389">
        <w:rPr>
          <w:rFonts w:cs="Times New Roman"/>
          <w:szCs w:val="28"/>
        </w:rPr>
        <w:t>, они важны, когда необходимо остановить цикл либо полностью, либо пропустить одно повторение</w:t>
      </w:r>
      <w:r w:rsidR="006A7389" w:rsidRPr="006A738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45FC5480" w14:textId="01413BE8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5A1B17" wp14:editId="7FDE5EBA">
            <wp:extent cx="1524319" cy="45027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29" cy="4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39F" w14:textId="447283D2" w:rsidR="006E48AB" w:rsidRPr="006A7389" w:rsidRDefault="006E48AB" w:rsidP="006E48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forEach</w:t>
      </w:r>
      <w:r w:rsidRPr="006E48A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позволяет гибко перебрать все элементы, находящиеся внутри массива. Данный метод это функция, принимающая в себя</w:t>
      </w:r>
      <w:r w:rsidRPr="006E48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6E48A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и эта функция будет выполняться каждый раз для каждого элемента массива. Может принимать в себя 3 аргумента: первый – тот элемент, который мы сейчас перебираем, второй – номер по порядку, третий – ссылка на тот массив, который мы перебираем.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Здесь нельзя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377DD1">
        <w:rPr>
          <w:rFonts w:cs="Times New Roman"/>
          <w:szCs w:val="28"/>
        </w:rPr>
        <w:t>, поэтому мы не сможем остановить цикл на каком-то этапе</w:t>
      </w:r>
      <w:r w:rsidR="006A7389">
        <w:rPr>
          <w:rFonts w:cs="Times New Roman"/>
          <w:szCs w:val="28"/>
        </w:rPr>
        <w:t>.</w:t>
      </w:r>
    </w:p>
    <w:p w14:paraId="46B34FFF" w14:textId="09E1B3A3" w:rsidR="006A7389" w:rsidRDefault="006A7389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61942FF" wp14:editId="1D1F7E2B">
            <wp:extent cx="3520445" cy="777240"/>
            <wp:effectExtent l="0" t="0" r="3810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1" cy="7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389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8B6D32D" wp14:editId="32B456F6">
            <wp:extent cx="2095500" cy="79010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69" cy="8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5EE" w14:textId="01F96862" w:rsidR="006B7CF5" w:rsidRPr="006B7CF5" w:rsidRDefault="006B7CF5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sort</w:t>
      </w:r>
      <w:r w:rsidRPr="006B7CF5">
        <w:rPr>
          <w:rFonts w:cs="Times New Roman"/>
          <w:b/>
          <w:bCs/>
          <w:szCs w:val="28"/>
        </w:rPr>
        <w:t>();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производит сортировку массива. Данный метод может принимать в себя </w:t>
      </w:r>
      <w:r>
        <w:rPr>
          <w:rFonts w:cs="Times New Roman"/>
          <w:szCs w:val="28"/>
          <w:lang w:val="en-US"/>
        </w:rPr>
        <w:t>callback</w:t>
      </w:r>
      <w:r w:rsidRPr="006B7C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тогда мы сможем сказать, как именно будет сортироваться массив</w:t>
      </w:r>
      <w:r w:rsidR="00022D1F">
        <w:rPr>
          <w:rFonts w:cs="Times New Roman"/>
          <w:szCs w:val="28"/>
        </w:rPr>
        <w:t>.</w:t>
      </w:r>
    </w:p>
    <w:p w14:paraId="7C4392AF" w14:textId="76E07BB1" w:rsidR="00022D1F" w:rsidRDefault="00022D1F" w:rsidP="006A738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554184B" wp14:editId="3AFDA4C4">
            <wp:extent cx="2168110" cy="11582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51" cy="11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35BB" w14:textId="30C5D239" w:rsidR="00022D1F" w:rsidRDefault="00022D1F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шаблон функции при сортировки массива, который довольно часто встречается! Суть данной функции в том, что она принимает в себя два </w:t>
      </w:r>
      <w:r>
        <w:rPr>
          <w:rFonts w:cs="Times New Roman"/>
          <w:szCs w:val="28"/>
        </w:rPr>
        <w:lastRenderedPageBreak/>
        <w:t xml:space="preserve">аргументы, которые сравниваются. Такая функция работает, так как метод </w:t>
      </w:r>
      <w:r w:rsidRPr="00022D1F"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>() внутри себя использует алгоритм «быстрой сортировки»!</w:t>
      </w:r>
    </w:p>
    <w:p w14:paraId="38C7A8CF" w14:textId="78E14B39" w:rsidR="00C73DD2" w:rsidRPr="00C73DD2" w:rsidRDefault="00C73DD2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73DD2">
        <w:rPr>
          <w:rFonts w:cs="Times New Roman"/>
          <w:b/>
          <w:bCs/>
          <w:szCs w:val="28"/>
        </w:rPr>
        <w:t xml:space="preserve">Метод </w:t>
      </w:r>
      <w:r w:rsidRPr="00C73DD2">
        <w:rPr>
          <w:rFonts w:cs="Times New Roman"/>
          <w:b/>
          <w:bCs/>
          <w:szCs w:val="28"/>
          <w:lang w:val="en-US"/>
        </w:rPr>
        <w:t>Array</w:t>
      </w:r>
      <w:r w:rsidRPr="00C73DD2">
        <w:rPr>
          <w:rFonts w:cs="Times New Roman"/>
          <w:b/>
          <w:bCs/>
          <w:szCs w:val="28"/>
        </w:rPr>
        <w:t>.</w:t>
      </w:r>
      <w:r w:rsidRPr="00C73DD2">
        <w:rPr>
          <w:rFonts w:cs="Times New Roman"/>
          <w:b/>
          <w:bCs/>
          <w:szCs w:val="28"/>
          <w:lang w:val="en-US"/>
        </w:rPr>
        <w:t>isArray</w:t>
      </w:r>
      <w:r w:rsidRPr="00C73DD2">
        <w:rPr>
          <w:rFonts w:cs="Times New Roman"/>
          <w:b/>
          <w:bCs/>
          <w:szCs w:val="28"/>
        </w:rPr>
        <w:t xml:space="preserve">();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если объект является массивом 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если не является!</w:t>
      </w:r>
    </w:p>
    <w:p w14:paraId="22B72F4A" w14:textId="076CAEA0" w:rsidR="008E1399" w:rsidRPr="00022D1F" w:rsidRDefault="00000000" w:rsidP="008E1399">
      <w:pPr>
        <w:spacing w:line="360" w:lineRule="auto"/>
        <w:ind w:firstLine="708"/>
        <w:rPr>
          <w:rFonts w:cs="Times New Roman"/>
          <w:szCs w:val="28"/>
        </w:rPr>
      </w:pPr>
      <w:hyperlink r:id="rId28" w:history="1">
        <w:r w:rsidR="008E1399" w:rsidRPr="003308FA">
          <w:rPr>
            <w:rStyle w:val="a4"/>
            <w:rFonts w:cs="Times New Roman"/>
            <w:szCs w:val="28"/>
          </w:rPr>
          <w:t>https://developer.mozilla.org/ru/docs/Web/JavaScript/Reference/Global_Objects/Array</w:t>
        </w:r>
      </w:hyperlink>
      <w:r w:rsidR="008E1399">
        <w:rPr>
          <w:rFonts w:cs="Times New Roman"/>
          <w:szCs w:val="28"/>
        </w:rPr>
        <w:t xml:space="preserve"> - свойства и методы массива</w:t>
      </w:r>
    </w:p>
    <w:p w14:paraId="3160751E" w14:textId="748F6ED4" w:rsidR="001608D8" w:rsidRDefault="001608D8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Псевдомассивы </w:t>
      </w:r>
      <w:r w:rsidRPr="001608D8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szCs w:val="28"/>
        </w:rPr>
        <w:t>это такой объект, структура которого совпадает со структурой массива, но у таких псевдомассивов не будет никаких методов. Это просто структура, которая хранит данные по порядку.</w:t>
      </w:r>
    </w:p>
    <w:p w14:paraId="3D9BC02A" w14:textId="7C1612D9" w:rsidR="00A86410" w:rsidRDefault="00A86410" w:rsidP="00A86410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Передача по ссылке или по значению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pread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оператор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-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9)</w:t>
      </w:r>
    </w:p>
    <w:p w14:paraId="75DE1A62" w14:textId="62AE3288" w:rsidR="00A86410" w:rsidRPr="00DA5A62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</w:t>
      </w:r>
      <w:r w:rsidR="00DA5A62">
        <w:rPr>
          <w:rFonts w:cs="Times New Roman"/>
          <w:szCs w:val="28"/>
        </w:rPr>
        <w:t xml:space="preserve">работе с примитивными типами данных(строки, числа, логические значения) </w:t>
      </w:r>
      <w:r>
        <w:rPr>
          <w:rFonts w:cs="Times New Roman"/>
          <w:szCs w:val="28"/>
        </w:rPr>
        <w:t>данные</w:t>
      </w:r>
      <w:r w:rsidR="00DA5A62">
        <w:rPr>
          <w:rFonts w:cs="Times New Roman"/>
          <w:szCs w:val="28"/>
        </w:rPr>
        <w:t xml:space="preserve"> внутри них</w:t>
      </w:r>
      <w:r>
        <w:rPr>
          <w:rFonts w:cs="Times New Roman"/>
          <w:szCs w:val="28"/>
        </w:rPr>
        <w:t xml:space="preserve"> передаются по значению, т.е. при изменении значения одной переменной, значение другой останется прежним</w:t>
      </w:r>
      <w:r w:rsidR="00DA5A62">
        <w:rPr>
          <w:rFonts w:cs="Times New Roman"/>
          <w:szCs w:val="28"/>
        </w:rPr>
        <w:t>:</w:t>
      </w:r>
    </w:p>
    <w:p w14:paraId="3A3D8264" w14:textId="12B847B3" w:rsidR="00A86410" w:rsidRPr="002C0CAF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5D94CC4" wp14:editId="583EF3A4">
            <wp:extent cx="701040" cy="62380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5" cy="6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b</w:t>
      </w:r>
      <w:r w:rsidRPr="002C0CAF">
        <w:rPr>
          <w:rFonts w:cs="Times New Roman"/>
          <w:szCs w:val="28"/>
        </w:rPr>
        <w:t xml:space="preserve"> = 10; </w:t>
      </w:r>
      <w:r>
        <w:rPr>
          <w:rFonts w:cs="Times New Roman"/>
          <w:szCs w:val="28"/>
          <w:lang w:val="en-US"/>
        </w:rPr>
        <w:t>a</w:t>
      </w:r>
      <w:r w:rsidRPr="002C0CAF">
        <w:rPr>
          <w:rFonts w:cs="Times New Roman"/>
          <w:szCs w:val="28"/>
        </w:rPr>
        <w:t xml:space="preserve"> = 5.</w:t>
      </w:r>
    </w:p>
    <w:p w14:paraId="42A346CA" w14:textId="7E4A7F79" w:rsidR="00A86410" w:rsidRDefault="00A86410" w:rsidP="00A86410">
      <w:pPr>
        <w:spacing w:line="360" w:lineRule="auto"/>
        <w:rPr>
          <w:rFonts w:cs="Times New Roman"/>
          <w:szCs w:val="28"/>
        </w:rPr>
      </w:pPr>
      <w:r w:rsidRPr="002C0CAF">
        <w:rPr>
          <w:rFonts w:cs="Times New Roman"/>
          <w:szCs w:val="28"/>
        </w:rPr>
        <w:tab/>
      </w:r>
      <w:r>
        <w:rPr>
          <w:rFonts w:cs="Times New Roman"/>
          <w:szCs w:val="28"/>
        </w:rPr>
        <w:t>Но, например, при</w:t>
      </w:r>
      <w:r w:rsidR="00DA5A62">
        <w:rPr>
          <w:rFonts w:cs="Times New Roman"/>
          <w:szCs w:val="28"/>
        </w:rPr>
        <w:t xml:space="preserve"> работе с</w:t>
      </w:r>
      <w:r>
        <w:rPr>
          <w:rFonts w:cs="Times New Roman"/>
          <w:szCs w:val="28"/>
        </w:rPr>
        <w:t xml:space="preserve"> объекта</w:t>
      </w:r>
      <w:r w:rsidR="00DA5A62">
        <w:rPr>
          <w:rFonts w:cs="Times New Roman"/>
          <w:szCs w:val="28"/>
        </w:rPr>
        <w:t xml:space="preserve">ми (объекты, массивы, </w:t>
      </w:r>
      <w:r w:rsidR="00BA7699">
        <w:rPr>
          <w:rFonts w:cs="Times New Roman"/>
          <w:szCs w:val="28"/>
        </w:rPr>
        <w:t xml:space="preserve">функции, </w:t>
      </w:r>
      <w:r w:rsidR="00DA5A62">
        <w:rPr>
          <w:rFonts w:cs="Times New Roman"/>
          <w:szCs w:val="28"/>
        </w:rPr>
        <w:t>ошибки и т.д.)</w:t>
      </w:r>
      <w:r>
        <w:rPr>
          <w:rFonts w:cs="Times New Roman"/>
          <w:szCs w:val="28"/>
        </w:rPr>
        <w:t xml:space="preserve"> передача данных происходит по ссылке, т.е. при изменении значения ключа в одном объекте, изменится значение этого же ключа и в другом объекте</w:t>
      </w:r>
      <w:r w:rsidR="00DA5A62">
        <w:rPr>
          <w:rFonts w:cs="Times New Roman"/>
          <w:szCs w:val="28"/>
        </w:rPr>
        <w:t>:</w:t>
      </w:r>
    </w:p>
    <w:p w14:paraId="53C82620" w14:textId="58727EAA" w:rsidR="00A86410" w:rsidRPr="002C0CAF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46796AB" wp14:editId="62AA06F0">
            <wp:extent cx="982980" cy="1325619"/>
            <wp:effectExtent l="0" t="0" r="7620" b="825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4" cy="13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C0E171B" wp14:editId="4504E3EA">
            <wp:extent cx="1052027" cy="312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33" cy="3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22E" w14:textId="1DCDD8F3" w:rsidR="00DA5A62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кое поведение не является правильным, ведь мы внесли изменения в объект копии, а не в главный, но изменились оба.</w:t>
      </w:r>
      <w:r w:rsidR="00BA7699">
        <w:rPr>
          <w:rFonts w:cs="Times New Roman"/>
          <w:szCs w:val="28"/>
        </w:rPr>
        <w:t xml:space="preserve"> В данном случае мы не скопировали новый объект и 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не кладётся новый объект, </w:t>
      </w:r>
      <w:r w:rsidR="00BA7699">
        <w:rPr>
          <w:rFonts w:cs="Times New Roman"/>
          <w:szCs w:val="28"/>
        </w:rPr>
        <w:lastRenderedPageBreak/>
        <w:t xml:space="preserve">который идентичен структуре </w:t>
      </w:r>
      <w:r w:rsidR="00BA7699">
        <w:rPr>
          <w:rFonts w:cs="Times New Roman"/>
          <w:szCs w:val="28"/>
          <w:lang w:val="en-US"/>
        </w:rPr>
        <w:t>obj</w:t>
      </w:r>
      <w:r w:rsidR="00BA7699" w:rsidRPr="00BA7699">
        <w:rPr>
          <w:rFonts w:cs="Times New Roman"/>
          <w:szCs w:val="28"/>
        </w:rPr>
        <w:t xml:space="preserve">. </w:t>
      </w:r>
      <w:r w:rsidR="00BA7699">
        <w:rPr>
          <w:rFonts w:cs="Times New Roman"/>
          <w:szCs w:val="28"/>
        </w:rPr>
        <w:t xml:space="preserve">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мы передаём значение по ссылке, т.е. данная запись передаёт не саму структуру объекта, а передаёт ссылку на</w:t>
      </w:r>
      <w:r w:rsidR="001C07CE">
        <w:rPr>
          <w:rFonts w:cs="Times New Roman"/>
          <w:szCs w:val="28"/>
        </w:rPr>
        <w:t xml:space="preserve"> уже</w:t>
      </w:r>
      <w:r w:rsidR="00BA7699">
        <w:rPr>
          <w:rFonts w:cs="Times New Roman"/>
          <w:szCs w:val="28"/>
        </w:rPr>
        <w:t xml:space="preserve"> </w:t>
      </w:r>
      <w:r w:rsidR="001C07CE">
        <w:rPr>
          <w:rFonts w:cs="Times New Roman"/>
          <w:szCs w:val="28"/>
        </w:rPr>
        <w:t>существующий</w:t>
      </w:r>
      <w:r w:rsidR="00BA7699">
        <w:rPr>
          <w:rFonts w:cs="Times New Roman"/>
          <w:szCs w:val="28"/>
        </w:rPr>
        <w:t xml:space="preserve"> объект. Поэтому изменения происходит в двух объектах сразу, т.к. мы работаем не с копией этого объекта, а с ссылкой на структуру изначального объекта.</w:t>
      </w:r>
    </w:p>
    <w:p w14:paraId="460C2BCE" w14:textId="4A460E63" w:rsidR="00B1355C" w:rsidRPr="00B1355C" w:rsidRDefault="00B1355C" w:rsidP="00A8641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B1355C">
        <w:rPr>
          <w:rFonts w:cs="Times New Roman"/>
          <w:b/>
          <w:bCs/>
          <w:szCs w:val="28"/>
        </w:rPr>
        <w:t>Для создания копий объектов</w:t>
      </w:r>
      <w:r>
        <w:rPr>
          <w:rFonts w:cs="Times New Roman"/>
          <w:b/>
          <w:bCs/>
          <w:szCs w:val="28"/>
        </w:rPr>
        <w:t xml:space="preserve"> используют</w:t>
      </w:r>
      <w:r w:rsidRPr="00B1355C">
        <w:rPr>
          <w:rFonts w:cs="Times New Roman"/>
          <w:b/>
          <w:bCs/>
          <w:szCs w:val="28"/>
        </w:rPr>
        <w:t>:</w:t>
      </w:r>
    </w:p>
    <w:p w14:paraId="52A70243" w14:textId="77777777" w:rsidR="005C15C9" w:rsidRPr="005C15C9" w:rsidRDefault="00B1355C" w:rsidP="00B1355C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  <w:lang w:val="en-US"/>
        </w:rPr>
      </w:pPr>
      <w:r w:rsidRPr="005C15C9">
        <w:rPr>
          <w:rFonts w:cs="Times New Roman"/>
          <w:szCs w:val="28"/>
        </w:rPr>
        <w:t xml:space="preserve">Цикл </w:t>
      </w:r>
    </w:p>
    <w:p w14:paraId="12F0DF01" w14:textId="5BB79064" w:rsidR="00B1355C" w:rsidRDefault="003D38E0" w:rsidP="005C15C9">
      <w:pPr>
        <w:spacing w:line="360" w:lineRule="auto"/>
        <w:ind w:left="360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7A1B5EE" wp14:editId="65408D9A">
            <wp:extent cx="1789483" cy="1196340"/>
            <wp:effectExtent l="0" t="0" r="127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85" cy="11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59F" w14:textId="2291D836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C15C9">
        <w:rPr>
          <w:rFonts w:cs="Times New Roman"/>
          <w:szCs w:val="28"/>
        </w:rPr>
        <w:t>анная функция при помощи цикла создаст новый объект, перебирая старые свойства, которые были в нашем объекта</w:t>
      </w:r>
      <w:r>
        <w:rPr>
          <w:rFonts w:cs="Times New Roman"/>
          <w:szCs w:val="28"/>
        </w:rPr>
        <w:t>.</w:t>
      </w:r>
    </w:p>
    <w:p w14:paraId="42B558CD" w14:textId="5E34B6BD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О! Если в начальный объект будет вложен ещё один объект, то при изменении копии вложенной структуры, она также будет меняться во всех объектах! Есть понятия глубоких и поверхностных копий объекта! При таком цикле создаётся всего лишь поверхностная копия, в таких копиях вложенные структуры также будут иметь ссылочный тип данных!</w:t>
      </w:r>
    </w:p>
    <w:p w14:paraId="60F1011A" w14:textId="68A358D2" w:rsid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ssign</w:t>
      </w:r>
      <w:r w:rsidRPr="006A501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Copy</w:t>
      </w:r>
      <w:r w:rsidRPr="006A50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bj</w:t>
      </w:r>
      <w:r w:rsidRPr="006A5018">
        <w:rPr>
          <w:rFonts w:cs="Times New Roman"/>
          <w:szCs w:val="28"/>
        </w:rPr>
        <w:t xml:space="preserve">); </w:t>
      </w:r>
      <w:r>
        <w:rPr>
          <w:rFonts w:cs="Times New Roman"/>
          <w:szCs w:val="28"/>
        </w:rPr>
        <w:t>Данный метод копирует все свойства объекта(ов) и помещает в новый целевой объект</w:t>
      </w:r>
      <w:r w:rsidRPr="006A50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ервым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ргументом идёт объект, в который мы помещаем всё содержимое(целевой), вторым – тот, который мы помещаем в </w:t>
      </w:r>
      <w:r>
        <w:rPr>
          <w:rFonts w:cs="Times New Roman"/>
          <w:szCs w:val="28"/>
          <w:lang w:val="en-US"/>
        </w:rPr>
        <w:t>objCopy</w:t>
      </w:r>
      <w:r>
        <w:rPr>
          <w:rFonts w:cs="Times New Roman"/>
          <w:szCs w:val="28"/>
        </w:rPr>
        <w:t>. В таком случае также создаётся поверхностная копия</w:t>
      </w:r>
    </w:p>
    <w:p w14:paraId="5D9357C3" w14:textId="1B6D5739" w:rsidR="006A5018" w:rsidRP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>
        <w:rPr>
          <w:rFonts w:cs="Times New Roman"/>
          <w:szCs w:val="28"/>
          <w:lang w:val="en-US"/>
        </w:rPr>
        <w:t>Array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lice</w:t>
      </w:r>
      <w:r w:rsidRPr="006A5018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 xml:space="preserve">применяется для создания </w:t>
      </w:r>
      <w:r w:rsidRPr="006A5018">
        <w:rPr>
          <w:rFonts w:cs="Times New Roman"/>
          <w:b/>
          <w:bCs/>
          <w:szCs w:val="28"/>
        </w:rPr>
        <w:t>поверхностной копии массива!</w:t>
      </w:r>
    </w:p>
    <w:p w14:paraId="4CB7F6A1" w14:textId="28BEA071" w:rsid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pread</w:t>
      </w:r>
      <w:r w:rsidRPr="006A501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оператор </w:t>
      </w:r>
      <w:r>
        <w:rPr>
          <w:rFonts w:cs="Times New Roman"/>
          <w:szCs w:val="28"/>
        </w:rPr>
        <w:t xml:space="preserve">разворачивает структуру и превращает </w:t>
      </w:r>
      <w:r w:rsidR="009975CC">
        <w:rPr>
          <w:rFonts w:cs="Times New Roman"/>
          <w:szCs w:val="28"/>
        </w:rPr>
        <w:t>её в набор каких-то данных</w:t>
      </w:r>
    </w:p>
    <w:p w14:paraId="4913BF4A" w14:textId="1398682D" w:rsidR="009975CC" w:rsidRDefault="009975CC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A0530B" wp14:editId="102A76AD">
            <wp:extent cx="6254895" cy="922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2" cy="9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9C8" w14:textId="6942C991" w:rsidR="009975CC" w:rsidRP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еременной </w:t>
      </w:r>
      <w:r>
        <w:rPr>
          <w:rFonts w:cs="Times New Roman"/>
          <w:szCs w:val="28"/>
          <w:lang w:val="en-US"/>
        </w:rPr>
        <w:t>internet:</w:t>
      </w:r>
    </w:p>
    <w:p w14:paraId="734A6EC5" w14:textId="46CC721F" w:rsid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E160E4" wp14:editId="2CFDF418">
            <wp:extent cx="982980" cy="1405958"/>
            <wp:effectExtent l="0" t="0" r="762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4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D71F" w14:textId="333875AE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 мы можем раскладывать, например, те же массивы на отдельные элементы:</w:t>
      </w:r>
    </w:p>
    <w:p w14:paraId="180773BF" w14:textId="150219FD" w:rsidR="00D975A3" w:rsidRPr="00A549F5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7AB5956" wp14:editId="3F324DEA">
            <wp:extent cx="1426128" cy="1295400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46" cy="12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F5">
        <w:rPr>
          <w:rFonts w:cs="Times New Roman"/>
          <w:szCs w:val="28"/>
        </w:rPr>
        <w:t xml:space="preserve"> =&gt; 2 5 7</w:t>
      </w:r>
    </w:p>
    <w:p w14:paraId="21BF63AF" w14:textId="3A4B43F8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копий объектов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:</w:t>
      </w:r>
    </w:p>
    <w:p w14:paraId="747B449A" w14:textId="50E4BDE3" w:rsidR="00D975A3" w:rsidRDefault="00D975A3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4BC85DD8" wp14:editId="5B23FB4C">
            <wp:extent cx="1280160" cy="873955"/>
            <wp:effectExtent l="0" t="0" r="0" b="254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741" cy="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F4B" w14:textId="0906443B" w:rsidR="00A549F5" w:rsidRDefault="00A549F5" w:rsidP="00A549F5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сновы ООП, прототипно-ориентированное наследование</w:t>
      </w:r>
    </w:p>
    <w:p w14:paraId="50743BFD" w14:textId="67165873" w:rsidR="00C64804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является объектно-ориентированным языком, главную роль в нем играет объект, он может содержать в себе методы, свойства, любой тип данных и представлять собой целостную сущность.</w:t>
      </w:r>
    </w:p>
    <w:p w14:paraId="5F4C3494" w14:textId="29B7BA2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мысл объектно-ориентированного программирования (ООП) заключается в том, что мы представляем любую вещь, как объект с набором свойств и методов.</w:t>
      </w:r>
    </w:p>
    <w:p w14:paraId="086DA98A" w14:textId="7CCDC14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Например, строка, если она записана просто в кавычки, то она примитивна, но, как только к ней применяется свойство или метод, </w:t>
      </w:r>
      <w:r>
        <w:rPr>
          <w:rFonts w:cs="Times New Roman"/>
          <w:szCs w:val="28"/>
          <w:lang w:val="en-US"/>
        </w:rPr>
        <w:t>JS</w:t>
      </w:r>
      <w:r w:rsidRPr="003E76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рачивает строку в объект 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модификаци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озвращает строку на место.</w:t>
      </w:r>
    </w:p>
    <w:p w14:paraId="311B3F5D" w14:textId="64F319B5" w:rsidR="00A24E1F" w:rsidRDefault="00A24E1F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огда мы, например, создаём массив, то мы создаём новый экземпляр прототипов массива. Любой экземпляр массива имеет свойство 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, ссылающееся на прототип Массива, а он, в свою очередь, исходит из главного прототипа Объекта (Объект – главная структура). То же самое происходит и с функцией, и с числом и т.д.</w:t>
      </w:r>
    </w:p>
    <w:p w14:paraId="5D2E2838" w14:textId="032CB3A3" w:rsidR="00A24E1F" w:rsidRPr="00A24E1F" w:rsidRDefault="00A24E1F" w:rsidP="00C64804">
      <w:pPr>
        <w:spacing w:line="360" w:lineRule="auto"/>
        <w:rPr>
          <w:rFonts w:cs="Times New Roman"/>
          <w:b/>
          <w:bCs/>
          <w:szCs w:val="28"/>
        </w:rPr>
      </w:pPr>
      <w:r w:rsidRPr="00A24E1F">
        <w:rPr>
          <w:rFonts w:cs="Times New Roman"/>
          <w:b/>
          <w:bCs/>
          <w:szCs w:val="28"/>
        </w:rPr>
        <w:t>Любые конструкции прототипно наследуются от Объекта!</w:t>
      </w:r>
    </w:p>
    <w:p w14:paraId="27FD6BF8" w14:textId="4B9194ED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C48B5B2" wp14:editId="3B579339">
            <wp:extent cx="5940425" cy="35801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0DA" w14:textId="6FF443BA" w:rsidR="00D027AB" w:rsidRPr="00D027AB" w:rsidRDefault="00D027AB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таревшее использование</w:t>
      </w:r>
      <w:r w:rsidRPr="00D027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йства __</w:t>
      </w:r>
      <w:r>
        <w:rPr>
          <w:rFonts w:cs="Times New Roman"/>
          <w:szCs w:val="28"/>
          <w:lang w:val="en-US"/>
        </w:rPr>
        <w:t>proto</w:t>
      </w:r>
      <w:r w:rsidRPr="00D027A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для создания прототипов. Мы установили прототипом Джона солдата. Теперь все методы и свойства, которые есть у солдата, есть и у Джона</w:t>
      </w:r>
      <w:r w:rsidR="00303A60">
        <w:rPr>
          <w:rFonts w:cs="Times New Roman"/>
          <w:szCs w:val="28"/>
        </w:rPr>
        <w:t xml:space="preserve"> (даже функция </w:t>
      </w:r>
      <w:r w:rsidR="00303A60">
        <w:rPr>
          <w:rFonts w:cs="Times New Roman"/>
          <w:szCs w:val="28"/>
          <w:lang w:val="en-US"/>
        </w:rPr>
        <w:t>SayHello</w:t>
      </w:r>
      <w:r w:rsidR="00303A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Также Джону мы назначили другой параметр здоровья:</w:t>
      </w:r>
    </w:p>
    <w:p w14:paraId="7EE7E3E8" w14:textId="08D72BFD" w:rsidR="00D027AB" w:rsidRDefault="00303A60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AF35488" wp14:editId="545E0182">
            <wp:extent cx="1858344" cy="2026920"/>
            <wp:effectExtent l="0" t="0" r="889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38" cy="20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E4D" w14:textId="47B5BED2" w:rsidR="00303A60" w:rsidRDefault="00303A60" w:rsidP="00303A6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данный момент на замену 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пришли такие команды, как</w:t>
      </w:r>
    </w:p>
    <w:p w14:paraId="34C88458" w14:textId="01F81C36" w:rsidR="00303A60" w:rsidRDefault="00303A60" w:rsidP="00303A6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</w:t>
      </w:r>
      <w:r w:rsidRPr="00303A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, [</w:t>
      </w:r>
      <w:r>
        <w:rPr>
          <w:rFonts w:cs="Times New Roman"/>
          <w:szCs w:val="28"/>
        </w:rPr>
        <w:t>дискрипторы</w:t>
      </w:r>
      <w:r w:rsidRPr="00303A60">
        <w:rPr>
          <w:rFonts w:cs="Times New Roman"/>
          <w:szCs w:val="28"/>
        </w:rPr>
        <w:t>])</w:t>
      </w:r>
      <w:r>
        <w:rPr>
          <w:rFonts w:cs="Times New Roman"/>
          <w:szCs w:val="28"/>
        </w:rPr>
        <w:t xml:space="preserve"> – </w:t>
      </w:r>
      <w:r w:rsidRPr="00303A60">
        <w:rPr>
          <w:rFonts w:cs="Times New Roman"/>
          <w:szCs w:val="28"/>
        </w:rPr>
        <w:t>создает пустой объект с заданными proto</w:t>
      </w:r>
      <w:r>
        <w:rPr>
          <w:rFonts w:cs="Times New Roman"/>
          <w:szCs w:val="28"/>
        </w:rPr>
        <w:t xml:space="preserve"> </w:t>
      </w:r>
      <w:r w:rsidRPr="00303A60">
        <w:rPr>
          <w:rFonts w:cs="Times New Roman"/>
          <w:szCs w:val="28"/>
        </w:rPr>
        <w:t>как [[Prototype]]и необязательными дескрипторами свойств</w:t>
      </w:r>
    </w:p>
    <w:p w14:paraId="265EEAF5" w14:textId="757E04A2" w:rsidR="00803CA0" w:rsidRPr="00303A60" w:rsidRDefault="00803CA0" w:rsidP="00803CA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D028684" wp14:editId="39253C95">
            <wp:extent cx="284607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Мы создали новый объект Джон, который будет прототипно наследоваться от солдата для того, чтобы Джон имел всё те же функции, методы и свойства, что у солдата.</w:t>
      </w:r>
    </w:p>
    <w:p w14:paraId="5C6675BE" w14:textId="7B36D78C" w:rsidR="00303A60" w:rsidRPr="00803CA0" w:rsidRDefault="00303A60" w:rsidP="00803CA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</w:rPr>
        <w:t>Object.getPrototypeOf(obj)</w:t>
      </w:r>
      <w:r>
        <w:rPr>
          <w:rFonts w:cs="Times New Roman"/>
          <w:szCs w:val="28"/>
        </w:rPr>
        <w:t xml:space="preserve"> – получает прототип </w:t>
      </w:r>
      <w:r w:rsidRPr="00303A60">
        <w:rPr>
          <w:rFonts w:cs="Times New Roman"/>
          <w:szCs w:val="28"/>
        </w:rPr>
        <w:t>obj</w:t>
      </w:r>
    </w:p>
    <w:p w14:paraId="0C886A60" w14:textId="3232FC62" w:rsidR="00803CA0" w:rsidRDefault="00303A60" w:rsidP="00803CA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03A60">
        <w:rPr>
          <w:rFonts w:cs="Times New Roman"/>
          <w:szCs w:val="28"/>
          <w:lang w:val="en-US"/>
        </w:rPr>
        <w:t>etPrototypeOf</w:t>
      </w:r>
      <w:r w:rsidRPr="00303A60">
        <w:rPr>
          <w:rFonts w:cs="Times New Roman"/>
          <w:szCs w:val="28"/>
        </w:rPr>
        <w:t>(</w:t>
      </w:r>
      <w:r w:rsidRPr="00303A60">
        <w:rPr>
          <w:rFonts w:cs="Times New Roman"/>
          <w:szCs w:val="28"/>
          <w:lang w:val="en-US"/>
        </w:rPr>
        <w:t>obj</w:t>
      </w:r>
      <w:r w:rsidRPr="00303A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станавливает прототип</w:t>
      </w:r>
      <w:r>
        <w:rPr>
          <w:noProof/>
        </w:rPr>
        <w:drawing>
          <wp:inline distT="0" distB="0" distL="0" distR="0" wp14:anchorId="1FCC459E" wp14:editId="7A978427">
            <wp:extent cx="2925895" cy="167640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19" cy="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A0">
        <w:rPr>
          <w:rFonts w:cs="Times New Roman"/>
          <w:szCs w:val="28"/>
        </w:rPr>
        <w:t xml:space="preserve"> идентично верхней записи с 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  <w:lang w:val="en-US"/>
        </w:rPr>
        <w:t>proto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</w:rPr>
        <w:t>, солдат – прототип Джона. Это работает, если у нас уже существовал Джон и мы установили прототип в динамике.</w:t>
      </w:r>
    </w:p>
    <w:p w14:paraId="533DCA9F" w14:textId="77777777" w:rsidR="005B4E0B" w:rsidRDefault="005B4E0B" w:rsidP="005B4E0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нципы ООП:</w:t>
      </w:r>
    </w:p>
    <w:p w14:paraId="04932961" w14:textId="77777777" w:rsidR="005B4E0B" w:rsidRDefault="005B4E0B" w:rsidP="005B4E0B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Абстракция – когда отделяем концепцию от её экземпляра</w:t>
      </w:r>
    </w:p>
    <w:p w14:paraId="6908FE6F" w14:textId="6FE15895" w:rsidR="005B4E0B" w:rsidRPr="005B4E0B" w:rsidRDefault="005B4E0B" w:rsidP="005B4E0B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следование – способность нашего объекта или класса базироваться на другом объекте или классе</w:t>
      </w:r>
    </w:p>
    <w:p w14:paraId="09F31C71" w14:textId="6589E9CC" w:rsidR="001755DA" w:rsidRDefault="001755DA" w:rsidP="001755DA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инамическая типизация</w:t>
      </w:r>
    </w:p>
    <w:p w14:paraId="19CA4C5E" w14:textId="75AF5D39" w:rsidR="001755DA" w:rsidRDefault="001755DA" w:rsidP="001755D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уществует понятия динамической и статической типизации. Динамическая – когда мы может один тип данных превратить в другой, статическая – наоборот.</w:t>
      </w:r>
    </w:p>
    <w:p w14:paraId="63984B4A" w14:textId="06BA9917" w:rsidR="001755DA" w:rsidRDefault="001755DA" w:rsidP="001755D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особы превращения в строку (</w:t>
      </w:r>
      <w:r>
        <w:rPr>
          <w:rFonts w:cs="Times New Roman"/>
          <w:szCs w:val="28"/>
          <w:lang w:val="en-US"/>
        </w:rPr>
        <w:t>To</w:t>
      </w:r>
      <w:r w:rsidRPr="001755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)</w:t>
      </w:r>
    </w:p>
    <w:p w14:paraId="57BE6EDC" w14:textId="61E79D54" w:rsidR="001755DA" w:rsidRPr="001755DA" w:rsidRDefault="002716B7" w:rsidP="001755DA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>
        <w:rPr>
          <w:rFonts w:cs="Times New Roman"/>
          <w:szCs w:val="28"/>
          <w:lang w:val="en-US"/>
        </w:rPr>
        <w:t>onsole.log(typeof(String(null))); =&gt; string</w:t>
      </w:r>
    </w:p>
    <w:p w14:paraId="25E59AF7" w14:textId="3FF64535" w:rsidR="001755DA" w:rsidRDefault="001755DA" w:rsidP="001755DA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нкатенация</w:t>
      </w:r>
      <w:r w:rsidRPr="001755D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console.log(null + ‘’);</w:t>
      </w:r>
    </w:p>
    <w:p w14:paraId="4E45C57C" w14:textId="77777777" w:rsidR="001755DA" w:rsidRDefault="001755DA" w:rsidP="001755D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 Number</w:t>
      </w:r>
    </w:p>
    <w:p w14:paraId="6BB72DAD" w14:textId="14D8DDA5" w:rsidR="001755DA" w:rsidRDefault="002716B7" w:rsidP="001755DA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 w:rsidRPr="001755DA">
        <w:rPr>
          <w:rFonts w:cs="Times New Roman"/>
          <w:szCs w:val="28"/>
          <w:lang w:val="en-US"/>
        </w:rPr>
        <w:t>onsole.log(typeof(</w:t>
      </w:r>
      <w:r w:rsidR="001755DA">
        <w:rPr>
          <w:rFonts w:cs="Times New Roman"/>
          <w:szCs w:val="28"/>
          <w:lang w:val="en-US"/>
        </w:rPr>
        <w:t>Number</w:t>
      </w:r>
      <w:r w:rsidR="001755DA" w:rsidRPr="001755DA">
        <w:rPr>
          <w:rFonts w:cs="Times New Roman"/>
          <w:szCs w:val="28"/>
          <w:lang w:val="en-US"/>
        </w:rPr>
        <w:t xml:space="preserve">(null))); =&gt; </w:t>
      </w:r>
      <w:r w:rsidR="001755DA">
        <w:rPr>
          <w:rFonts w:cs="Times New Roman"/>
          <w:szCs w:val="28"/>
          <w:lang w:val="en-US"/>
        </w:rPr>
        <w:t>number</w:t>
      </w:r>
    </w:p>
    <w:p w14:paraId="54339E78" w14:textId="7E7A490C" w:rsidR="00C14D20" w:rsidRDefault="00C14D20" w:rsidP="00C14D20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нарный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юс</w:t>
      </w:r>
      <w:r w:rsidRPr="00C14D20">
        <w:rPr>
          <w:rFonts w:cs="Times New Roman"/>
          <w:szCs w:val="28"/>
          <w:lang w:val="en-US"/>
        </w:rPr>
        <w:t xml:space="preserve"> –  </w:t>
      </w:r>
      <w:r>
        <w:rPr>
          <w:rFonts w:cs="Times New Roman"/>
          <w:szCs w:val="28"/>
          <w:lang w:val="en-US"/>
        </w:rPr>
        <w:t xml:space="preserve">console.log(typeof(+’5’)); </w:t>
      </w:r>
      <w:r w:rsidRPr="001755DA">
        <w:rPr>
          <w:rFonts w:cs="Times New Roman"/>
          <w:szCs w:val="28"/>
          <w:lang w:val="en-US"/>
        </w:rPr>
        <w:t xml:space="preserve">=&gt; </w:t>
      </w:r>
      <w:r>
        <w:rPr>
          <w:rFonts w:cs="Times New Roman"/>
          <w:szCs w:val="28"/>
          <w:lang w:val="en-US"/>
        </w:rPr>
        <w:t>number</w:t>
      </w:r>
    </w:p>
    <w:p w14:paraId="345154DC" w14:textId="11A7B6CB" w:rsidR="00C14D20" w:rsidRPr="00C14D20" w:rsidRDefault="00C14D20" w:rsidP="00C14D20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sole.log(typeof(parseInt(“15px”, 10))); 15px </w:t>
      </w:r>
      <w:r>
        <w:rPr>
          <w:rFonts w:cs="Times New Roman"/>
          <w:szCs w:val="28"/>
        </w:rPr>
        <w:t>преобразуем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есятичную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у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числения</w:t>
      </w:r>
    </w:p>
    <w:p w14:paraId="6A1C38B9" w14:textId="355C002E" w:rsidR="00C14D20" w:rsidRPr="00C14D20" w:rsidRDefault="00C14D20" w:rsidP="00C14D20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 Boolean</w:t>
      </w:r>
    </w:p>
    <w:p w14:paraId="257FADEB" w14:textId="7EE1CF87" w:rsidR="00C14D20" w:rsidRPr="002716B7" w:rsidRDefault="00C14D20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0, “”, null, undefined, NaN =&gt; </w:t>
      </w:r>
      <w:r>
        <w:rPr>
          <w:rFonts w:cs="Times New Roman"/>
          <w:szCs w:val="28"/>
        </w:rPr>
        <w:t>всегда</w:t>
      </w:r>
      <w:r>
        <w:rPr>
          <w:rFonts w:cs="Times New Roman"/>
          <w:szCs w:val="28"/>
          <w:lang w:val="en-US"/>
        </w:rPr>
        <w:t xml:space="preserve"> false</w:t>
      </w:r>
      <w:r w:rsidR="002716B7" w:rsidRPr="002716B7">
        <w:rPr>
          <w:rFonts w:cs="Times New Roman"/>
          <w:szCs w:val="28"/>
          <w:lang w:val="en-US"/>
        </w:rPr>
        <w:t xml:space="preserve">, </w:t>
      </w:r>
      <w:r w:rsidR="002716B7">
        <w:rPr>
          <w:rFonts w:cs="Times New Roman"/>
          <w:szCs w:val="28"/>
        </w:rPr>
        <w:t>остальные</w:t>
      </w:r>
      <w:r w:rsidR="002716B7" w:rsidRPr="002716B7">
        <w:rPr>
          <w:rFonts w:cs="Times New Roman"/>
          <w:szCs w:val="28"/>
          <w:lang w:val="en-US"/>
        </w:rPr>
        <w:t xml:space="preserve"> </w:t>
      </w:r>
      <w:r w:rsidR="002716B7">
        <w:rPr>
          <w:rFonts w:cs="Times New Roman"/>
          <w:szCs w:val="28"/>
          <w:lang w:val="en-US"/>
        </w:rPr>
        <w:t>true</w:t>
      </w:r>
    </w:p>
    <w:p w14:paraId="345E95F7" w14:textId="114A1124" w:rsidR="00C14D20" w:rsidRDefault="002716B7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C14D20" w:rsidRPr="001755DA">
        <w:rPr>
          <w:rFonts w:cs="Times New Roman"/>
          <w:szCs w:val="28"/>
          <w:lang w:val="en-US"/>
        </w:rPr>
        <w:t>onsole.log(typeof(</w:t>
      </w:r>
      <w:r w:rsidR="00C14D20">
        <w:rPr>
          <w:rFonts w:cs="Times New Roman"/>
          <w:szCs w:val="28"/>
          <w:lang w:val="en-US"/>
        </w:rPr>
        <w:t>Boolean</w:t>
      </w:r>
      <w:r w:rsidR="00C14D20" w:rsidRPr="001755DA">
        <w:rPr>
          <w:rFonts w:cs="Times New Roman"/>
          <w:szCs w:val="28"/>
          <w:lang w:val="en-US"/>
        </w:rPr>
        <w:t xml:space="preserve">(null))); =&gt; </w:t>
      </w:r>
      <w:r w:rsidR="00C14D20">
        <w:rPr>
          <w:rFonts w:cs="Times New Roman"/>
          <w:szCs w:val="28"/>
          <w:lang w:val="en-US"/>
        </w:rPr>
        <w:t>boolean</w:t>
      </w:r>
    </w:p>
    <w:p w14:paraId="17252A08" w14:textId="2B783997" w:rsidR="00C14D20" w:rsidRPr="002C0CAF" w:rsidRDefault="002716B7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1755DA">
        <w:rPr>
          <w:rFonts w:cs="Times New Roman"/>
          <w:szCs w:val="28"/>
          <w:lang w:val="en-US"/>
        </w:rPr>
        <w:t>onsole.log(typeof</w:t>
      </w:r>
      <w:r>
        <w:rPr>
          <w:rFonts w:cs="Times New Roman"/>
          <w:szCs w:val="28"/>
          <w:lang w:val="en-US"/>
        </w:rPr>
        <w:t>(</w:t>
      </w:r>
      <w:r w:rsidRPr="002716B7">
        <w:rPr>
          <w:rFonts w:cs="Times New Roman"/>
          <w:szCs w:val="28"/>
          <w:lang w:val="en-US"/>
        </w:rPr>
        <w:t>!!</w:t>
      </w:r>
      <w:r>
        <w:rPr>
          <w:rFonts w:cs="Times New Roman"/>
          <w:szCs w:val="28"/>
          <w:lang w:val="en-US"/>
        </w:rPr>
        <w:t>“4444”));</w:t>
      </w:r>
      <w:r w:rsidRPr="001755DA">
        <w:rPr>
          <w:rFonts w:cs="Times New Roman"/>
          <w:szCs w:val="28"/>
          <w:lang w:val="en-US"/>
        </w:rPr>
        <w:t>=&gt;</w:t>
      </w:r>
      <w:r>
        <w:rPr>
          <w:rFonts w:cs="Times New Roman"/>
          <w:szCs w:val="28"/>
          <w:lang w:val="en-US"/>
        </w:rPr>
        <w:t xml:space="preserve">boolean </w:t>
      </w:r>
      <w:r>
        <w:rPr>
          <w:rFonts w:cs="Times New Roman"/>
          <w:szCs w:val="28"/>
        </w:rPr>
        <w:t>через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в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нак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рицания</w:t>
      </w:r>
    </w:p>
    <w:p w14:paraId="3E461791" w14:textId="358DAD60" w:rsidR="002C0CAF" w:rsidRDefault="002C0CAF" w:rsidP="002C0CA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Замыкание и лексическое окружение</w:t>
      </w:r>
    </w:p>
    <w:p w14:paraId="17410E26" w14:textId="14AC91E7" w:rsidR="002C0CAF" w:rsidRPr="00F505F6" w:rsidRDefault="00193ABB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у каждой выполняемой функции блока кода и скрипта есть связанный с ними внутренний, то есть скрытый от нас объект, который называется лексическое окружение. Лексическое окружение делится на 2 части: на внутреннее</w:t>
      </w:r>
      <w:r w:rsidR="00134A86">
        <w:rPr>
          <w:rFonts w:cs="Times New Roman"/>
          <w:szCs w:val="28"/>
        </w:rPr>
        <w:t xml:space="preserve"> (объект, в котором, как свойство, хранятся все локальные переменные этой функции и также некоторая другая информация(</w:t>
      </w:r>
      <w:r w:rsidR="00134A86">
        <w:rPr>
          <w:rFonts w:cs="Times New Roman"/>
          <w:szCs w:val="28"/>
          <w:lang w:val="en-US"/>
        </w:rPr>
        <w:t>this</w:t>
      </w:r>
      <w:r w:rsidR="00134A86">
        <w:rPr>
          <w:rFonts w:cs="Times New Roman"/>
          <w:szCs w:val="28"/>
        </w:rPr>
        <w:t>))</w:t>
      </w:r>
      <w:r>
        <w:rPr>
          <w:rFonts w:cs="Times New Roman"/>
          <w:szCs w:val="28"/>
        </w:rPr>
        <w:t xml:space="preserve"> и на внешнее</w:t>
      </w:r>
      <w:r w:rsidR="00134A86">
        <w:rPr>
          <w:rFonts w:cs="Times New Roman"/>
          <w:szCs w:val="28"/>
        </w:rPr>
        <w:t xml:space="preserve"> (окружение, которое соответствует коду снаружи данной функции)</w:t>
      </w:r>
      <w:r>
        <w:rPr>
          <w:rFonts w:cs="Times New Roman"/>
          <w:szCs w:val="28"/>
        </w:rPr>
        <w:t xml:space="preserve">. </w:t>
      </w:r>
      <w:r w:rsidR="00134A86">
        <w:rPr>
          <w:rFonts w:cs="Times New Roman"/>
          <w:szCs w:val="28"/>
        </w:rPr>
        <w:t>Лексическое окружение существует у любого блока кода</w:t>
      </w:r>
      <w:r w:rsidR="00F505F6">
        <w:rPr>
          <w:rFonts w:cs="Times New Roman"/>
          <w:szCs w:val="28"/>
        </w:rPr>
        <w:t xml:space="preserve">, ограниченного </w:t>
      </w:r>
      <w:r w:rsidR="00F505F6" w:rsidRPr="00E0622C">
        <w:rPr>
          <w:rFonts w:cs="Times New Roman"/>
          <w:szCs w:val="28"/>
        </w:rPr>
        <w:t>{}</w:t>
      </w:r>
      <w:r w:rsidR="00F505F6">
        <w:rPr>
          <w:rFonts w:cs="Times New Roman"/>
          <w:szCs w:val="28"/>
        </w:rPr>
        <w:t>.</w:t>
      </w:r>
    </w:p>
    <w:p w14:paraId="22C9BFFB" w14:textId="370FFA3E" w:rsidR="00134A86" w:rsidRDefault="00134A86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ждый вызов функции это создание нового лексического окружения со своими специфичными для этого вызова локальными переменными и параметрами.</w:t>
      </w:r>
    </w:p>
    <w:p w14:paraId="5A77E102" w14:textId="77777777" w:rsidR="00E0622C" w:rsidRDefault="00134A86" w:rsidP="002C0CAF">
      <w:pPr>
        <w:spacing w:line="360" w:lineRule="auto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="Times New Roman"/>
          <w:szCs w:val="28"/>
        </w:rPr>
        <w:tab/>
        <w:t>Замыкание (простым языком) – это когда функция сначала пытается найти что-то внутри себя, если она этого не находит, то обращается к чему-то, что находится более глобально.</w:t>
      </w:r>
      <w:r w:rsidR="00E0622C" w:rsidRPr="00E0622C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14:paraId="7F87B69B" w14:textId="226EFF43" w:rsidR="00134A86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szCs w:val="28"/>
        </w:rPr>
        <w:lastRenderedPageBreak/>
        <w:t xml:space="preserve">Ключевое понятие, которое нужно запомнить, это то, что когда функция объявляется, то она содержит описание функции и замыкание. </w:t>
      </w:r>
      <w:r w:rsidRPr="00E0622C">
        <w:rPr>
          <w:rFonts w:cs="Times New Roman"/>
          <w:b/>
          <w:bCs/>
          <w:szCs w:val="28"/>
        </w:rPr>
        <w:t xml:space="preserve">Замыкание — это коллекция всех переменных из области видимости во время создания функции. </w:t>
      </w: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Функции, которые создаётся в глобальной области видимости, тоже создают замыкания. Но, так как эти функции были созданы в глобальной области видимости, то они имеют доступ ко всем переменным в глобальной области видимости. В таком случае концепция замыканий не очень уместна.</w:t>
      </w:r>
    </w:p>
    <w:p w14:paraId="1743696F" w14:textId="085ECDB1" w:rsidR="00E0622C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Когда функция возвращает функцию, тогда концепция замыканий становится более актуальной. Возвращаемая функция имеет доступ к переменным, которые не находятся в глобальной области видимости, но при этом существуют в её же замыкании.</w:t>
      </w:r>
    </w:p>
    <w:p w14:paraId="58219531" w14:textId="520D1BE2" w:rsidR="00E0622C" w:rsidRDefault="00000000" w:rsidP="00E0622C">
      <w:pPr>
        <w:spacing w:line="360" w:lineRule="auto"/>
        <w:rPr>
          <w:rFonts w:cs="Times New Roman"/>
          <w:szCs w:val="28"/>
        </w:rPr>
      </w:pPr>
      <w:hyperlink r:id="rId41" w:history="1">
        <w:r w:rsidR="00E0622C" w:rsidRPr="00A8240B">
          <w:rPr>
            <w:rStyle w:val="a4"/>
            <w:rFonts w:cs="Times New Roman"/>
            <w:szCs w:val="28"/>
            <w:lang w:val="en-US"/>
          </w:rPr>
          <w:t>https</w:t>
        </w:r>
        <w:r w:rsidR="00E0622C" w:rsidRPr="00A8240B">
          <w:rPr>
            <w:rStyle w:val="a4"/>
            <w:rFonts w:cs="Times New Roman"/>
            <w:szCs w:val="28"/>
          </w:rPr>
          <w:t>:/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medium</w:t>
        </w:r>
        <w:r w:rsidR="00E0622C" w:rsidRPr="00A8240B">
          <w:rPr>
            <w:rStyle w:val="a4"/>
            <w:rFonts w:cs="Times New Roman"/>
            <w:szCs w:val="28"/>
          </w:rPr>
          <w:t>.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om</w:t>
        </w:r>
        <w:r w:rsidR="00E0622C" w:rsidRPr="00A8240B">
          <w:rPr>
            <w:rStyle w:val="a4"/>
            <w:rFonts w:cs="Times New Roman"/>
            <w:szCs w:val="28"/>
          </w:rPr>
          <w:t>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nuances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of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programming</w:t>
        </w:r>
        <w:r w:rsidR="00E0622C" w:rsidRPr="00A8240B">
          <w:rPr>
            <w:rStyle w:val="a4"/>
            <w:rFonts w:cs="Times New Roman"/>
            <w:szCs w:val="28"/>
          </w:rPr>
          <w:t>/я-никогда-не-понимал-замыкания-в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javascript</w:t>
        </w:r>
        <w:r w:rsidR="00E0622C" w:rsidRPr="00A8240B">
          <w:rPr>
            <w:rStyle w:val="a4"/>
            <w:rFonts w:cs="Times New Roman"/>
            <w:szCs w:val="28"/>
          </w:rPr>
          <w:t>-часть-первая-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</w:t>
        </w:r>
        <w:r w:rsidR="00E0622C" w:rsidRPr="00A8240B">
          <w:rPr>
            <w:rStyle w:val="a4"/>
            <w:rFonts w:cs="Times New Roman"/>
            <w:szCs w:val="28"/>
          </w:rPr>
          <w:t>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f</w:t>
        </w:r>
        <w:r w:rsidR="00E0622C" w:rsidRPr="00A8240B">
          <w:rPr>
            <w:rStyle w:val="a4"/>
            <w:rFonts w:cs="Times New Roman"/>
            <w:szCs w:val="28"/>
          </w:rPr>
          <w:t>02041970</w:t>
        </w:r>
      </w:hyperlink>
      <w:r w:rsidR="00E0622C" w:rsidRPr="00E0622C">
        <w:rPr>
          <w:rFonts w:cs="Times New Roman"/>
          <w:szCs w:val="28"/>
        </w:rPr>
        <w:t xml:space="preserve"> - подробнее про замыкания</w:t>
      </w:r>
      <w:r w:rsidR="00E0622C">
        <w:rPr>
          <w:rFonts w:cs="Times New Roman"/>
          <w:szCs w:val="28"/>
        </w:rPr>
        <w:t>!</w:t>
      </w:r>
    </w:p>
    <w:p w14:paraId="5BF39733" w14:textId="5DDAE7C4" w:rsidR="009C3049" w:rsidRDefault="009C3049" w:rsidP="009C3049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олучение элементов со страницы</w:t>
      </w:r>
      <w:r w:rsidR="00734B57" w:rsidRPr="00D65083">
        <w:rPr>
          <w:rFonts w:cs="Times New Roman"/>
          <w:sz w:val="32"/>
          <w:szCs w:val="32"/>
          <w:highlight w:val="yellow"/>
          <w:u w:val="single"/>
        </w:rPr>
        <w:t>. Живые и статичные коллекции</w:t>
      </w:r>
    </w:p>
    <w:p w14:paraId="53A9FB40" w14:textId="77777777" w:rsidR="009C3049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чала нам нужно познакомиться с понятием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ocumen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al</w:t>
      </w:r>
      <w:r>
        <w:rPr>
          <w:rFonts w:cs="Times New Roman"/>
          <w:szCs w:val="28"/>
        </w:rPr>
        <w:t>)</w:t>
      </w:r>
      <w:r w:rsidRPr="009C30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бъектная модель документа. Весь наш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код представлен в виде дерева узлов, при этом узлы связаны между собой отношениями родительский-дочерний. После того, как документ сформирован, мы можем представить его в виде объекта, т.к. у любого объекта есть методы, мы их и будем использовать для того, чтобы иметь доступ к определённым элементам на странице.</w:t>
      </w:r>
    </w:p>
    <w:p w14:paraId="0FF9C7B1" w14:textId="49F24BDF" w:rsidR="003E45AC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обратиться к </w:t>
      </w:r>
      <w:r>
        <w:rPr>
          <w:rFonts w:cs="Times New Roman"/>
          <w:szCs w:val="28"/>
          <w:lang w:val="en-US"/>
        </w:rPr>
        <w:t>DOM</w:t>
      </w:r>
      <w:r w:rsidR="003E45AC">
        <w:rPr>
          <w:rFonts w:cs="Times New Roman"/>
          <w:szCs w:val="28"/>
        </w:rPr>
        <w:t xml:space="preserve">, нам нужно использовать такую сущность как </w:t>
      </w:r>
      <w:r w:rsidR="003E45AC">
        <w:rPr>
          <w:rFonts w:cs="Times New Roman"/>
          <w:szCs w:val="28"/>
          <w:lang w:val="en-US"/>
        </w:rPr>
        <w:t>document</w:t>
      </w:r>
      <w:r w:rsidR="003E45AC" w:rsidRPr="003E45AC">
        <w:rPr>
          <w:rFonts w:cs="Times New Roman"/>
          <w:szCs w:val="28"/>
        </w:rPr>
        <w:t>.</w:t>
      </w:r>
      <w:r w:rsidR="003E45AC">
        <w:rPr>
          <w:rFonts w:cs="Times New Roman"/>
          <w:szCs w:val="28"/>
          <w:lang w:val="en-US"/>
        </w:rPr>
        <w:t>method</w:t>
      </w:r>
      <w:r w:rsidR="003E45AC">
        <w:rPr>
          <w:rFonts w:cs="Times New Roman"/>
          <w:szCs w:val="28"/>
        </w:rPr>
        <w:t>:</w:t>
      </w:r>
    </w:p>
    <w:p w14:paraId="6F557CBB" w14:textId="25DB635D" w:rsidR="00D76111" w:rsidRPr="003E45AC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устаревшие:</w:t>
      </w:r>
    </w:p>
    <w:p w14:paraId="4A297DC2" w14:textId="43406140" w:rsidR="003E45AC" w:rsidRPr="003E45AC" w:rsidRDefault="003E45AC" w:rsidP="003E45AC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3E45A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ById</w:t>
      </w:r>
      <w:r w:rsidRPr="003E45AC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id</w:t>
      </w:r>
      <w:r w:rsidRPr="003E45AC">
        <w:rPr>
          <w:rFonts w:cs="Times New Roman"/>
          <w:szCs w:val="28"/>
        </w:rPr>
        <w:t xml:space="preserve">”); </w:t>
      </w:r>
      <w:r w:rsidR="007D5394" w:rsidRPr="007D5394">
        <w:rPr>
          <w:rFonts w:cs="Times New Roman"/>
          <w:szCs w:val="28"/>
        </w:rPr>
        <w:t>–</w:t>
      </w:r>
      <w:r w:rsidRPr="003E45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 элемента по его уникальному идентификатору</w:t>
      </w:r>
    </w:p>
    <w:p w14:paraId="3E04153C" w14:textId="77D79135" w:rsidR="007D5394" w:rsidRPr="007D5394" w:rsidRDefault="007D5394" w:rsidP="007D5394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document</w:t>
      </w:r>
      <w:r w:rsidRPr="007D539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TagName</w:t>
      </w:r>
      <w:r w:rsidRPr="007D5394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7D5394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получение коллекции элементов по тегу (возвращает псевдомассив)</w:t>
      </w:r>
      <w:r w:rsidRPr="007D539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Чтобы получить определённый элемент из коллекции, мы должны обратиться к нему по индексу (после прописи метода в конце постави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и прописать нужный индекс ИЛИ уже при взаимодействии с нужным элементов прописа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)</w:t>
      </w:r>
      <w:r w:rsidRPr="007D5394">
        <w:rPr>
          <w:rFonts w:cs="Times New Roman"/>
          <w:szCs w:val="28"/>
        </w:rPr>
        <w:t xml:space="preserve">. </w:t>
      </w:r>
      <w:r w:rsidRPr="007D5394">
        <w:rPr>
          <w:rFonts w:cs="Times New Roman"/>
          <w:szCs w:val="28"/>
          <w:u w:val="single"/>
        </w:rPr>
        <w:t>Даже если элемент с таким тегом на странице всего один, мы всё равно получим его в коллекции</w:t>
      </w:r>
      <w:r>
        <w:rPr>
          <w:rFonts w:cs="Times New Roman"/>
          <w:szCs w:val="28"/>
          <w:u w:val="single"/>
        </w:rPr>
        <w:t>!!</w:t>
      </w:r>
    </w:p>
    <w:p w14:paraId="0311380E" w14:textId="6C7FBB87" w:rsidR="006E48AB" w:rsidRDefault="007D5394" w:rsidP="00D26507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ClassName</w:t>
      </w:r>
      <w:r w:rsidRPr="00D76111">
        <w:rPr>
          <w:rFonts w:cs="Times New Roman"/>
          <w:szCs w:val="28"/>
        </w:rPr>
        <w:t>(</w:t>
      </w:r>
      <w:r w:rsidR="00D76111" w:rsidRPr="00D76111">
        <w:rPr>
          <w:rFonts w:cs="Times New Roman"/>
          <w:szCs w:val="28"/>
        </w:rPr>
        <w:t>“</w:t>
      </w:r>
      <w:r w:rsidR="00D76111">
        <w:rPr>
          <w:rFonts w:cs="Times New Roman"/>
          <w:szCs w:val="28"/>
          <w:lang w:val="en-US"/>
        </w:rPr>
        <w:t>class</w:t>
      </w:r>
      <w:r w:rsidR="00D76111" w:rsidRPr="00D76111">
        <w:rPr>
          <w:rFonts w:cs="Times New Roman"/>
          <w:szCs w:val="28"/>
        </w:rPr>
        <w:t>”</w:t>
      </w:r>
      <w:r w:rsidRPr="00D76111">
        <w:rPr>
          <w:rFonts w:cs="Times New Roman"/>
          <w:szCs w:val="28"/>
        </w:rPr>
        <w:t>);</w:t>
      </w:r>
      <w:r w:rsidR="00D76111" w:rsidRPr="00D76111">
        <w:rPr>
          <w:rFonts w:cs="Times New Roman"/>
          <w:szCs w:val="28"/>
        </w:rPr>
        <w:t xml:space="preserve"> – </w:t>
      </w:r>
      <w:r w:rsidR="00D76111">
        <w:rPr>
          <w:rFonts w:cs="Times New Roman"/>
          <w:szCs w:val="28"/>
        </w:rPr>
        <w:t>получение элементов по классу, работает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также</w:t>
      </w:r>
      <w:r w:rsidR="00D76111" w:rsidRPr="00D76111">
        <w:rPr>
          <w:rFonts w:cs="Times New Roman"/>
          <w:szCs w:val="28"/>
        </w:rPr>
        <w:t xml:space="preserve">, </w:t>
      </w:r>
      <w:r w:rsidR="00D76111">
        <w:rPr>
          <w:rFonts w:cs="Times New Roman"/>
          <w:szCs w:val="28"/>
        </w:rPr>
        <w:t>как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получение элементов по тегам</w:t>
      </w:r>
    </w:p>
    <w:p w14:paraId="7B4A1496" w14:textId="58AB3F18" w:rsidR="00D76111" w:rsidRPr="00D76111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современные:</w:t>
      </w:r>
    </w:p>
    <w:p w14:paraId="3A8074D2" w14:textId="77777777" w:rsidR="00D76111" w:rsidRPr="00D76111" w:rsidRDefault="00D76111" w:rsidP="00D26507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lectorAll</w:t>
      </w:r>
      <w:r w:rsidRPr="00D76111">
        <w:rPr>
          <w:rFonts w:cs="Times New Roman"/>
          <w:szCs w:val="28"/>
        </w:rPr>
        <w:t>(“.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внутрь</w:t>
      </w:r>
      <w:r w:rsidRPr="00D76111">
        <w:rPr>
          <w:rFonts w:cs="Times New Roman"/>
          <w:szCs w:val="28"/>
        </w:rPr>
        <w:t xml:space="preserve"> () </w:t>
      </w:r>
      <w:r>
        <w:rPr>
          <w:rFonts w:cs="Times New Roman"/>
          <w:szCs w:val="28"/>
        </w:rPr>
        <w:t>мы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любой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 (</w:t>
      </w:r>
      <w:r w:rsidRPr="00D76111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ID</w:t>
      </w:r>
      <w:r w:rsidRPr="00D7611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х вложенность, псевдоклассы, атрибуты и т.д.) и получаем элементы по нему. Получаем также </w:t>
      </w:r>
      <w:r>
        <w:rPr>
          <w:rFonts w:cs="Times New Roman"/>
          <w:szCs w:val="28"/>
          <w:lang w:val="en-US"/>
        </w:rPr>
        <w:t>HTMLcollection</w:t>
      </w:r>
      <w:r>
        <w:rPr>
          <w:rFonts w:cs="Times New Roman"/>
          <w:szCs w:val="28"/>
        </w:rPr>
        <w:t xml:space="preserve">, </w:t>
      </w:r>
      <w:r w:rsidRPr="00D76111">
        <w:rPr>
          <w:rFonts w:cs="Times New Roman"/>
          <w:szCs w:val="28"/>
          <w:u w:val="single"/>
        </w:rPr>
        <w:t xml:space="preserve">НО в отличие от других методов, у данного метода появляется метод </w:t>
      </w:r>
      <w:r w:rsidRPr="00D76111">
        <w:rPr>
          <w:rFonts w:cs="Times New Roman"/>
          <w:szCs w:val="28"/>
          <w:u w:val="single"/>
          <w:lang w:val="en-US"/>
        </w:rPr>
        <w:t>ForEach</w:t>
      </w:r>
      <w:r w:rsidRPr="00D76111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для перебора элементов в псевдомассиве</w:t>
      </w:r>
      <w:r w:rsidRPr="00D76111">
        <w:rPr>
          <w:rFonts w:cs="Times New Roman"/>
          <w:szCs w:val="28"/>
          <w:u w:val="single"/>
        </w:rPr>
        <w:t>!</w:t>
      </w:r>
    </w:p>
    <w:p w14:paraId="236A30FA" w14:textId="79CD79F6" w:rsidR="002862DC" w:rsidRDefault="00D76111" w:rsidP="002862DC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862D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</w:t>
      </w:r>
      <w:r w:rsidR="002862DC">
        <w:rPr>
          <w:rFonts w:cs="Times New Roman"/>
          <w:szCs w:val="28"/>
          <w:lang w:val="en-US"/>
        </w:rPr>
        <w:t>lector</w:t>
      </w:r>
      <w:r w:rsidR="002862DC" w:rsidRPr="002862DC">
        <w:rPr>
          <w:rFonts w:cs="Times New Roman"/>
          <w:szCs w:val="28"/>
        </w:rPr>
        <w:t>(“.</w:t>
      </w:r>
      <w:r w:rsidR="002862DC">
        <w:rPr>
          <w:rFonts w:cs="Times New Roman"/>
          <w:szCs w:val="28"/>
          <w:lang w:val="en-US"/>
        </w:rPr>
        <w:t>class</w:t>
      </w:r>
      <w:r w:rsidR="002862DC" w:rsidRPr="002862DC">
        <w:rPr>
          <w:rFonts w:cs="Times New Roman"/>
          <w:szCs w:val="28"/>
        </w:rPr>
        <w:t>”);</w:t>
      </w:r>
      <w:r w:rsidR="00FE25BE">
        <w:rPr>
          <w:rFonts w:cs="Times New Roman"/>
          <w:szCs w:val="28"/>
        </w:rPr>
        <w:t xml:space="preserve"> </w:t>
      </w:r>
      <w:r w:rsidR="002862DC" w:rsidRPr="002862DC">
        <w:rPr>
          <w:rFonts w:cs="Times New Roman"/>
          <w:szCs w:val="28"/>
        </w:rPr>
        <w:t xml:space="preserve">– </w:t>
      </w:r>
      <w:r w:rsidR="002862DC">
        <w:rPr>
          <w:rFonts w:cs="Times New Roman"/>
          <w:szCs w:val="28"/>
        </w:rPr>
        <w:t>внутрь</w:t>
      </w:r>
      <w:r w:rsidR="002862DC" w:rsidRPr="002862DC">
        <w:rPr>
          <w:rFonts w:cs="Times New Roman"/>
          <w:szCs w:val="28"/>
        </w:rPr>
        <w:t xml:space="preserve"> () </w:t>
      </w:r>
      <w:r w:rsidR="002862DC">
        <w:rPr>
          <w:rFonts w:cs="Times New Roman"/>
          <w:szCs w:val="28"/>
        </w:rPr>
        <w:t>также</w:t>
      </w:r>
      <w:r w:rsidR="002862DC" w:rsidRPr="002862DC">
        <w:rPr>
          <w:rFonts w:cs="Times New Roman"/>
          <w:szCs w:val="28"/>
        </w:rPr>
        <w:t xml:space="preserve"> </w:t>
      </w:r>
      <w:r w:rsidR="002862DC">
        <w:rPr>
          <w:rFonts w:cs="Times New Roman"/>
          <w:szCs w:val="28"/>
        </w:rPr>
        <w:t xml:space="preserve">принимает любой </w:t>
      </w:r>
      <w:r w:rsidR="002862DC">
        <w:rPr>
          <w:rFonts w:cs="Times New Roman"/>
          <w:szCs w:val="28"/>
          <w:lang w:val="en-US"/>
        </w:rPr>
        <w:t>CSS</w:t>
      </w:r>
      <w:r w:rsidR="002862DC">
        <w:rPr>
          <w:rFonts w:cs="Times New Roman"/>
          <w:szCs w:val="28"/>
        </w:rPr>
        <w:t xml:space="preserve">-селектор, НО возвращает только первый элемент по </w:t>
      </w:r>
      <w:r w:rsidR="002862DC">
        <w:rPr>
          <w:rFonts w:cs="Times New Roman"/>
          <w:szCs w:val="28"/>
          <w:lang w:val="en-US"/>
        </w:rPr>
        <w:t>CSS</w:t>
      </w:r>
      <w:r w:rsidR="002862DC" w:rsidRPr="002862DC">
        <w:rPr>
          <w:rFonts w:cs="Times New Roman"/>
          <w:szCs w:val="28"/>
        </w:rPr>
        <w:t>-</w:t>
      </w:r>
      <w:r w:rsidR="002862DC">
        <w:rPr>
          <w:rFonts w:cs="Times New Roman"/>
          <w:szCs w:val="28"/>
        </w:rPr>
        <w:t>селектору</w:t>
      </w:r>
    </w:p>
    <w:p w14:paraId="78381DC0" w14:textId="50EA699C" w:rsidR="002862DC" w:rsidRPr="002862DC" w:rsidRDefault="002862DC" w:rsidP="002862DC">
      <w:pPr>
        <w:spacing w:line="360" w:lineRule="auto"/>
        <w:rPr>
          <w:rFonts w:cs="Times New Roman"/>
          <w:b/>
          <w:bCs/>
          <w:szCs w:val="28"/>
        </w:rPr>
      </w:pPr>
      <w:r w:rsidRPr="002862DC">
        <w:rPr>
          <w:rFonts w:cs="Times New Roman"/>
          <w:b/>
          <w:bCs/>
          <w:szCs w:val="28"/>
        </w:rPr>
        <w:t>Маленькое дополнение:</w:t>
      </w:r>
    </w:p>
    <w:p w14:paraId="1BDA3EC5" w14:textId="4E14970B" w:rsidR="002862DC" w:rsidRDefault="002862DC" w:rsidP="002862DC">
      <w:pPr>
        <w:spacing w:line="360" w:lineRule="auto"/>
        <w:rPr>
          <w:rFonts w:cs="Times New Roman"/>
          <w:szCs w:val="28"/>
        </w:rPr>
      </w:pPr>
      <w:r w:rsidRPr="002862DC">
        <w:rPr>
          <w:rFonts w:cs="Times New Roman"/>
          <w:szCs w:val="28"/>
        </w:rPr>
        <w:t>- Все методы "getElementsBy*" возвращают живую коллекцию. Такие коллекции всегда отражают текущее состояние документа и автоматически обновляются при его изменении.</w:t>
      </w:r>
      <w:r w:rsidR="004F213D">
        <w:rPr>
          <w:rFonts w:cs="Times New Roman"/>
          <w:szCs w:val="28"/>
        </w:rPr>
        <w:t xml:space="preserve"> НО! Напрямую изменять </w:t>
      </w:r>
      <w:r w:rsidR="004F213D">
        <w:rPr>
          <w:rFonts w:cs="Times New Roman"/>
          <w:szCs w:val="28"/>
          <w:lang w:val="en-US"/>
        </w:rPr>
        <w:t>HTMLCollection</w:t>
      </w:r>
      <w:r w:rsidR="004F213D">
        <w:rPr>
          <w:rFonts w:cs="Times New Roman"/>
          <w:szCs w:val="28"/>
        </w:rPr>
        <w:t xml:space="preserve"> нельзя, т.е. добавлять / удалять элементы</w:t>
      </w:r>
      <w:r w:rsidRPr="002862DC">
        <w:rPr>
          <w:rFonts w:cs="Times New Roman"/>
          <w:szCs w:val="28"/>
        </w:rPr>
        <w:br/>
        <w:t>- Напротив, querySelectorAll возвращает статическую коллекцию. Это похоже на фиксированный массив элементов.</w:t>
      </w:r>
    </w:p>
    <w:p w14:paraId="0E2B5A76" w14:textId="3FEC92F8" w:rsidR="00734B57" w:rsidRDefault="00734B57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так, когда нам нужно динамично следить за состоянием </w:t>
      </w:r>
      <w:r>
        <w:rPr>
          <w:rFonts w:cs="Times New Roman"/>
          <w:szCs w:val="28"/>
          <w:lang w:val="en-US"/>
        </w:rPr>
        <w:t>DOM</w:t>
      </w:r>
      <w:r w:rsidRPr="00734B5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, лучше использовать получение элементов через </w:t>
      </w:r>
      <w:r w:rsidRPr="002862DC">
        <w:rPr>
          <w:rFonts w:cs="Times New Roman"/>
          <w:szCs w:val="28"/>
        </w:rPr>
        <w:t>"getElementsBy*"</w:t>
      </w:r>
      <w:r>
        <w:rPr>
          <w:rFonts w:cs="Times New Roman"/>
          <w:szCs w:val="28"/>
        </w:rPr>
        <w:t xml:space="preserve">, НО! у таких псевдомассивов НЕТ методов для работы с ними! Здесь придёт на </w:t>
      </w:r>
      <w:r>
        <w:rPr>
          <w:rFonts w:cs="Times New Roman"/>
          <w:szCs w:val="28"/>
        </w:rPr>
        <w:lastRenderedPageBreak/>
        <w:t xml:space="preserve">помощь </w:t>
      </w:r>
      <w:r w:rsidRPr="00527FD0">
        <w:rPr>
          <w:rFonts w:cs="Times New Roman"/>
          <w:b/>
          <w:bCs/>
          <w:szCs w:val="28"/>
        </w:rPr>
        <w:t>команда, которая позволяет</w:t>
      </w:r>
      <w:r w:rsidR="00527FD0" w:rsidRPr="00527FD0">
        <w:rPr>
          <w:rFonts w:cs="Times New Roman"/>
          <w:b/>
          <w:bCs/>
          <w:szCs w:val="28"/>
        </w:rPr>
        <w:t xml:space="preserve"> создать массив из массивоподобного объекта</w:t>
      </w:r>
      <w:r w:rsidR="00527FD0">
        <w:rPr>
          <w:rFonts w:cs="Times New Roman"/>
          <w:szCs w:val="28"/>
        </w:rPr>
        <w:t>:</w:t>
      </w:r>
    </w:p>
    <w:p w14:paraId="71CF193F" w14:textId="2AE022C0" w:rsidR="00527FD0" w:rsidRDefault="00527FD0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41E67C1" wp14:editId="5143A364">
            <wp:extent cx="3810000" cy="524970"/>
            <wp:effectExtent l="0" t="0" r="0" b="889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50" cy="5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70B" w14:textId="5BC2A0BD" w:rsidR="00527FD0" w:rsidRPr="00527FD0" w:rsidRDefault="00527FD0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ком случае мы получим уже </w:t>
      </w:r>
      <w:r w:rsidRPr="00527FD0">
        <w:rPr>
          <w:rFonts w:cs="Times New Roman"/>
          <w:b/>
          <w:bCs/>
          <w:szCs w:val="28"/>
        </w:rPr>
        <w:t>статичный</w:t>
      </w:r>
      <w:r>
        <w:rPr>
          <w:rFonts w:cs="Times New Roman"/>
          <w:szCs w:val="28"/>
        </w:rPr>
        <w:t xml:space="preserve"> массив со всеми методами!</w:t>
      </w:r>
    </w:p>
    <w:p w14:paraId="6855F6AE" w14:textId="68A30525" w:rsidR="006A0EBC" w:rsidRPr="000D04DE" w:rsidRDefault="006A0EBC" w:rsidP="00527FD0">
      <w:pPr>
        <w:spacing w:line="360" w:lineRule="auto"/>
        <w:ind w:firstLine="708"/>
        <w:rPr>
          <w:rFonts w:cs="Times New Roman"/>
          <w:szCs w:val="28"/>
        </w:rPr>
      </w:pPr>
      <w:r w:rsidRPr="00D65083">
        <w:rPr>
          <w:rFonts w:cs="Times New Roman"/>
          <w:szCs w:val="28"/>
          <w:highlight w:val="lightGray"/>
        </w:rPr>
        <w:t xml:space="preserve">!!!Если какая-либо переменная </w:t>
      </w:r>
      <w:r w:rsidRPr="00D65083">
        <w:rPr>
          <w:rFonts w:cs="Times New Roman"/>
          <w:szCs w:val="28"/>
          <w:highlight w:val="lightGray"/>
          <w:lang w:val="en-US"/>
        </w:rPr>
        <w:t>HTML</w:t>
      </w:r>
      <w:r w:rsidRPr="00D65083">
        <w:rPr>
          <w:rFonts w:cs="Times New Roman"/>
          <w:szCs w:val="28"/>
          <w:highlight w:val="lightGray"/>
        </w:rPr>
        <w:t xml:space="preserve"> используется один раз, для получения в </w:t>
      </w:r>
      <w:r w:rsidRPr="00D65083">
        <w:rPr>
          <w:rFonts w:cs="Times New Roman"/>
          <w:szCs w:val="28"/>
          <w:highlight w:val="lightGray"/>
          <w:lang w:val="en-US"/>
        </w:rPr>
        <w:t>JS</w:t>
      </w:r>
      <w:r w:rsidRPr="00D65083">
        <w:rPr>
          <w:rFonts w:cs="Times New Roman"/>
          <w:szCs w:val="28"/>
          <w:highlight w:val="lightGray"/>
        </w:rPr>
        <w:t xml:space="preserve"> её не обязательно помещать в другую переменную, можно получить её уже при взаимодействии!!!</w:t>
      </w:r>
    </w:p>
    <w:p w14:paraId="51094304" w14:textId="35910135" w:rsidR="006A0EBC" w:rsidRDefault="006A0EBC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BC8CD8D" wp14:editId="51701006">
            <wp:extent cx="3467100" cy="172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5" cy="1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943" w14:textId="22301F06" w:rsidR="003A507E" w:rsidRDefault="003A507E" w:rsidP="004F213D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t>!!!</w:t>
      </w:r>
      <w:r w:rsidRPr="003A507E">
        <w:rPr>
          <w:rFonts w:cs="Times New Roman"/>
          <w:color w:val="FF0000"/>
          <w:szCs w:val="28"/>
        </w:rPr>
        <w:t xml:space="preserve">Получать элементы можно, обращаясь не только к </w:t>
      </w:r>
      <w:r w:rsidRPr="003A507E">
        <w:rPr>
          <w:rFonts w:cs="Times New Roman"/>
          <w:color w:val="FF0000"/>
          <w:szCs w:val="28"/>
          <w:lang w:val="en-US"/>
        </w:rPr>
        <w:t>document</w:t>
      </w:r>
      <w:r w:rsidRPr="003A507E">
        <w:rPr>
          <w:rFonts w:cs="Times New Roman"/>
          <w:color w:val="FF0000"/>
          <w:szCs w:val="28"/>
        </w:rPr>
        <w:t>, но ещё и к переменной, которая уже ранее была получена и в которой находятся элементы, которые нам нужно получить</w:t>
      </w:r>
      <w:r>
        <w:rPr>
          <w:rFonts w:cs="Times New Roman"/>
          <w:color w:val="FF0000"/>
          <w:szCs w:val="28"/>
        </w:rPr>
        <w:t>!!!</w:t>
      </w:r>
    </w:p>
    <w:p w14:paraId="2B22FDDA" w14:textId="2E4D1258" w:rsidR="003A507E" w:rsidRPr="003A507E" w:rsidRDefault="003A507E" w:rsidP="002862DC">
      <w:pPr>
        <w:spacing w:line="360" w:lineRule="auto"/>
        <w:rPr>
          <w:rFonts w:cs="Times New Roman"/>
          <w:color w:val="FF0000"/>
          <w:szCs w:val="28"/>
          <w:lang w:val="en-US"/>
        </w:rPr>
      </w:pPr>
      <w:r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5DC594B5" wp14:editId="522B6872">
            <wp:extent cx="3533775" cy="34197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03" cy="3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4A6" w14:textId="7B780B2D" w:rsidR="00352F9F" w:rsidRDefault="00352F9F" w:rsidP="00352F9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йствия с элементами на странице</w:t>
      </w:r>
    </w:p>
    <w:p w14:paraId="562E74B3" w14:textId="0109D0DF" w:rsidR="000B47E7" w:rsidRPr="000B47E7" w:rsidRDefault="00352F9F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того, чтобы понимать, что мы можем сделать с каким-то элементом на странице, можно </w:t>
      </w:r>
      <w:r w:rsidR="000B47E7">
        <w:rPr>
          <w:rFonts w:cs="Times New Roman"/>
          <w:szCs w:val="28"/>
        </w:rPr>
        <w:t>посмотреть на этот элемент в качестве объекта</w:t>
      </w:r>
      <w:r w:rsidR="000B47E7" w:rsidRPr="000B47E7">
        <w:rPr>
          <w:rFonts w:cs="Times New Roman"/>
          <w:szCs w:val="28"/>
        </w:rPr>
        <w:t xml:space="preserve"> </w:t>
      </w:r>
      <w:r w:rsidR="000B47E7">
        <w:rPr>
          <w:rFonts w:cs="Times New Roman"/>
          <w:szCs w:val="28"/>
        </w:rPr>
        <w:t xml:space="preserve">через </w:t>
      </w:r>
      <w:r w:rsidR="000B47E7">
        <w:rPr>
          <w:rFonts w:cs="Times New Roman"/>
          <w:szCs w:val="28"/>
          <w:lang w:val="en-US"/>
        </w:rPr>
        <w:t>console</w:t>
      </w:r>
      <w:r w:rsidR="000B47E7" w:rsidRPr="000B47E7">
        <w:rPr>
          <w:rFonts w:cs="Times New Roman"/>
          <w:szCs w:val="28"/>
        </w:rPr>
        <w:t>.</w:t>
      </w:r>
      <w:r w:rsidR="000B47E7">
        <w:rPr>
          <w:rFonts w:cs="Times New Roman"/>
          <w:szCs w:val="28"/>
          <w:lang w:val="en-US"/>
        </w:rPr>
        <w:t>dir</w:t>
      </w:r>
      <w:r w:rsidR="000B47E7" w:rsidRPr="000B47E7">
        <w:rPr>
          <w:rFonts w:cs="Times New Roman"/>
          <w:szCs w:val="28"/>
        </w:rPr>
        <w:t>()</w:t>
      </w:r>
      <w:r w:rsidR="000B47E7">
        <w:rPr>
          <w:rFonts w:cs="Times New Roman"/>
          <w:szCs w:val="28"/>
        </w:rPr>
        <w:t>:</w:t>
      </w:r>
    </w:p>
    <w:p w14:paraId="33825A5F" w14:textId="709EA019" w:rsidR="000B47E7" w:rsidRDefault="000B47E7" w:rsidP="00352F9F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55FC2F" wp14:editId="49159AAE">
            <wp:extent cx="3355327" cy="39052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39"/>
                    <a:stretch/>
                  </pic:blipFill>
                  <pic:spPr bwMode="auto">
                    <a:xfrm>
                      <a:off x="0" y="0"/>
                      <a:ext cx="3437047" cy="40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1BF2" w14:textId="1769562E" w:rsidR="000B47E7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мы можем увидеть все свойства, методы, стили(представлены только </w:t>
      </w:r>
      <w:r>
        <w:rPr>
          <w:rFonts w:cs="Times New Roman"/>
          <w:szCs w:val="28"/>
          <w:lang w:val="en-US"/>
        </w:rPr>
        <w:t>inline</w:t>
      </w:r>
      <w:r w:rsidRPr="000B47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или</w:t>
      </w:r>
      <w:r w:rsidR="00645328">
        <w:rPr>
          <w:rFonts w:cs="Times New Roman"/>
          <w:szCs w:val="28"/>
        </w:rPr>
        <w:t xml:space="preserve">, т.е. прописаны прямо в коде </w:t>
      </w:r>
      <w:r w:rsidR="00645328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являются самыми приоритетными!) и т.д. данного элемента. Чтобы поменять стили элементы:</w:t>
      </w:r>
    </w:p>
    <w:p w14:paraId="2DB7CCCA" w14:textId="58397EE6" w:rsidR="00645328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D0B6A7" wp14:editId="5B5B4150">
            <wp:extent cx="3199508" cy="581025"/>
            <wp:effectExtent l="0" t="0" r="127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46" cy="5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0703" w14:textId="4EA94FCE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45328">
        <w:rPr>
          <w:rFonts w:cs="Times New Roman"/>
          <w:b/>
          <w:bCs/>
          <w:szCs w:val="28"/>
        </w:rPr>
        <w:t xml:space="preserve">Можно назначить сразу несколько </w:t>
      </w:r>
      <w:r w:rsidRPr="00645328">
        <w:rPr>
          <w:rFonts w:cs="Times New Roman"/>
          <w:b/>
          <w:bCs/>
          <w:szCs w:val="28"/>
          <w:lang w:val="en-US"/>
        </w:rPr>
        <w:t>inline</w:t>
      </w:r>
      <w:r w:rsidRPr="00645328">
        <w:rPr>
          <w:rFonts w:cs="Times New Roman"/>
          <w:b/>
          <w:bCs/>
          <w:szCs w:val="28"/>
        </w:rPr>
        <w:t>-стилей</w:t>
      </w:r>
      <w:r>
        <w:rPr>
          <w:rFonts w:cs="Times New Roman"/>
          <w:szCs w:val="28"/>
        </w:rPr>
        <w:t xml:space="preserve"> через свойство </w:t>
      </w:r>
      <w:r>
        <w:rPr>
          <w:rFonts w:cs="Times New Roman"/>
          <w:szCs w:val="28"/>
          <w:lang w:val="en-US"/>
        </w:rPr>
        <w:t>cssText</w:t>
      </w:r>
      <w:r w:rsidRPr="00645328">
        <w:rPr>
          <w:rFonts w:cs="Times New Roman"/>
          <w:szCs w:val="28"/>
        </w:rPr>
        <w:t>:</w:t>
      </w:r>
    </w:p>
    <w:p w14:paraId="50676468" w14:textId="56E581FD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FFE1A4F" wp14:editId="5EC61864">
            <wp:extent cx="4972050" cy="395016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29" cy="3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9E47" w14:textId="0D73CFEC" w:rsidR="00645328" w:rsidRP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юда мы точно также можем подставлять какие-то переменные через интерполяцию:</w:t>
      </w:r>
    </w:p>
    <w:p w14:paraId="2FA63CCD" w14:textId="5412A7B9" w:rsidR="00D26507" w:rsidRDefault="00645328" w:rsidP="00D2650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B02F6E1" wp14:editId="04588C7F">
            <wp:extent cx="4448175" cy="2132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50" cy="2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7E6" w14:textId="1A7331B8" w:rsidR="00645328" w:rsidRDefault="00645328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467CEB">
        <w:rPr>
          <w:rFonts w:cs="Times New Roman"/>
          <w:b/>
          <w:bCs/>
          <w:szCs w:val="28"/>
        </w:rPr>
        <w:t>Мы можем производить действия над множеством элементов сразу</w:t>
      </w:r>
      <w:r w:rsidR="00467CEB">
        <w:rPr>
          <w:rFonts w:cs="Times New Roman"/>
          <w:szCs w:val="28"/>
        </w:rPr>
        <w:t xml:space="preserve"> при помощи перебирающих циклов. Можно использовать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,</w:t>
      </w:r>
      <w:r w:rsid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…</w:t>
      </w:r>
      <w:r w:rsidR="00467CEB">
        <w:rPr>
          <w:rFonts w:cs="Times New Roman"/>
          <w:szCs w:val="28"/>
          <w:lang w:val="en-US"/>
        </w:rPr>
        <w:t>of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</w:rPr>
        <w:t xml:space="preserve">или </w:t>
      </w:r>
      <w:r w:rsidR="00467CEB">
        <w:rPr>
          <w:rFonts w:cs="Times New Roman"/>
          <w:szCs w:val="28"/>
          <w:lang w:val="en-US"/>
        </w:rPr>
        <w:t>forEach</w:t>
      </w:r>
      <w:r w:rsidR="00467CEB">
        <w:rPr>
          <w:rFonts w:cs="Times New Roman"/>
          <w:szCs w:val="28"/>
        </w:rPr>
        <w:t xml:space="preserve">, который действует только в методе </w:t>
      </w:r>
      <w:r w:rsidR="00467CEB">
        <w:rPr>
          <w:rFonts w:cs="Times New Roman"/>
          <w:szCs w:val="28"/>
          <w:lang w:val="en-US"/>
        </w:rPr>
        <w:t>document</w:t>
      </w:r>
      <w:r w:rsidR="00467CEB" w:rsidRPr="00467CEB">
        <w:rPr>
          <w:rFonts w:cs="Times New Roman"/>
          <w:szCs w:val="28"/>
        </w:rPr>
        <w:t>.</w:t>
      </w:r>
      <w:r w:rsidR="00467CEB">
        <w:rPr>
          <w:rFonts w:cs="Times New Roman"/>
          <w:szCs w:val="28"/>
          <w:lang w:val="en-US"/>
        </w:rPr>
        <w:t>querySelectorAll</w:t>
      </w:r>
      <w:r w:rsidR="00467CEB" w:rsidRPr="00467CEB">
        <w:rPr>
          <w:rFonts w:cs="Times New Roman"/>
          <w:szCs w:val="28"/>
        </w:rPr>
        <w:t>:</w:t>
      </w:r>
    </w:p>
    <w:p w14:paraId="73789647" w14:textId="64687660" w:rsidR="00467CEB" w:rsidRDefault="00467CEB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711E3B" wp14:editId="3DFC0C3D">
            <wp:extent cx="3533775" cy="1526763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33" cy="15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A57AE9">
        <w:rPr>
          <w:rFonts w:cs="Times New Roman"/>
          <w:szCs w:val="28"/>
        </w:rPr>
        <w:tab/>
      </w:r>
      <w:r w:rsidR="00A57AE9" w:rsidRPr="00A57AE9">
        <w:rPr>
          <w:rFonts w:cs="Times New Roman"/>
          <w:b/>
          <w:bCs/>
          <w:szCs w:val="28"/>
        </w:rPr>
        <w:t>Методы:</w:t>
      </w:r>
    </w:p>
    <w:p w14:paraId="1E0A4BC0" w14:textId="23FBB66B" w:rsidR="00A57AE9" w:rsidRDefault="00A57AE9" w:rsidP="00A57AE9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Element</w:t>
      </w:r>
      <w:r w:rsidRPr="00A57AE9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div</w:t>
      </w:r>
      <w:r w:rsidRPr="00A57AE9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создание нового элемента, внутрь () помещаем название того тега, который создаём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данный момент он существует </w:t>
      </w:r>
      <w:r w:rsidRPr="00A57AE9">
        <w:rPr>
          <w:rFonts w:cs="Times New Roman"/>
          <w:szCs w:val="28"/>
          <w:u w:val="single"/>
        </w:rPr>
        <w:t>только</w:t>
      </w:r>
      <w:r>
        <w:rPr>
          <w:rFonts w:cs="Times New Roman"/>
          <w:szCs w:val="28"/>
        </w:rPr>
        <w:t xml:space="preserve"> внутри </w:t>
      </w:r>
      <w:r>
        <w:rPr>
          <w:rFonts w:cs="Times New Roman"/>
          <w:szCs w:val="28"/>
          <w:lang w:val="en-US"/>
        </w:rPr>
        <w:t>JS</w:t>
      </w:r>
      <w:r w:rsidRPr="00A57A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 странице не появится</w:t>
      </w:r>
    </w:p>
    <w:p w14:paraId="0A91E3DE" w14:textId="0B467051" w:rsidR="00A57AE9" w:rsidRPr="00A57AE9" w:rsidRDefault="00A57AE9" w:rsidP="00A57AE9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TextNode</w:t>
      </w:r>
      <w:r w:rsidRPr="00A57AE9">
        <w:rPr>
          <w:rFonts w:cs="Times New Roman"/>
          <w:szCs w:val="28"/>
        </w:rPr>
        <w:t xml:space="preserve">(); – </w:t>
      </w:r>
      <w:r>
        <w:rPr>
          <w:rFonts w:cs="Times New Roman"/>
          <w:szCs w:val="28"/>
        </w:rPr>
        <w:t>создаём текстовые узлы (элементы без оболочки тега), внутрь (</w:t>
      </w:r>
      <w:r w:rsidRPr="00A57AE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ello</w:t>
      </w:r>
      <w:r w:rsidRPr="00A57AE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orld</w:t>
      </w:r>
      <w:r w:rsidRPr="00A57AE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 помещаем тот текст, который хотим поместить в ноду(узел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ой текст появится у нас на странице. </w:t>
      </w:r>
      <w:r w:rsidRPr="00A57AE9">
        <w:rPr>
          <w:rFonts w:cs="Times New Roman"/>
          <w:szCs w:val="28"/>
          <w:u w:val="single"/>
        </w:rPr>
        <w:t>Используется редко!</w:t>
      </w:r>
    </w:p>
    <w:p w14:paraId="4227CEE0" w14:textId="7FF25455" w:rsidR="00080DE6" w:rsidRDefault="00A57AE9" w:rsidP="00080DE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080DE6">
        <w:rPr>
          <w:rFonts w:cs="Times New Roman"/>
          <w:szCs w:val="28"/>
          <w:lang w:val="en-US"/>
        </w:rPr>
        <w:t>classList</w:t>
      </w:r>
      <w:r w:rsidRPr="00080DE6">
        <w:rPr>
          <w:rFonts w:cs="Times New Roman"/>
          <w:szCs w:val="28"/>
        </w:rPr>
        <w:t xml:space="preserve">.(‘’); – </w:t>
      </w:r>
      <w:r w:rsidR="00080DE6">
        <w:rPr>
          <w:rFonts w:cs="Times New Roman"/>
          <w:szCs w:val="28"/>
        </w:rPr>
        <w:t>метод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  <w:lang w:val="en-US"/>
        </w:rPr>
        <w:t>classList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позволяет через точку указывать, какое действие будет производиться с элементами. Чаще при работе со стилями используются не </w:t>
      </w:r>
      <w:r w:rsidR="00080DE6">
        <w:rPr>
          <w:rFonts w:cs="Times New Roman"/>
          <w:szCs w:val="28"/>
          <w:lang w:val="en-US"/>
        </w:rPr>
        <w:t>inline</w:t>
      </w:r>
      <w:r w:rsidR="00080DE6" w:rsidRPr="00080DE6">
        <w:rPr>
          <w:rFonts w:cs="Times New Roman"/>
          <w:szCs w:val="28"/>
        </w:rPr>
        <w:t>-</w:t>
      </w:r>
      <w:r w:rsidR="00080DE6">
        <w:rPr>
          <w:rFonts w:cs="Times New Roman"/>
          <w:szCs w:val="28"/>
        </w:rPr>
        <w:t xml:space="preserve">стили, а работа с </w:t>
      </w:r>
      <w:r w:rsidR="00080DE6">
        <w:rPr>
          <w:rFonts w:cs="Times New Roman"/>
          <w:szCs w:val="28"/>
          <w:lang w:val="en-US"/>
        </w:rPr>
        <w:t>css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классами, как здесь! В данном случае </w:t>
      </w:r>
      <w:r w:rsidR="00080DE6">
        <w:rPr>
          <w:rFonts w:cs="Times New Roman"/>
          <w:szCs w:val="28"/>
          <w:lang w:val="en-US"/>
        </w:rPr>
        <w:t>div-</w:t>
      </w:r>
      <w:r w:rsidR="00080DE6">
        <w:rPr>
          <w:rFonts w:cs="Times New Roman"/>
          <w:szCs w:val="28"/>
        </w:rPr>
        <w:t xml:space="preserve">элемента на странице не существует </w:t>
      </w:r>
      <w:r w:rsidR="00080DE6">
        <w:rPr>
          <w:rFonts w:cs="Times New Roman"/>
          <w:noProof/>
          <w:szCs w:val="28"/>
        </w:rPr>
        <w:drawing>
          <wp:inline distT="0" distB="0" distL="0" distR="0" wp14:anchorId="18B23897" wp14:editId="59217449">
            <wp:extent cx="2867025" cy="3316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42" cy="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B3D" w14:textId="1D5BA640" w:rsidR="002B76EC" w:rsidRDefault="002B76EC" w:rsidP="002B76EC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); – </w:t>
      </w:r>
      <w:r>
        <w:rPr>
          <w:rFonts w:cs="Times New Roman"/>
          <w:szCs w:val="28"/>
        </w:rPr>
        <w:t>чтобы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ный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элемент появился на странице используют метод 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данном случае мы </w:t>
      </w:r>
      <w:r>
        <w:rPr>
          <w:rFonts w:cs="Times New Roman"/>
          <w:szCs w:val="28"/>
        </w:rPr>
        <w:lastRenderedPageBreak/>
        <w:t xml:space="preserve">помещаем элемент 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ец</w:t>
      </w:r>
      <w:r w:rsidRPr="006A0E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дителя </w:t>
      </w:r>
      <w:r>
        <w:rPr>
          <w:rFonts w:cs="Times New Roman"/>
          <w:szCs w:val="28"/>
          <w:lang w:val="en-US"/>
        </w:rPr>
        <w:t>body</w:t>
      </w:r>
      <w:r w:rsidR="006A0EBC">
        <w:rPr>
          <w:rFonts w:cs="Times New Roman"/>
          <w:szCs w:val="28"/>
        </w:rPr>
        <w:t xml:space="preserve"> (элемент можно поместить в конец и другого родителя)</w:t>
      </w:r>
    </w:p>
    <w:p w14:paraId="0AAB6C6C" w14:textId="0459C776" w:rsidR="001C1BCF" w:rsidRDefault="001C1BCF" w:rsidP="001C1BCF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>)</w:t>
      </w:r>
      <w:r w:rsidRPr="001C1BCF">
        <w:rPr>
          <w:rFonts w:cs="Times New Roman"/>
          <w:szCs w:val="28"/>
        </w:rPr>
        <w:t xml:space="preserve">; – </w:t>
      </w:r>
      <w:r>
        <w:rPr>
          <w:rFonts w:cs="Times New Roman"/>
          <w:szCs w:val="28"/>
        </w:rPr>
        <w:t xml:space="preserve">действует обратно методу </w:t>
      </w:r>
      <w:r>
        <w:rPr>
          <w:rFonts w:cs="Times New Roman"/>
          <w:szCs w:val="28"/>
          <w:lang w:val="en-US"/>
        </w:rPr>
        <w:t>append</w:t>
      </w:r>
      <w:r>
        <w:rPr>
          <w:rFonts w:cs="Times New Roman"/>
          <w:szCs w:val="28"/>
        </w:rPr>
        <w:t xml:space="preserve"> и вставляет элемент в начало родительского элемента</w:t>
      </w:r>
    </w:p>
    <w:p w14:paraId="0B713843" w14:textId="7E923A9E" w:rsidR="001C1BCF" w:rsidRDefault="001C1BCF" w:rsidP="001C1BCF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fore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fter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ы</w:t>
      </w:r>
      <w:r w:rsidRPr="001C1B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помещают элементы перед и после каких-то элементов со страницы. При записи сначала указывается элемент, перед или после которого вставится наш элемент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>:</w:t>
      </w:r>
    </w:p>
    <w:p w14:paraId="28B5DE19" w14:textId="20A8E48C" w:rsidR="001C1BCF" w:rsidRPr="001C1BCF" w:rsidRDefault="003A43C2" w:rsidP="001C1BC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A548F14" wp14:editId="4C736E6E">
            <wp:extent cx="2895600" cy="510988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5" cy="5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A35D" w14:textId="2194DD8C" w:rsidR="003A43C2" w:rsidRPr="003A43C2" w:rsidRDefault="003A43C2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удаляющий элементы со страницы</w:t>
      </w:r>
    </w:p>
    <w:p w14:paraId="0C1F33AC" w14:textId="6ABA2A54" w:rsidR="003A43C2" w:rsidRPr="003A43C2" w:rsidRDefault="003A43C2" w:rsidP="003A43C2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2F6D892" wp14:editId="6E91C997">
            <wp:extent cx="3190875" cy="27662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21" cy="2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91" w14:textId="3C20CA25" w:rsidR="003A43C2" w:rsidRDefault="003A43C2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заменяющий один элемент на другой. Сначала указываем элемент, который хотим заменить, а в () указываем элемент, которым хотим заменить другой</w:t>
      </w:r>
    </w:p>
    <w:p w14:paraId="50F7BA64" w14:textId="43273565" w:rsidR="00E935C3" w:rsidRDefault="00E935C3" w:rsidP="00E935C3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F535EC0" wp14:editId="2F14DA1E">
            <wp:extent cx="3171825" cy="642149"/>
            <wp:effectExtent l="0" t="0" r="0" b="571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62" cy="6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1F3" w14:textId="3D6EB1C6" w:rsidR="00253796" w:rsidRPr="00253796" w:rsidRDefault="00253796" w:rsidP="0025379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аревшие конструкции:</w:t>
      </w:r>
    </w:p>
    <w:p w14:paraId="7FD84EF4" w14:textId="275428B4" w:rsidR="003A43C2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pendChild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действует также, как метод </w:t>
      </w:r>
      <w:r>
        <w:rPr>
          <w:rFonts w:cs="Times New Roman"/>
          <w:szCs w:val="28"/>
          <w:lang w:val="en-US"/>
        </w:rPr>
        <w:t>append</w:t>
      </w:r>
      <w:r w:rsidRPr="00253796">
        <w:rPr>
          <w:rFonts w:cs="Times New Roman"/>
          <w:szCs w:val="28"/>
        </w:rPr>
        <w:t>()</w:t>
      </w:r>
    </w:p>
    <w:p w14:paraId="0E77263B" w14:textId="510F3572" w:rsidR="00253796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Before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[0]) – </w:t>
      </w:r>
      <w:r>
        <w:rPr>
          <w:rFonts w:cs="Times New Roman"/>
          <w:szCs w:val="28"/>
        </w:rPr>
        <w:t>метод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тавляющий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ш элемент 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 первым элементом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бязательно 2 аргумента! Раньше был заменой метода </w:t>
      </w:r>
      <w:r>
        <w:rPr>
          <w:rFonts w:cs="Times New Roman"/>
          <w:szCs w:val="28"/>
          <w:lang w:val="en-US"/>
        </w:rPr>
        <w:t>prepend(), before(), after()</w:t>
      </w:r>
    </w:p>
    <w:p w14:paraId="0BC30F39" w14:textId="7D274EC6" w:rsidR="00253796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удаляющий элементы, отличается по написанию от метода </w:t>
      </w:r>
      <w:r>
        <w:rPr>
          <w:rFonts w:cs="Times New Roman"/>
          <w:szCs w:val="28"/>
          <w:lang w:val="en-US"/>
        </w:rPr>
        <w:t>remove</w:t>
      </w:r>
      <w:r w:rsidRPr="00253796">
        <w:rPr>
          <w:rFonts w:cs="Times New Roman"/>
          <w:szCs w:val="28"/>
        </w:rPr>
        <w:t xml:space="preserve">(). </w:t>
      </w:r>
      <w:r>
        <w:rPr>
          <w:rFonts w:cs="Times New Roman"/>
          <w:szCs w:val="28"/>
        </w:rPr>
        <w:t>Вначале прописывается родитель, далее сам метод и в () прописываем элемент, который нужно удалить</w:t>
      </w:r>
    </w:p>
    <w:p w14:paraId="12FC16A3" w14:textId="63823AD2" w:rsidR="00253796" w:rsidRDefault="00253796" w:rsidP="0025379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тот же метод, что и </w:t>
      </w: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, НО в данном методе указывается 3 аргумента</w:t>
      </w:r>
      <w:r w:rsidR="0046007C">
        <w:rPr>
          <w:rFonts w:cs="Times New Roman"/>
          <w:szCs w:val="28"/>
        </w:rPr>
        <w:t xml:space="preserve"> (сначала сам родитель, а после в () 1й – элемент, на который мы хотим что-то поменять, 2й – элемент, который меняется)</w:t>
      </w:r>
    </w:p>
    <w:p w14:paraId="16176E52" w14:textId="482BF722" w:rsidR="0046007C" w:rsidRPr="0046007C" w:rsidRDefault="0046007C" w:rsidP="0046007C">
      <w:pPr>
        <w:spacing w:line="360" w:lineRule="auto"/>
        <w:ind w:left="360"/>
        <w:jc w:val="center"/>
        <w:rPr>
          <w:rFonts w:cs="Times New Roman"/>
          <w:b/>
          <w:bCs/>
          <w:szCs w:val="28"/>
        </w:rPr>
      </w:pPr>
      <w:r w:rsidRPr="0046007C">
        <w:rPr>
          <w:rFonts w:cs="Times New Roman"/>
          <w:b/>
          <w:bCs/>
          <w:szCs w:val="28"/>
        </w:rPr>
        <w:lastRenderedPageBreak/>
        <w:t>Добавляем текст/</w:t>
      </w:r>
      <w:r w:rsidRPr="0046007C">
        <w:rPr>
          <w:rFonts w:cs="Times New Roman"/>
          <w:b/>
          <w:bCs/>
          <w:szCs w:val="28"/>
          <w:lang w:val="en-US"/>
        </w:rPr>
        <w:t>HTML</w:t>
      </w:r>
      <w:r w:rsidRPr="0046007C">
        <w:rPr>
          <w:rFonts w:cs="Times New Roman"/>
          <w:b/>
          <w:bCs/>
          <w:szCs w:val="28"/>
        </w:rPr>
        <w:t>-код прямо в элементы:</w:t>
      </w:r>
    </w:p>
    <w:p w14:paraId="71CD13EC" w14:textId="36F6FE55" w:rsidR="0046007C" w:rsidRPr="0046007C" w:rsidRDefault="0046007C" w:rsidP="0025379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nerHTML</w:t>
      </w:r>
    </w:p>
    <w:p w14:paraId="3C87C6B1" w14:textId="5735D8EA" w:rsidR="0046007C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482F94" wp14:editId="088AFDC3">
            <wp:extent cx="3448050" cy="510822"/>
            <wp:effectExtent l="0" t="0" r="0" b="381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47" cy="5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6E2" w14:textId="799DB656" w:rsidR="0046007C" w:rsidRPr="00BB5A31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мы создали элемент через </w:t>
      </w:r>
      <w:r>
        <w:rPr>
          <w:rFonts w:cs="Times New Roman"/>
          <w:szCs w:val="28"/>
          <w:lang w:val="en-US"/>
        </w:rPr>
        <w:t>createElement</w:t>
      </w:r>
      <w:r w:rsidRPr="0046007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после поместили его на страницу</w:t>
      </w:r>
      <w:r w:rsidR="00BB5A31">
        <w:rPr>
          <w:rFonts w:cs="Times New Roman"/>
          <w:szCs w:val="28"/>
        </w:rPr>
        <w:t xml:space="preserve"> в конец класса </w:t>
      </w:r>
      <w:r w:rsidR="00BB5A31"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че</w:t>
      </w:r>
      <w:r w:rsidR="00BB5A31">
        <w:rPr>
          <w:rFonts w:cs="Times New Roman"/>
          <w:szCs w:val="28"/>
        </w:rPr>
        <w:t xml:space="preserve">рез метод </w:t>
      </w:r>
      <w:r w:rsidR="00BB5A31">
        <w:rPr>
          <w:rFonts w:cs="Times New Roman"/>
          <w:szCs w:val="28"/>
          <w:lang w:val="en-US"/>
        </w:rPr>
        <w:t>append</w:t>
      </w:r>
      <w:r w:rsidR="00BB5A31" w:rsidRPr="00BB5A31">
        <w:rPr>
          <w:rFonts w:cs="Times New Roman"/>
          <w:szCs w:val="28"/>
        </w:rPr>
        <w:t xml:space="preserve">() </w:t>
      </w:r>
      <w:r w:rsidR="00BB5A31">
        <w:rPr>
          <w:rFonts w:cs="Times New Roman"/>
          <w:szCs w:val="28"/>
        </w:rPr>
        <w:t xml:space="preserve">и уже через </w:t>
      </w:r>
      <w:r w:rsidR="00BB5A31">
        <w:rPr>
          <w:rFonts w:cs="Times New Roman"/>
          <w:szCs w:val="28"/>
          <w:lang w:val="en-US"/>
        </w:rPr>
        <w:t>innerHTML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</w:rPr>
        <w:t xml:space="preserve">поместили внутрь </w:t>
      </w:r>
      <w:r w:rsidR="00BB5A31">
        <w:rPr>
          <w:rFonts w:cs="Times New Roman"/>
          <w:szCs w:val="28"/>
          <w:lang w:val="en-US"/>
        </w:rPr>
        <w:t>div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  <w:lang w:val="en-US"/>
        </w:rPr>
        <w:t>HTML</w:t>
      </w:r>
      <w:r w:rsidR="00BB5A31">
        <w:rPr>
          <w:rFonts w:cs="Times New Roman"/>
          <w:szCs w:val="28"/>
        </w:rPr>
        <w:t>-конструкцию</w:t>
      </w:r>
    </w:p>
    <w:p w14:paraId="4F3C3AEC" w14:textId="2987EF7A" w:rsidR="007801E0" w:rsidRPr="007801E0" w:rsidRDefault="000D04DE" w:rsidP="007801E0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BB5A31">
        <w:rPr>
          <w:rFonts w:cs="Times New Roman"/>
          <w:szCs w:val="28"/>
          <w:lang w:val="en-US"/>
        </w:rPr>
        <w:t>extContent</w:t>
      </w:r>
      <w:r w:rsidR="007801E0">
        <w:rPr>
          <w:rFonts w:cs="Times New Roman"/>
          <w:szCs w:val="28"/>
        </w:rPr>
        <w:t xml:space="preserve"> – добавлять можно только текст! При вводе </w:t>
      </w:r>
      <w:r w:rsidR="007801E0">
        <w:rPr>
          <w:rFonts w:cs="Times New Roman"/>
          <w:szCs w:val="28"/>
          <w:lang w:val="en-US"/>
        </w:rPr>
        <w:t>HTML</w:t>
      </w:r>
      <w:r w:rsidR="007801E0" w:rsidRPr="007801E0">
        <w:rPr>
          <w:rFonts w:cs="Times New Roman"/>
          <w:szCs w:val="28"/>
        </w:rPr>
        <w:t>-</w:t>
      </w:r>
      <w:r w:rsidR="007801E0">
        <w:rPr>
          <w:rFonts w:cs="Times New Roman"/>
          <w:szCs w:val="28"/>
        </w:rPr>
        <w:t>конструкции она будет превращаться в строку</w:t>
      </w:r>
    </w:p>
    <w:p w14:paraId="420E9001" w14:textId="6612E830" w:rsidR="007801E0" w:rsidRPr="007801E0" w:rsidRDefault="00BB5A31" w:rsidP="007801E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292625" wp14:editId="20B3E5D2">
            <wp:extent cx="3419475" cy="514039"/>
            <wp:effectExtent l="0" t="0" r="0" b="635"/>
            <wp:docPr id="45" name="Рисунок 45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45B7" w14:textId="5F4F14E1" w:rsidR="007801E0" w:rsidRDefault="007801E0" w:rsidP="007801E0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AdjacentHTML</w:t>
      </w:r>
      <w:r w:rsidRPr="007801E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позволяющий вставить кусочек код</w:t>
      </w:r>
      <w:r w:rsidR="001E01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еред или после определённого тега. Сначала указывается элемент, над которым будут совершаться действия, далее прописываем метод и () прописываем 2 аргумента: 1й – спец.слово в </w:t>
      </w:r>
      <w:r w:rsidRPr="007801E0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 xml:space="preserve">, 2й –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код, который мы хотим вставить</w:t>
      </w:r>
      <w:r w:rsidR="00634341">
        <w:rPr>
          <w:rFonts w:cs="Times New Roman"/>
          <w:szCs w:val="28"/>
        </w:rPr>
        <w:t xml:space="preserve"> также в </w:t>
      </w:r>
      <w:r w:rsidR="00634341" w:rsidRPr="00634341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>.</w:t>
      </w:r>
      <w:r w:rsidR="00634341">
        <w:rPr>
          <w:rFonts w:cs="Times New Roman"/>
          <w:szCs w:val="28"/>
        </w:rPr>
        <w:t xml:space="preserve"> Спец.слово: </w:t>
      </w:r>
      <w:r w:rsidR="00634341">
        <w:rPr>
          <w:rFonts w:cs="Times New Roman"/>
          <w:szCs w:val="28"/>
          <w:lang w:val="en-US"/>
        </w:rPr>
        <w:t>before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перед элементом, </w:t>
      </w:r>
      <w:r w:rsidR="00634341">
        <w:rPr>
          <w:rFonts w:cs="Times New Roman"/>
          <w:szCs w:val="28"/>
          <w:lang w:val="en-US"/>
        </w:rPr>
        <w:t>after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в начало элемента, </w:t>
      </w:r>
      <w:r w:rsidR="00634341">
        <w:rPr>
          <w:rFonts w:cs="Times New Roman"/>
          <w:szCs w:val="28"/>
          <w:lang w:val="en-US"/>
        </w:rPr>
        <w:t>before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 xml:space="preserve">в конец элемента, </w:t>
      </w:r>
      <w:r w:rsidR="00634341">
        <w:rPr>
          <w:rFonts w:cs="Times New Roman"/>
          <w:szCs w:val="28"/>
          <w:lang w:val="en-US"/>
        </w:rPr>
        <w:t>after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после элемента.</w:t>
      </w:r>
    </w:p>
    <w:p w14:paraId="44E3E8E3" w14:textId="6A2C7935" w:rsidR="00850CE9" w:rsidRPr="00F71E1E" w:rsidRDefault="00CB686F" w:rsidP="00CB686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События и их обработчики</w:t>
      </w:r>
    </w:p>
    <w:p w14:paraId="21766524" w14:textId="77777777" w:rsidR="00CB686F" w:rsidRDefault="00CB686F" w:rsidP="00CB686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использовать любое событие, нужно назначить обработчик события – это функция, которая срабатывает, как только событие произошло.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всего 3 способа назначить обработчик события:</w:t>
      </w:r>
    </w:p>
    <w:p w14:paraId="64940319" w14:textId="2584A698" w:rsidR="00CB686F" w:rsidRDefault="00CB686F" w:rsidP="00CB686F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атрибута, который записывается прямо в вёрстке, в этот атрибут мы можем передать функцию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того, чтобы она выполнилась на странице. Атрибут </w:t>
      </w:r>
      <w:r>
        <w:rPr>
          <w:rFonts w:cs="Times New Roman"/>
          <w:szCs w:val="28"/>
          <w:lang w:val="en-US"/>
        </w:rPr>
        <w:t>onclick</w:t>
      </w:r>
      <w:r>
        <w:rPr>
          <w:rFonts w:cs="Times New Roman"/>
          <w:szCs w:val="28"/>
        </w:rPr>
        <w:t xml:space="preserve"> подразумевает событие </w:t>
      </w:r>
      <w:r>
        <w:rPr>
          <w:rFonts w:cs="Times New Roman"/>
          <w:szCs w:val="28"/>
          <w:lang w:val="en-US"/>
        </w:rPr>
        <w:t>click</w:t>
      </w:r>
      <w:r>
        <w:rPr>
          <w:rFonts w:cs="Times New Roman"/>
          <w:szCs w:val="28"/>
        </w:rPr>
        <w:t xml:space="preserve"> и далее идёт обработчик это функция </w:t>
      </w:r>
      <w:r>
        <w:rPr>
          <w:rFonts w:cs="Times New Roman"/>
          <w:szCs w:val="28"/>
          <w:lang w:val="en-US"/>
        </w:rPr>
        <w:t>alert</w:t>
      </w:r>
      <w:r w:rsidRPr="00CB68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спользуется крайне редко и </w:t>
      </w:r>
      <w:r w:rsidR="00801EAD">
        <w:rPr>
          <w:rFonts w:cs="Times New Roman"/>
          <w:szCs w:val="28"/>
        </w:rPr>
        <w:t>подходит для каких-то маленьких скриптов!</w:t>
      </w:r>
      <w:r>
        <w:rPr>
          <w:rFonts w:cs="Times New Roman"/>
          <w:noProof/>
          <w:szCs w:val="28"/>
        </w:rPr>
        <w:drawing>
          <wp:inline distT="0" distB="0" distL="0" distR="0" wp14:anchorId="276B5A45" wp14:editId="749BD6C1">
            <wp:extent cx="4564380" cy="1927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43" cy="2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6A" w14:textId="242AAB08" w:rsidR="00CB686F" w:rsidRDefault="00801EAD" w:rsidP="00CB686F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ьзование свойства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 для события. Сначала нам потребуется получить элемент, на который мы будем вешать обработчик события. Прописываем этот самый элемент и используем на нём свойство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о, которое называется также, как в прошлый раз, </w:t>
      </w:r>
      <w:r>
        <w:rPr>
          <w:rFonts w:cs="Times New Roman"/>
          <w:szCs w:val="28"/>
          <w:lang w:val="en-US"/>
        </w:rPr>
        <w:t>onclick</w:t>
      </w:r>
      <w:r w:rsidR="00BD7237" w:rsidRPr="00BD7237">
        <w:rPr>
          <w:rFonts w:cs="Times New Roman"/>
          <w:szCs w:val="28"/>
        </w:rPr>
        <w:t xml:space="preserve"> </w:t>
      </w:r>
      <w:r w:rsidR="00BD7237">
        <w:rPr>
          <w:rFonts w:cs="Times New Roman"/>
          <w:szCs w:val="28"/>
        </w:rPr>
        <w:t>и далее уже в это свойство записываем функцию, которая выполнится только после клика. Редко используется, т.к. нельзя на одно событие повесить несколько обработчиков сразу, также после использования мы не сможем удалить такой обработчик!</w:t>
      </w:r>
      <w:r w:rsidR="00BD7237">
        <w:rPr>
          <w:rFonts w:cs="Times New Roman"/>
          <w:noProof/>
          <w:szCs w:val="28"/>
        </w:rPr>
        <w:drawing>
          <wp:inline distT="0" distB="0" distL="0" distR="0" wp14:anchorId="10F70F9A" wp14:editId="08FD71EF">
            <wp:extent cx="3223260" cy="8843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65" cy="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809" w14:textId="2D7333BE" w:rsidR="00BD7237" w:rsidRDefault="00BD7237" w:rsidP="002825CA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и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move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Данны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на элементах, чтобы повесить на них обработчик. Первым аргументом в () мы передаём само событие, а вторым </w:t>
      </w:r>
      <w:r>
        <w:rPr>
          <w:rFonts w:cs="Times New Roman"/>
          <w:szCs w:val="28"/>
          <w:lang w:val="en-US"/>
        </w:rPr>
        <w:t>callback</w:t>
      </w:r>
      <w:r w:rsidRPr="00BD72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. Первый метод добавляет событие, а второй удаляет события</w:t>
      </w:r>
      <w:r w:rsidR="002825CA">
        <w:rPr>
          <w:rFonts w:cs="Times New Roman"/>
          <w:szCs w:val="28"/>
        </w:rPr>
        <w:t>.</w:t>
      </w:r>
      <w:r w:rsidR="002825CA">
        <w:rPr>
          <w:noProof/>
        </w:rPr>
        <w:drawing>
          <wp:inline distT="0" distB="0" distL="0" distR="0" wp14:anchorId="7F249903" wp14:editId="6782AA10">
            <wp:extent cx="2407920" cy="487680"/>
            <wp:effectExtent l="0" t="0" r="0" b="762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37700" r="43047" b="47677"/>
                    <a:stretch/>
                  </pic:blipFill>
                  <pic:spPr bwMode="auto">
                    <a:xfrm>
                      <a:off x="0" y="0"/>
                      <a:ext cx="240792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4CE66" w14:textId="5B49C1FF" w:rsidR="002825CA" w:rsidRDefault="002825CA" w:rsidP="002825CA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бы удалить обработчик, необходимо использовать точно такую же функцию, которую мы уже назначили, поэтому лучше выносить данную функцию в отдельную переменную</w:t>
      </w:r>
      <w:r w:rsidR="00317A50">
        <w:rPr>
          <w:rFonts w:cs="Times New Roman"/>
          <w:noProof/>
          <w:szCs w:val="28"/>
        </w:rPr>
        <w:drawing>
          <wp:inline distT="0" distB="0" distL="0" distR="0" wp14:anchorId="6DB6750E" wp14:editId="42E6ABC3">
            <wp:extent cx="3101340" cy="976981"/>
            <wp:effectExtent l="0" t="0" r="381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42" cy="9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FF8F" w14:textId="4385291E" w:rsidR="00B97035" w:rsidRPr="00B97035" w:rsidRDefault="004F0E2E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65083">
        <w:rPr>
          <w:rFonts w:cs="Times New Roman"/>
          <w:color w:val="FF0000"/>
          <w:szCs w:val="28"/>
        </w:rPr>
        <w:t>Существует событие “</w:t>
      </w:r>
      <w:r w:rsidRPr="00D65083">
        <w:rPr>
          <w:rFonts w:cs="Times New Roman"/>
          <w:color w:val="FF0000"/>
          <w:szCs w:val="28"/>
          <w:lang w:val="en-US"/>
        </w:rPr>
        <w:t>DOMContentLoaded</w:t>
      </w:r>
      <w:r w:rsidRPr="00D65083">
        <w:rPr>
          <w:rFonts w:cs="Times New Roman"/>
          <w:color w:val="FF0000"/>
          <w:szCs w:val="28"/>
        </w:rPr>
        <w:t xml:space="preserve">”, которое добавляется через </w:t>
      </w:r>
      <w:r w:rsidRPr="00D65083">
        <w:rPr>
          <w:rFonts w:cs="Times New Roman"/>
          <w:color w:val="FF0000"/>
          <w:szCs w:val="28"/>
          <w:lang w:val="en-US"/>
        </w:rPr>
        <w:t>addEventListenet</w:t>
      </w:r>
      <w:r w:rsidRPr="00D65083">
        <w:rPr>
          <w:rFonts w:cs="Times New Roman"/>
          <w:color w:val="FF0000"/>
          <w:szCs w:val="28"/>
        </w:rPr>
        <w:t xml:space="preserve">() к </w:t>
      </w:r>
      <w:r w:rsidRPr="00D65083">
        <w:rPr>
          <w:rFonts w:cs="Times New Roman"/>
          <w:color w:val="FF0000"/>
          <w:szCs w:val="28"/>
          <w:lang w:val="en-US"/>
        </w:rPr>
        <w:t>document</w:t>
      </w:r>
      <w:r w:rsidR="00A76540" w:rsidRPr="00D65083">
        <w:rPr>
          <w:rFonts w:cs="Times New Roman"/>
          <w:color w:val="FF0000"/>
          <w:szCs w:val="28"/>
        </w:rPr>
        <w:t xml:space="preserve"> (или </w:t>
      </w:r>
      <w:r w:rsidR="00A76540" w:rsidRPr="00D65083">
        <w:rPr>
          <w:rFonts w:cs="Times New Roman"/>
          <w:color w:val="FF0000"/>
          <w:szCs w:val="28"/>
          <w:lang w:val="en-US"/>
        </w:rPr>
        <w:t>window</w:t>
      </w:r>
      <w:r w:rsidR="00A76540" w:rsidRPr="00D65083">
        <w:rPr>
          <w:rFonts w:cs="Times New Roman"/>
          <w:color w:val="FF0000"/>
          <w:szCs w:val="28"/>
        </w:rPr>
        <w:t>)</w:t>
      </w:r>
      <w:r w:rsidRPr="00D65083">
        <w:rPr>
          <w:rFonts w:cs="Times New Roman"/>
          <w:color w:val="FF0000"/>
          <w:szCs w:val="28"/>
        </w:rPr>
        <w:t xml:space="preserve">. Данное событие говорит о том, что код начнёт выполняться после того, как </w:t>
      </w:r>
      <w:r w:rsidRPr="00D65083">
        <w:rPr>
          <w:rFonts w:cs="Times New Roman"/>
          <w:color w:val="FF0000"/>
          <w:szCs w:val="28"/>
          <w:lang w:val="en-US"/>
        </w:rPr>
        <w:t>DOM</w:t>
      </w:r>
      <w:r w:rsidRPr="00D65083">
        <w:rPr>
          <w:rFonts w:cs="Times New Roman"/>
          <w:color w:val="FF0000"/>
          <w:szCs w:val="28"/>
        </w:rPr>
        <w:t>-структура будет загружена. Это событие важно использовать для того, чтобы не было ошибок.</w:t>
      </w:r>
      <w:r w:rsidR="00195A88" w:rsidRPr="00D65083">
        <w:rPr>
          <w:rFonts w:cs="Times New Roman"/>
          <w:color w:val="FF0000"/>
          <w:szCs w:val="28"/>
        </w:rPr>
        <w:t xml:space="preserve"> Во внутрь </w:t>
      </w:r>
      <w:r w:rsidR="00195A88" w:rsidRPr="00D65083">
        <w:rPr>
          <w:rFonts w:cs="Times New Roman"/>
          <w:color w:val="FF0000"/>
          <w:szCs w:val="28"/>
          <w:lang w:val="en-US"/>
        </w:rPr>
        <w:t>callback</w:t>
      </w:r>
      <w:r w:rsidR="00195A88" w:rsidRPr="00D65083">
        <w:rPr>
          <w:rFonts w:cs="Times New Roman"/>
          <w:color w:val="FF0000"/>
          <w:szCs w:val="28"/>
        </w:rPr>
        <w:t>-функции помещается весь наш код.</w:t>
      </w:r>
      <w:r w:rsidR="00B97035" w:rsidRPr="00D65083">
        <w:rPr>
          <w:rFonts w:cs="Times New Roman"/>
          <w:color w:val="FF0000"/>
          <w:szCs w:val="28"/>
        </w:rPr>
        <w:t xml:space="preserve"> В </w:t>
      </w:r>
      <w:r w:rsidR="00B97035" w:rsidRPr="00D65083">
        <w:rPr>
          <w:rFonts w:cs="Times New Roman"/>
          <w:color w:val="FF0000"/>
          <w:szCs w:val="28"/>
          <w:lang w:val="en-US"/>
        </w:rPr>
        <w:t>VS</w:t>
      </w:r>
      <w:r w:rsidR="00B97035" w:rsidRPr="00D65083">
        <w:rPr>
          <w:rFonts w:cs="Times New Roman"/>
          <w:color w:val="FF0000"/>
          <w:szCs w:val="28"/>
        </w:rPr>
        <w:t xml:space="preserve"> </w:t>
      </w:r>
      <w:r w:rsidR="00B97035" w:rsidRPr="00D65083">
        <w:rPr>
          <w:rFonts w:cs="Times New Roman"/>
          <w:color w:val="FF0000"/>
          <w:szCs w:val="28"/>
          <w:lang w:val="en-US"/>
        </w:rPr>
        <w:t>code</w:t>
      </w:r>
      <w:r w:rsidR="00B97035" w:rsidRPr="00D65083">
        <w:rPr>
          <w:rFonts w:cs="Times New Roman"/>
          <w:color w:val="FF0000"/>
          <w:szCs w:val="28"/>
        </w:rPr>
        <w:t xml:space="preserve"> можно ввести </w:t>
      </w:r>
      <w:r w:rsidR="00B97035" w:rsidRPr="00D65083">
        <w:rPr>
          <w:rFonts w:cs="Times New Roman"/>
          <w:color w:val="FF0000"/>
          <w:szCs w:val="28"/>
          <w:lang w:val="en-US"/>
        </w:rPr>
        <w:t>domc</w:t>
      </w:r>
      <w:r w:rsidR="00B97035" w:rsidRPr="00D65083">
        <w:rPr>
          <w:rFonts w:cs="Times New Roman"/>
          <w:color w:val="FF0000"/>
          <w:szCs w:val="28"/>
        </w:rPr>
        <w:t xml:space="preserve"> + </w:t>
      </w:r>
      <w:r w:rsidR="00B97035" w:rsidRPr="00D65083">
        <w:rPr>
          <w:rFonts w:cs="Times New Roman"/>
          <w:color w:val="FF0000"/>
          <w:szCs w:val="28"/>
          <w:lang w:val="en-US"/>
        </w:rPr>
        <w:t>Tab</w:t>
      </w:r>
      <w:r w:rsidR="00B97035" w:rsidRPr="00D65083">
        <w:rPr>
          <w:rFonts w:cs="Times New Roman"/>
          <w:color w:val="FF0000"/>
          <w:szCs w:val="28"/>
        </w:rPr>
        <w:t xml:space="preserve"> и развернётся конструкция</w:t>
      </w:r>
    </w:p>
    <w:p w14:paraId="5598E4DE" w14:textId="0354C6DD" w:rsidR="00195A88" w:rsidRPr="004F0E2E" w:rsidRDefault="00195A88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65DC35B" wp14:editId="1FE1BB82">
            <wp:extent cx="3192780" cy="41637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17" cy="4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A1E" w14:textId="434C6570" w:rsidR="005E1BC9" w:rsidRDefault="005E1BC9" w:rsidP="005B6271">
      <w:pPr>
        <w:spacing w:line="360" w:lineRule="auto"/>
        <w:ind w:firstLine="708"/>
        <w:rPr>
          <w:rFonts w:cs="Times New Roman"/>
          <w:szCs w:val="28"/>
        </w:rPr>
      </w:pPr>
      <w:r w:rsidRPr="005E1BC9">
        <w:rPr>
          <w:rFonts w:cs="Times New Roman"/>
          <w:b/>
          <w:bCs/>
          <w:szCs w:val="28"/>
        </w:rPr>
        <w:t>Всплытие события</w:t>
      </w:r>
      <w:r>
        <w:rPr>
          <w:rFonts w:cs="Times New Roman"/>
          <w:szCs w:val="28"/>
        </w:rPr>
        <w:t xml:space="preserve"> – это когда обработчик события срабатывает сначала на самом вложенном элементе и после этого поднимается наверх по иерархии нашего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 xml:space="preserve">-дерева (происходит, когда обработчики и события прикреплены на внешний и вложенный элемент, например, кнопка обёрнута в 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).</w:t>
      </w:r>
    </w:p>
    <w:p w14:paraId="4532F548" w14:textId="2A3D9176" w:rsidR="005E1BC9" w:rsidRPr="005E1BC9" w:rsidRDefault="005E1BC9" w:rsidP="005E1BC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5E1BC9">
        <w:rPr>
          <w:rFonts w:cs="Times New Roman"/>
          <w:b/>
          <w:bCs/>
          <w:szCs w:val="28"/>
        </w:rPr>
        <w:t>Отмена стандартного поведения браузера:</w:t>
      </w:r>
    </w:p>
    <w:p w14:paraId="1702345C" w14:textId="412CC07B" w:rsidR="005E1BC9" w:rsidRDefault="005E1BC9" w:rsidP="005E1BC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уть в обработчике события </w:t>
      </w:r>
      <w:r>
        <w:rPr>
          <w:rFonts w:cs="Times New Roman"/>
          <w:szCs w:val="28"/>
          <w:lang w:val="en-US"/>
        </w:rPr>
        <w:t>return</w:t>
      </w:r>
      <w:r w:rsidRPr="005E1BC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 w:rsidRPr="005E1BC9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 самом конце (устаревший способ!)</w:t>
      </w:r>
    </w:p>
    <w:p w14:paraId="6CE11003" w14:textId="6ADCE1FE" w:rsidR="005E1BC9" w:rsidRDefault="005E1BC9" w:rsidP="005E1BC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метод</w:t>
      </w:r>
      <w:r w:rsidR="00D11975">
        <w:rPr>
          <w:rFonts w:cs="Times New Roman"/>
          <w:szCs w:val="28"/>
        </w:rPr>
        <w:t xml:space="preserve"> </w:t>
      </w:r>
      <w:r w:rsidR="00D11975">
        <w:rPr>
          <w:rFonts w:cs="Times New Roman"/>
          <w:szCs w:val="28"/>
          <w:lang w:val="en-US"/>
        </w:rPr>
        <w:t>preventDefault</w:t>
      </w:r>
      <w:r w:rsidR="00D11975" w:rsidRPr="00D1197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который есть у объекта события</w:t>
      </w:r>
      <w:r w:rsidR="00CD7F57">
        <w:rPr>
          <w:rFonts w:cs="Times New Roman"/>
          <w:szCs w:val="28"/>
        </w:rPr>
        <w:t xml:space="preserve">, этот участок кода помещается всегда в самое начало, так же как и обязательным условием является наличие первого аргумента </w:t>
      </w:r>
      <w:r w:rsidR="00CD7F57">
        <w:rPr>
          <w:rFonts w:cs="Times New Roman"/>
          <w:szCs w:val="28"/>
          <w:lang w:val="en-US"/>
        </w:rPr>
        <w:t>event</w:t>
      </w:r>
      <w:r w:rsidR="00CD7F57" w:rsidRPr="00CD7F57">
        <w:rPr>
          <w:rFonts w:cs="Times New Roman"/>
          <w:szCs w:val="28"/>
        </w:rPr>
        <w:t>/</w:t>
      </w:r>
      <w:r w:rsidR="00CD7F57">
        <w:rPr>
          <w:rFonts w:cs="Times New Roman"/>
          <w:szCs w:val="28"/>
          <w:lang w:val="en-US"/>
        </w:rPr>
        <w:t>e</w:t>
      </w:r>
      <w:r w:rsidR="00CD7F57" w:rsidRPr="00CD7F57">
        <w:rPr>
          <w:rFonts w:cs="Times New Roman"/>
          <w:szCs w:val="28"/>
        </w:rPr>
        <w:t>!</w:t>
      </w:r>
      <w:r w:rsidR="00D11975">
        <w:rPr>
          <w:rFonts w:cs="Times New Roman"/>
          <w:noProof/>
          <w:szCs w:val="28"/>
        </w:rPr>
        <w:drawing>
          <wp:inline distT="0" distB="0" distL="0" distR="0" wp14:anchorId="4ECD4A5D" wp14:editId="25335FBF">
            <wp:extent cx="3314700" cy="8432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78" cy="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47C" w14:textId="28E6BC7B" w:rsidR="00CD7F57" w:rsidRPr="00F71E1E" w:rsidRDefault="00CD7F57" w:rsidP="00CD7F57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F71E1E">
        <w:rPr>
          <w:rFonts w:cs="Times New Roman"/>
          <w:color w:val="FF0000"/>
          <w:szCs w:val="28"/>
        </w:rPr>
        <w:t xml:space="preserve">Чтобы на несколько элементов сразу навесить обработчики событий, необходимо сначала полностью перебрать псевдомассив через </w:t>
      </w:r>
      <w:r w:rsidRPr="00F71E1E">
        <w:rPr>
          <w:rFonts w:cs="Times New Roman"/>
          <w:color w:val="FF0000"/>
          <w:szCs w:val="28"/>
          <w:lang w:val="en-US"/>
        </w:rPr>
        <w:t>forEach</w:t>
      </w:r>
      <w:r w:rsidRPr="00F71E1E">
        <w:rPr>
          <w:rFonts w:cs="Times New Roman"/>
          <w:color w:val="FF0000"/>
          <w:szCs w:val="28"/>
        </w:rPr>
        <w:t xml:space="preserve"> и на каждый элемент внутри навесить обработчики!</w:t>
      </w:r>
    </w:p>
    <w:p w14:paraId="36D98AA2" w14:textId="1C208413" w:rsidR="00CD7F57" w:rsidRDefault="00CD7F57" w:rsidP="00CD7F5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38E7773" wp14:editId="78ACE6D5">
            <wp:extent cx="3566160" cy="54969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69" cy="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88C6" w14:textId="69E97AE4" w:rsidR="00CD7F57" w:rsidRDefault="00CD7F57" w:rsidP="00FE374D">
      <w:pPr>
        <w:spacing w:line="360" w:lineRule="auto"/>
        <w:ind w:firstLine="708"/>
        <w:rPr>
          <w:rFonts w:cs="Times New Roman"/>
          <w:szCs w:val="28"/>
        </w:rPr>
      </w:pPr>
      <w:r w:rsidRPr="00FE374D">
        <w:rPr>
          <w:rFonts w:cs="Times New Roman"/>
          <w:b/>
          <w:bCs/>
          <w:szCs w:val="28"/>
        </w:rPr>
        <w:t>Опции события.</w:t>
      </w:r>
      <w:r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  <w:lang w:val="en-US"/>
        </w:rPr>
        <w:t>addEventListener</w:t>
      </w:r>
      <w:r w:rsidRPr="00CD7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 и третий аргумент</w:t>
      </w:r>
      <w:r w:rsidR="00FE374D">
        <w:rPr>
          <w:rFonts w:cs="Times New Roman"/>
          <w:szCs w:val="28"/>
        </w:rPr>
        <w:t xml:space="preserve"> – это объект, в который мы можем передать различные опции (</w:t>
      </w:r>
      <w:r w:rsidR="00FE374D">
        <w:rPr>
          <w:rFonts w:cs="Times New Roman"/>
          <w:szCs w:val="28"/>
          <w:lang w:val="en-US"/>
        </w:rPr>
        <w:t>captur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onc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passiv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mozSystemGroup</w:t>
      </w:r>
      <w:r w:rsidR="00FE374D">
        <w:rPr>
          <w:rFonts w:cs="Times New Roman"/>
          <w:szCs w:val="28"/>
        </w:rPr>
        <w:t>)</w:t>
      </w:r>
      <w:r w:rsidR="00FE374D" w:rsidRPr="00FE374D">
        <w:rPr>
          <w:rFonts w:cs="Times New Roman"/>
          <w:szCs w:val="28"/>
        </w:rPr>
        <w:t xml:space="preserve">. </w:t>
      </w:r>
      <w:r w:rsidR="00FE374D">
        <w:rPr>
          <w:rFonts w:cs="Times New Roman"/>
          <w:szCs w:val="28"/>
        </w:rPr>
        <w:t xml:space="preserve">Например, опция </w:t>
      </w:r>
      <w:r w:rsidR="00FE374D">
        <w:rPr>
          <w:rFonts w:cs="Times New Roman"/>
          <w:szCs w:val="28"/>
          <w:lang w:val="en-US"/>
        </w:rPr>
        <w:t>once</w:t>
      </w:r>
      <w:r w:rsidR="00FE374D">
        <w:rPr>
          <w:rFonts w:cs="Times New Roman"/>
          <w:szCs w:val="28"/>
        </w:rPr>
        <w:t xml:space="preserve"> указывает, что обработчик должен быть вызван только один раз, если </w:t>
      </w:r>
      <w:r w:rsidR="00FE374D">
        <w:rPr>
          <w:rFonts w:cs="Times New Roman"/>
          <w:szCs w:val="28"/>
          <w:lang w:val="en-US"/>
        </w:rPr>
        <w:t>true</w:t>
      </w:r>
      <w:r w:rsidR="00FE374D">
        <w:rPr>
          <w:rFonts w:cs="Times New Roman"/>
          <w:szCs w:val="28"/>
        </w:rPr>
        <w:t>, то после он удалится.</w:t>
      </w:r>
    </w:p>
    <w:p w14:paraId="3D1C7A7C" w14:textId="79A40D62" w:rsidR="00E054C6" w:rsidRPr="0058589C" w:rsidRDefault="00000000" w:rsidP="00E054C6">
      <w:pPr>
        <w:spacing w:line="360" w:lineRule="auto"/>
        <w:rPr>
          <w:rFonts w:cs="Times New Roman"/>
          <w:szCs w:val="28"/>
        </w:rPr>
      </w:pPr>
      <w:hyperlink r:id="rId63" w:history="1">
        <w:r w:rsidR="00E054C6" w:rsidRPr="00874268">
          <w:rPr>
            <w:rStyle w:val="a4"/>
            <w:rFonts w:cs="Times New Roman"/>
            <w:szCs w:val="28"/>
          </w:rPr>
          <w:t>https://oddler.ru/blog/i63</w:t>
        </w:r>
      </w:hyperlink>
      <w:r w:rsidR="00E054C6">
        <w:rPr>
          <w:rFonts w:cs="Times New Roman"/>
          <w:szCs w:val="28"/>
        </w:rPr>
        <w:t xml:space="preserve"> - список родных событий </w:t>
      </w:r>
      <w:r w:rsidR="00E054C6">
        <w:rPr>
          <w:rFonts w:cs="Times New Roman"/>
          <w:szCs w:val="28"/>
          <w:lang w:val="en-US"/>
        </w:rPr>
        <w:t>JS</w:t>
      </w:r>
    </w:p>
    <w:p w14:paraId="4EED916A" w14:textId="6427B186" w:rsidR="00E054C6" w:rsidRDefault="00000000" w:rsidP="00E054C6">
      <w:pPr>
        <w:spacing w:line="360" w:lineRule="auto"/>
        <w:rPr>
          <w:rFonts w:cs="Times New Roman"/>
          <w:szCs w:val="28"/>
        </w:rPr>
      </w:pPr>
      <w:hyperlink r:id="rId64" w:history="1">
        <w:r w:rsidR="00E054C6" w:rsidRPr="00874268">
          <w:rPr>
            <w:rStyle w:val="a4"/>
            <w:rFonts w:cs="Times New Roman"/>
            <w:szCs w:val="28"/>
            <w:lang w:val="en-US"/>
          </w:rPr>
          <w:t>https</w:t>
        </w:r>
        <w:r w:rsidR="00E054C6" w:rsidRPr="00E054C6">
          <w:rPr>
            <w:rStyle w:val="a4"/>
            <w:rFonts w:cs="Times New Roman"/>
            <w:szCs w:val="28"/>
          </w:rPr>
          <w:t>:/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eveloper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mozilla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org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ru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ocs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Web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Events</w:t>
        </w:r>
      </w:hyperlink>
      <w:r w:rsidR="00E054C6" w:rsidRPr="00E054C6">
        <w:rPr>
          <w:rFonts w:cs="Times New Roman"/>
          <w:szCs w:val="28"/>
        </w:rPr>
        <w:t xml:space="preserve"> - </w:t>
      </w:r>
      <w:r w:rsidR="00E054C6">
        <w:rPr>
          <w:rFonts w:cs="Times New Roman"/>
          <w:szCs w:val="28"/>
        </w:rPr>
        <w:t>справочник по событиям</w:t>
      </w:r>
    </w:p>
    <w:p w14:paraId="61D25B10" w14:textId="1CF8AC96" w:rsidR="00E43166" w:rsidRDefault="00E43166" w:rsidP="00E43166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>События на мобильных устройствах</w:t>
      </w:r>
    </w:p>
    <w:p w14:paraId="0B01C9E4" w14:textId="47FD67A5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start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срабатывает при касании пальца по элементу на экране</w:t>
      </w:r>
    </w:p>
    <w:p w14:paraId="144754ED" w14:textId="06F081FE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move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ждый раз, когда палец начинается двигаться по элементу, выполняется данное событие</w:t>
      </w:r>
    </w:p>
    <w:p w14:paraId="761ECD44" w14:textId="4FD7A7A4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end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к только палец оторвался от элемента, выполняется данное событие</w:t>
      </w:r>
    </w:p>
    <w:p w14:paraId="305FB9C1" w14:textId="1219B859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enter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Оно будет срабатывать, когда мы проводим пальцем по экрану и заходим на область с элементом, на который повешено событие</w:t>
      </w:r>
    </w:p>
    <w:p w14:paraId="4DBF4407" w14:textId="4C39CE43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leave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–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Событие оказывает противоположное воздействие</w:t>
      </w:r>
      <w:r>
        <w:rPr>
          <w:rFonts w:cs="Times New Roman"/>
          <w:szCs w:val="28"/>
        </w:rPr>
        <w:t xml:space="preserve"> событию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ter</w:t>
      </w:r>
      <w:r w:rsidRPr="00DD49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это когда палец покидает область с элементом</w:t>
      </w:r>
    </w:p>
    <w:p w14:paraId="45922102" w14:textId="02F4D5E9" w:rsid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</w:rPr>
        <w:t>ouchcancel  - Событие возникает тогда, когда точка соприкосновения больше не регистрируется на поверхности. Например, в процессе серфинга на мобильном устройстве, наш палец может выйти за пределы браузера, тогда сработает событие </w:t>
      </w:r>
      <w:r w:rsidRPr="00357AD9">
        <w:rPr>
          <w:rFonts w:cs="Times New Roman"/>
          <w:szCs w:val="28"/>
        </w:rPr>
        <w:t>touchcancel</w:t>
      </w:r>
      <w:r w:rsidRPr="00DD493B">
        <w:rPr>
          <w:rFonts w:cs="Times New Roman"/>
          <w:szCs w:val="28"/>
        </w:rPr>
        <w:t>.</w:t>
      </w:r>
    </w:p>
    <w:p w14:paraId="05BF0678" w14:textId="2BBBC1A8" w:rsidR="00C83279" w:rsidRDefault="00000000" w:rsidP="00C83279">
      <w:pPr>
        <w:spacing w:line="360" w:lineRule="auto"/>
        <w:rPr>
          <w:rFonts w:cs="Times New Roman"/>
          <w:szCs w:val="28"/>
        </w:rPr>
      </w:pPr>
      <w:hyperlink r:id="rId65" w:history="1">
        <w:r w:rsidR="00C83279" w:rsidRPr="00B0394B">
          <w:rPr>
            <w:rStyle w:val="a4"/>
            <w:rFonts w:cs="Times New Roman"/>
            <w:szCs w:val="28"/>
          </w:rPr>
          <w:t>https://myrusakov.ru/js-touch-events.html</w:t>
        </w:r>
      </w:hyperlink>
      <w:r w:rsidR="00C83279" w:rsidRPr="00C83279">
        <w:rPr>
          <w:rFonts w:cs="Times New Roman"/>
          <w:szCs w:val="28"/>
        </w:rPr>
        <w:t xml:space="preserve"> - </w:t>
      </w:r>
      <w:r w:rsidR="00C83279">
        <w:rPr>
          <w:rFonts w:cs="Times New Roman"/>
          <w:szCs w:val="28"/>
        </w:rPr>
        <w:t>подробнее о событиях с примером</w:t>
      </w:r>
    </w:p>
    <w:p w14:paraId="5D0124E1" w14:textId="4C669233" w:rsidR="00C83279" w:rsidRPr="00C83279" w:rsidRDefault="00C83279" w:rsidP="00C83279">
      <w:pPr>
        <w:spacing w:line="360" w:lineRule="auto"/>
        <w:rPr>
          <w:rFonts w:cs="Times New Roman"/>
          <w:b/>
          <w:bCs/>
          <w:szCs w:val="28"/>
        </w:rPr>
      </w:pPr>
      <w:r w:rsidRPr="00C83279">
        <w:rPr>
          <w:rFonts w:cs="Times New Roman"/>
          <w:b/>
          <w:bCs/>
          <w:szCs w:val="28"/>
        </w:rPr>
        <w:t>Доп.свойства у объекта события</w:t>
      </w:r>
      <w:r>
        <w:rPr>
          <w:rFonts w:cs="Times New Roman"/>
          <w:b/>
          <w:bCs/>
          <w:szCs w:val="28"/>
        </w:rPr>
        <w:t xml:space="preserve"> (</w:t>
      </w:r>
      <w:r>
        <w:rPr>
          <w:rFonts w:cs="Times New Roman"/>
          <w:b/>
          <w:bCs/>
          <w:szCs w:val="28"/>
          <w:lang w:val="en-US"/>
        </w:rPr>
        <w:t>event</w:t>
      </w:r>
      <w:r>
        <w:rPr>
          <w:rFonts w:cs="Times New Roman"/>
          <w:b/>
          <w:bCs/>
          <w:szCs w:val="28"/>
        </w:rPr>
        <w:t>)</w:t>
      </w:r>
      <w:r w:rsidRPr="00C83279">
        <w:rPr>
          <w:rFonts w:cs="Times New Roman"/>
          <w:b/>
          <w:bCs/>
          <w:szCs w:val="28"/>
        </w:rPr>
        <w:t xml:space="preserve"> при работе с сенсорными устройствами:</w:t>
      </w:r>
    </w:p>
    <w:p w14:paraId="645F79DA" w14:textId="16038DFD" w:rsid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войство выдаёт список всех пальцев, которые сейчас взаимодействуют с экраном</w:t>
      </w:r>
    </w:p>
    <w:p w14:paraId="216AE61F" w14:textId="37017327" w:rsid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rget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даёт список всех пальцев, которые взаимодействуют с нашим элементом</w:t>
      </w:r>
    </w:p>
    <w:p w14:paraId="4DAB6261" w14:textId="19AA5006" w:rsidR="00C83279" w:rsidRP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ngedTouches</w:t>
      </w:r>
      <w:r w:rsidRPr="00C8327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писок всех пальцев, которые участвуют в текущем событии. Например, если это событие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d</w:t>
      </w:r>
      <w:r>
        <w:rPr>
          <w:rFonts w:cs="Times New Roman"/>
          <w:szCs w:val="28"/>
        </w:rPr>
        <w:t>, то мы получим список с тем пальцем, который был убран, даже если остальные пальцы всё ещё на экране</w:t>
      </w:r>
    </w:p>
    <w:p w14:paraId="53D46B4B" w14:textId="3B30D97F" w:rsidR="005E1BC9" w:rsidRDefault="00F71E1E" w:rsidP="00F71E1E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Навигация по DOM - элементам, data-атрибуты, преимущество for/of:</w:t>
      </w:r>
    </w:p>
    <w:p w14:paraId="4CFF8DFF" w14:textId="67A2397D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 xml:space="preserve">Для получения тега 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head</w:t>
      </w:r>
      <w:r>
        <w:rPr>
          <w:rFonts w:cs="Times New Roman"/>
          <w:color w:val="000000" w:themeColor="text1"/>
          <w:szCs w:val="28"/>
        </w:rPr>
        <w:t xml:space="preserve"> можно использовать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head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Чтобы обратиться к главному тегу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используем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documentElement</w:t>
      </w:r>
      <w:r>
        <w:rPr>
          <w:rFonts w:cs="Times New Roman"/>
          <w:color w:val="000000" w:themeColor="text1"/>
          <w:szCs w:val="28"/>
        </w:rPr>
        <w:t xml:space="preserve">, так мы получим тег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со всем его содержимым</w:t>
      </w:r>
      <w:r w:rsidRPr="00F71E1E">
        <w:rPr>
          <w:rFonts w:cs="Times New Roman"/>
          <w:color w:val="000000" w:themeColor="text1"/>
          <w:szCs w:val="28"/>
        </w:rPr>
        <w:t xml:space="preserve">. </w:t>
      </w:r>
    </w:p>
    <w:p w14:paraId="7884CC45" w14:textId="7A70BA9F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364234" w:rsidRPr="00040521">
        <w:rPr>
          <w:rFonts w:cs="Times New Roman"/>
          <w:b/>
          <w:bCs/>
          <w:color w:val="000000" w:themeColor="text1"/>
          <w:szCs w:val="28"/>
        </w:rPr>
        <w:t>Достучаться до внутренних элементов родителя</w:t>
      </w:r>
      <w:r w:rsidR="00364234">
        <w:rPr>
          <w:rFonts w:cs="Times New Roman"/>
          <w:color w:val="000000" w:themeColor="text1"/>
          <w:szCs w:val="28"/>
        </w:rPr>
        <w:t xml:space="preserve"> можно при использовании 3-х команд:</w:t>
      </w:r>
    </w:p>
    <w:p w14:paraId="1AC2969C" w14:textId="32203509" w:rsidR="00BA69DA" w:rsidRDefault="000F7ADE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hildNodes</w:t>
      </w:r>
      <w:r w:rsidRPr="00BA69DA">
        <w:rPr>
          <w:rFonts w:cs="Times New Roman"/>
          <w:color w:val="000000" w:themeColor="text1"/>
          <w:szCs w:val="28"/>
        </w:rPr>
        <w:t xml:space="preserve"> </w:t>
      </w:r>
      <w:r w:rsidR="00BA69DA" w:rsidRPr="00BA69DA">
        <w:rPr>
          <w:rFonts w:cs="Times New Roman"/>
          <w:color w:val="000000" w:themeColor="text1"/>
          <w:szCs w:val="28"/>
        </w:rPr>
        <w:t xml:space="preserve">– </w:t>
      </w:r>
      <w:r w:rsidR="00BA69DA">
        <w:rPr>
          <w:rFonts w:cs="Times New Roman"/>
          <w:color w:val="000000" w:themeColor="text1"/>
          <w:szCs w:val="28"/>
        </w:rPr>
        <w:t>получаем псевдомассив интересующего нас элемента с его внутренними элементами и узлами</w:t>
      </w:r>
    </w:p>
    <w:p w14:paraId="1893BBF2" w14:textId="6ECFF3DE" w:rsidR="00BA69DA" w:rsidRPr="00BA69DA" w:rsidRDefault="00BA69DA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ерво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0FBCDDEC" w14:textId="61D8883B" w:rsidR="00BA69DA" w:rsidRDefault="00BA69DA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la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оследне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1F077DA7" w14:textId="151DB19E" w:rsidR="00BA69DA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Разница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-элементов от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>-узлов</w:t>
      </w:r>
      <w:r w:rsidR="000F7ADE">
        <w:rPr>
          <w:rFonts w:cs="Times New Roman"/>
          <w:b/>
          <w:bCs/>
          <w:color w:val="000000" w:themeColor="text1"/>
          <w:szCs w:val="28"/>
        </w:rPr>
        <w:t>(нод)</w:t>
      </w:r>
      <w:r w:rsidR="00BA69DA">
        <w:rPr>
          <w:rFonts w:cs="Times New Roman"/>
          <w:color w:val="000000" w:themeColor="text1"/>
          <w:szCs w:val="28"/>
        </w:rPr>
        <w:t xml:space="preserve">: каждая сущность, которая находится на странице по факту является узлом, НО не каждый узел будет элементом! Т.е. все теги это элементы, а всё то, что возможно не видно, будет узлом (переносы строк, текстовые элементы и т.д.) </w:t>
      </w:r>
    </w:p>
    <w:p w14:paraId="171126F9" w14:textId="0AD3FD85" w:rsidR="00D1422F" w:rsidRDefault="00D1422F" w:rsidP="00D1422F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D1422F">
        <w:rPr>
          <w:rFonts w:cs="Times New Roman"/>
          <w:b/>
          <w:bCs/>
          <w:color w:val="000000" w:themeColor="text1"/>
          <w:szCs w:val="28"/>
        </w:rPr>
        <w:t>Команды, которые позволяют получить “родител</w:t>
      </w:r>
      <w:r>
        <w:rPr>
          <w:rFonts w:cs="Times New Roman"/>
          <w:b/>
          <w:bCs/>
          <w:color w:val="000000" w:themeColor="text1"/>
          <w:szCs w:val="28"/>
        </w:rPr>
        <w:t>ей</w:t>
      </w:r>
      <w:r w:rsidRPr="00D1422F">
        <w:rPr>
          <w:rFonts w:cs="Times New Roman"/>
          <w:b/>
          <w:bCs/>
          <w:color w:val="000000" w:themeColor="text1"/>
          <w:szCs w:val="28"/>
        </w:rPr>
        <w:t>”, “</w:t>
      </w:r>
      <w:r>
        <w:rPr>
          <w:rFonts w:cs="Times New Roman"/>
          <w:b/>
          <w:bCs/>
          <w:color w:val="000000" w:themeColor="text1"/>
          <w:szCs w:val="28"/>
        </w:rPr>
        <w:t>детей</w:t>
      </w:r>
      <w:r w:rsidRPr="00D1422F">
        <w:rPr>
          <w:rFonts w:cs="Times New Roman"/>
          <w:b/>
          <w:bCs/>
          <w:color w:val="000000" w:themeColor="text1"/>
          <w:szCs w:val="28"/>
        </w:rPr>
        <w:t>” и “сосе</w:t>
      </w:r>
      <w:r>
        <w:rPr>
          <w:rFonts w:cs="Times New Roman"/>
          <w:b/>
          <w:bCs/>
          <w:color w:val="000000" w:themeColor="text1"/>
          <w:szCs w:val="28"/>
        </w:rPr>
        <w:t>дей</w:t>
      </w:r>
      <w:r w:rsidRPr="00D1422F">
        <w:rPr>
          <w:rFonts w:cs="Times New Roman"/>
          <w:b/>
          <w:bCs/>
          <w:color w:val="000000" w:themeColor="text1"/>
          <w:szCs w:val="28"/>
        </w:rPr>
        <w:t>”</w:t>
      </w:r>
      <w:r>
        <w:rPr>
          <w:rFonts w:cs="Times New Roman"/>
          <w:b/>
          <w:bCs/>
          <w:color w:val="000000" w:themeColor="text1"/>
          <w:szCs w:val="28"/>
        </w:rPr>
        <w:t>:</w:t>
      </w:r>
    </w:p>
    <w:p w14:paraId="01B17BF6" w14:textId="1ACD5360" w:rsidR="00D1422F" w:rsidRDefault="00D1422F" w:rsidP="00D1422F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>Node</w:t>
      </w:r>
      <w:r w:rsidRPr="00D1422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родителя, если использовать два раза подряд, то получим элемент ещё выше, т.е. родителя нашего родителя.</w:t>
      </w:r>
    </w:p>
    <w:p w14:paraId="52043AF4" w14:textId="384AD566" w:rsidR="00D1422F" w:rsidRDefault="007B5ED7" w:rsidP="00D1422F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следую</w:t>
      </w:r>
      <w:r w:rsidR="000F7ADE">
        <w:rPr>
          <w:rFonts w:cs="Times New Roman"/>
          <w:color w:val="000000" w:themeColor="text1"/>
          <w:szCs w:val="28"/>
        </w:rPr>
        <w:t>щую ноду</w:t>
      </w:r>
    </w:p>
    <w:p w14:paraId="47798043" w14:textId="52FDD498" w:rsidR="007B5ED7" w:rsidRDefault="007B5ED7" w:rsidP="007B5ED7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</w:t>
      </w:r>
      <w:r w:rsidR="000F7ADE">
        <w:rPr>
          <w:rFonts w:cs="Times New Roman"/>
          <w:color w:val="000000" w:themeColor="text1"/>
          <w:szCs w:val="28"/>
        </w:rPr>
        <w:t>ую ноду</w:t>
      </w:r>
    </w:p>
    <w:p w14:paraId="6410FFA7" w14:textId="427E09D9" w:rsidR="007B5ED7" w:rsidRPr="007B5ED7" w:rsidRDefault="007B5ED7" w:rsidP="007B5ED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налоги данных команд, которые не включают в себя узлы:</w:t>
      </w:r>
    </w:p>
    <w:p w14:paraId="55468265" w14:textId="77777777" w:rsidR="000F7ADE" w:rsidRDefault="007B5ED7" w:rsidP="000F7ADE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ElementSibling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 w:rsidRPr="000F7ADE">
        <w:rPr>
          <w:rFonts w:cs="Times New Roman"/>
          <w:color w:val="000000" w:themeColor="text1"/>
          <w:szCs w:val="28"/>
        </w:rPr>
        <w:t>–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>
        <w:rPr>
          <w:rFonts w:cs="Times New Roman"/>
          <w:color w:val="000000" w:themeColor="text1"/>
          <w:szCs w:val="28"/>
        </w:rPr>
        <w:t>получаем следующий элемент (сосед)</w:t>
      </w:r>
    </w:p>
    <w:p w14:paraId="1C924EA8" w14:textId="2B541F6E" w:rsidR="007B5ED7" w:rsidRPr="000F7ADE" w:rsidRDefault="000F7ADE" w:rsidP="000F7ADE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ElementSibling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ий элемент (сосед)</w:t>
      </w:r>
    </w:p>
    <w:p w14:paraId="08967A54" w14:textId="33ED8E7C" w:rsidR="000F7ADE" w:rsidRDefault="000F7ADE" w:rsidP="007B5ED7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 xml:space="preserve">ElementNode – </w:t>
      </w:r>
      <w:r>
        <w:rPr>
          <w:rFonts w:cs="Times New Roman"/>
          <w:color w:val="000000" w:themeColor="text1"/>
          <w:szCs w:val="28"/>
        </w:rPr>
        <w:t>получаем элемент родителя</w:t>
      </w:r>
    </w:p>
    <w:p w14:paraId="79288324" w14:textId="77777777" w:rsidR="009F2AF2" w:rsidRDefault="000F7ADE" w:rsidP="009F2AF2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ElementChild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lastElementChild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ый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</w:rPr>
        <w:t>последний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лемент родителя</w:t>
      </w:r>
    </w:p>
    <w:p w14:paraId="2C4354B7" w14:textId="44F5F6C9" w:rsidR="009F2AF2" w:rsidRPr="009F2AF2" w:rsidRDefault="009F2AF2" w:rsidP="009F2AF2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9F2AF2">
        <w:rPr>
          <w:rFonts w:cs="Times New Roman"/>
          <w:szCs w:val="28"/>
          <w:lang w:val="en-US"/>
        </w:rPr>
        <w:lastRenderedPageBreak/>
        <w:t>children </w:t>
      </w:r>
      <w:r w:rsidRPr="009F2AF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аналог</w:t>
      </w:r>
      <w:r w:rsidRPr="009F2AF2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hildNodes</w:t>
      </w:r>
      <w:r w:rsidRPr="009F2AF2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так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ы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учаем псевдомассив только с элементами</w:t>
      </w:r>
    </w:p>
    <w:p w14:paraId="1AD397B1" w14:textId="4423310E" w:rsidR="000F7ADE" w:rsidRDefault="0058589C" w:rsidP="0058589C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Создаём аналог команды </w:t>
      </w:r>
      <w:r w:rsidR="000F7ADE" w:rsidRPr="000F7ADE">
        <w:rPr>
          <w:rFonts w:cs="Times New Roman"/>
          <w:b/>
          <w:bCs/>
          <w:color w:val="000000" w:themeColor="text1"/>
          <w:szCs w:val="28"/>
          <w:lang w:val="en-US"/>
        </w:rPr>
        <w:t>childNodes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>, которая не учитывает узлы</w:t>
      </w:r>
      <w:r w:rsidR="000F7ADE">
        <w:rPr>
          <w:rFonts w:cs="Times New Roman"/>
          <w:b/>
          <w:bCs/>
          <w:color w:val="000000" w:themeColor="text1"/>
          <w:szCs w:val="28"/>
        </w:rPr>
        <w:t xml:space="preserve">, через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for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of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: </w:t>
      </w:r>
      <w:r w:rsidR="000F7ADE">
        <w:rPr>
          <w:rFonts w:cs="Times New Roman"/>
          <w:color w:val="000000" w:themeColor="text1"/>
          <w:szCs w:val="28"/>
        </w:rPr>
        <w:t>задача состоит в том, чтобы перебрать все ноды в полученном псевдомассиве и убрать текстовые ноды</w:t>
      </w:r>
    </w:p>
    <w:p w14:paraId="0D435F26" w14:textId="3653A6BB" w:rsidR="009F2AF2" w:rsidRPr="000F7ADE" w:rsidRDefault="009F2AF2" w:rsidP="009F2AF2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23026E1" wp14:editId="48BB4B3E">
            <wp:extent cx="2926318" cy="1143000"/>
            <wp:effectExtent l="0" t="0" r="762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18" cy="11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209" w14:textId="5E54FDAC" w:rsidR="0058589C" w:rsidRDefault="00D1422F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b/>
          <w:bCs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b/>
          <w:bCs/>
          <w:color w:val="000000" w:themeColor="text1"/>
          <w:szCs w:val="28"/>
        </w:rPr>
        <w:t>-атрибуты</w:t>
      </w:r>
      <w:r>
        <w:rPr>
          <w:rFonts w:cs="Times New Roman"/>
          <w:b/>
          <w:bCs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уникальный ориентир в скрипте, это более лучший способ, чем селектор </w:t>
      </w:r>
      <w:r>
        <w:rPr>
          <w:rFonts w:cs="Times New Roman"/>
          <w:color w:val="000000" w:themeColor="text1"/>
          <w:szCs w:val="28"/>
          <w:lang w:val="en-US"/>
        </w:rPr>
        <w:t>ID</w:t>
      </w:r>
      <w:r>
        <w:rPr>
          <w:rFonts w:cs="Times New Roman"/>
          <w:color w:val="000000" w:themeColor="text1"/>
          <w:szCs w:val="28"/>
        </w:rPr>
        <w:t xml:space="preserve">. Всегда начинаем прописывать 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атрибут с </w:t>
      </w:r>
      <w:r w:rsidRPr="00D1422F">
        <w:rPr>
          <w:rFonts w:cs="Times New Roman"/>
          <w:color w:val="000000" w:themeColor="text1"/>
          <w:szCs w:val="28"/>
        </w:rPr>
        <w:t>“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”</w:t>
      </w:r>
      <w:r>
        <w:rPr>
          <w:rFonts w:cs="Times New Roman"/>
          <w:color w:val="000000" w:themeColor="text1"/>
          <w:szCs w:val="28"/>
        </w:rPr>
        <w:t xml:space="preserve">, а далее уже можно прописывать любое свойственное элементу название, и также мы сразу можем приписывать данному атрибуту какое-то значение, отличное от </w:t>
      </w:r>
      <w:r>
        <w:rPr>
          <w:rFonts w:cs="Times New Roman"/>
          <w:color w:val="000000" w:themeColor="text1"/>
          <w:szCs w:val="28"/>
          <w:lang w:val="en-US"/>
        </w:rPr>
        <w:t>Boolean</w:t>
      </w:r>
      <w:r w:rsidRPr="00D1422F">
        <w:rPr>
          <w:rFonts w:cs="Times New Roman"/>
          <w:color w:val="000000" w:themeColor="text1"/>
          <w:szCs w:val="28"/>
        </w:rPr>
        <w:t xml:space="preserve">. </w:t>
      </w:r>
      <w:r w:rsidR="007B5ED7">
        <w:rPr>
          <w:rFonts w:cs="Times New Roman"/>
          <w:color w:val="000000" w:themeColor="text1"/>
          <w:szCs w:val="28"/>
        </w:rPr>
        <w:t xml:space="preserve">Для получения в </w:t>
      </w:r>
      <w:r w:rsidR="007B5ED7">
        <w:rPr>
          <w:rFonts w:cs="Times New Roman"/>
          <w:color w:val="000000" w:themeColor="text1"/>
          <w:szCs w:val="28"/>
          <w:lang w:val="en-US"/>
        </w:rPr>
        <w:t>JS</w:t>
      </w:r>
      <w:r w:rsidR="007B5ED7">
        <w:rPr>
          <w:rFonts w:cs="Times New Roman"/>
          <w:color w:val="000000" w:themeColor="text1"/>
          <w:szCs w:val="28"/>
        </w:rPr>
        <w:t xml:space="preserve"> </w:t>
      </w:r>
      <w:r w:rsidR="007B5ED7">
        <w:rPr>
          <w:rFonts w:cs="Times New Roman"/>
          <w:color w:val="000000" w:themeColor="text1"/>
          <w:szCs w:val="28"/>
          <w:lang w:val="en-US"/>
        </w:rPr>
        <w:t>data</w:t>
      </w:r>
      <w:r w:rsidR="007B5ED7" w:rsidRPr="00D1422F">
        <w:rPr>
          <w:rFonts w:cs="Times New Roman"/>
          <w:color w:val="000000" w:themeColor="text1"/>
          <w:szCs w:val="28"/>
        </w:rPr>
        <w:t>-</w:t>
      </w:r>
      <w:r w:rsidR="007B5ED7">
        <w:rPr>
          <w:rFonts w:cs="Times New Roman"/>
          <w:color w:val="000000" w:themeColor="text1"/>
          <w:szCs w:val="28"/>
        </w:rPr>
        <w:t xml:space="preserve">атрибут прописывается в </w:t>
      </w:r>
      <w:r w:rsidR="007B5ED7" w:rsidRPr="007B5ED7">
        <w:rPr>
          <w:rFonts w:cs="Times New Roman"/>
          <w:color w:val="000000" w:themeColor="text1"/>
          <w:szCs w:val="28"/>
        </w:rPr>
        <w:t xml:space="preserve">[] </w:t>
      </w:r>
      <w:r w:rsidR="007B5ED7">
        <w:rPr>
          <w:rFonts w:cs="Times New Roman"/>
          <w:color w:val="000000" w:themeColor="text1"/>
          <w:szCs w:val="28"/>
        </w:rPr>
        <w:t>и во внутрь прописываем полное название со значением, если прописано.</w:t>
      </w:r>
    </w:p>
    <w:p w14:paraId="100C5597" w14:textId="7F397774" w:rsidR="00F71E1E" w:rsidRDefault="0058589C" w:rsidP="0058589C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Рекурсия</w:t>
      </w:r>
    </w:p>
    <w:p w14:paraId="6D2C35D6" w14:textId="612225A9" w:rsidR="0058589C" w:rsidRDefault="0058589C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A518DF">
        <w:rPr>
          <w:rFonts w:cs="Times New Roman"/>
          <w:b/>
          <w:bCs/>
          <w:color w:val="000000" w:themeColor="text1"/>
          <w:szCs w:val="28"/>
        </w:rPr>
        <w:t>Рекурсия</w:t>
      </w:r>
      <w:r>
        <w:rPr>
          <w:rFonts w:cs="Times New Roman"/>
          <w:color w:val="000000" w:themeColor="text1"/>
          <w:szCs w:val="28"/>
        </w:rPr>
        <w:t xml:space="preserve"> – когда функция вызывает саму себя. Классическим примером выступает функция возведения в степень:</w:t>
      </w:r>
    </w:p>
    <w:p w14:paraId="760B9EFB" w14:textId="211183A4" w:rsidR="0058589C" w:rsidRPr="004F0E2E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7554CD" wp14:editId="2E0C936C">
            <wp:extent cx="1957046" cy="1303020"/>
            <wp:effectExtent l="0" t="0" r="571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87" cy="13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81A">
        <w:rPr>
          <w:rFonts w:cs="Times New Roman"/>
          <w:color w:val="000000" w:themeColor="text1"/>
          <w:szCs w:val="28"/>
        </w:rPr>
        <w:t xml:space="preserve"> =</w:t>
      </w:r>
      <w:r w:rsidR="0071481A" w:rsidRPr="004F0E2E">
        <w:rPr>
          <w:rFonts w:cs="Times New Roman"/>
          <w:color w:val="000000" w:themeColor="text1"/>
          <w:szCs w:val="28"/>
        </w:rPr>
        <w:t xml:space="preserve">&gt; </w:t>
      </w:r>
      <w:r w:rsidR="0071481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6FF2867" wp14:editId="0006D477">
            <wp:extent cx="2453640" cy="1296837"/>
            <wp:effectExtent l="0" t="0" r="381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65" cy="13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FD14" w14:textId="121A109E" w:rsidR="0071481A" w:rsidRDefault="0071481A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ервом случае мы написали функцию с циклом, во втором же случае написали рекурсию, т.к. функция внутри вызывает себя же. Т.е. мы получаем два числа: само число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и его степень</w:t>
      </w:r>
      <w:r w:rsidRPr="007148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. По итогу во втором случае, если степень будет больше 1, то функция будет вызывать </w:t>
      </w:r>
      <w:r w:rsidR="00100048">
        <w:rPr>
          <w:rFonts w:cs="Times New Roman"/>
          <w:color w:val="000000" w:themeColor="text1"/>
          <w:szCs w:val="28"/>
        </w:rPr>
        <w:t>саму себя и чем больше будет число степени, тем больше будет цепочка вызовов.</w:t>
      </w:r>
    </w:p>
    <w:p w14:paraId="0CFC378C" w14:textId="67F129D0" w:rsidR="00100048" w:rsidRP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База рекурсии</w:t>
      </w:r>
      <w:r>
        <w:rPr>
          <w:rFonts w:cs="Times New Roman"/>
          <w:color w:val="000000" w:themeColor="text1"/>
          <w:szCs w:val="28"/>
        </w:rPr>
        <w:t xml:space="preserve"> это то значение, при котором она сразу же завершится и вернёт результат. Сама рекурсия по итогу всё равно придёт к своей базе. В примере выше базой являлась 1, при ней сразу возвращался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>.</w:t>
      </w:r>
    </w:p>
    <w:p w14:paraId="447A37F3" w14:textId="3F168995" w:rsid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Шаг рекурсии</w:t>
      </w:r>
      <w:r>
        <w:rPr>
          <w:rFonts w:cs="Times New Roman"/>
          <w:color w:val="000000" w:themeColor="text1"/>
          <w:szCs w:val="28"/>
        </w:rPr>
        <w:t xml:space="preserve"> – запуск вложенной функции, но уже с другим значением.</w:t>
      </w:r>
    </w:p>
    <w:p w14:paraId="7999ECDD" w14:textId="3BE49112" w:rsidR="00D13BC4" w:rsidRDefault="00100048" w:rsidP="00D13BC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Глубина рекурсии</w:t>
      </w:r>
      <w:r>
        <w:rPr>
          <w:rFonts w:cs="Times New Roman"/>
          <w:color w:val="000000" w:themeColor="text1"/>
          <w:szCs w:val="28"/>
        </w:rPr>
        <w:t xml:space="preserve"> – общее кол-во вложенных вызовов вместе с самым первым. В примере выше за глубину отвечала переменная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 (сама степень).</w:t>
      </w:r>
      <w:r w:rsidR="004E6EC4">
        <w:rPr>
          <w:rFonts w:cs="Times New Roman"/>
          <w:color w:val="000000" w:themeColor="text1"/>
          <w:szCs w:val="28"/>
        </w:rPr>
        <w:t xml:space="preserve"> </w:t>
      </w:r>
      <w:r w:rsidR="004E6EC4" w:rsidRPr="00A518DF">
        <w:rPr>
          <w:rFonts w:cs="Times New Roman"/>
          <w:b/>
          <w:bCs/>
          <w:color w:val="000000" w:themeColor="text1"/>
          <w:szCs w:val="28"/>
        </w:rPr>
        <w:t>Максимальная глубина рекурсии</w:t>
      </w:r>
      <w:r w:rsidR="004E6EC4">
        <w:rPr>
          <w:rFonts w:cs="Times New Roman"/>
          <w:color w:val="000000" w:themeColor="text1"/>
          <w:szCs w:val="28"/>
        </w:rPr>
        <w:t xml:space="preserve"> – частный случай глубины рекурсии, обозначающий насколько максимально</w:t>
      </w:r>
      <w:r w:rsidR="00A518DF">
        <w:rPr>
          <w:rFonts w:cs="Times New Roman"/>
          <w:color w:val="000000" w:themeColor="text1"/>
          <w:szCs w:val="28"/>
        </w:rPr>
        <w:t xml:space="preserve"> рекурсия может нырнуть сама в себя. Она может варьироваться от сложности действий и возможности железа, на котором запускается код (в целом максимально будет примерно 10000).</w:t>
      </w:r>
    </w:p>
    <w:p w14:paraId="4A9E26F3" w14:textId="6FA5D74D" w:rsidR="00D13BC4" w:rsidRDefault="00D13BC4" w:rsidP="00D13BC4">
      <w:pPr>
        <w:spacing w:line="360" w:lineRule="auto"/>
        <w:rPr>
          <w:rFonts w:cs="Times New Roman"/>
          <w:color w:val="FF0000"/>
          <w:szCs w:val="28"/>
        </w:rPr>
      </w:pPr>
      <w:r w:rsidRPr="00D13BC4">
        <w:rPr>
          <w:rFonts w:cs="Times New Roman"/>
          <w:color w:val="FF0000"/>
          <w:szCs w:val="28"/>
        </w:rPr>
        <w:tab/>
        <w:t>В рекурсиях не используют промежуточные переменные!</w:t>
      </w:r>
    </w:p>
    <w:p w14:paraId="4841918B" w14:textId="3E5D0214" w:rsidR="00195FBF" w:rsidRDefault="00195FBF" w:rsidP="00195FB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Async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,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defer</w:t>
      </w:r>
      <w:r w:rsidRPr="00D65083">
        <w:rPr>
          <w:rFonts w:cs="Times New Roman"/>
          <w:sz w:val="32"/>
          <w:szCs w:val="32"/>
          <w:highlight w:val="yellow"/>
          <w:u w:val="single"/>
        </w:rPr>
        <w:t>, динамические скрипты</w:t>
      </w:r>
    </w:p>
    <w:p w14:paraId="49B6EFE6" w14:textId="77777777" w:rsidR="00DC31EA" w:rsidRDefault="00244424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defer</w:t>
      </w:r>
      <w:r>
        <w:rPr>
          <w:rFonts w:cs="Times New Roman"/>
          <w:szCs w:val="28"/>
        </w:rPr>
        <w:t xml:space="preserve">, который прописывается в теге </w:t>
      </w:r>
      <w:r>
        <w:rPr>
          <w:rFonts w:cs="Times New Roman"/>
          <w:szCs w:val="28"/>
          <w:lang w:val="en-US"/>
        </w:rPr>
        <w:t>script</w:t>
      </w:r>
      <w:r w:rsidRPr="002444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дключении </w:t>
      </w:r>
      <w:r>
        <w:rPr>
          <w:rFonts w:cs="Times New Roman"/>
          <w:szCs w:val="28"/>
          <w:lang w:val="en-US"/>
        </w:rPr>
        <w:t>js</w:t>
      </w:r>
      <w:r w:rsidRPr="0024442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а, сообщает браузеру, что он должен продолжать обрабатывать страницу и загружать скриптовый файл в фоновом режиме, а затем запустить этот скрипт, когда он загрузится (данный атрибут поможет избежать ошибок, если скриптовый файл подключен не в конц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документа, а вначале тега </w:t>
      </w:r>
      <w:r>
        <w:rPr>
          <w:rFonts w:cs="Times New Roman"/>
          <w:szCs w:val="28"/>
          <w:lang w:val="en-US"/>
        </w:rPr>
        <w:t>body</w:t>
      </w:r>
      <w:r w:rsidR="00DC31EA">
        <w:rPr>
          <w:rFonts w:cs="Times New Roman"/>
          <w:szCs w:val="28"/>
        </w:rPr>
        <w:t xml:space="preserve"> или в конце тега </w:t>
      </w:r>
      <w:r w:rsidR="00DC31EA"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 xml:space="preserve">). </w:t>
      </w:r>
      <w:r w:rsidR="00E17FE4" w:rsidRPr="00E17FE4">
        <w:rPr>
          <w:rFonts w:cs="Times New Roman"/>
          <w:color w:val="FF0000"/>
          <w:szCs w:val="28"/>
        </w:rPr>
        <w:t xml:space="preserve">Скрипты с </w:t>
      </w:r>
      <w:r w:rsidR="00E17FE4" w:rsidRPr="00E17FE4">
        <w:rPr>
          <w:rFonts w:cs="Times New Roman"/>
          <w:color w:val="FF0000"/>
          <w:szCs w:val="28"/>
          <w:lang w:val="en-US"/>
        </w:rPr>
        <w:t>defer</w:t>
      </w:r>
      <w:r w:rsidR="00E17FE4" w:rsidRPr="00E17FE4">
        <w:rPr>
          <w:rFonts w:cs="Times New Roman"/>
          <w:color w:val="FF0000"/>
          <w:szCs w:val="28"/>
        </w:rPr>
        <w:t xml:space="preserve"> никогда не блокируют страницу</w:t>
      </w:r>
      <w:r w:rsidR="00E17FE4">
        <w:rPr>
          <w:rFonts w:cs="Times New Roman"/>
          <w:color w:val="FF0000"/>
          <w:szCs w:val="28"/>
        </w:rPr>
        <w:t xml:space="preserve"> и всегда выполняются, когда наше </w:t>
      </w:r>
      <w:r w:rsidR="00E17FE4">
        <w:rPr>
          <w:rFonts w:cs="Times New Roman"/>
          <w:color w:val="FF0000"/>
          <w:szCs w:val="28"/>
          <w:lang w:val="en-US"/>
        </w:rPr>
        <w:t>DOM</w:t>
      </w:r>
      <w:r w:rsidR="00E17FE4" w:rsidRPr="00E17FE4">
        <w:rPr>
          <w:rFonts w:cs="Times New Roman"/>
          <w:color w:val="FF0000"/>
          <w:szCs w:val="28"/>
        </w:rPr>
        <w:t>-</w:t>
      </w:r>
      <w:r w:rsidR="00E17FE4">
        <w:rPr>
          <w:rFonts w:cs="Times New Roman"/>
          <w:color w:val="FF0000"/>
          <w:szCs w:val="28"/>
        </w:rPr>
        <w:t>дерево уже готово</w:t>
      </w:r>
      <w:r w:rsidR="00E17FE4" w:rsidRPr="00E17FE4">
        <w:rPr>
          <w:rFonts w:cs="Times New Roman"/>
          <w:color w:val="FF0000"/>
          <w:szCs w:val="28"/>
        </w:rPr>
        <w:t>!</w:t>
      </w:r>
      <w:r w:rsidR="00E17FE4">
        <w:rPr>
          <w:rFonts w:cs="Times New Roman"/>
          <w:color w:val="FF0000"/>
          <w:szCs w:val="28"/>
        </w:rPr>
        <w:t xml:space="preserve"> Срабатывает ещё до </w:t>
      </w:r>
      <w:r w:rsidR="00E17FE4">
        <w:rPr>
          <w:rFonts w:cs="Times New Roman"/>
          <w:color w:val="FF0000"/>
          <w:szCs w:val="28"/>
          <w:lang w:val="en-US"/>
        </w:rPr>
        <w:t>DOMContentLoaded</w:t>
      </w:r>
      <w:r w:rsidR="00E17FE4" w:rsidRPr="00DC31EA">
        <w:rPr>
          <w:rFonts w:cs="Times New Roman"/>
          <w:color w:val="FF0000"/>
          <w:szCs w:val="28"/>
        </w:rPr>
        <w:t>.</w:t>
      </w:r>
      <w:r w:rsidR="00E17FE4">
        <w:rPr>
          <w:rFonts w:cs="Times New Roman"/>
          <w:color w:val="FF0000"/>
          <w:szCs w:val="28"/>
        </w:rPr>
        <w:t xml:space="preserve"> </w:t>
      </w:r>
      <w:r w:rsidR="00DC31EA">
        <w:rPr>
          <w:rFonts w:cs="Times New Roman"/>
          <w:szCs w:val="28"/>
        </w:rPr>
        <w:t>Благодаря этому атрибуту сохраняется последовательность выполнения всех подключённых утилит.</w:t>
      </w:r>
    </w:p>
    <w:p w14:paraId="60512AE3" w14:textId="555EB576" w:rsidR="00DC31EA" w:rsidRDefault="00DC31EA" w:rsidP="00DC31EA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Благодаря атрибуту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 страница не ждёт асинхронных скриптов, содержимое просто обрабатывается и отображается. Событие </w:t>
      </w:r>
      <w:r w:rsidRPr="00DC31EA">
        <w:rPr>
          <w:rFonts w:cs="Times New Roman"/>
          <w:szCs w:val="28"/>
          <w:lang w:val="en-US"/>
        </w:rPr>
        <w:t>DOMContentLoaded</w:t>
      </w:r>
      <w:r>
        <w:rPr>
          <w:rFonts w:cs="Times New Roman"/>
          <w:szCs w:val="28"/>
        </w:rPr>
        <w:t xml:space="preserve"> и асинхронные скрипты не ждут друг друга, т.е. когда мы ставим атрибут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, скрипт начинает загружаться  в фоновом режиме,  но при этом запускается как только он был загружен </w:t>
      </w:r>
      <w:r w:rsidR="00F91BC6">
        <w:rPr>
          <w:rFonts w:cs="Times New Roman"/>
          <w:szCs w:val="28"/>
        </w:rPr>
        <w:t xml:space="preserve">и никого не ждёт! </w:t>
      </w:r>
      <w:r w:rsidR="00F91BC6" w:rsidRPr="00F91BC6">
        <w:rPr>
          <w:rFonts w:cs="Times New Roman"/>
          <w:color w:val="FF0000"/>
          <w:szCs w:val="28"/>
        </w:rPr>
        <w:lastRenderedPageBreak/>
        <w:t xml:space="preserve">Остальные скрипты не ждут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, и скрипты с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 не ждут остальные скрипты, они становятся независимы!</w:t>
      </w:r>
    </w:p>
    <w:p w14:paraId="2D6459E4" w14:textId="45CCF848" w:rsidR="00F91BC6" w:rsidRPr="00E17581" w:rsidRDefault="00F91BC6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намически можно вставлять скрипты на страницу через </w:t>
      </w:r>
      <w:r>
        <w:rPr>
          <w:rFonts w:cs="Times New Roman"/>
          <w:szCs w:val="28"/>
          <w:lang w:val="en-US"/>
        </w:rPr>
        <w:t>js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ы создаём новую переменную в которую помещаем новый созданный элемент с тегом </w:t>
      </w:r>
      <w:r>
        <w:rPr>
          <w:rFonts w:cs="Times New Roman"/>
          <w:szCs w:val="28"/>
          <w:lang w:val="en-US"/>
        </w:rPr>
        <w:t>script</w:t>
      </w:r>
      <w:r>
        <w:rPr>
          <w:rFonts w:cs="Times New Roman"/>
          <w:szCs w:val="28"/>
        </w:rPr>
        <w:t xml:space="preserve">. Далее прописываем путь </w:t>
      </w:r>
      <w:r>
        <w:rPr>
          <w:rFonts w:cs="Times New Roman"/>
          <w:szCs w:val="28"/>
          <w:lang w:val="en-US"/>
        </w:rPr>
        <w:t>src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через метод </w:t>
      </w:r>
      <w:r>
        <w:rPr>
          <w:rFonts w:cs="Times New Roman"/>
          <w:szCs w:val="28"/>
          <w:lang w:val="en-US"/>
        </w:rPr>
        <w:t>append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в конец тега </w:t>
      </w:r>
      <w:r>
        <w:rPr>
          <w:rFonts w:cs="Times New Roman"/>
          <w:szCs w:val="28"/>
          <w:lang w:val="en-US"/>
        </w:rPr>
        <w:t>body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 всё можно </w:t>
      </w:r>
      <w:r w:rsidR="00E17581">
        <w:rPr>
          <w:rFonts w:cs="Times New Roman"/>
          <w:szCs w:val="28"/>
        </w:rPr>
        <w:t xml:space="preserve">поместить в функцию и также прописать </w:t>
      </w:r>
      <w:r w:rsidR="00E17581">
        <w:rPr>
          <w:rFonts w:cs="Times New Roman"/>
          <w:szCs w:val="28"/>
          <w:lang w:val="en-US"/>
        </w:rPr>
        <w:t>async</w:t>
      </w:r>
      <w:r w:rsidR="00E17581" w:rsidRPr="00E17581">
        <w:rPr>
          <w:rFonts w:cs="Times New Roman"/>
          <w:szCs w:val="28"/>
        </w:rPr>
        <w:t xml:space="preserve"> = </w:t>
      </w:r>
      <w:r w:rsidR="00E17581">
        <w:rPr>
          <w:rFonts w:cs="Times New Roman"/>
          <w:szCs w:val="28"/>
          <w:lang w:val="en-US"/>
        </w:rPr>
        <w:t>false</w:t>
      </w:r>
      <w:r w:rsidR="00E17581" w:rsidRPr="00E17581">
        <w:rPr>
          <w:rFonts w:cs="Times New Roman"/>
          <w:szCs w:val="28"/>
        </w:rPr>
        <w:t xml:space="preserve">, </w:t>
      </w:r>
      <w:r w:rsidR="00E17581">
        <w:rPr>
          <w:rFonts w:cs="Times New Roman"/>
          <w:szCs w:val="28"/>
        </w:rPr>
        <w:t>чтобы наши динамически подключенные скрипты выполнялись последовательно!</w:t>
      </w:r>
    </w:p>
    <w:p w14:paraId="48E5A3DC" w14:textId="30D66542" w:rsidR="00F91BC6" w:rsidRDefault="00F91BC6" w:rsidP="00F91BC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2FB41A" wp14:editId="4FF044CA">
            <wp:extent cx="3444240" cy="1313189"/>
            <wp:effectExtent l="0" t="0" r="3810" b="127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89" cy="1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520B" w14:textId="11D1BAA9" w:rsidR="005723C3" w:rsidRDefault="005723C3" w:rsidP="005723C3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нулевого слияния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Nullish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- ??)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11</w:t>
      </w:r>
    </w:p>
    <w:p w14:paraId="75FDEBDE" w14:textId="2C8D68DE" w:rsidR="005723C3" w:rsidRDefault="00BD374E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66D33">
        <w:rPr>
          <w:rFonts w:cs="Times New Roman"/>
          <w:szCs w:val="28"/>
        </w:rPr>
        <w:t xml:space="preserve">Смысл данного оператора в том, что он реагирует не на все </w:t>
      </w:r>
      <w:r w:rsidR="00966D33">
        <w:rPr>
          <w:rFonts w:cs="Times New Roman"/>
          <w:szCs w:val="28"/>
          <w:lang w:val="en-US"/>
        </w:rPr>
        <w:t>false</w:t>
      </w:r>
      <w:r w:rsidR="00966D33">
        <w:rPr>
          <w:rFonts w:cs="Times New Roman"/>
          <w:szCs w:val="28"/>
        </w:rPr>
        <w:t xml:space="preserve">, а только на </w:t>
      </w:r>
      <w:r w:rsidR="00966D33">
        <w:rPr>
          <w:rFonts w:cs="Times New Roman"/>
          <w:szCs w:val="28"/>
          <w:lang w:val="en-US"/>
        </w:rPr>
        <w:t>null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</w:rPr>
        <w:t>или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  <w:lang w:val="en-US"/>
        </w:rPr>
        <w:t>undefined</w:t>
      </w:r>
      <w:r w:rsidR="00966D33">
        <w:rPr>
          <w:rFonts w:cs="Times New Roman"/>
          <w:szCs w:val="28"/>
        </w:rPr>
        <w:t xml:space="preserve">. </w:t>
      </w:r>
    </w:p>
    <w:p w14:paraId="47FCE0B8" w14:textId="1998DFBB" w:rsidR="00966D33" w:rsidRPr="00A424FD" w:rsidRDefault="00966D33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942446E" wp14:editId="47603614">
            <wp:extent cx="2316480" cy="529481"/>
            <wp:effectExtent l="0" t="0" r="0" b="444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5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A424F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User</w:t>
      </w:r>
    </w:p>
    <w:p w14:paraId="54245C0A" w14:textId="11EBD4C3" w:rsidR="001F1DDF" w:rsidRDefault="00966D33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Этот оператор похож на оператор ИЛИ, но обращает своё внимание на то, что находится в значениях элементов и р</w:t>
      </w:r>
      <w:r w:rsidR="001F1DDF">
        <w:rPr>
          <w:rFonts w:cs="Times New Roman"/>
          <w:szCs w:val="28"/>
        </w:rPr>
        <w:t xml:space="preserve">аботает не со всеми 5-ю значениями </w:t>
      </w:r>
      <w:r w:rsidR="001F1DDF">
        <w:rPr>
          <w:rFonts w:cs="Times New Roman"/>
          <w:szCs w:val="28"/>
          <w:lang w:val="en-US"/>
        </w:rPr>
        <w:t>false</w:t>
      </w:r>
      <w:r w:rsidR="001F1DDF">
        <w:rPr>
          <w:rFonts w:cs="Times New Roman"/>
          <w:szCs w:val="28"/>
        </w:rPr>
        <w:t xml:space="preserve">, а только </w:t>
      </w:r>
      <w:r w:rsidR="001F1DDF">
        <w:rPr>
          <w:rFonts w:cs="Times New Roman"/>
          <w:szCs w:val="28"/>
          <w:lang w:val="en-US"/>
        </w:rPr>
        <w:t>null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</w:rPr>
        <w:t>и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Таким образом, мы получили выше в консоль </w:t>
      </w:r>
      <w:r w:rsidR="001F1DDF">
        <w:rPr>
          <w:rFonts w:cs="Times New Roman"/>
          <w:szCs w:val="28"/>
          <w:lang w:val="en-US"/>
        </w:rPr>
        <w:t>User</w:t>
      </w:r>
      <w:r w:rsidR="001F1DDF">
        <w:rPr>
          <w:rFonts w:cs="Times New Roman"/>
          <w:szCs w:val="28"/>
        </w:rPr>
        <w:t xml:space="preserve">, потому что переданная переменная имеет значение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</w:t>
      </w:r>
      <w:r w:rsidR="001F1DDF" w:rsidRPr="001F1DDF">
        <w:rPr>
          <w:rFonts w:cs="Times New Roman"/>
          <w:color w:val="FF0000"/>
          <w:szCs w:val="28"/>
        </w:rPr>
        <w:t xml:space="preserve">НО, если в переменной будет значение 0, </w:t>
      </w:r>
      <w:r w:rsidR="001F1DDF" w:rsidRPr="001F1DDF">
        <w:rPr>
          <w:rFonts w:cs="Times New Roman"/>
          <w:color w:val="FF0000"/>
          <w:szCs w:val="28"/>
          <w:lang w:val="en-US"/>
        </w:rPr>
        <w:t>NaN</w:t>
      </w:r>
      <w:r w:rsidR="001F1DDF" w:rsidRPr="001F1DDF">
        <w:rPr>
          <w:rFonts w:cs="Times New Roman"/>
          <w:color w:val="FF0000"/>
          <w:szCs w:val="28"/>
        </w:rPr>
        <w:t xml:space="preserve">, “”, </w:t>
      </w:r>
      <w:r w:rsidR="001F1DDF" w:rsidRPr="001F1DDF">
        <w:rPr>
          <w:rFonts w:cs="Times New Roman"/>
          <w:color w:val="FF0000"/>
          <w:szCs w:val="28"/>
          <w:lang w:val="en-US"/>
        </w:rPr>
        <w:t>false</w:t>
      </w:r>
      <w:r w:rsidR="001F1DDF" w:rsidRPr="001F1DDF">
        <w:rPr>
          <w:rFonts w:cs="Times New Roman"/>
          <w:color w:val="FF0000"/>
          <w:szCs w:val="28"/>
        </w:rPr>
        <w:t>, то в консоль выведутся эти значения!</w:t>
      </w:r>
    </w:p>
    <w:p w14:paraId="1F4DEA40" w14:textId="416C9729" w:rsidR="001F1DDF" w:rsidRDefault="001F1DDF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="005E3EAC">
        <w:rPr>
          <w:rFonts w:cs="Times New Roman"/>
          <w:szCs w:val="28"/>
        </w:rPr>
        <w:t xml:space="preserve">Бывает, что операция зависит от нескольких параметров и нужно, чтобы хотя бы один из них существовал. Таким образом, </w:t>
      </w:r>
      <w:r w:rsidR="005E3EAC" w:rsidRPr="005E3EAC">
        <w:rPr>
          <w:rFonts w:cs="Times New Roman"/>
          <w:b/>
          <w:bCs/>
          <w:szCs w:val="28"/>
        </w:rPr>
        <w:t>и</w:t>
      </w:r>
      <w:r w:rsidRPr="005E3EAC">
        <w:rPr>
          <w:rFonts w:cs="Times New Roman"/>
          <w:b/>
          <w:bCs/>
          <w:szCs w:val="28"/>
        </w:rPr>
        <w:t>з этих операторов можно выстраивать цепочку для получения первого реально существующего значения:</w:t>
      </w:r>
    </w:p>
    <w:p w14:paraId="67C82270" w14:textId="7DEFD469" w:rsidR="001F1DDF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06EC22D" wp14:editId="29A498B5">
            <wp:extent cx="3451691" cy="792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9" cy="7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BC26" w14:textId="77AFCD55" w:rsidR="005E3EAC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E3EAC">
        <w:rPr>
          <w:rFonts w:cs="Times New Roman"/>
          <w:b/>
          <w:bCs/>
          <w:szCs w:val="28"/>
        </w:rPr>
        <w:t xml:space="preserve">Приоритетность </w:t>
      </w:r>
      <w:r>
        <w:rPr>
          <w:rFonts w:cs="Times New Roman"/>
          <w:b/>
          <w:bCs/>
          <w:szCs w:val="28"/>
          <w:lang w:val="en-US"/>
        </w:rPr>
        <w:t>Nullish</w:t>
      </w:r>
      <w:r>
        <w:rPr>
          <w:rFonts w:cs="Times New Roman"/>
          <w:b/>
          <w:bCs/>
          <w:szCs w:val="28"/>
        </w:rPr>
        <w:t xml:space="preserve"> </w:t>
      </w:r>
      <w:r w:rsidRPr="005E3EAC">
        <w:rPr>
          <w:rFonts w:cs="Times New Roman"/>
          <w:b/>
          <w:bCs/>
          <w:szCs w:val="28"/>
        </w:rPr>
        <w:t>оператора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находится на уровне с оператором ИЛИ (</w:t>
      </w:r>
      <w:r w:rsidRPr="005E3EAC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>), а это значит, что приоритет довольно низкий!</w:t>
      </w:r>
    </w:p>
    <w:p w14:paraId="2E653CAD" w14:textId="3E0D0284" w:rsidR="005E3EAC" w:rsidRDefault="005E3EAC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5E3EAC">
        <w:rPr>
          <w:rFonts w:cs="Times New Roman"/>
          <w:color w:val="FF0000"/>
          <w:szCs w:val="28"/>
        </w:rPr>
        <w:t xml:space="preserve">Логический оператор И (&amp;&amp;) и </w:t>
      </w:r>
      <w:r w:rsidRPr="005E3EAC">
        <w:rPr>
          <w:rFonts w:cs="Times New Roman"/>
          <w:color w:val="FF0000"/>
          <w:szCs w:val="28"/>
          <w:lang w:val="en-US"/>
        </w:rPr>
        <w:t>Nullish</w:t>
      </w:r>
      <w:r w:rsidRPr="005E3EAC">
        <w:rPr>
          <w:rFonts w:cs="Times New Roman"/>
          <w:color w:val="FF0000"/>
          <w:szCs w:val="28"/>
        </w:rPr>
        <w:t xml:space="preserve"> оператор НЕ могут быть смешаны!</w:t>
      </w:r>
    </w:p>
    <w:p w14:paraId="14265DAB" w14:textId="2245F6B4" w:rsidR="00C96144" w:rsidRDefault="00C96144" w:rsidP="00C9614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опциональной цепочки (?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.</w:t>
      </w:r>
      <w:r w:rsidRPr="00D65083">
        <w:rPr>
          <w:rFonts w:cs="Times New Roman"/>
          <w:sz w:val="32"/>
          <w:szCs w:val="32"/>
          <w:highlight w:val="yellow"/>
          <w:u w:val="single"/>
        </w:rPr>
        <w:t>)</w:t>
      </w:r>
    </w:p>
    <w:p w14:paraId="6CC02F38" w14:textId="460A9D70" w:rsidR="00C96144" w:rsidRPr="00A424FD" w:rsidRDefault="0087302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Cs w:val="28"/>
        </w:rPr>
        <w:t xml:space="preserve">Смысл данного оператора в том, что он проверяет выражение слева от себя и останавливает операции, если оно имеет значение </w:t>
      </w:r>
      <w:r>
        <w:rPr>
          <w:rFonts w:cs="Times New Roman"/>
          <w:szCs w:val="28"/>
          <w:lang w:val="en-US"/>
        </w:rPr>
        <w:t>null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при этом возвращает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>, как результат и происходит это БЕЗ ошибки!</w:t>
      </w:r>
    </w:p>
    <w:p w14:paraId="2046B5A5" w14:textId="1DC52EBC" w:rsidR="00383F29" w:rsidRPr="0094170C" w:rsidRDefault="00383F29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F13589D" wp14:editId="63AEEDF1">
            <wp:extent cx="2811780" cy="44396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82" cy="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undefined</w:t>
      </w:r>
    </w:p>
    <w:p w14:paraId="309E96F9" w14:textId="5975BB00" w:rsidR="00383F29" w:rsidRDefault="00383F29" w:rsidP="00C96144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Наш оператор (?) проверил значение слева от себя</w:t>
      </w:r>
      <w:r w:rsidR="003E758C">
        <w:rPr>
          <w:rFonts w:cs="Times New Roman"/>
          <w:szCs w:val="28"/>
        </w:rPr>
        <w:t xml:space="preserve">, и если оно имеет значение </w:t>
      </w:r>
      <w:r w:rsidR="003E758C">
        <w:rPr>
          <w:rFonts w:cs="Times New Roman"/>
          <w:szCs w:val="28"/>
          <w:lang w:val="en-US"/>
        </w:rPr>
        <w:t>null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</w:rPr>
        <w:t>или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  <w:lang w:val="en-US"/>
        </w:rPr>
        <w:t>undefined</w:t>
      </w:r>
      <w:r w:rsidR="003E758C">
        <w:rPr>
          <w:rFonts w:cs="Times New Roman"/>
          <w:szCs w:val="28"/>
        </w:rPr>
        <w:t xml:space="preserve">, то оператор останавливает эту операцию (не доходит до </w:t>
      </w:r>
      <w:r w:rsidR="003E758C" w:rsidRPr="003E758C">
        <w:rPr>
          <w:rFonts w:cs="Times New Roman"/>
          <w:szCs w:val="28"/>
        </w:rPr>
        <w:t>.</w:t>
      </w:r>
      <w:r w:rsidR="003E758C">
        <w:rPr>
          <w:rFonts w:cs="Times New Roman"/>
          <w:szCs w:val="28"/>
          <w:lang w:val="en-US"/>
        </w:rPr>
        <w:t>textContent</w:t>
      </w:r>
      <w:r w:rsidR="003E758C">
        <w:rPr>
          <w:rFonts w:cs="Times New Roman"/>
          <w:szCs w:val="28"/>
        </w:rPr>
        <w:t xml:space="preserve">) и возвращает </w:t>
      </w:r>
      <w:r w:rsidR="003E758C">
        <w:rPr>
          <w:rFonts w:cs="Times New Roman"/>
          <w:szCs w:val="28"/>
          <w:lang w:val="en-US"/>
        </w:rPr>
        <w:t>undefined</w:t>
      </w:r>
      <w:r w:rsidR="003E758C" w:rsidRPr="00FB36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данном случае оператор опциональной цепочки(?) помог избежать ошибок в коде, т.к. изначально такого элемента с класс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 на странице НЕ существует! </w:t>
      </w:r>
      <w:r w:rsidRPr="00383F29">
        <w:rPr>
          <w:rFonts w:cs="Times New Roman"/>
          <w:szCs w:val="28"/>
          <w:u w:val="single"/>
        </w:rPr>
        <w:t>Если бы мы не использовали данный оператор и дальше, после вывода в консоль, был бы ещё код, то у нас вылезла бы ошибка и следующий код не сработал бы!</w:t>
      </w:r>
    </w:p>
    <w:p w14:paraId="2A7CC2E8" w14:textId="7A57C83E" w:rsidR="00E5139B" w:rsidRP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5139B">
        <w:rPr>
          <w:rFonts w:cs="Times New Roman"/>
          <w:color w:val="FF0000"/>
          <w:szCs w:val="28"/>
        </w:rPr>
        <w:t>НО!</w:t>
      </w:r>
      <w:r>
        <w:rPr>
          <w:rFonts w:cs="Times New Roman"/>
          <w:szCs w:val="28"/>
        </w:rPr>
        <w:t xml:space="preserve"> Всё это работает на чтение свойства, если попробовать записать туда что-то, то это не сработает! Дело в том, что в данном случае с элемент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, как результат мы получаем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и уже в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 мы пытаемся записать строку. Это выдаёт ошибку!</w:t>
      </w:r>
    </w:p>
    <w:p w14:paraId="3964AF28" w14:textId="711621F1" w:rsid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D0F8E4" wp14:editId="49535705">
            <wp:extent cx="2139086" cy="1676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36" cy="1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107C" w14:textId="2CBB8FED" w:rsidR="00E259C4" w:rsidRDefault="00E259C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ый оператор можно использовать и с (), и с </w:t>
      </w:r>
      <w:r w:rsidRPr="00E259C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>, НО тогда будет использоваться синтаксис полного опционального оператора (</w:t>
      </w:r>
      <w:r w:rsidRPr="00E259C4">
        <w:rPr>
          <w:rFonts w:cs="Times New Roman"/>
          <w:b/>
          <w:bCs/>
          <w:szCs w:val="28"/>
        </w:rPr>
        <w:t>?.</w:t>
      </w:r>
      <w:r>
        <w:rPr>
          <w:rFonts w:cs="Times New Roman"/>
          <w:szCs w:val="28"/>
        </w:rPr>
        <w:t>)</w:t>
      </w:r>
      <w:r w:rsidRPr="00E259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 </w:t>
      </w:r>
      <w:r>
        <w:rPr>
          <w:rFonts w:cs="Times New Roman"/>
          <w:szCs w:val="28"/>
        </w:rPr>
        <w:lastRenderedPageBreak/>
        <w:t>скобками. Например, мы хотим вызвать в объекте метод, которого не существует:</w:t>
      </w:r>
    </w:p>
    <w:p w14:paraId="4FB6CFAB" w14:textId="328D4134" w:rsidR="00E259C4" w:rsidRDefault="00E259C4" w:rsidP="00C96144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404E2C" wp14:editId="4FF051C5">
            <wp:extent cx="1950720" cy="1425965"/>
            <wp:effectExtent l="0" t="0" r="0" b="317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69" cy="1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404" w14:textId="4E68D7A8" w:rsidR="00E259C4" w:rsidRDefault="00595FD1" w:rsidP="00E259C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олезные методы</w:t>
      </w:r>
    </w:p>
    <w:p w14:paraId="272628B1" w14:textId="376837BC" w:rsidR="00595FD1" w:rsidRDefault="00595FD1" w:rsidP="00776582">
      <w:pPr>
        <w:pStyle w:val="a3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776582">
        <w:rPr>
          <w:rFonts w:cs="Times New Roman"/>
          <w:szCs w:val="28"/>
          <w:lang w:val="en-US"/>
        </w:rPr>
        <w:t>matches</w:t>
      </w:r>
      <w:r w:rsidR="00871047" w:rsidRPr="00871047">
        <w:rPr>
          <w:rFonts w:cs="Times New Roman"/>
          <w:szCs w:val="28"/>
        </w:rPr>
        <w:t>()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>–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 xml:space="preserve">метод, который используется на одном конкретном </w:t>
      </w:r>
      <w:r w:rsidR="00871047">
        <w:rPr>
          <w:rFonts w:cs="Times New Roman"/>
          <w:szCs w:val="28"/>
          <w:lang w:val="en-US"/>
        </w:rPr>
        <w:t>DOM</w:t>
      </w:r>
      <w:r w:rsidR="00871047" w:rsidRPr="00871047">
        <w:rPr>
          <w:rFonts w:cs="Times New Roman"/>
          <w:szCs w:val="28"/>
        </w:rPr>
        <w:t>-</w:t>
      </w:r>
      <w:r w:rsidR="00776582" w:rsidRPr="00776582">
        <w:rPr>
          <w:rFonts w:cs="Times New Roman"/>
          <w:szCs w:val="28"/>
        </w:rPr>
        <w:t xml:space="preserve">элементе, когда у нас есть задача среди всех элементов найти только тот, который подходит по </w:t>
      </w:r>
      <w:r w:rsidR="00776582" w:rsidRPr="00776582">
        <w:rPr>
          <w:rFonts w:cs="Times New Roman"/>
          <w:szCs w:val="28"/>
          <w:lang w:val="en-US"/>
        </w:rPr>
        <w:t>CSS</w:t>
      </w:r>
      <w:r w:rsidR="00776582" w:rsidRPr="00776582">
        <w:rPr>
          <w:rFonts w:cs="Times New Roman"/>
          <w:szCs w:val="28"/>
        </w:rPr>
        <w:t>-селектору</w:t>
      </w:r>
      <w:r w:rsidR="00871047" w:rsidRPr="00871047">
        <w:rPr>
          <w:rFonts w:cs="Times New Roman"/>
          <w:szCs w:val="28"/>
        </w:rPr>
        <w:t>:</w:t>
      </w:r>
    </w:p>
    <w:p w14:paraId="79E96203" w14:textId="2B9E83D9" w:rsidR="00871047" w:rsidRPr="00871047" w:rsidRDefault="00776582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83BB7A1" wp14:editId="4A2A9BD5">
            <wp:extent cx="3497580" cy="776160"/>
            <wp:effectExtent l="0" t="0" r="7620" b="508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01" cy="7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47">
        <w:rPr>
          <w:rFonts w:cs="Times New Roman"/>
          <w:szCs w:val="28"/>
        </w:rPr>
        <w:t>2</w:t>
      </w:r>
    </w:p>
    <w:p w14:paraId="0091A5A9" w14:textId="42BDB1F3" w:rsidR="00E259C4" w:rsidRPr="00660977" w:rsidRDefault="00871047" w:rsidP="00660977">
      <w:pPr>
        <w:pStyle w:val="a3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sest</w:t>
      </w:r>
      <w:r w:rsidRPr="0087104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озволяющий получить ближайших первых родителей по конкретному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у</w:t>
      </w:r>
      <w:r w:rsidR="00660977">
        <w:rPr>
          <w:rFonts w:cs="Times New Roman"/>
          <w:szCs w:val="28"/>
        </w:rPr>
        <w:t xml:space="preserve"> (в данном случае поиск по селектору будет всё время продвигаться наверх по родителям, пока не найдёт подходящий элемент). Если элемент не будет найден, мы получим </w:t>
      </w:r>
      <w:r w:rsidR="00660977">
        <w:rPr>
          <w:rFonts w:cs="Times New Roman"/>
          <w:szCs w:val="28"/>
          <w:lang w:val="en-US"/>
        </w:rPr>
        <w:t>null</w:t>
      </w:r>
      <w:r w:rsidRPr="00660977">
        <w:rPr>
          <w:rFonts w:cs="Times New Roman"/>
          <w:szCs w:val="28"/>
        </w:rPr>
        <w:t>:</w:t>
      </w:r>
    </w:p>
    <w:p w14:paraId="5E7B8414" w14:textId="026096AA" w:rsidR="00871047" w:rsidRDefault="00871047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448A47" wp14:editId="74324A99">
            <wp:extent cx="3208020" cy="1580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568" cy="1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4D236D5D" w14:textId="0C47CCF7" w:rsidR="00660977" w:rsidRPr="0094170C" w:rsidRDefault="00660977" w:rsidP="00660977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Тип данных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ymbol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</w:t>
      </w:r>
    </w:p>
    <w:p w14:paraId="1FB864C9" w14:textId="051C20C4" w:rsidR="00660977" w:rsidRDefault="00660977" w:rsidP="00660977">
      <w:pPr>
        <w:spacing w:line="360" w:lineRule="auto"/>
        <w:rPr>
          <w:rFonts w:cs="Times New Roman"/>
          <w:szCs w:val="28"/>
        </w:rPr>
      </w:pPr>
      <w:r w:rsidRPr="00A424FD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ymbol</w:t>
      </w:r>
      <w:r w:rsidRPr="006609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еобходимы для того, чтобы создавать уникальные идентификаторы, чем они и являются. Главное, чт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являются уникальными и неизменяемыми! Применяются к свойствам объектов:</w:t>
      </w:r>
    </w:p>
    <w:p w14:paraId="2321A74B" w14:textId="11419018" w:rsidR="00660977" w:rsidRP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 w:rsidRPr="008B6BB6">
        <w:rPr>
          <w:rFonts w:cs="Times New Roman"/>
          <w:color w:val="FF0000"/>
          <w:szCs w:val="28"/>
        </w:rPr>
        <w:t>*</w:t>
      </w:r>
      <w:r w:rsidR="00660977" w:rsidRPr="008B6BB6">
        <w:rPr>
          <w:rFonts w:cs="Times New Roman"/>
          <w:color w:val="FF0000"/>
          <w:szCs w:val="28"/>
        </w:rPr>
        <w:t xml:space="preserve">В качестве названий свойств объектов используются строки (мы можем записывать названия в “”), кроме строк свойствами объектов могут быть и </w:t>
      </w:r>
      <w:r w:rsidR="00660977" w:rsidRPr="008B6BB6">
        <w:rPr>
          <w:rFonts w:cs="Times New Roman"/>
          <w:color w:val="FF0000"/>
          <w:szCs w:val="28"/>
          <w:lang w:val="en-US"/>
        </w:rPr>
        <w:t>Symbol</w:t>
      </w:r>
      <w:r w:rsidR="00660977" w:rsidRPr="008B6BB6">
        <w:rPr>
          <w:rFonts w:cs="Times New Roman"/>
          <w:color w:val="FF0000"/>
          <w:szCs w:val="28"/>
        </w:rPr>
        <w:t xml:space="preserve">, </w:t>
      </w:r>
      <w:r w:rsidR="00660977" w:rsidRPr="008B6BB6">
        <w:rPr>
          <w:rFonts w:cs="Times New Roman"/>
          <w:color w:val="FF0000"/>
          <w:szCs w:val="28"/>
          <w:u w:val="single"/>
        </w:rPr>
        <w:t>только</w:t>
      </w:r>
      <w:r w:rsidR="00660977" w:rsidRPr="008B6BB6">
        <w:rPr>
          <w:rFonts w:cs="Times New Roman"/>
          <w:color w:val="FF0000"/>
          <w:szCs w:val="28"/>
        </w:rPr>
        <w:t xml:space="preserve"> эти 2 типа данных</w:t>
      </w:r>
      <w:r w:rsidRPr="008B6BB6">
        <w:rPr>
          <w:rFonts w:cs="Times New Roman"/>
          <w:color w:val="FF0000"/>
          <w:szCs w:val="28"/>
        </w:rPr>
        <w:t>*</w:t>
      </w:r>
    </w:p>
    <w:p w14:paraId="69BF751B" w14:textId="5100B2E8" w:rsidR="008B6BB6" w:rsidRPr="008B6BB6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21044F03" wp14:editId="1D197D54">
            <wp:extent cx="1554752" cy="1333500"/>
            <wp:effectExtent l="0" t="0" r="762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67" cy="13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BB6">
        <w:rPr>
          <w:rFonts w:cs="Times New Roman"/>
          <w:color w:val="FF0000"/>
          <w:szCs w:val="28"/>
        </w:rPr>
        <w:t xml:space="preserve"> </w:t>
      </w:r>
      <w:r w:rsidRPr="008B6BB6">
        <w:rPr>
          <w:rFonts w:cs="Times New Roman"/>
          <w:szCs w:val="28"/>
        </w:rPr>
        <w:t xml:space="preserve">=&gt; </w:t>
      </w:r>
      <w:r>
        <w:rPr>
          <w:rFonts w:cs="Times New Roman"/>
          <w:szCs w:val="28"/>
        </w:rPr>
        <w:t>получаем объект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8B6BB6">
        <w:rPr>
          <w:rFonts w:cs="Times New Roman"/>
          <w:szCs w:val="28"/>
        </w:rPr>
        <w:t>: ‘</w:t>
      </w:r>
      <w:r>
        <w:rPr>
          <w:rFonts w:cs="Times New Roman"/>
          <w:szCs w:val="28"/>
          <w:lang w:val="en-US"/>
        </w:rPr>
        <w:t>Test</w:t>
      </w:r>
      <w:r w:rsidRPr="008B6BB6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mbol</w:t>
      </w:r>
      <w:r w:rsidRPr="008B6BB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8B6BB6">
        <w:rPr>
          <w:rFonts w:cs="Times New Roman"/>
          <w:szCs w:val="28"/>
        </w:rPr>
        <w:t>): 1</w:t>
      </w:r>
    </w:p>
    <w:p w14:paraId="6CC3A98D" w14:textId="443FC13A" w:rsidR="008B6BB6" w:rsidRDefault="008B6BB6" w:rsidP="00660977">
      <w:pPr>
        <w:spacing w:line="360" w:lineRule="auto"/>
        <w:rPr>
          <w:rFonts w:cs="Times New Roman"/>
          <w:szCs w:val="28"/>
        </w:rPr>
      </w:pPr>
      <w:r w:rsidRPr="008B6BB6">
        <w:rPr>
          <w:rFonts w:cs="Times New Roman"/>
          <w:b/>
          <w:bCs/>
          <w:szCs w:val="28"/>
          <w:lang w:val="en-US"/>
        </w:rPr>
        <w:t>Symbol</w:t>
      </w:r>
      <w:r w:rsidRPr="008B6BB6">
        <w:rPr>
          <w:rFonts w:cs="Times New Roman"/>
          <w:b/>
          <w:bCs/>
          <w:szCs w:val="28"/>
        </w:rPr>
        <w:t xml:space="preserve"> мы можем создать БЕЗ описания</w:t>
      </w:r>
      <w:r>
        <w:rPr>
          <w:rFonts w:cs="Times New Roman"/>
          <w:szCs w:val="28"/>
        </w:rPr>
        <w:t xml:space="preserve"> т.е.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(), в таком случае мы получим свойств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без описания с тем же значением 1.</w:t>
      </w:r>
    </w:p>
    <w:p w14:paraId="5CE4B88B" w14:textId="06BDCF1A" w:rsid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8B6BB6">
        <w:rPr>
          <w:rFonts w:cs="Times New Roman"/>
          <w:color w:val="FF0000"/>
          <w:szCs w:val="28"/>
          <w:lang w:val="en-US"/>
        </w:rPr>
        <w:t>Symbol</w:t>
      </w:r>
      <w:r w:rsidRPr="008B6BB6">
        <w:rPr>
          <w:rFonts w:cs="Times New Roman"/>
          <w:color w:val="FF0000"/>
          <w:szCs w:val="28"/>
        </w:rPr>
        <w:t xml:space="preserve"> важно создавать именно так, как в примере выше!</w:t>
      </w:r>
      <w:r>
        <w:rPr>
          <w:rFonts w:cs="Times New Roman"/>
          <w:color w:val="FF0000"/>
          <w:szCs w:val="28"/>
        </w:rPr>
        <w:t xml:space="preserve"> Если прописать перед ним </w:t>
      </w:r>
      <w:r>
        <w:rPr>
          <w:rFonts w:cs="Times New Roman"/>
          <w:color w:val="FF0000"/>
          <w:szCs w:val="28"/>
          <w:lang w:val="en-US"/>
        </w:rPr>
        <w:t>new</w:t>
      </w:r>
      <w:r>
        <w:rPr>
          <w:rFonts w:cs="Times New Roman"/>
          <w:color w:val="FF0000"/>
          <w:szCs w:val="28"/>
        </w:rPr>
        <w:t>, то это даст ошибку!</w:t>
      </w:r>
    </w:p>
    <w:p w14:paraId="3ABED463" w14:textId="3E0B45C3" w:rsidR="008B6BB6" w:rsidRPr="00A424FD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сегда уникальны</w:t>
      </w:r>
      <w:r>
        <w:rPr>
          <w:rFonts w:cs="Times New Roman"/>
          <w:szCs w:val="28"/>
        </w:rPr>
        <w:t>, даже если у них одинаковое описание!</w:t>
      </w:r>
    </w:p>
    <w:p w14:paraId="51802673" w14:textId="39A2AC35" w:rsidR="00060CFF" w:rsidRPr="00A424FD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FF7581" wp14:editId="3FFC21D9">
            <wp:extent cx="1590355" cy="6705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70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FD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false</w:t>
      </w:r>
    </w:p>
    <w:p w14:paraId="30B531F7" w14:textId="1C1FC182" w:rsidR="00060CFF" w:rsidRPr="00060CFF" w:rsidRDefault="00060CFF" w:rsidP="00660977">
      <w:pPr>
        <w:spacing w:line="360" w:lineRule="auto"/>
        <w:rPr>
          <w:rFonts w:cs="Times New Roman"/>
          <w:b/>
          <w:bCs/>
          <w:szCs w:val="28"/>
        </w:rPr>
      </w:pPr>
      <w:r w:rsidRPr="00A424FD">
        <w:rPr>
          <w:rFonts w:cs="Times New Roman"/>
          <w:szCs w:val="28"/>
        </w:rPr>
        <w:tab/>
      </w:r>
      <w:r w:rsidRPr="00060CFF">
        <w:rPr>
          <w:rFonts w:cs="Times New Roman"/>
          <w:b/>
          <w:bCs/>
          <w:szCs w:val="28"/>
        </w:rPr>
        <w:t xml:space="preserve">Создание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 самом объекте:</w:t>
      </w:r>
    </w:p>
    <w:p w14:paraId="094F5CF1" w14:textId="4DE82CD5" w:rsidR="00060CFF" w:rsidRDefault="00060CFF" w:rsidP="0066097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1D69600" wp14:editId="5D3ED116">
            <wp:extent cx="1279157" cy="588818"/>
            <wp:effectExtent l="0" t="0" r="0" b="190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4" cy="5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BA2C" w14:textId="16F1F053" w:rsidR="00060CFF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 Обратиться к </w:t>
      </w:r>
      <w:r>
        <w:rPr>
          <w:rFonts w:cs="Times New Roman"/>
          <w:szCs w:val="28"/>
          <w:lang w:val="en-US"/>
        </w:rPr>
        <w:t>Symbol</w:t>
      </w:r>
      <w:r w:rsidRPr="00060C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 w:rsidRPr="00060CFF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d</w:t>
      </w:r>
      <w:r w:rsidRPr="00060CF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не получиться</w:t>
      </w:r>
      <w:r w:rsidRPr="00060CFF">
        <w:rPr>
          <w:rFonts w:cs="Times New Roman"/>
          <w:szCs w:val="28"/>
        </w:rPr>
        <w:t xml:space="preserve">!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позволяют создавать скрытые при обычном доступе свойства, которые ещё и не показываются при переборе объекта! </w:t>
      </w:r>
      <w:r w:rsidRPr="00060CFF">
        <w:rPr>
          <w:rFonts w:cs="Times New Roman"/>
          <w:szCs w:val="28"/>
        </w:rPr>
        <w:t>Это бывает полезно, если необходимо в объекте создать приватное(скрытое) свойство.</w:t>
      </w:r>
      <w:r w:rsidR="00F5566C">
        <w:rPr>
          <w:rFonts w:cs="Times New Roman"/>
          <w:szCs w:val="28"/>
        </w:rPr>
        <w:t xml:space="preserve"> Уникальность и скрытность такого свойства позволяет нам быть уверенным в том, что оно не будет никогда случайно перезаписано!</w:t>
      </w:r>
    </w:p>
    <w:p w14:paraId="46964205" w14:textId="7FE93A11" w:rsidR="001E1614" w:rsidRPr="001E1614" w:rsidRDefault="001E1614" w:rsidP="00660977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E1614">
        <w:rPr>
          <w:rFonts w:cs="Times New Roman"/>
          <w:b/>
          <w:bCs/>
          <w:szCs w:val="28"/>
        </w:rPr>
        <w:t xml:space="preserve">Получение ссылки на </w:t>
      </w:r>
      <w:r w:rsidRPr="001E1614">
        <w:rPr>
          <w:rFonts w:cs="Times New Roman"/>
          <w:b/>
          <w:bCs/>
          <w:szCs w:val="28"/>
          <w:lang w:val="en-US"/>
        </w:rPr>
        <w:t>Symbol</w:t>
      </w:r>
      <w:r w:rsidRPr="001E1614">
        <w:rPr>
          <w:rFonts w:cs="Times New Roman"/>
          <w:b/>
          <w:bCs/>
          <w:szCs w:val="28"/>
        </w:rPr>
        <w:t>:</w:t>
      </w:r>
    </w:p>
    <w:p w14:paraId="3165941D" w14:textId="6EEF6FD0" w:rsidR="001E1614" w:rsidRDefault="001E1614" w:rsidP="001E1614">
      <w:pPr>
        <w:pStyle w:val="a3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ерез созданный метод в объекте</w:t>
      </w:r>
    </w:p>
    <w:p w14:paraId="72A1661C" w14:textId="3F03D48D" w:rsidR="001E1614" w:rsidRPr="001E1614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AD7EA9C" wp14:editId="2BE3BA30">
            <wp:extent cx="1520668" cy="1607128"/>
            <wp:effectExtent l="0" t="0" r="381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28" cy="16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14">
        <w:rPr>
          <w:rFonts w:cs="Times New Roman"/>
          <w:szCs w:val="28"/>
        </w:rPr>
        <w:t xml:space="preserve"> =&gt; 1</w:t>
      </w:r>
    </w:p>
    <w:p w14:paraId="56A58A8B" w14:textId="0AB19F62" w:rsidR="001E1614" w:rsidRPr="00A424FD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ём переменную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в которой находится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>(</w:t>
      </w:r>
      <w:r w:rsidRPr="001E1614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id</w:t>
      </w:r>
      <w:r w:rsidRPr="001E161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), в объекте через </w:t>
      </w:r>
      <w:r w:rsidRPr="001E161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 передаём ссылку на наш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далее создаём метод по получению этого </w:t>
      </w:r>
      <w:r>
        <w:rPr>
          <w:rFonts w:cs="Times New Roman"/>
          <w:szCs w:val="28"/>
          <w:lang w:val="en-US"/>
        </w:rPr>
        <w:t>id</w:t>
      </w:r>
    </w:p>
    <w:p w14:paraId="5B3C3A75" w14:textId="57A84578" w:rsidR="001E1614" w:rsidRDefault="001E1614" w:rsidP="001E1614">
      <w:pPr>
        <w:pStyle w:val="a3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1E16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OwnPropertySymbols</w:t>
      </w:r>
      <w:r w:rsidRPr="001E161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</w:t>
      </w:r>
      <w:r w:rsidRPr="001E161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1E16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зволяющий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ссылку на него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м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е </w:t>
      </w:r>
      <w:r>
        <w:rPr>
          <w:rFonts w:cs="Times New Roman"/>
          <w:szCs w:val="28"/>
          <w:lang w:val="en-US"/>
        </w:rPr>
        <w:t>obj</w:t>
      </w:r>
      <w:r w:rsidR="00F5566C">
        <w:rPr>
          <w:rFonts w:cs="Times New Roman"/>
          <w:szCs w:val="28"/>
        </w:rPr>
        <w:t>, для получения их значения можно сделать так, тогда получим первое значение:</w:t>
      </w:r>
    </w:p>
    <w:p w14:paraId="470E1D61" w14:textId="7E711F9F" w:rsidR="00A424FD" w:rsidRPr="0094170C" w:rsidRDefault="00F5566C" w:rsidP="00A424FD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67709D5" wp14:editId="0DA8F088">
            <wp:extent cx="3567545" cy="13843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03" cy="1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1</w:t>
      </w:r>
    </w:p>
    <w:p w14:paraId="54D7025C" w14:textId="6B4B4BC1" w:rsidR="00A424FD" w:rsidRDefault="00A424FD" w:rsidP="00A424F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скрипторы свойств и полезные методы объектов</w:t>
      </w:r>
    </w:p>
    <w:p w14:paraId="42A61DE7" w14:textId="6275A78C" w:rsidR="00A424FD" w:rsidRDefault="00A424FD" w:rsidP="00A424FD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ким образом идёт определение того, будет ли свойство объекта показываться в циклах или нет? – У каждого из свойств объекта помимо значения, есть и специальные атрибуты, которые ещё глубже определяют, как работает это свойство. Их называют Флагами и всего их 3:</w:t>
      </w:r>
    </w:p>
    <w:p w14:paraId="56A994D4" w14:textId="52FAFA6E" w:rsidR="00A424FD" w:rsidRPr="00A424FD" w:rsidRDefault="00A424FD" w:rsidP="00A424FD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rit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параметр будет стоять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в объекте можно будет изменить, если стоит </w:t>
      </w:r>
      <w:r>
        <w:rPr>
          <w:rFonts w:cs="Times New Roman"/>
          <w:szCs w:val="28"/>
          <w:lang w:val="en-US"/>
        </w:rPr>
        <w:t>false</w:t>
      </w:r>
      <w:r w:rsidRPr="00A42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 будет только для чтения</w:t>
      </w:r>
    </w:p>
    <w:p w14:paraId="6748C158" w14:textId="5A537A25" w:rsidR="00A424FD" w:rsidRDefault="00A424FD" w:rsidP="00A424FD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ume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флаг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будет перечисляться в циклах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циклы будут игнорировать свойство</w:t>
      </w:r>
    </w:p>
    <w:p w14:paraId="7EDB8946" w14:textId="77777777" w:rsidR="0057476B" w:rsidRDefault="00A424FD" w:rsidP="0057476B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igu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можно будет удалить, а атрибуты его можно будет изменить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делать этого будет нельзя</w:t>
      </w:r>
    </w:p>
    <w:p w14:paraId="7E1490F5" w14:textId="175C5E70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szCs w:val="28"/>
        </w:rPr>
        <w:t xml:space="preserve">В обычной работе их не увидеть в консоли, они скрыты. Для всех создаваемых нами </w:t>
      </w:r>
      <w:r>
        <w:rPr>
          <w:rFonts w:cs="Times New Roman"/>
          <w:szCs w:val="28"/>
        </w:rPr>
        <w:t xml:space="preserve">вручную свойств, они всегда стоят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.</w:t>
      </w:r>
    </w:p>
    <w:p w14:paraId="0DB498CA" w14:textId="40952B39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b/>
          <w:bCs/>
          <w:szCs w:val="28"/>
        </w:rPr>
        <w:lastRenderedPageBreak/>
        <w:t>Чтобы увидеть флаги в консоли</w:t>
      </w:r>
      <w:r>
        <w:rPr>
          <w:rFonts w:cs="Times New Roman"/>
          <w:szCs w:val="28"/>
        </w:rPr>
        <w:t xml:space="preserve">, необходимо воспользоваться специальной командой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getOwnPropertyDescriptor</w:t>
      </w:r>
      <w:r w:rsidRPr="00D67C95">
        <w:rPr>
          <w:rFonts w:cs="Times New Roman"/>
          <w:szCs w:val="28"/>
          <w:u w:val="single"/>
        </w:rPr>
        <w:t>(</w:t>
      </w:r>
      <w:r w:rsidRPr="00D67C95">
        <w:rPr>
          <w:rFonts w:cs="Times New Roman"/>
          <w:szCs w:val="28"/>
          <w:u w:val="single"/>
          <w:lang w:val="en-US"/>
        </w:rPr>
        <w:t>obj</w:t>
      </w:r>
      <w:r w:rsidRPr="00D67C95">
        <w:rPr>
          <w:rFonts w:cs="Times New Roman"/>
          <w:szCs w:val="28"/>
          <w:u w:val="single"/>
        </w:rPr>
        <w:t>, ‘</w:t>
      </w:r>
      <w:r w:rsidRPr="00D67C95">
        <w:rPr>
          <w:rFonts w:cs="Times New Roman"/>
          <w:szCs w:val="28"/>
          <w:u w:val="single"/>
          <w:lang w:val="en-US"/>
        </w:rPr>
        <w:t>value</w:t>
      </w:r>
      <w:r w:rsidRPr="00D67C95">
        <w:rPr>
          <w:rFonts w:cs="Times New Roman"/>
          <w:szCs w:val="28"/>
          <w:u w:val="single"/>
        </w:rPr>
        <w:t>’);</w:t>
      </w:r>
      <w:r>
        <w:rPr>
          <w:rFonts w:cs="Times New Roman"/>
          <w:szCs w:val="28"/>
        </w:rPr>
        <w:t xml:space="preserve"> Первый аргумент это объект, на котором мы используем метод, второй аргумент это свойство, флаги которого мы хотим посмотреть.</w:t>
      </w:r>
    </w:p>
    <w:p w14:paraId="35A80592" w14:textId="67CCAD8F" w:rsidR="0057476B" w:rsidRDefault="00D67C95" w:rsidP="0057476B">
      <w:pPr>
        <w:spacing w:line="360" w:lineRule="auto"/>
        <w:ind w:firstLine="360"/>
        <w:rPr>
          <w:rFonts w:cs="Times New Roman"/>
          <w:szCs w:val="28"/>
        </w:rPr>
      </w:pPr>
      <w:r w:rsidRPr="00D67C95">
        <w:rPr>
          <w:rFonts w:cs="Times New Roman"/>
          <w:b/>
          <w:bCs/>
          <w:szCs w:val="28"/>
        </w:rPr>
        <w:t>И</w:t>
      </w:r>
      <w:r w:rsidR="0057476B" w:rsidRPr="00D67C95">
        <w:rPr>
          <w:rFonts w:cs="Times New Roman"/>
          <w:b/>
          <w:bCs/>
          <w:szCs w:val="28"/>
        </w:rPr>
        <w:t>зменить параметр</w:t>
      </w:r>
      <w:r w:rsidRPr="00D67C95">
        <w:rPr>
          <w:rFonts w:cs="Times New Roman"/>
          <w:b/>
          <w:bCs/>
          <w:szCs w:val="28"/>
        </w:rPr>
        <w:t>ы</w:t>
      </w:r>
      <w:r w:rsidR="0057476B" w:rsidRPr="00D67C95">
        <w:rPr>
          <w:rFonts w:cs="Times New Roman"/>
          <w:b/>
          <w:bCs/>
          <w:szCs w:val="28"/>
        </w:rPr>
        <w:t xml:space="preserve"> свойства</w:t>
      </w:r>
      <w:r w:rsidR="0057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57476B">
        <w:rPr>
          <w:rFonts w:cs="Times New Roman"/>
          <w:szCs w:val="28"/>
        </w:rPr>
        <w:t xml:space="preserve">при помощи команды </w:t>
      </w:r>
      <w:r w:rsidR="005A0317" w:rsidRPr="00D67C95">
        <w:rPr>
          <w:rFonts w:cs="Times New Roman"/>
          <w:szCs w:val="28"/>
          <w:u w:val="single"/>
          <w:lang w:val="en-US"/>
        </w:rPr>
        <w:t>Object</w:t>
      </w:r>
      <w:r w:rsidR="005A0317" w:rsidRPr="00D67C95">
        <w:rPr>
          <w:rFonts w:cs="Times New Roman"/>
          <w:szCs w:val="28"/>
          <w:u w:val="single"/>
        </w:rPr>
        <w:t>.</w:t>
      </w:r>
      <w:r w:rsidR="0057476B" w:rsidRPr="00D67C95">
        <w:rPr>
          <w:rFonts w:cs="Times New Roman"/>
          <w:szCs w:val="28"/>
          <w:u w:val="single"/>
          <w:lang w:val="en-US"/>
        </w:rPr>
        <w:t>defineProperty</w:t>
      </w:r>
      <w:r w:rsidR="0057476B" w:rsidRPr="00D67C95">
        <w:rPr>
          <w:rFonts w:cs="Times New Roman"/>
          <w:szCs w:val="28"/>
          <w:u w:val="single"/>
        </w:rPr>
        <w:t>(</w:t>
      </w:r>
      <w:r w:rsidR="0057476B" w:rsidRPr="00D67C95">
        <w:rPr>
          <w:rFonts w:cs="Times New Roman"/>
          <w:szCs w:val="28"/>
          <w:u w:val="single"/>
          <w:lang w:val="en-US"/>
        </w:rPr>
        <w:t>obj</w:t>
      </w:r>
      <w:r w:rsidR="0057476B" w:rsidRPr="00D67C95">
        <w:rPr>
          <w:rFonts w:cs="Times New Roman"/>
          <w:szCs w:val="28"/>
          <w:u w:val="single"/>
        </w:rPr>
        <w:t>, ‘</w:t>
      </w:r>
      <w:r w:rsidR="0057476B" w:rsidRPr="00D67C95">
        <w:rPr>
          <w:rFonts w:cs="Times New Roman"/>
          <w:szCs w:val="28"/>
          <w:u w:val="single"/>
          <w:lang w:val="en-US"/>
        </w:rPr>
        <w:t>value</w:t>
      </w:r>
      <w:r w:rsidR="0057476B" w:rsidRPr="00D67C95">
        <w:rPr>
          <w:rFonts w:cs="Times New Roman"/>
          <w:szCs w:val="28"/>
          <w:u w:val="single"/>
        </w:rPr>
        <w:t>’, {</w:t>
      </w:r>
      <w:r w:rsidR="0057476B" w:rsidRPr="00D67C95">
        <w:rPr>
          <w:rFonts w:cs="Times New Roman"/>
          <w:szCs w:val="28"/>
          <w:u w:val="single"/>
          <w:lang w:val="en-US"/>
        </w:rPr>
        <w:t>writable</w:t>
      </w:r>
      <w:r w:rsidR="0057476B" w:rsidRPr="00D67C95">
        <w:rPr>
          <w:rFonts w:cs="Times New Roman"/>
          <w:szCs w:val="28"/>
          <w:u w:val="single"/>
        </w:rPr>
        <w:t xml:space="preserve">: </w:t>
      </w:r>
      <w:r w:rsidR="0057476B" w:rsidRPr="00D67C95">
        <w:rPr>
          <w:rFonts w:cs="Times New Roman"/>
          <w:szCs w:val="28"/>
          <w:u w:val="single"/>
          <w:lang w:val="en-US"/>
        </w:rPr>
        <w:t>false</w:t>
      </w:r>
      <w:r w:rsidR="0057476B" w:rsidRPr="00D67C95">
        <w:rPr>
          <w:rFonts w:cs="Times New Roman"/>
          <w:szCs w:val="28"/>
          <w:u w:val="single"/>
        </w:rPr>
        <w:t>});</w:t>
      </w:r>
      <w:r w:rsidR="0057476B" w:rsidRPr="0057476B">
        <w:rPr>
          <w:rFonts w:cs="Times New Roman"/>
          <w:szCs w:val="28"/>
        </w:rPr>
        <w:t xml:space="preserve"> </w:t>
      </w:r>
      <w:r w:rsidR="0057476B">
        <w:rPr>
          <w:rFonts w:cs="Times New Roman"/>
          <w:szCs w:val="28"/>
        </w:rPr>
        <w:t xml:space="preserve">Данный метод используется в качестве статического метода. Первые два аргумента точно такие же, как и в первой команде, а 3-й аргумент это объект, с теми флагами, которые мы хотим модифицировать. В данном случае мы поменяли флаг </w:t>
      </w:r>
      <w:r>
        <w:rPr>
          <w:rFonts w:cs="Times New Roman"/>
          <w:szCs w:val="28"/>
          <w:lang w:val="en-US"/>
        </w:rPr>
        <w:t>writable</w:t>
      </w:r>
      <w:r>
        <w:rPr>
          <w:rFonts w:cs="Times New Roman"/>
          <w:szCs w:val="28"/>
        </w:rPr>
        <w:t xml:space="preserve"> и теперь не можем менять данное свойство!</w:t>
      </w:r>
    </w:p>
    <w:p w14:paraId="0B3DD2A9" w14:textId="3D5BC394" w:rsidR="005A0317" w:rsidRDefault="005A0317" w:rsidP="0057476B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5A0317">
        <w:rPr>
          <w:rFonts w:cs="Times New Roman"/>
          <w:color w:val="FF0000"/>
          <w:szCs w:val="28"/>
        </w:rPr>
        <w:t xml:space="preserve">При помощи метода </w:t>
      </w:r>
      <w:r w:rsidRPr="005A0317">
        <w:rPr>
          <w:rFonts w:cs="Times New Roman"/>
          <w:color w:val="FF0000"/>
          <w:szCs w:val="28"/>
          <w:u w:val="single"/>
          <w:lang w:val="en-US"/>
        </w:rPr>
        <w:t>Object</w:t>
      </w:r>
      <w:r w:rsidRPr="005A0317">
        <w:rPr>
          <w:rFonts w:cs="Times New Roman"/>
          <w:color w:val="FF0000"/>
          <w:szCs w:val="28"/>
          <w:u w:val="single"/>
        </w:rPr>
        <w:t>.</w:t>
      </w:r>
      <w:r w:rsidRPr="005A0317">
        <w:rPr>
          <w:rFonts w:cs="Times New Roman"/>
          <w:color w:val="FF0000"/>
          <w:szCs w:val="28"/>
          <w:u w:val="single"/>
          <w:lang w:val="en-US"/>
        </w:rPr>
        <w:t>defineProperty</w:t>
      </w:r>
      <w:r w:rsidRPr="005A0317">
        <w:rPr>
          <w:rFonts w:cs="Times New Roman"/>
          <w:color w:val="FF0000"/>
          <w:szCs w:val="28"/>
          <w:u w:val="single"/>
        </w:rPr>
        <w:t xml:space="preserve">() </w:t>
      </w:r>
      <w:r w:rsidRPr="005A0317">
        <w:rPr>
          <w:rFonts w:cs="Times New Roman"/>
          <w:color w:val="FF0000"/>
          <w:szCs w:val="28"/>
        </w:rPr>
        <w:t xml:space="preserve">мы можем создавать новые свойства, причём это свойство будет уже с заданными параметрами, которые мы укажем в 3-м аргументе, если не указывать значения флагов, то они автоматически станут </w:t>
      </w:r>
      <w:r w:rsidRPr="005A0317">
        <w:rPr>
          <w:rFonts w:cs="Times New Roman"/>
          <w:color w:val="FF0000"/>
          <w:szCs w:val="28"/>
          <w:lang w:val="en-US"/>
        </w:rPr>
        <w:t>false</w:t>
      </w:r>
      <w:r w:rsidRPr="005A0317">
        <w:rPr>
          <w:rFonts w:cs="Times New Roman"/>
          <w:color w:val="FF0000"/>
          <w:szCs w:val="28"/>
        </w:rPr>
        <w:t>!</w:t>
      </w:r>
    </w:p>
    <w:p w14:paraId="3C5CB0D7" w14:textId="2A50398E" w:rsidR="00BA32A6" w:rsidRDefault="00BA32A6" w:rsidP="0057476B">
      <w:pPr>
        <w:spacing w:line="360" w:lineRule="auto"/>
        <w:ind w:firstLine="360"/>
        <w:rPr>
          <w:rFonts w:cs="Times New Roman"/>
          <w:szCs w:val="28"/>
        </w:rPr>
      </w:pPr>
      <w:r w:rsidRPr="00BA32A6">
        <w:rPr>
          <w:rFonts w:cs="Times New Roman"/>
          <w:b/>
          <w:bCs/>
          <w:szCs w:val="28"/>
        </w:rPr>
        <w:t>Для изменения сразу нескольких свойств</w:t>
      </w:r>
      <w:r>
        <w:rPr>
          <w:rFonts w:cs="Times New Roman"/>
          <w:szCs w:val="28"/>
        </w:rPr>
        <w:t xml:space="preserve"> объекта существует команда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definePropert</w:t>
      </w:r>
      <w:r>
        <w:rPr>
          <w:rFonts w:cs="Times New Roman"/>
          <w:szCs w:val="28"/>
          <w:u w:val="single"/>
          <w:lang w:val="en-US"/>
        </w:rPr>
        <w:t>ies</w:t>
      </w:r>
      <w:r w:rsidRPr="00BA32A6">
        <w:rPr>
          <w:rFonts w:cs="Times New Roman"/>
          <w:szCs w:val="28"/>
          <w:u w:val="single"/>
        </w:rPr>
        <w:t>(</w:t>
      </w:r>
      <w:r>
        <w:rPr>
          <w:rFonts w:cs="Times New Roman"/>
          <w:szCs w:val="28"/>
          <w:u w:val="single"/>
          <w:lang w:val="en-US"/>
        </w:rPr>
        <w:t>obj</w:t>
      </w:r>
      <w:r w:rsidRPr="00BA32A6">
        <w:rPr>
          <w:rFonts w:cs="Times New Roman"/>
          <w:szCs w:val="28"/>
          <w:u w:val="single"/>
        </w:rPr>
        <w:t>, {</w:t>
      </w:r>
      <w:r>
        <w:rPr>
          <w:rFonts w:cs="Times New Roman"/>
          <w:szCs w:val="28"/>
          <w:u w:val="single"/>
          <w:lang w:val="en-US"/>
        </w:rPr>
        <w:t>values</w:t>
      </w:r>
      <w:r w:rsidRPr="00BA32A6">
        <w:rPr>
          <w:rFonts w:cs="Times New Roman"/>
          <w:szCs w:val="28"/>
          <w:u w:val="single"/>
        </w:rPr>
        <w:t xml:space="preserve">}); </w:t>
      </w:r>
      <w:r>
        <w:rPr>
          <w:rFonts w:cs="Times New Roman"/>
          <w:szCs w:val="28"/>
        </w:rPr>
        <w:t>Первый аргумент это сам объект, а второй – объект со свойствами, которые необходимо изменить</w:t>
      </w:r>
    </w:p>
    <w:p w14:paraId="046AC775" w14:textId="450723AA" w:rsidR="00BA32A6" w:rsidRDefault="00BA32A6" w:rsidP="00BA32A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7B026F80" wp14:editId="6B8F81F4">
            <wp:extent cx="2086117" cy="6688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05" cy="6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C70" w14:textId="7C9892C1" w:rsidR="00360C9B" w:rsidRDefault="00360C9B" w:rsidP="00BA32A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езные методы объектов:</w:t>
      </w:r>
    </w:p>
    <w:p w14:paraId="5FFDF45F" w14:textId="6D274E91" w:rsidR="00360C9B" w:rsidRDefault="00360C9B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предотвращает добавление новых свойств к объекту (т.е. предотвращает расширение объекта)</w:t>
      </w:r>
    </w:p>
    <w:p w14:paraId="17FDEFFD" w14:textId="5BB1D056" w:rsidR="00360C9B" w:rsidRDefault="00360C9B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eal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запечатывает объект, предотвращая добавление новых свойств к объекту и делая все существующие свойства не настраиваемыми. </w:t>
      </w:r>
      <w:r w:rsidR="005A2549">
        <w:rPr>
          <w:rFonts w:cs="Times New Roman"/>
          <w:szCs w:val="28"/>
        </w:rPr>
        <w:t>Значения предоставленных свойств всё ещё могут изменяться, поскольку они остаются записываемыми</w:t>
      </w:r>
    </w:p>
    <w:p w14:paraId="4F925C37" w14:textId="16B249CD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reez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замораживает объект</w:t>
      </w:r>
      <w:r w:rsidRPr="005A254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ругой код не сможет удалить или изменить никакое свойство. Объект становится эффективно неизменным. Возвращает замороженный объект</w:t>
      </w:r>
    </w:p>
    <w:p w14:paraId="50C6039B" w14:textId="188BC019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Extensibl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определяет, разрешено ли расширение объекта, т.е. применял ли другой разработчик метод </w:t>
      </w: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на объекте</w:t>
      </w:r>
    </w:p>
    <w:p w14:paraId="7BAE4586" w14:textId="463B1C4D" w:rsidR="005A2549" w:rsidRP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Frozen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был ли объект заморожен</w:t>
      </w:r>
    </w:p>
    <w:p w14:paraId="6A6AC548" w14:textId="64B97DC1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Sealed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ется ли объект запечатанным(</w:t>
      </w:r>
      <w:r>
        <w:rPr>
          <w:rFonts w:cs="Times New Roman"/>
          <w:szCs w:val="28"/>
          <w:lang w:val="en-US"/>
        </w:rPr>
        <w:t>sealed</w:t>
      </w:r>
      <w:r>
        <w:rPr>
          <w:rFonts w:cs="Times New Roman"/>
          <w:szCs w:val="28"/>
        </w:rPr>
        <w:t>)</w:t>
      </w:r>
    </w:p>
    <w:p w14:paraId="3B1A2F67" w14:textId="300D3F4C" w:rsidR="005A2549" w:rsidRDefault="005A2549" w:rsidP="005A25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практике данные 6 методов используются редко</w:t>
      </w:r>
    </w:p>
    <w:p w14:paraId="074215BD" w14:textId="5F53B448" w:rsidR="005A2549" w:rsidRDefault="005A2549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ются ли два значения различимыми (т.е. одинаковыми)</w:t>
      </w:r>
    </w:p>
    <w:p w14:paraId="293816C2" w14:textId="2D4FA864" w:rsidR="005A2549" w:rsidRDefault="000B7612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0B76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0B7612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из собственных перечисляемых свойств переданного объекта (перечисляемые – это те свойства, которые могут быть перечислены в цикле, и у которых флаг </w:t>
      </w:r>
      <w:r>
        <w:rPr>
          <w:rFonts w:cs="Times New Roman"/>
          <w:szCs w:val="28"/>
          <w:lang w:val="en-US"/>
        </w:rPr>
        <w:t>enumerable</w:t>
      </w:r>
      <w:r w:rsidRPr="000B76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)</w:t>
      </w:r>
    </w:p>
    <w:p w14:paraId="21CD1ED9" w14:textId="67CFF80B" w:rsidR="000B7612" w:rsidRDefault="00217EC0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возвращает массив значений перечисляемых свойств объекта</w:t>
      </w:r>
    </w:p>
    <w:p w14:paraId="5991AF86" w14:textId="10D6EE8A" w:rsidR="0094170C" w:rsidRDefault="00217EC0" w:rsidP="0094170C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ntri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собственных перечисляемых свойств указанного объекта в формате </w:t>
      </w:r>
      <w:r w:rsidRPr="00217EC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key</w:t>
      </w:r>
      <w:r w:rsidRPr="00217E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</w:t>
      </w:r>
      <w:r w:rsidRPr="00217EC0">
        <w:rPr>
          <w:rFonts w:cs="Times New Roman"/>
          <w:szCs w:val="28"/>
        </w:rPr>
        <w:t>]</w:t>
      </w:r>
    </w:p>
    <w:p w14:paraId="2089D750" w14:textId="1ED6C577" w:rsidR="0094170C" w:rsidRPr="0094170C" w:rsidRDefault="0094170C" w:rsidP="0094170C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Итерируемые (перебираемые) конструкции</w:t>
      </w:r>
    </w:p>
    <w:p w14:paraId="76D1AC2E" w14:textId="7F5968C6" w:rsidR="0094170C" w:rsidRPr="0094170C" w:rsidRDefault="0094170C" w:rsidP="0094170C">
      <w:pPr>
        <w:spacing w:line="360" w:lineRule="auto"/>
        <w:rPr>
          <w:rFonts w:cs="Times New Roman"/>
          <w:b/>
          <w:bCs/>
          <w:szCs w:val="28"/>
        </w:rPr>
      </w:pPr>
      <w:r w:rsidRPr="0094170C">
        <w:rPr>
          <w:rFonts w:cs="Times New Roman"/>
          <w:b/>
          <w:bCs/>
          <w:szCs w:val="28"/>
        </w:rPr>
        <w:t xml:space="preserve">Различия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of</w:t>
      </w:r>
      <w:r w:rsidRPr="0094170C">
        <w:rPr>
          <w:rFonts w:cs="Times New Roman"/>
          <w:b/>
          <w:bCs/>
          <w:szCs w:val="28"/>
        </w:rPr>
        <w:t xml:space="preserve"> конструкции от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in</w:t>
      </w:r>
    </w:p>
    <w:p w14:paraId="24156DEA" w14:textId="754F81CF" w:rsidR="0094170C" w:rsidRPr="00E75278" w:rsidRDefault="0094170C" w:rsidP="0094170C">
      <w:pPr>
        <w:pStyle w:val="a3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использовании на объекте, массиве или строке будет работать с каждой сущностью по порядку, которая является перечисляемой, т.е. той, у которой стоит флаг </w:t>
      </w:r>
      <w:r>
        <w:rPr>
          <w:rFonts w:cs="Times New Roman"/>
          <w:szCs w:val="28"/>
          <w:lang w:val="en-US"/>
        </w:rPr>
        <w:t>enumerable</w:t>
      </w:r>
      <w:r>
        <w:rPr>
          <w:rFonts w:cs="Times New Roman"/>
          <w:szCs w:val="28"/>
        </w:rPr>
        <w:t xml:space="preserve"> в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="00E75278">
        <w:rPr>
          <w:rFonts w:cs="Times New Roman"/>
          <w:szCs w:val="28"/>
        </w:rPr>
        <w:t xml:space="preserve">, и выводит в консоль именно ключи, </w:t>
      </w:r>
      <w:r w:rsidR="00E75278" w:rsidRPr="00E75278">
        <w:rPr>
          <w:rFonts w:cs="Times New Roman"/>
          <w:szCs w:val="28"/>
          <w:u w:val="single"/>
        </w:rPr>
        <w:t>НО данная конструкция не всегда выводит данные по порядку, поэтому не рекомендуется применять эту конструкцию на массивах и строках!</w:t>
      </w:r>
    </w:p>
    <w:p w14:paraId="030FE92D" w14:textId="27238895" w:rsidR="00E75278" w:rsidRDefault="00E75278" w:rsidP="0094170C">
      <w:pPr>
        <w:pStyle w:val="a3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я была введена в </w:t>
      </w:r>
      <w:r>
        <w:rPr>
          <w:rFonts w:cs="Times New Roman"/>
          <w:szCs w:val="28"/>
          <w:lang w:val="en-US"/>
        </w:rPr>
        <w:t>ES</w:t>
      </w:r>
      <w:r w:rsidRPr="00E752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стандарте, она проходится по значениям перебираемого объекта и делает с ним то, что мы укажем. Выводит именно значение, а не ключ.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ей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льзя перебрать объект!</w:t>
      </w:r>
    </w:p>
    <w:p w14:paraId="5F5975A7" w14:textId="29B8D233" w:rsidR="00E75278" w:rsidRDefault="00E75278" w:rsidP="00E75278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Перебираемый или итерируемый объект</w:t>
      </w:r>
      <w:r>
        <w:rPr>
          <w:rFonts w:cs="Times New Roman"/>
          <w:szCs w:val="28"/>
        </w:rPr>
        <w:t xml:space="preserve"> – это тот, который мы можем использовать в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>
        <w:rPr>
          <w:rFonts w:cs="Times New Roman"/>
          <w:szCs w:val="28"/>
        </w:rPr>
        <w:t>. Строка и массив это итерируемый объект, а объект нет</w:t>
      </w:r>
      <w:r w:rsidR="00FC7A6A">
        <w:rPr>
          <w:rFonts w:cs="Times New Roman"/>
          <w:szCs w:val="28"/>
        </w:rPr>
        <w:t xml:space="preserve">. В свою очередь это определяется тем, есть ли у этой сущности </w:t>
      </w:r>
      <w:r w:rsidR="00FC7A6A">
        <w:rPr>
          <w:rFonts w:cs="Times New Roman"/>
          <w:szCs w:val="28"/>
          <w:lang w:val="en-US"/>
        </w:rPr>
        <w:t>Symbol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iterator</w:t>
      </w:r>
      <w:r w:rsidR="00FC7A6A">
        <w:rPr>
          <w:rFonts w:cs="Times New Roman"/>
          <w:szCs w:val="28"/>
        </w:rPr>
        <w:t xml:space="preserve"> (это встроенный технический символ, который говорит о том, что сущность перебираема). Наглядно его можно увидеть в консоли браузера, если выведем какую-то сущность, как объект через </w:t>
      </w:r>
      <w:r w:rsidR="00FC7A6A">
        <w:rPr>
          <w:rFonts w:cs="Times New Roman"/>
          <w:szCs w:val="28"/>
          <w:lang w:val="en-US"/>
        </w:rPr>
        <w:t>condole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dir</w:t>
      </w:r>
      <w:r w:rsidR="00FC7A6A" w:rsidRPr="00FC7A6A">
        <w:rPr>
          <w:rFonts w:cs="Times New Roman"/>
          <w:szCs w:val="28"/>
        </w:rPr>
        <w:t>();</w:t>
      </w:r>
      <w:r w:rsidR="00FC7A6A">
        <w:rPr>
          <w:rFonts w:cs="Times New Roman"/>
          <w:szCs w:val="28"/>
        </w:rPr>
        <w:t xml:space="preserve"> </w:t>
      </w:r>
    </w:p>
    <w:p w14:paraId="3CE917B7" w14:textId="77777777" w:rsidR="007447DF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К перебираемым сущностям относятся</w:t>
      </w:r>
      <w:r>
        <w:rPr>
          <w:rFonts w:cs="Times New Roman"/>
          <w:szCs w:val="28"/>
        </w:rPr>
        <w:t xml:space="preserve">: массивы, строки, типизированные массивы, </w:t>
      </w:r>
      <w:r>
        <w:rPr>
          <w:rFonts w:cs="Times New Roman"/>
          <w:szCs w:val="28"/>
          <w:lang w:val="en-US"/>
        </w:rPr>
        <w:t>map</w:t>
      </w:r>
      <w:r w:rsidRPr="00FC7A6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-коллекции.</w:t>
      </w:r>
    </w:p>
    <w:p w14:paraId="5650D655" w14:textId="47B9C5E1" w:rsidR="00FC7A6A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Мы получаем 2 преимущества: 1-е это строгое соответствие порядка в переборе, 2-е это то, что идёт исключение всех лишних свойств, которые могут быть унаследованы (например, у нас не будет выводится какой-то зарезервированный внутри сущности метод)</w:t>
      </w:r>
    </w:p>
    <w:p w14:paraId="088EF383" w14:textId="4E5086D3" w:rsidR="00E30C6A" w:rsidRDefault="00C3491E" w:rsidP="00B21AEC">
      <w:pPr>
        <w:tabs>
          <w:tab w:val="left" w:pos="8116"/>
        </w:tabs>
        <w:spacing w:line="360" w:lineRule="auto"/>
        <w:ind w:firstLine="360"/>
        <w:rPr>
          <w:rFonts w:cs="Times New Roman"/>
          <w:szCs w:val="28"/>
        </w:rPr>
      </w:pPr>
      <w:r w:rsidRPr="00FC7A6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 – это метод, который</w:t>
      </w:r>
      <w:r w:rsidRPr="00C3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бъект с методом </w:t>
      </w:r>
      <w:r>
        <w:rPr>
          <w:rFonts w:cs="Times New Roman"/>
          <w:szCs w:val="28"/>
          <w:lang w:val="en-US"/>
        </w:rPr>
        <w:t>next</w:t>
      </w:r>
      <w:r w:rsidR="002D3CB2" w:rsidRPr="002D3CB2">
        <w:rPr>
          <w:rFonts w:cs="Times New Roman"/>
          <w:szCs w:val="28"/>
        </w:rPr>
        <w:t>.</w:t>
      </w:r>
      <w:r w:rsidR="002D3CB2">
        <w:rPr>
          <w:rFonts w:cs="Times New Roman"/>
          <w:szCs w:val="28"/>
        </w:rPr>
        <w:t xml:space="preserve"> Когда мы хотим сделать объект перебираемым, то </w:t>
      </w:r>
      <w:r w:rsidR="002D3CB2" w:rsidRPr="00FC7A6A">
        <w:rPr>
          <w:rFonts w:cs="Times New Roman"/>
          <w:szCs w:val="28"/>
        </w:rPr>
        <w:t>.</w:t>
      </w:r>
      <w:r w:rsidR="002D3CB2">
        <w:rPr>
          <w:rFonts w:cs="Times New Roman"/>
          <w:szCs w:val="28"/>
          <w:lang w:val="en-US"/>
        </w:rPr>
        <w:t>iterator</w:t>
      </w:r>
      <w:r w:rsidR="002D3CB2">
        <w:rPr>
          <w:rFonts w:cs="Times New Roman"/>
          <w:szCs w:val="28"/>
        </w:rPr>
        <w:t xml:space="preserve"> приходится создавать вручную.</w:t>
      </w:r>
      <w:r w:rsidR="00E30C6A">
        <w:rPr>
          <w:rFonts w:cs="Times New Roman"/>
          <w:szCs w:val="28"/>
        </w:rPr>
        <w:t xml:space="preserve"> Чтобы сделать объект перебираемым (итерируемым), т.е. по простому </w:t>
      </w:r>
      <w:r w:rsidR="00E30C6A">
        <w:rPr>
          <w:rFonts w:cs="Times New Roman"/>
          <w:szCs w:val="28"/>
          <w:lang w:val="en-US"/>
        </w:rPr>
        <w:t>for</w:t>
      </w:r>
      <w:r w:rsidR="00E30C6A" w:rsidRPr="00E30C6A">
        <w:rPr>
          <w:rFonts w:cs="Times New Roman"/>
          <w:szCs w:val="28"/>
        </w:rPr>
        <w:t xml:space="preserve"> </w:t>
      </w:r>
      <w:r w:rsidR="00E30C6A">
        <w:rPr>
          <w:rFonts w:cs="Times New Roman"/>
          <w:szCs w:val="28"/>
          <w:lang w:val="en-US"/>
        </w:rPr>
        <w:t>of</w:t>
      </w:r>
      <w:r w:rsidR="00E30C6A">
        <w:rPr>
          <w:rFonts w:cs="Times New Roman"/>
          <w:szCs w:val="28"/>
        </w:rPr>
        <w:t xml:space="preserve"> позволить работать с ним, нам необходимо добавить в объект метод с именем </w:t>
      </w:r>
      <w:r w:rsidR="00E30C6A">
        <w:rPr>
          <w:rFonts w:cs="Times New Roman"/>
          <w:szCs w:val="28"/>
          <w:lang w:val="en-US"/>
        </w:rPr>
        <w:t>Symbol</w:t>
      </w:r>
      <w:r w:rsidR="00E30C6A" w:rsidRPr="00FC7A6A">
        <w:rPr>
          <w:rFonts w:cs="Times New Roman"/>
          <w:szCs w:val="28"/>
        </w:rPr>
        <w:t>.</w:t>
      </w:r>
      <w:r w:rsidR="00E30C6A">
        <w:rPr>
          <w:rFonts w:cs="Times New Roman"/>
          <w:szCs w:val="28"/>
          <w:lang w:val="en-US"/>
        </w:rPr>
        <w:t>iterator</w:t>
      </w:r>
      <w:r w:rsidR="00E30C6A">
        <w:rPr>
          <w:rFonts w:cs="Times New Roman"/>
          <w:szCs w:val="28"/>
        </w:rPr>
        <w:t>:</w:t>
      </w:r>
    </w:p>
    <w:p w14:paraId="02512393" w14:textId="615BAD5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0F4B3B" wp14:editId="762AC1DA">
            <wp:extent cx="2092036" cy="1227720"/>
            <wp:effectExtent l="0" t="0" r="381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9" cy="1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191" w14:textId="69C529E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обращаемся к объекту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 xml:space="preserve"> и открываем </w:t>
      </w:r>
      <w:r w:rsidRPr="00B21AEC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, в которых будем создавать новый </w:t>
      </w:r>
      <w:r>
        <w:rPr>
          <w:rFonts w:cs="Times New Roman"/>
          <w:szCs w:val="28"/>
          <w:lang w:val="en-US"/>
        </w:rPr>
        <w:t>Symbol</w:t>
      </w:r>
      <w:r w:rsidRPr="00B21A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, который является техническим, готовым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. Далее нужно создать метод, который отвечает за этот перебор, поэтому </w:t>
      </w:r>
      <w:r>
        <w:rPr>
          <w:rFonts w:cs="Times New Roman"/>
          <w:szCs w:val="28"/>
        </w:rPr>
        <w:lastRenderedPageBreak/>
        <w:t xml:space="preserve">прописываем функцию. Когда наш цикл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запускаться на объекте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>, то он вызывает этот метод, который мы прописали, всего 1 раз и этот метод должен нам вернуть итератор</w:t>
      </w:r>
      <w:r w:rsidRPr="00B21A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объект с методом </w:t>
      </w:r>
      <w:r>
        <w:rPr>
          <w:rFonts w:cs="Times New Roman"/>
          <w:szCs w:val="28"/>
          <w:lang w:val="en-US"/>
        </w:rPr>
        <w:t>next</w:t>
      </w:r>
      <w:r w:rsidRPr="00B21A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 дальше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работать уже с этим объектом, который вернулся их этого метода.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ил наш объект с методом 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, и теперь когда наш перебор хочет получить следующее значение, он вызывает метод этого объекта (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) и результат вызова этого метода должен иметь определённый вид. Это будет объект с</w:t>
      </w:r>
      <w:r w:rsidR="003E37C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войством </w:t>
      </w:r>
      <w:r>
        <w:rPr>
          <w:rFonts w:cs="Times New Roman"/>
          <w:szCs w:val="28"/>
          <w:lang w:val="en-US"/>
        </w:rPr>
        <w:t>done</w:t>
      </w:r>
      <w:r w:rsidR="003E37C7">
        <w:rPr>
          <w:rFonts w:cs="Times New Roman"/>
          <w:szCs w:val="28"/>
        </w:rPr>
        <w:t xml:space="preserve"> (контролирует работу цикла, если стоит в </w:t>
      </w:r>
      <w:r w:rsidR="003E37C7">
        <w:rPr>
          <w:rFonts w:cs="Times New Roman"/>
          <w:szCs w:val="28"/>
          <w:lang w:val="en-US"/>
        </w:rPr>
        <w:t>true</w:t>
      </w:r>
      <w:r w:rsidR="003E37C7">
        <w:rPr>
          <w:rFonts w:cs="Times New Roman"/>
          <w:szCs w:val="28"/>
        </w:rPr>
        <w:t xml:space="preserve">, то цикл завершён, если в </w:t>
      </w:r>
      <w:r w:rsidR="003E37C7">
        <w:rPr>
          <w:rFonts w:cs="Times New Roman"/>
          <w:szCs w:val="28"/>
          <w:lang w:val="en-US"/>
        </w:rPr>
        <w:t>false</w:t>
      </w:r>
      <w:r w:rsidR="003E37C7">
        <w:rPr>
          <w:rFonts w:cs="Times New Roman"/>
          <w:szCs w:val="28"/>
        </w:rPr>
        <w:t>, то ещё работает)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value</w:t>
      </w:r>
      <w:r w:rsidR="003E37C7">
        <w:rPr>
          <w:rFonts w:cs="Times New Roman"/>
          <w:szCs w:val="28"/>
        </w:rPr>
        <w:t xml:space="preserve"> </w:t>
      </w:r>
      <w:r w:rsidRPr="00B21AE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торое прописывается не всегда, а только тогда, когда </w:t>
      </w:r>
      <w:r>
        <w:rPr>
          <w:rFonts w:cs="Times New Roman"/>
          <w:szCs w:val="28"/>
          <w:lang w:val="en-US"/>
        </w:rPr>
        <w:t>done</w:t>
      </w:r>
      <w:r w:rsidRPr="00B21AE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</w:t>
      </w:r>
      <w:r w:rsidR="003E37C7">
        <w:rPr>
          <w:rFonts w:cs="Times New Roman"/>
          <w:szCs w:val="28"/>
        </w:rPr>
        <w:t xml:space="preserve"> т.к. цикл ещё работает и обязательно нужно вывести какое-то значение, с которым дальше цикл будет работать</w:t>
      </w:r>
      <w:r w:rsidRPr="00B21AEC">
        <w:rPr>
          <w:rFonts w:cs="Times New Roman"/>
          <w:szCs w:val="28"/>
        </w:rPr>
        <w:t>)</w:t>
      </w:r>
      <w:r w:rsidR="003E37C7">
        <w:rPr>
          <w:rFonts w:cs="Times New Roman"/>
          <w:szCs w:val="28"/>
        </w:rPr>
        <w:t>.</w:t>
      </w:r>
    </w:p>
    <w:p w14:paraId="4B228802" w14:textId="77777777" w:rsidR="00955D61" w:rsidRDefault="00BE647B" w:rsidP="00955D61">
      <w:pPr>
        <w:tabs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Map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(карты)</w:t>
      </w:r>
    </w:p>
    <w:p w14:paraId="0941D998" w14:textId="625CDD57" w:rsidR="007447DF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55D61">
        <w:rPr>
          <w:rFonts w:cs="Times New Roman"/>
          <w:szCs w:val="28"/>
        </w:rPr>
        <w:t xml:space="preserve">Картами или </w:t>
      </w:r>
      <w:r w:rsidR="00955D61">
        <w:rPr>
          <w:rFonts w:cs="Times New Roman"/>
          <w:szCs w:val="28"/>
          <w:lang w:val="en-US"/>
        </w:rPr>
        <w:t>Map</w:t>
      </w:r>
      <w:r w:rsidR="00955D61">
        <w:rPr>
          <w:rFonts w:cs="Times New Roman"/>
          <w:szCs w:val="28"/>
        </w:rPr>
        <w:t>-ами называются специфические структуры данных, которые очень похожи на объект, только у них вместо свойств могут использоваться и объект, и массив, и функция и т.д. (в объекте свойствами могут быть только строки и символы)</w:t>
      </w:r>
      <w:r>
        <w:rPr>
          <w:rFonts w:cs="Times New Roman"/>
          <w:szCs w:val="28"/>
        </w:rPr>
        <w:t>.</w:t>
      </w:r>
    </w:p>
    <w:p w14:paraId="1FA43DE8" w14:textId="40A3F7A1" w:rsidR="005B6271" w:rsidRPr="008F547E" w:rsidRDefault="005B6271" w:rsidP="005B6271">
      <w:pPr>
        <w:tabs>
          <w:tab w:val="left" w:pos="709"/>
        </w:tabs>
        <w:spacing w:line="360" w:lineRule="auto"/>
        <w:rPr>
          <w:rFonts w:cs="Times New Roman"/>
          <w:b/>
          <w:bCs/>
          <w:szCs w:val="28"/>
        </w:rPr>
      </w:pPr>
      <w:r w:rsidRPr="005B6271">
        <w:rPr>
          <w:rFonts w:cs="Times New Roman"/>
          <w:b/>
          <w:bCs/>
          <w:szCs w:val="28"/>
          <w:lang w:val="en-US"/>
        </w:rPr>
        <w:t>const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 xml:space="preserve"> = </w:t>
      </w:r>
      <w:r w:rsidRPr="005B6271">
        <w:rPr>
          <w:rFonts w:cs="Times New Roman"/>
          <w:b/>
          <w:bCs/>
          <w:szCs w:val="28"/>
          <w:lang w:val="en-US"/>
        </w:rPr>
        <w:t>new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>();</w:t>
      </w:r>
    </w:p>
    <w:p w14:paraId="62F6071B" w14:textId="46749B4E" w:rsidR="00CE6256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ём новую переменную и в неё помещаем новую Карту, во внутрь () можно передавать начальное значение</w:t>
      </w:r>
      <w:r w:rsidR="00CE6256">
        <w:rPr>
          <w:rFonts w:cs="Times New Roman"/>
          <w:szCs w:val="28"/>
        </w:rPr>
        <w:t>:</w:t>
      </w:r>
    </w:p>
    <w:p w14:paraId="0443C376" w14:textId="730550C1" w:rsidR="00CE6256" w:rsidRPr="00ED6DF8" w:rsidRDefault="00ED6DF8" w:rsidP="005B6271">
      <w:pPr>
        <w:tabs>
          <w:tab w:val="left" w:pos="709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DF7F666" wp14:editId="47184082">
            <wp:extent cx="1684020" cy="541528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12" cy="5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058" w14:textId="286EF515" w:rsidR="005B6271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начально карт</w:t>
      </w:r>
      <w:r w:rsidR="00CE625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устая</w:t>
      </w:r>
      <w:r w:rsidR="00CE6256">
        <w:rPr>
          <w:rFonts w:cs="Times New Roman"/>
          <w:szCs w:val="28"/>
        </w:rPr>
        <w:t xml:space="preserve"> и </w:t>
      </w:r>
      <w:r w:rsidR="00CE6256" w:rsidRPr="00CE6256">
        <w:rPr>
          <w:rFonts w:cs="Times New Roman"/>
          <w:szCs w:val="28"/>
          <w:u w:val="single"/>
        </w:rPr>
        <w:t>представляет собой внутри массив массивов!</w:t>
      </w:r>
      <w:r w:rsid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Map</w:t>
      </w:r>
      <w:r w:rsidR="00ED6DF8" w:rsidRPr="00ED6DF8">
        <w:rPr>
          <w:rFonts w:cs="Times New Roman"/>
          <w:szCs w:val="28"/>
          <w:u w:val="single"/>
        </w:rPr>
        <w:t xml:space="preserve"> – </w:t>
      </w:r>
      <w:r w:rsidR="00ED6DF8">
        <w:rPr>
          <w:rFonts w:cs="Times New Roman"/>
          <w:szCs w:val="28"/>
          <w:u w:val="single"/>
        </w:rPr>
        <w:t xml:space="preserve">это итерируемый объект, к которому можно применять </w:t>
      </w:r>
      <w:r w:rsidR="00ED6DF8">
        <w:rPr>
          <w:rFonts w:cs="Times New Roman"/>
          <w:szCs w:val="28"/>
          <w:u w:val="single"/>
          <w:lang w:val="en-US"/>
        </w:rPr>
        <w:t>for</w:t>
      </w:r>
      <w:r w:rsidR="00ED6DF8" w:rsidRP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of</w:t>
      </w:r>
      <w:r w:rsidR="00ED6DF8">
        <w:rPr>
          <w:rFonts w:cs="Times New Roman"/>
          <w:szCs w:val="28"/>
          <w:u w:val="single"/>
        </w:rPr>
        <w:t xml:space="preserve"> даже без ручного добавления </w:t>
      </w:r>
      <w:r w:rsidR="00ED6DF8">
        <w:rPr>
          <w:rFonts w:cs="Times New Roman"/>
          <w:szCs w:val="28"/>
          <w:u w:val="single"/>
          <w:lang w:val="en-US"/>
        </w:rPr>
        <w:t>Symbol</w:t>
      </w:r>
      <w:r w:rsidR="00ED6DF8" w:rsidRPr="00ED6DF8">
        <w:rPr>
          <w:rFonts w:cs="Times New Roman"/>
          <w:szCs w:val="28"/>
          <w:u w:val="single"/>
        </w:rPr>
        <w:t>.</w:t>
      </w:r>
      <w:r w:rsidR="00ED6DF8">
        <w:rPr>
          <w:rFonts w:cs="Times New Roman"/>
          <w:szCs w:val="28"/>
          <w:u w:val="single"/>
          <w:lang w:val="en-US"/>
        </w:rPr>
        <w:t>iterator</w:t>
      </w:r>
      <w:r w:rsidR="00ED6DF8" w:rsidRPr="00ED6DF8">
        <w:rPr>
          <w:rFonts w:cs="Times New Roman"/>
          <w:szCs w:val="28"/>
          <w:u w:val="single"/>
        </w:rPr>
        <w:t>!</w:t>
      </w:r>
      <w:r w:rsidR="008F547E" w:rsidRPr="008F547E">
        <w:rPr>
          <w:rFonts w:cs="Times New Roman"/>
          <w:szCs w:val="28"/>
          <w:u w:val="single"/>
        </w:rPr>
        <w:t xml:space="preserve"> </w:t>
      </w:r>
      <w:r w:rsidR="008F547E">
        <w:rPr>
          <w:rFonts w:cs="Times New Roman"/>
          <w:szCs w:val="28"/>
          <w:u w:val="single"/>
        </w:rPr>
        <w:t xml:space="preserve">Порядок свойств в </w:t>
      </w:r>
      <w:r w:rsidR="008F547E">
        <w:rPr>
          <w:rFonts w:cs="Times New Roman"/>
          <w:szCs w:val="28"/>
          <w:u w:val="single"/>
          <w:lang w:val="en-US"/>
        </w:rPr>
        <w:t>Map</w:t>
      </w:r>
      <w:r w:rsidR="008F547E">
        <w:rPr>
          <w:rFonts w:cs="Times New Roman"/>
          <w:szCs w:val="28"/>
          <w:u w:val="single"/>
        </w:rPr>
        <w:t xml:space="preserve"> всегда такой, в как мы добавляли, в отличие от объектов, в которых нет чёткого порядка!</w:t>
      </w:r>
      <w:r>
        <w:rPr>
          <w:rFonts w:cs="Times New Roman"/>
          <w:szCs w:val="28"/>
        </w:rPr>
        <w:t xml:space="preserve"> </w:t>
      </w: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есть свои методы:</w:t>
      </w:r>
    </w:p>
    <w:p w14:paraId="1681DEEC" w14:textId="7031DA89" w:rsidR="007447DF" w:rsidRPr="008D1A1C" w:rsidRDefault="005B6271" w:rsidP="00653364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 w:rsidRPr="008D1A1C">
        <w:rPr>
          <w:rFonts w:cs="Times New Roman"/>
          <w:szCs w:val="28"/>
          <w:lang w:val="en-US"/>
        </w:rPr>
        <w:lastRenderedPageBreak/>
        <w:t>Set</w:t>
      </w:r>
      <w:r w:rsidR="008D1A1C" w:rsidRPr="008D1A1C">
        <w:rPr>
          <w:rFonts w:cs="Times New Roman"/>
          <w:szCs w:val="28"/>
        </w:rPr>
        <w:t xml:space="preserve">() – сначала обращаемся к Карте, на которой хотим этот метод применить через точку прописываем </w:t>
      </w:r>
      <w:r w:rsidR="008D1A1C" w:rsidRPr="008D1A1C">
        <w:rPr>
          <w:rFonts w:cs="Times New Roman"/>
          <w:szCs w:val="28"/>
          <w:lang w:val="en-US"/>
        </w:rPr>
        <w:t>set</w:t>
      </w:r>
      <w:r w:rsidR="008D1A1C" w:rsidRPr="008D1A1C">
        <w:rPr>
          <w:rFonts w:cs="Times New Roman"/>
          <w:szCs w:val="28"/>
        </w:rPr>
        <w:t>(). В () передаём 2 аргумента: ключ и значение</w:t>
      </w:r>
      <w:r w:rsidR="008D1A1C">
        <w:rPr>
          <w:rFonts w:cs="Times New Roman"/>
          <w:szCs w:val="28"/>
          <w:lang w:val="en-US"/>
        </w:rPr>
        <w:t>.</w:t>
      </w:r>
    </w:p>
    <w:p w14:paraId="4399B6AD" w14:textId="1CBF96E5" w:rsidR="008D1A1C" w:rsidRPr="008D1A1C" w:rsidRDefault="008D1A1C" w:rsidP="008D1A1C">
      <w:pPr>
        <w:pStyle w:val="a3"/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В примере ниже мы получаем объект, у которого первым свойством (ключом) является объект</w:t>
      </w:r>
    </w:p>
    <w:p w14:paraId="0A1F91A7" w14:textId="7D0C9B9E" w:rsidR="008D1A1C" w:rsidRDefault="008D1A1C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C4D6C86" wp14:editId="1EA04FC3">
            <wp:extent cx="1584960" cy="1791007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39" cy="18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D1A1C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B9D6B03" wp14:editId="1620C39F">
            <wp:extent cx="2278380" cy="195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79" cy="2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7BA" w14:textId="61BF7690" w:rsidR="008D1A1C" w:rsidRDefault="008D1A1C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у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можно выстраивать в цепочку:</w:t>
      </w:r>
    </w:p>
    <w:p w14:paraId="09344F14" w14:textId="3E70540A" w:rsidR="008D1A1C" w:rsidRDefault="000023C1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D9B7A72" wp14:editId="32F8DFD1">
            <wp:extent cx="1798320" cy="522284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977" w14:textId="28BB7740" w:rsidR="00457987" w:rsidRDefault="00457987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это не слишком рационально, если таких элементов будет много, поэтому можно воспользоваться циклом или методом </w:t>
      </w:r>
      <w:r>
        <w:rPr>
          <w:rFonts w:cs="Times New Roman"/>
          <w:szCs w:val="28"/>
          <w:lang w:val="en-US"/>
        </w:rPr>
        <w:t>ForEach</w:t>
      </w:r>
      <w:r w:rsidRPr="00457987">
        <w:rPr>
          <w:rFonts w:cs="Times New Roman"/>
          <w:szCs w:val="28"/>
        </w:rPr>
        <w:t>:</w:t>
      </w:r>
    </w:p>
    <w:p w14:paraId="5A2625BD" w14:textId="4863DCA6" w:rsidR="00727980" w:rsidRDefault="005E4DD2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C749837" wp14:editId="32721DAB">
            <wp:extent cx="2103872" cy="1882140"/>
            <wp:effectExtent l="0" t="0" r="0" b="381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55" cy="18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70B0F51A" wp14:editId="4A08FAE6">
            <wp:extent cx="1798320" cy="899160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A3AC" w14:textId="4B417099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олучение каких-то данных из </w:t>
      </w:r>
      <w:r>
        <w:rPr>
          <w:rFonts w:cs="Times New Roman"/>
          <w:szCs w:val="28"/>
          <w:lang w:val="en-US"/>
        </w:rPr>
        <w:t>Map</w:t>
      </w:r>
    </w:p>
    <w:p w14:paraId="28897387" w14:textId="76348A5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8ACA62A" wp14:editId="14F039EA">
            <wp:extent cx="2246435" cy="16002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09" cy="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6E0" w14:textId="56F16711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роверка на наличие чего-то внутри </w:t>
      </w:r>
      <w:r>
        <w:rPr>
          <w:rFonts w:cs="Times New Roman"/>
          <w:szCs w:val="28"/>
          <w:lang w:val="en-US"/>
        </w:rPr>
        <w:t>Map</w:t>
      </w:r>
    </w:p>
    <w:p w14:paraId="060BE792" w14:textId="7D321E1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6B9BDB7" wp14:editId="264CF0AB">
            <wp:extent cx="1959426" cy="1524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99" cy="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93F" w14:textId="73EF8EEE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72798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key</w:t>
      </w:r>
      <w:r w:rsidRPr="0072798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удаляет что-то из </w:t>
      </w:r>
      <w:r>
        <w:rPr>
          <w:rFonts w:cs="Times New Roman"/>
          <w:szCs w:val="28"/>
          <w:lang w:val="en-US"/>
        </w:rPr>
        <w:t>Map</w:t>
      </w:r>
    </w:p>
    <w:p w14:paraId="7739DC90" w14:textId="5525260C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lear</w:t>
      </w:r>
      <w:r w:rsidRPr="00727980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олностью очищает наш </w:t>
      </w:r>
      <w:r>
        <w:rPr>
          <w:rFonts w:cs="Times New Roman"/>
          <w:szCs w:val="28"/>
          <w:lang w:val="en-US"/>
        </w:rPr>
        <w:t>Map</w:t>
      </w:r>
    </w:p>
    <w:p w14:paraId="5CD1C5ED" w14:textId="76A2EF76" w:rsidR="0074456E" w:rsidRPr="0074456E" w:rsidRDefault="00727980" w:rsidP="00651776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size</w:t>
      </w:r>
      <w:r w:rsidRPr="0074456E">
        <w:rPr>
          <w:rFonts w:cs="Times New Roman"/>
          <w:szCs w:val="28"/>
        </w:rPr>
        <w:t xml:space="preserve"> – это </w:t>
      </w:r>
      <w:r w:rsidRPr="0074456E">
        <w:rPr>
          <w:rFonts w:cs="Times New Roman"/>
          <w:szCs w:val="28"/>
          <w:u w:val="single"/>
        </w:rPr>
        <w:t>свойство</w:t>
      </w:r>
      <w:r w:rsidR="00CE6256" w:rsidRPr="0074456E">
        <w:rPr>
          <w:rFonts w:cs="Times New Roman"/>
          <w:szCs w:val="28"/>
        </w:rPr>
        <w:t xml:space="preserve">, которое возвращает кол-во элементов на данный момент внутри </w:t>
      </w:r>
      <w:r w:rsidR="00CE6256" w:rsidRPr="0074456E">
        <w:rPr>
          <w:rFonts w:cs="Times New Roman"/>
          <w:szCs w:val="28"/>
          <w:lang w:val="en-US"/>
        </w:rPr>
        <w:t>Map</w:t>
      </w:r>
    </w:p>
    <w:p w14:paraId="63C9696B" w14:textId="1B361BEC" w:rsidR="0074456E" w:rsidRPr="0074456E" w:rsidRDefault="0074456E" w:rsidP="0074456E">
      <w:pPr>
        <w:tabs>
          <w:tab w:val="left" w:pos="709"/>
          <w:tab w:val="left" w:pos="8116"/>
        </w:tabs>
        <w:spacing w:line="360" w:lineRule="auto"/>
        <w:ind w:left="360"/>
        <w:rPr>
          <w:rFonts w:cs="Times New Roman"/>
          <w:b/>
          <w:bCs/>
          <w:szCs w:val="28"/>
        </w:rPr>
      </w:pP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существует 4 способа перебора значений:</w:t>
      </w:r>
    </w:p>
    <w:p w14:paraId="4BBD02C8" w14:textId="019C1B59" w:rsidR="00ED6DF8" w:rsidRPr="0074456E" w:rsidRDefault="00ED6DF8" w:rsidP="00651776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keys</w:t>
      </w:r>
      <w:r w:rsidRPr="0074456E">
        <w:rPr>
          <w:rFonts w:cs="Times New Roman"/>
          <w:szCs w:val="28"/>
        </w:rPr>
        <w:t>() – метод, который возвращает итерируемый объект по ключам</w:t>
      </w:r>
    </w:p>
    <w:p w14:paraId="24730779" w14:textId="1F689899" w:rsidR="00ED6DF8" w:rsidRPr="00ED6DF8" w:rsidRDefault="00ED6DF8" w:rsidP="00ED6DF8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378175D1" wp14:editId="160C3082">
            <wp:extent cx="2389017" cy="548640"/>
            <wp:effectExtent l="0" t="0" r="0" b="381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23" cy="5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AB2E0F7" wp14:editId="25808595">
            <wp:extent cx="762000" cy="555037"/>
            <wp:effectExtent l="0" t="0" r="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1" cy="5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EC09" w14:textId="3ADB9D6C" w:rsidR="00ED6DF8" w:rsidRDefault="000276C9" w:rsidP="00ED6DF8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  <w:r w:rsidRPr="000276C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возвращающий итерируемый объект по значениям</w:t>
      </w:r>
    </w:p>
    <w:p w14:paraId="16331D51" w14:textId="0DF08767" w:rsidR="000276C9" w:rsidRPr="000276C9" w:rsidRDefault="000276C9" w:rsidP="000276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AB6C62" wp14:editId="55EE3DD8">
            <wp:extent cx="2397988" cy="548640"/>
            <wp:effectExtent l="0" t="0" r="2540" b="381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8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F873B9B" wp14:editId="5863B636">
            <wp:extent cx="360245" cy="556260"/>
            <wp:effectExtent l="0" t="0" r="1905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4" cy="5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437" w14:textId="3557ACD6" w:rsidR="00E43FC9" w:rsidRPr="00E43FC9" w:rsidRDefault="00061BD6" w:rsidP="00ED6DF8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ies</w:t>
      </w:r>
      <w:r w:rsidRPr="00061BD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возвращает объект в виде </w:t>
      </w:r>
      <w:r w:rsidR="00E43FC9">
        <w:rPr>
          <w:rFonts w:cs="Times New Roman"/>
          <w:szCs w:val="28"/>
        </w:rPr>
        <w:t>массива, который содержит подмассивы по два элемента внутри</w:t>
      </w:r>
    </w:p>
    <w:p w14:paraId="381C9061" w14:textId="7F8E700B" w:rsidR="000276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C5C7660" wp14:editId="1ACDB12D">
            <wp:extent cx="1548848" cy="64770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59" cy="6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166D6231" w14:textId="7D664CFB" w:rsidR="00E43FC9" w:rsidRPr="00E43F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цикле </w:t>
      </w:r>
      <w:r>
        <w:rPr>
          <w:rFonts w:cs="Times New Roman"/>
          <w:szCs w:val="28"/>
          <w:lang w:val="en-US"/>
        </w:rPr>
        <w:t>for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ю переменную можно прописать как массив и после получить свойство и значение по отдельности</w:t>
      </w:r>
    </w:p>
    <w:p w14:paraId="04730010" w14:textId="4765FD94" w:rsidR="00FC7A6A" w:rsidRDefault="00E43FC9" w:rsidP="0074456E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247F2E" wp14:editId="2A7067F6">
            <wp:extent cx="2683012" cy="434340"/>
            <wp:effectExtent l="0" t="0" r="3175" b="381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>
        <w:rPr>
          <w:rFonts w:cs="Times New Roman"/>
          <w:szCs w:val="28"/>
          <w:lang w:val="en-US"/>
        </w:rPr>
        <w:t>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0C89AE51" wp14:editId="36000833">
            <wp:extent cx="1133122" cy="556260"/>
            <wp:effectExtent l="0" t="0" r="0" b="0"/>
            <wp:docPr id="84" name="Рисунок 84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31" cy="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EDA5" w14:textId="66D1D09B" w:rsidR="0074456E" w:rsidRPr="00695E7F" w:rsidRDefault="0074456E" w:rsidP="0074456E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ach</w:t>
      </w:r>
      <w:r w:rsidRPr="0074456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key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бора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ом прописываются 3 аргумента: значение, ключ и сам </w:t>
      </w:r>
      <w:r>
        <w:rPr>
          <w:rFonts w:cs="Times New Roman"/>
          <w:szCs w:val="28"/>
          <w:lang w:val="en-US"/>
        </w:rPr>
        <w:t>Map</w:t>
      </w:r>
    </w:p>
    <w:p w14:paraId="0D176280" w14:textId="77777777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 w:rsidRPr="00695E7F">
        <w:rPr>
          <w:rFonts w:cs="Times New Roman"/>
          <w:b/>
          <w:bCs/>
          <w:szCs w:val="28"/>
        </w:rPr>
        <w:t>Способы перевода Объекта в Карту и наоборот:</w:t>
      </w:r>
    </w:p>
    <w:p w14:paraId="00888946" w14:textId="2EABB18C" w:rsidR="00695E7F" w:rsidRPr="008F547E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A726921" wp14:editId="00DFB198">
            <wp:extent cx="2908571" cy="148590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20" cy="14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F547E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</w:rPr>
        <w:drawing>
          <wp:inline distT="0" distB="0" distL="0" distR="0" wp14:anchorId="1547FE58" wp14:editId="1B693890">
            <wp:extent cx="2727105" cy="640080"/>
            <wp:effectExtent l="0" t="0" r="0" b="762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05" cy="6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B68" w14:textId="10C4536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обратно в Объект:</w:t>
      </w:r>
    </w:p>
    <w:p w14:paraId="56BF79AB" w14:textId="470A298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lastRenderedPageBreak/>
        <w:drawing>
          <wp:inline distT="0" distB="0" distL="0" distR="0" wp14:anchorId="3737DFBD" wp14:editId="19FAD697">
            <wp:extent cx="3162300" cy="3126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50" cy="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25" w:rsidRPr="008F547E">
        <w:rPr>
          <w:rFonts w:cs="Times New Roman"/>
          <w:b/>
          <w:bCs/>
          <w:szCs w:val="28"/>
        </w:rPr>
        <w:t xml:space="preserve"> =&gt; </w:t>
      </w:r>
      <w:r w:rsidR="00A40025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1A4D8F5B" wp14:editId="79C161DF">
            <wp:extent cx="2369820" cy="608525"/>
            <wp:effectExtent l="0" t="0" r="0" b="127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19" cy="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46A" w14:textId="72310C2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</w:t>
      </w:r>
    </w:p>
    <w:p w14:paraId="5EAC1D97" w14:textId="7F2FBECB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3511E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 w:rsidRPr="009E7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специальная структура данных, подразумевающая под собой особый вид коллекций по типу массива, где каждое значение</w:t>
      </w:r>
      <w:r w:rsidR="00C14F61">
        <w:rPr>
          <w:rFonts w:cs="Times New Roman"/>
          <w:szCs w:val="28"/>
        </w:rPr>
        <w:t xml:space="preserve"> не имеет ключа и</w:t>
      </w:r>
      <w:r>
        <w:rPr>
          <w:rFonts w:cs="Times New Roman"/>
          <w:szCs w:val="28"/>
        </w:rPr>
        <w:t xml:space="preserve"> может повторяться только один раз.</w:t>
      </w:r>
    </w:p>
    <w:p w14:paraId="06FE200C" w14:textId="1B1B7E90" w:rsidR="005254D1" w:rsidRPr="005254D1" w:rsidRDefault="005254D1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работает оптимизированнее и быстрее, чем обычный массив!</w:t>
      </w:r>
    </w:p>
    <w:p w14:paraId="40A49ED5" w14:textId="21AB3299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const set = new Set();</w:t>
      </w:r>
    </w:p>
    <w:p w14:paraId="3FC0CD75" w14:textId="5921923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Методы</w:t>
      </w:r>
      <w:r w:rsidRPr="007351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et</w:t>
      </w:r>
      <w:r w:rsidRPr="0073511E">
        <w:rPr>
          <w:rFonts w:cs="Times New Roman"/>
          <w:b/>
          <w:bCs/>
          <w:szCs w:val="28"/>
          <w:lang w:val="en-US"/>
        </w:rPr>
        <w:t>:</w:t>
      </w:r>
    </w:p>
    <w:p w14:paraId="77F334FF" w14:textId="0B67D6C5" w:rsidR="009E7AF4" w:rsidRDefault="009E7AF4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9E7AF4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добавляет новое значение в масси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(если данное значение уже существует в массиве, то оно повторно добавлено НЕ будет). Добавлять новые уникальные значения можно по цепочке, как в примере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 </w:t>
      </w:r>
      <w:r w:rsidR="005254D1" w:rsidRPr="005254D1">
        <w:rPr>
          <w:rFonts w:cs="Times New Roman"/>
          <w:color w:val="000000"/>
          <w:szCs w:val="28"/>
          <w:shd w:val="clear" w:color="auto" w:fill="FFFFFF"/>
        </w:rPr>
        <w:t>↑</w:t>
      </w:r>
    </w:p>
    <w:p w14:paraId="36B34ACF" w14:textId="008CE9B1" w:rsidR="009E7AF4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метод, который удаляет какое-то значение из массива </w:t>
      </w:r>
      <w:r>
        <w:rPr>
          <w:rFonts w:cs="Times New Roman"/>
          <w:szCs w:val="28"/>
          <w:lang w:val="en-US"/>
        </w:rPr>
        <w:t>Set</w:t>
      </w:r>
    </w:p>
    <w:p w14:paraId="72BB9FBA" w14:textId="7179172D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 проверяющий наличие какого-то значения в </w:t>
      </w:r>
      <w:r>
        <w:rPr>
          <w:rFonts w:cs="Times New Roman"/>
          <w:szCs w:val="28"/>
          <w:lang w:val="en-US"/>
        </w:rPr>
        <w:t>Set</w:t>
      </w:r>
    </w:p>
    <w:p w14:paraId="3294D3F1" w14:textId="04481717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ear</w:t>
      </w:r>
      <w:r w:rsidRPr="005254D1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, очищающий полностью массив </w:t>
      </w:r>
      <w:r>
        <w:rPr>
          <w:rFonts w:cs="Times New Roman"/>
          <w:szCs w:val="28"/>
          <w:lang w:val="en-US"/>
        </w:rPr>
        <w:t>Set</w:t>
      </w:r>
    </w:p>
    <w:p w14:paraId="35563D71" w14:textId="04A80351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ze</w:t>
      </w:r>
      <w:r w:rsidRPr="005254D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войство, которое возвращает размер </w:t>
      </w:r>
      <w:r>
        <w:rPr>
          <w:rFonts w:cs="Times New Roman"/>
          <w:szCs w:val="28"/>
          <w:lang w:val="en-US"/>
        </w:rPr>
        <w:t>Set</w:t>
      </w:r>
    </w:p>
    <w:p w14:paraId="78376B8F" w14:textId="393A4B57" w:rsidR="005254D1" w:rsidRPr="005254D1" w:rsidRDefault="005254D1" w:rsidP="005254D1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5254D1">
        <w:rPr>
          <w:rFonts w:cs="Times New Roman"/>
          <w:b/>
          <w:bCs/>
          <w:szCs w:val="28"/>
        </w:rPr>
        <w:t xml:space="preserve">Варианты для перебора </w:t>
      </w:r>
      <w:r w:rsidRPr="005254D1">
        <w:rPr>
          <w:rFonts w:cs="Times New Roman"/>
          <w:b/>
          <w:bCs/>
          <w:szCs w:val="28"/>
          <w:lang w:val="en-US"/>
        </w:rPr>
        <w:t>Set:</w:t>
      </w:r>
    </w:p>
    <w:p w14:paraId="59BF9DCB" w14:textId="5C10DEF3" w:rsidR="005254D1" w:rsidRPr="005254D1" w:rsidRDefault="005254D1" w:rsidP="005254D1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for of =&gt; </w:t>
      </w:r>
      <w:r w:rsidRPr="005254D1">
        <w:rPr>
          <w:rFonts w:cs="Times New Roman"/>
          <w:b/>
          <w:bCs/>
          <w:szCs w:val="28"/>
          <w:lang w:val="en-US"/>
        </w:rPr>
        <w:t>for (let value of set) console.log(value);</w:t>
      </w:r>
    </w:p>
    <w:p w14:paraId="4BF607CC" w14:textId="25734529" w:rsidR="005254D1" w:rsidRPr="008B1EC7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Each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Againg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 w:rsidRPr="005254D1">
        <w:rPr>
          <w:rFonts w:cs="Times New Roman"/>
          <w:szCs w:val="28"/>
        </w:rPr>
        <w:t xml:space="preserve">) – 3 </w:t>
      </w:r>
      <w:r>
        <w:rPr>
          <w:rFonts w:cs="Times New Roman"/>
          <w:szCs w:val="28"/>
        </w:rPr>
        <w:t>аргумента</w:t>
      </w:r>
      <w:r w:rsidRPr="005254D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щё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>,</w:t>
      </w:r>
      <w:r w:rsidR="008B1EC7">
        <w:rPr>
          <w:rFonts w:cs="Times New Roman"/>
          <w:szCs w:val="28"/>
        </w:rPr>
        <w:t xml:space="preserve"> оно тоже самое, что и первое и создано лишь для того, чтобы была совместимость с данным методом перебора</w:t>
      </w:r>
      <w:r>
        <w:rPr>
          <w:rFonts w:cs="Times New Roman"/>
          <w:szCs w:val="28"/>
        </w:rPr>
        <w:t xml:space="preserve">, и сам </w:t>
      </w:r>
      <w:r>
        <w:rPr>
          <w:rFonts w:cs="Times New Roman"/>
          <w:szCs w:val="28"/>
          <w:lang w:val="en-US"/>
        </w:rPr>
        <w:t>Set</w:t>
      </w:r>
    </w:p>
    <w:p w14:paraId="5230FAFA" w14:textId="63EB3A0D" w:rsidR="008B1EC7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alues() – </w:t>
      </w:r>
      <w:r>
        <w:rPr>
          <w:rFonts w:cs="Times New Roman"/>
          <w:szCs w:val="28"/>
        </w:rPr>
        <w:t>метод выводит значения</w:t>
      </w:r>
    </w:p>
    <w:p w14:paraId="521EFC4F" w14:textId="217AD0CD" w:rsidR="008B1EC7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ey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нужен лишь для обратной совместимости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, т.к. 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ключей, как таковых, нет (выводит тоже, что и </w:t>
      </w:r>
      <w:r>
        <w:rPr>
          <w:rFonts w:cs="Times New Roman"/>
          <w:szCs w:val="28"/>
          <w:lang w:val="en-US"/>
        </w:rPr>
        <w:t>values</w:t>
      </w:r>
      <w:r w:rsidRPr="008B1EC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)</w:t>
      </w:r>
    </w:p>
    <w:p w14:paraId="7FA90F34" w14:textId="560CE74B" w:rsidR="008B1EC7" w:rsidRPr="00A1606F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rie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существует также лишь для обратной совместимости с </w:t>
      </w:r>
      <w:r>
        <w:rPr>
          <w:rFonts w:cs="Times New Roman"/>
          <w:szCs w:val="28"/>
          <w:lang w:val="en-US"/>
        </w:rPr>
        <w:t>Map</w:t>
      </w:r>
    </w:p>
    <w:p w14:paraId="4812103F" w14:textId="241F9EE4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Часто </w:t>
      </w:r>
      <w:r w:rsidRPr="00A1606F">
        <w:rPr>
          <w:rFonts w:cs="Times New Roman"/>
          <w:b/>
          <w:bCs/>
          <w:szCs w:val="28"/>
        </w:rPr>
        <w:t xml:space="preserve">с помощью </w:t>
      </w:r>
      <w:r w:rsidRPr="00A1606F">
        <w:rPr>
          <w:rFonts w:cs="Times New Roman"/>
          <w:b/>
          <w:bCs/>
          <w:szCs w:val="28"/>
          <w:lang w:val="en-US"/>
        </w:rPr>
        <w:t>Set</w:t>
      </w:r>
      <w:r w:rsidRPr="00A1606F">
        <w:rPr>
          <w:rFonts w:cs="Times New Roman"/>
          <w:b/>
          <w:bCs/>
          <w:szCs w:val="28"/>
        </w:rPr>
        <w:t xml:space="preserve"> реализовывают функцию-помощник</w:t>
      </w:r>
      <w:r>
        <w:rPr>
          <w:rFonts w:cs="Times New Roman"/>
          <w:szCs w:val="28"/>
        </w:rPr>
        <w:t>, которая фильтрует любой массив:</w:t>
      </w:r>
    </w:p>
    <w:p w14:paraId="6C7D75DD" w14:textId="7A1D3D5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4FE975" wp14:editId="0780FAAC">
            <wp:extent cx="2400300" cy="482472"/>
            <wp:effectExtent l="0" t="0" r="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15" cy="4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742" w14:textId="26CF817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.е. мы возвращаем массив из переданного массива, который помещён в </w:t>
      </w:r>
      <w:r>
        <w:rPr>
          <w:rFonts w:cs="Times New Roman"/>
          <w:szCs w:val="28"/>
          <w:lang w:val="en-US"/>
        </w:rPr>
        <w:t>Set</w:t>
      </w:r>
      <w:r w:rsidRPr="00A160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им образом,</w:t>
      </w:r>
      <w:r w:rsidR="00C14F61">
        <w:rPr>
          <w:rFonts w:cs="Times New Roman"/>
          <w:szCs w:val="28"/>
        </w:rPr>
        <w:t xml:space="preserve"> происходит быстрая фильтрация: массив передаётся в </w:t>
      </w:r>
      <w:r w:rsidR="00C14F61">
        <w:rPr>
          <w:rFonts w:cs="Times New Roman"/>
          <w:szCs w:val="28"/>
          <w:lang w:val="en-US"/>
        </w:rPr>
        <w:t>Set</w:t>
      </w:r>
      <w:r w:rsidR="00C14F61">
        <w:rPr>
          <w:rFonts w:cs="Times New Roman"/>
          <w:szCs w:val="28"/>
        </w:rPr>
        <w:t>, где избавляется от повторяющихся элементов, а после формируем обратно тот же массив, который уже будет возвращён из данной функции только уже с уникальными данными!</w:t>
      </w:r>
    </w:p>
    <w:p w14:paraId="01A6BD87" w14:textId="74C9173E" w:rsidR="00CB77D4" w:rsidRPr="0073511E" w:rsidRDefault="00CB77D4" w:rsidP="00CB77D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BigInt</w:t>
      </w:r>
    </w:p>
    <w:p w14:paraId="4CE4FEE4" w14:textId="2B68BC26" w:rsidR="00CB77D4" w:rsidRDefault="00CB77D4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аксимально возможное число, с которым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может работать записано в </w:t>
      </w:r>
      <w:r>
        <w:rPr>
          <w:rFonts w:cs="Times New Roman"/>
          <w:szCs w:val="28"/>
          <w:lang w:val="en-US"/>
        </w:rPr>
        <w:t>Number</w:t>
      </w:r>
      <w:r w:rsidRPr="00CB77D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X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AFE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TEGER</w:t>
      </w:r>
      <w:r w:rsidRPr="00CB77D4">
        <w:rPr>
          <w:rFonts w:cs="Times New Roman"/>
          <w:szCs w:val="28"/>
        </w:rPr>
        <w:t>();</w:t>
      </w:r>
      <w:r>
        <w:rPr>
          <w:rFonts w:cs="Times New Roman"/>
          <w:szCs w:val="28"/>
        </w:rPr>
        <w:t xml:space="preserve"> =</w:t>
      </w:r>
      <w:r w:rsidRPr="00CB77D4">
        <w:rPr>
          <w:rFonts w:cs="Times New Roman"/>
          <w:szCs w:val="28"/>
        </w:rPr>
        <w:t>&gt; 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</w:p>
    <w:p w14:paraId="6C06C223" w14:textId="237E75F9" w:rsidR="00CB77D4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B77D4">
        <w:rPr>
          <w:rFonts w:cs="Times New Roman"/>
          <w:szCs w:val="28"/>
        </w:rPr>
        <w:t>Если нужно использовать числа выше</w:t>
      </w:r>
      <w:r>
        <w:rPr>
          <w:rFonts w:cs="Times New Roman"/>
          <w:szCs w:val="28"/>
        </w:rPr>
        <w:t xml:space="preserve">, то необходимо применять такой тип данных, как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чтобы избежать ошибок при работе с такими большими числами!</w:t>
      </w:r>
    </w:p>
    <w:p w14:paraId="45808921" w14:textId="677D428C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создать тип данны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, необходимо в конце числа прописать букву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:</w:t>
      </w:r>
    </w:p>
    <w:p w14:paraId="4B6EEC5F" w14:textId="5E54BB3E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 xml:space="preserve"> = 13564244256376389959857646535</w:t>
      </w:r>
      <w:r w:rsidRPr="00575CEE">
        <w:rPr>
          <w:rFonts w:cs="Times New Roman"/>
          <w:b/>
          <w:bCs/>
          <w:szCs w:val="28"/>
          <w:u w:val="single"/>
          <w:lang w:val="en-US"/>
        </w:rPr>
        <w:t>n</w:t>
      </w:r>
      <w:r w:rsidRPr="0073511E">
        <w:rPr>
          <w:rFonts w:cs="Times New Roman"/>
          <w:b/>
          <w:bCs/>
          <w:szCs w:val="28"/>
        </w:rPr>
        <w:t>;</w:t>
      </w:r>
    </w:p>
    <w:p w14:paraId="73A0135C" w14:textId="53134A58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й вариант это использовать напрямую команду, которая будет создавать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:</w:t>
      </w:r>
    </w:p>
    <w:p w14:paraId="2617EAE9" w14:textId="00911700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ameBigInt</w:t>
      </w:r>
      <w:r w:rsidRPr="0073511E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>(13564244256376389959857646535);</w:t>
      </w:r>
    </w:p>
    <w:p w14:paraId="592C1A2A" w14:textId="05EA1FC2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Pr="00575C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а принимает внутрь себя также и строки!</w:t>
      </w:r>
    </w:p>
    <w:p w14:paraId="01D11159" w14:textId="3E5D499D" w:rsidR="00575CEE" w:rsidRPr="00575CEE" w:rsidRDefault="00575CEE" w:rsidP="00575CEE">
      <w:pPr>
        <w:pStyle w:val="a3"/>
        <w:numPr>
          <w:ilvl w:val="0"/>
          <w:numId w:val="33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НЕЛЬЗЯ использовать с методами со встроенным объектом </w:t>
      </w:r>
      <w:r>
        <w:rPr>
          <w:rFonts w:cs="Times New Roman"/>
          <w:szCs w:val="28"/>
          <w:lang w:val="en-US"/>
        </w:rPr>
        <w:t>Math</w:t>
      </w:r>
    </w:p>
    <w:p w14:paraId="5A692B10" w14:textId="6496E98A" w:rsidR="00575CEE" w:rsidRDefault="00575CEE" w:rsidP="00575CEE">
      <w:pPr>
        <w:pStyle w:val="a3"/>
        <w:numPr>
          <w:ilvl w:val="0"/>
          <w:numId w:val="33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ЛЬЗЯ смешивать в операция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и обычные числа</w:t>
      </w:r>
    </w:p>
    <w:p w14:paraId="0C8A2F99" w14:textId="4B52083F" w:rsidR="00575CE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575CEE">
        <w:rPr>
          <w:rFonts w:cs="Times New Roman"/>
          <w:b/>
          <w:bCs/>
          <w:szCs w:val="28"/>
        </w:rPr>
        <w:t xml:space="preserve">С </w:t>
      </w:r>
      <w:r w:rsidR="00575CEE">
        <w:rPr>
          <w:rFonts w:cs="Times New Roman"/>
          <w:b/>
          <w:bCs/>
          <w:szCs w:val="28"/>
          <w:lang w:val="en-US"/>
        </w:rPr>
        <w:t>BigInt</w:t>
      </w:r>
      <w:r w:rsidR="00575CEE">
        <w:rPr>
          <w:rFonts w:cs="Times New Roman"/>
          <w:b/>
          <w:bCs/>
          <w:szCs w:val="28"/>
        </w:rPr>
        <w:t xml:space="preserve"> можно использовать операторы: </w:t>
      </w:r>
      <w:r w:rsidR="00575CEE">
        <w:rPr>
          <w:rFonts w:cs="Times New Roman"/>
          <w:szCs w:val="28"/>
        </w:rPr>
        <w:t>сложение, вычитание, умножение, возведение в степень</w:t>
      </w:r>
      <w:r>
        <w:rPr>
          <w:rFonts w:cs="Times New Roman"/>
          <w:szCs w:val="28"/>
        </w:rPr>
        <w:t xml:space="preserve"> и деление с остатком, побитовые </w:t>
      </w:r>
      <w:r>
        <w:rPr>
          <w:rFonts w:cs="Times New Roman"/>
          <w:szCs w:val="28"/>
        </w:rPr>
        <w:lastRenderedPageBreak/>
        <w:t>операторы и операторы сравнения. Чуть сложнее будет использовать деление с большими числами, т.к. операция деления ВСЕГДА будет возвращать округлённое значение без дробной части!</w:t>
      </w:r>
    </w:p>
    <w:p w14:paraId="39510168" w14:textId="1D71ED4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color w:val="FF0000"/>
          <w:szCs w:val="28"/>
        </w:rPr>
      </w:pPr>
      <w:r w:rsidRPr="006C2F00">
        <w:rPr>
          <w:rFonts w:cs="Times New Roman"/>
          <w:color w:val="FF0000"/>
          <w:szCs w:val="28"/>
        </w:rPr>
        <w:t xml:space="preserve">При использовании операторов сравнения они будут нормально работать даже если смешивать </w:t>
      </w:r>
      <w:r w:rsidRPr="006C2F00">
        <w:rPr>
          <w:rFonts w:cs="Times New Roman"/>
          <w:color w:val="FF0000"/>
          <w:szCs w:val="28"/>
          <w:lang w:val="en-US"/>
        </w:rPr>
        <w:t>BigInt</w:t>
      </w:r>
      <w:r w:rsidRPr="006C2F00">
        <w:rPr>
          <w:rFonts w:cs="Times New Roman"/>
          <w:color w:val="FF0000"/>
          <w:szCs w:val="28"/>
        </w:rPr>
        <w:t xml:space="preserve"> с обычными числами!</w:t>
      </w:r>
      <w:r>
        <w:rPr>
          <w:rFonts w:cs="Times New Roman"/>
          <w:color w:val="FF0000"/>
          <w:szCs w:val="28"/>
        </w:rPr>
        <w:t xml:space="preserve"> И т.к. это 2 разных типа данных, то равны они будут только при Нестрогом сравнении (==). Например, 2</w:t>
      </w:r>
      <w:r>
        <w:rPr>
          <w:rFonts w:cs="Times New Roman"/>
          <w:color w:val="FF0000"/>
          <w:szCs w:val="28"/>
          <w:lang w:val="en-US"/>
        </w:rPr>
        <w:t>n</w:t>
      </w:r>
      <w:r w:rsidRPr="0073511E">
        <w:rPr>
          <w:rFonts w:cs="Times New Roman"/>
          <w:color w:val="FF0000"/>
          <w:szCs w:val="28"/>
        </w:rPr>
        <w:t xml:space="preserve"> == 2 </w:t>
      </w:r>
      <w:r>
        <w:rPr>
          <w:rFonts w:cs="Times New Roman"/>
          <w:color w:val="FF0000"/>
          <w:szCs w:val="28"/>
        </w:rPr>
        <w:t xml:space="preserve">это </w:t>
      </w:r>
      <w:r>
        <w:rPr>
          <w:rFonts w:cs="Times New Roman"/>
          <w:color w:val="FF0000"/>
          <w:szCs w:val="28"/>
          <w:lang w:val="en-US"/>
        </w:rPr>
        <w:t>true</w:t>
      </w:r>
      <w:r>
        <w:rPr>
          <w:rFonts w:cs="Times New Roman"/>
          <w:color w:val="FF0000"/>
          <w:szCs w:val="28"/>
        </w:rPr>
        <w:t>!</w:t>
      </w:r>
    </w:p>
    <w:p w14:paraId="36A8A7B7" w14:textId="16F8FBEF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>
        <w:rPr>
          <w:rFonts w:cs="Times New Roman"/>
          <w:szCs w:val="28"/>
        </w:rPr>
        <w:t xml:space="preserve">Если необходимо сложить обычное число с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то придётся явно конвертировать типы данных:</w:t>
      </w:r>
    </w:p>
    <w:p w14:paraId="68E5ACB4" w14:textId="74E8CC93" w:rsidR="006C2F00" w:rsidRPr="0073511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8F95243" wp14:editId="439FFA0B">
            <wp:extent cx="2416901" cy="632460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51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11E">
        <w:rPr>
          <w:rFonts w:cs="Times New Roman"/>
          <w:szCs w:val="28"/>
        </w:rPr>
        <w:t xml:space="preserve"> =&gt; 3</w:t>
      </w:r>
      <w:r>
        <w:rPr>
          <w:rFonts w:cs="Times New Roman"/>
          <w:szCs w:val="28"/>
          <w:lang w:val="en-US"/>
        </w:rPr>
        <w:t>n</w:t>
      </w:r>
    </w:p>
    <w:p w14:paraId="21FD20FC" w14:textId="75E4D62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и наоборот:</w:t>
      </w:r>
    </w:p>
    <w:p w14:paraId="66F8AC2C" w14:textId="041448BD" w:rsidR="006C2F00" w:rsidRDefault="008A079D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CD9E34F" wp14:editId="3B1B66DC">
            <wp:extent cx="2461260" cy="1447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21" cy="1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CB9">
        <w:rPr>
          <w:rFonts w:cs="Times New Roman"/>
          <w:szCs w:val="28"/>
        </w:rPr>
        <w:t xml:space="preserve"> =&gt; 3</w:t>
      </w:r>
      <w:r w:rsidR="00533CB9">
        <w:rPr>
          <w:rFonts w:cs="Times New Roman"/>
          <w:szCs w:val="28"/>
        </w:rPr>
        <w:t xml:space="preserve"> (через унарный плюс НЕ сработает)</w:t>
      </w:r>
    </w:p>
    <w:p w14:paraId="193728E5" w14:textId="24AF5F6B" w:rsidR="00533CB9" w:rsidRDefault="00533CB9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в данном случае при переводе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в обычное число нужно быть осторожными, т.к. если число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больше </w:t>
      </w:r>
      <w:r w:rsidRPr="00CB77D4">
        <w:rPr>
          <w:rFonts w:cs="Times New Roman"/>
          <w:szCs w:val="28"/>
        </w:rPr>
        <w:t>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>, то часть числа будет отброшена до допустимой границы!</w:t>
      </w:r>
    </w:p>
    <w:p w14:paraId="76EC433D" w14:textId="3BA66A80" w:rsidR="0073511E" w:rsidRDefault="0073511E" w:rsidP="0073511E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lassLis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делегирование событий</w:t>
      </w:r>
    </w:p>
    <w:p w14:paraId="0F2F1FD5" w14:textId="7737CF14" w:rsidR="0073511E" w:rsidRDefault="0073511E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classList</w:t>
      </w:r>
      <w:r>
        <w:rPr>
          <w:rFonts w:cs="Times New Roman"/>
          <w:szCs w:val="28"/>
        </w:rPr>
        <w:t xml:space="preserve"> довольно большое и содержит как метода, так и полезное </w:t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length</w:t>
      </w:r>
      <w:r>
        <w:rPr>
          <w:rFonts w:cs="Times New Roman"/>
          <w:szCs w:val="28"/>
        </w:rPr>
        <w:t>, которое возвращает кол-во классов у элемента!</w:t>
      </w:r>
    </w:p>
    <w:p w14:paraId="33101B77" w14:textId="2AB47B59" w:rsidR="007B5C59" w:rsidRPr="00F0081B" w:rsidRDefault="007B5C59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F0081B">
        <w:rPr>
          <w:rFonts w:cs="Times New Roman"/>
          <w:b/>
          <w:bCs/>
          <w:szCs w:val="28"/>
        </w:rPr>
        <w:t xml:space="preserve">Методы свойства </w:t>
      </w:r>
      <w:r w:rsidRPr="00F0081B">
        <w:rPr>
          <w:rFonts w:cs="Times New Roman"/>
          <w:b/>
          <w:bCs/>
          <w:szCs w:val="28"/>
          <w:lang w:val="en-US"/>
        </w:rPr>
        <w:t>ClassList:</w:t>
      </w:r>
    </w:p>
    <w:p w14:paraId="7A508278" w14:textId="725E1E33" w:rsidR="0073511E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73511E">
        <w:rPr>
          <w:rFonts w:cs="Times New Roman"/>
          <w:szCs w:val="28"/>
          <w:lang w:val="en-US"/>
        </w:rPr>
        <w:t>tem</w:t>
      </w:r>
      <w:r w:rsidR="0073511E" w:rsidRPr="0073511E">
        <w:rPr>
          <w:rFonts w:cs="Times New Roman"/>
          <w:szCs w:val="28"/>
        </w:rPr>
        <w:t>(</w:t>
      </w:r>
      <w:r w:rsidR="0073511E">
        <w:rPr>
          <w:rFonts w:cs="Times New Roman"/>
          <w:szCs w:val="28"/>
          <w:lang w:val="en-US"/>
        </w:rPr>
        <w:t>index</w:t>
      </w:r>
      <w:r w:rsidR="0073511E" w:rsidRPr="0073511E">
        <w:rPr>
          <w:rFonts w:cs="Times New Roman"/>
          <w:szCs w:val="28"/>
        </w:rPr>
        <w:t xml:space="preserve">) – </w:t>
      </w:r>
      <w:r w:rsidR="0073511E">
        <w:rPr>
          <w:rFonts w:cs="Times New Roman"/>
          <w:szCs w:val="28"/>
        </w:rPr>
        <w:t>метод повзоляет получить класс, который распологается под определённым индексом</w:t>
      </w:r>
    </w:p>
    <w:p w14:paraId="5E86C0E5" w14:textId="5F7D5CD3" w:rsidR="007B5C59" w:rsidRP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</w:t>
      </w:r>
      <w:r w:rsidRPr="007B5C59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2’) –</w:t>
      </w:r>
      <w:r>
        <w:rPr>
          <w:rFonts w:cs="Times New Roman"/>
          <w:szCs w:val="28"/>
        </w:rPr>
        <w:t xml:space="preserve"> метод добавляет новый класс к элементу (можно передавать несколько классов, как и в методах ниже)</w:t>
      </w:r>
    </w:p>
    <w:p w14:paraId="3434903D" w14:textId="60A3139E" w:rsidR="007B5C59" w:rsidRP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удаляет определённый класс у элемента</w:t>
      </w:r>
    </w:p>
    <w:p w14:paraId="78543713" w14:textId="675EED55" w:rsid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oggl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добавляет класс, если его нет, и убирает, если он есть</w:t>
      </w:r>
    </w:p>
    <w:p w14:paraId="3FC3B82F" w14:textId="3DE0E180" w:rsid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ains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 xml:space="preserve">’) – </w:t>
      </w:r>
      <w:r>
        <w:rPr>
          <w:rFonts w:cs="Times New Roman"/>
          <w:szCs w:val="28"/>
        </w:rPr>
        <w:t xml:space="preserve">метод позволяет проверять наличие какого-то класса на определённом элементе и возвращает </w:t>
      </w:r>
      <w:r>
        <w:rPr>
          <w:rFonts w:cs="Times New Roman"/>
          <w:szCs w:val="28"/>
          <w:lang w:val="en-US"/>
        </w:rPr>
        <w:t>boolean</w:t>
      </w:r>
      <w:r>
        <w:rPr>
          <w:rFonts w:cs="Times New Roman"/>
          <w:szCs w:val="28"/>
        </w:rPr>
        <w:t xml:space="preserve"> значение</w:t>
      </w:r>
    </w:p>
    <w:p w14:paraId="413D1177" w14:textId="3FB708CD" w:rsidR="007B5C59" w:rsidRDefault="003E3811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>Делегирование событий</w:t>
      </w:r>
      <w:r>
        <w:rPr>
          <w:rFonts w:cs="Times New Roman"/>
          <w:szCs w:val="28"/>
        </w:rPr>
        <w:t xml:space="preserve"> –</w:t>
      </w:r>
      <w:r w:rsidR="00466BFA">
        <w:rPr>
          <w:rFonts w:cs="Times New Roman"/>
          <w:szCs w:val="28"/>
        </w:rPr>
        <w:t xml:space="preserve"> отлично подходит, если есть много элементов с одинаковыми обработчиками событий, причём при динамическом изменении они точно также будут применятся к новым элементам. С</w:t>
      </w:r>
      <w:r>
        <w:rPr>
          <w:rFonts w:cs="Times New Roman"/>
          <w:szCs w:val="28"/>
        </w:rPr>
        <w:t xml:space="preserve">уть его в том, что мы берём элемент, который является родителем для, например, всех кнопок и работаем уже непосредственно с </w:t>
      </w:r>
      <w:r w:rsidR="00B20520">
        <w:rPr>
          <w:rFonts w:cs="Times New Roman"/>
          <w:szCs w:val="28"/>
        </w:rPr>
        <w:t>ним</w:t>
      </w:r>
      <w:r>
        <w:rPr>
          <w:rFonts w:cs="Times New Roman"/>
          <w:szCs w:val="28"/>
        </w:rPr>
        <w:t>, т.е. мы ему назначаем обработчик события клика, а внутри кода уже буде</w:t>
      </w:r>
      <w:r w:rsidR="00B2052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оверять, на </w:t>
      </w:r>
      <w:r w:rsidR="00466BFA">
        <w:rPr>
          <w:rFonts w:cs="Times New Roman"/>
          <w:szCs w:val="28"/>
        </w:rPr>
        <w:t>какой элемент</w:t>
      </w:r>
      <w:r>
        <w:rPr>
          <w:rFonts w:cs="Times New Roman"/>
          <w:szCs w:val="28"/>
        </w:rPr>
        <w:t xml:space="preserve"> кликнули. Т</w:t>
      </w:r>
      <w:r w:rsidR="00466BFA">
        <w:rPr>
          <w:rFonts w:cs="Times New Roman"/>
          <w:szCs w:val="28"/>
        </w:rPr>
        <w:t>ак</w:t>
      </w:r>
      <w:r>
        <w:rPr>
          <w:rFonts w:cs="Times New Roman"/>
          <w:szCs w:val="28"/>
        </w:rPr>
        <w:t xml:space="preserve"> мы назначаем функцию для его потомков, если они подходят под какие-то определённые параметры</w:t>
      </w:r>
      <w:r w:rsidR="00466BFA">
        <w:rPr>
          <w:rFonts w:cs="Times New Roman"/>
          <w:szCs w:val="28"/>
        </w:rPr>
        <w:t xml:space="preserve">. </w:t>
      </w:r>
      <w:r w:rsidR="00B20520">
        <w:rPr>
          <w:rFonts w:cs="Times New Roman"/>
          <w:szCs w:val="28"/>
        </w:rPr>
        <w:t>Мы делегируем событие с родителя на его потомков.</w:t>
      </w:r>
    </w:p>
    <w:p w14:paraId="7E4D60E0" w14:textId="5AA807DA" w:rsidR="00EF3EC8" w:rsidRDefault="00EF3EC8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86EDDC" wp14:editId="02C43069">
            <wp:extent cx="3909060" cy="111108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69" cy="11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0272" w14:textId="432DD60F" w:rsidR="003E3811" w:rsidRDefault="00F0081B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ешаем обработчик события клика на элемент </w:t>
      </w:r>
      <w:r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и далее </w:t>
      </w:r>
      <w:r>
        <w:rPr>
          <w:rFonts w:cs="Times New Roman"/>
          <w:szCs w:val="28"/>
          <w:lang w:val="en-US"/>
        </w:rPr>
        <w:t>callback</w:t>
      </w:r>
      <w:r w:rsidRPr="00F008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ункция с аргументом </w:t>
      </w:r>
      <w:r>
        <w:rPr>
          <w:rFonts w:cs="Times New Roman"/>
          <w:szCs w:val="28"/>
          <w:lang w:val="en-US"/>
        </w:rPr>
        <w:t>event</w:t>
      </w:r>
      <w:r>
        <w:rPr>
          <w:rFonts w:cs="Times New Roman"/>
          <w:szCs w:val="28"/>
        </w:rPr>
        <w:t xml:space="preserve"> (объект события), который содержит в себе всю информацию о том элементе, на котором происходит событие! После проверяем условием, что мы кликнули на определённый элемент, в данном случае это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</w:t>
      </w:r>
      <w:r w:rsidRPr="00F0081B">
        <w:rPr>
          <w:rFonts w:cs="Times New Roman"/>
          <w:szCs w:val="28"/>
          <w:u w:val="single"/>
        </w:rPr>
        <w:t xml:space="preserve">Также мы проверяем наличие самого </w:t>
      </w:r>
      <w:r w:rsidRPr="00F0081B">
        <w:rPr>
          <w:rFonts w:cs="Times New Roman"/>
          <w:szCs w:val="28"/>
          <w:u w:val="single"/>
          <w:lang w:val="en-US"/>
        </w:rPr>
        <w:t>event</w:t>
      </w:r>
      <w:r w:rsidRPr="00F0081B">
        <w:rPr>
          <w:rFonts w:cs="Times New Roman"/>
          <w:szCs w:val="28"/>
          <w:u w:val="single"/>
        </w:rPr>
        <w:t>.</w:t>
      </w:r>
      <w:r w:rsidRPr="00F0081B">
        <w:rPr>
          <w:rFonts w:cs="Times New Roman"/>
          <w:szCs w:val="28"/>
          <w:u w:val="single"/>
          <w:lang w:val="en-US"/>
        </w:rPr>
        <w:t>target</w:t>
      </w:r>
      <w:r w:rsidRPr="00F0081B">
        <w:rPr>
          <w:rFonts w:cs="Times New Roman"/>
          <w:szCs w:val="28"/>
          <w:u w:val="single"/>
        </w:rPr>
        <w:t xml:space="preserve">, т.к. в </w:t>
      </w:r>
      <w:r w:rsidRPr="00F0081B">
        <w:rPr>
          <w:rFonts w:cs="Times New Roman"/>
          <w:szCs w:val="28"/>
          <w:u w:val="single"/>
          <w:lang w:val="en-US"/>
        </w:rPr>
        <w:t>HTML</w:t>
      </w:r>
      <w:r w:rsidRPr="00F0081B">
        <w:rPr>
          <w:rFonts w:cs="Times New Roman"/>
          <w:szCs w:val="28"/>
          <w:u w:val="single"/>
        </w:rPr>
        <w:t xml:space="preserve">-структуре не все элементы поддерживают событие клика (например, тег </w:t>
      </w:r>
      <w:r w:rsidRPr="00F0081B">
        <w:rPr>
          <w:rFonts w:cs="Times New Roman"/>
          <w:szCs w:val="28"/>
          <w:u w:val="single"/>
          <w:lang w:val="en-US"/>
        </w:rPr>
        <w:t>br</w:t>
      </w:r>
      <w:r w:rsidRPr="00F0081B">
        <w:rPr>
          <w:rFonts w:cs="Times New Roman"/>
          <w:szCs w:val="28"/>
          <w:u w:val="single"/>
        </w:rPr>
        <w:t xml:space="preserve"> невозможно кликнуть)</w:t>
      </w:r>
      <w:r>
        <w:rPr>
          <w:rFonts w:cs="Times New Roman"/>
          <w:szCs w:val="28"/>
        </w:rPr>
        <w:t xml:space="preserve">, поэтому это важно учитывать, чтобы избежать ошибок! Теперь, когда мы будем кликать на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, в консоли будет </w:t>
      </w:r>
      <w:r>
        <w:rPr>
          <w:rFonts w:cs="Times New Roman"/>
          <w:szCs w:val="28"/>
          <w:lang w:val="en-US"/>
        </w:rPr>
        <w:t>Hello</w:t>
      </w:r>
      <w:r>
        <w:rPr>
          <w:rFonts w:cs="Times New Roman"/>
          <w:szCs w:val="28"/>
        </w:rPr>
        <w:t>.</w:t>
      </w:r>
    </w:p>
    <w:p w14:paraId="5079CDB2" w14:textId="2131F830" w:rsidR="00B20520" w:rsidRDefault="00B20520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ожно также использовать </w:t>
      </w:r>
      <w:r>
        <w:rPr>
          <w:rFonts w:cs="Times New Roman"/>
          <w:szCs w:val="28"/>
          <w:lang w:val="en-US"/>
        </w:rPr>
        <w:t>even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ge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tches</w:t>
      </w:r>
      <w:r w:rsidRPr="00B20520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lass</w:t>
      </w:r>
      <w:r w:rsidRPr="00B20520">
        <w:rPr>
          <w:rFonts w:cs="Times New Roman"/>
          <w:szCs w:val="28"/>
        </w:rPr>
        <w:t xml:space="preserve">”) </w:t>
      </w:r>
      <w:r>
        <w:rPr>
          <w:rFonts w:cs="Times New Roman"/>
          <w:szCs w:val="28"/>
        </w:rPr>
        <w:t xml:space="preserve">метод </w:t>
      </w:r>
      <w:r w:rsidR="002D1500" w:rsidRPr="002D1500">
        <w:rPr>
          <w:rFonts w:cs="Times New Roman"/>
          <w:szCs w:val="28"/>
        </w:rPr>
        <w:t>вернёт true или false, в зависимости от того, соответствует ли элемент указанному css-селектору</w:t>
      </w:r>
      <w:r>
        <w:rPr>
          <w:rFonts w:cs="Times New Roman"/>
          <w:szCs w:val="28"/>
        </w:rPr>
        <w:t>.</w:t>
      </w:r>
    </w:p>
    <w:p w14:paraId="150B010A" w14:textId="68EA17A8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 xml:space="preserve">Скрипты и время их выполнения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Timeou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Inteval</w:t>
      </w:r>
    </w:p>
    <w:p w14:paraId="779A6E01" w14:textId="091632D2" w:rsidR="00893590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C44F72">
        <w:rPr>
          <w:rFonts w:cs="Times New Roman"/>
          <w:szCs w:val="28"/>
        </w:rPr>
        <w:tab/>
      </w:r>
      <w:r w:rsidRPr="00893590">
        <w:rPr>
          <w:rFonts w:cs="Times New Roman"/>
          <w:szCs w:val="28"/>
          <w:lang w:val="en-US"/>
        </w:rPr>
        <w:t>setTimeout</w:t>
      </w:r>
      <w:r w:rsidRPr="0089359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рукция запускает определённый участок кода через какое-то время. Синтаксис:</w:t>
      </w:r>
    </w:p>
    <w:p w14:paraId="33A846EE" w14:textId="15F74AF2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C44F7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imerId</w:t>
      </w:r>
      <w:r w:rsidRPr="00C44F72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setTimeout</w:t>
      </w:r>
      <w:r w:rsidRPr="00C44F72">
        <w:rPr>
          <w:rFonts w:cs="Times New Roman"/>
          <w:b/>
          <w:bCs/>
          <w:szCs w:val="28"/>
        </w:rPr>
        <w:t>();</w:t>
      </w:r>
    </w:p>
    <w:p w14:paraId="4B02E886" w14:textId="358DC161" w:rsidR="00893590" w:rsidRPr="00B72FBA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й функции такой синтаксис, что сначала она принимает ту функцию, которая должна будет запуститься через определённый промежуток времени. </w:t>
      </w:r>
      <w:r w:rsidRPr="00FA3315">
        <w:rPr>
          <w:rFonts w:cs="Times New Roman"/>
          <w:szCs w:val="28"/>
          <w:u w:val="single"/>
        </w:rPr>
        <w:t>Причём она принимает либо объявление функции, либо её название, она не вызывается прямо здесь и сейчас</w:t>
      </w:r>
      <w:r>
        <w:rPr>
          <w:rFonts w:cs="Times New Roman"/>
          <w:szCs w:val="28"/>
        </w:rPr>
        <w:t>! Время, через которое функция вызовется, мы задаём вторым аргументом в милли секундах (1000 мсек = 1 сек)</w:t>
      </w:r>
      <w:r w:rsidR="00B72FBA" w:rsidRPr="00B72FBA">
        <w:rPr>
          <w:rFonts w:cs="Times New Roman"/>
          <w:szCs w:val="28"/>
        </w:rPr>
        <w:t xml:space="preserve">. </w:t>
      </w:r>
      <w:r w:rsidR="00B72FBA">
        <w:rPr>
          <w:rFonts w:cs="Times New Roman"/>
          <w:szCs w:val="28"/>
        </w:rPr>
        <w:t>Можно также передавать третий аргумент, который будет относится к внутренней анонимной функции</w:t>
      </w:r>
      <w:r w:rsidR="00B72FBA" w:rsidRPr="00B72FBA">
        <w:rPr>
          <w:rFonts w:cs="Times New Roman"/>
          <w:szCs w:val="28"/>
        </w:rPr>
        <w:t xml:space="preserve"> (</w:t>
      </w:r>
      <w:r w:rsidR="00B72FBA">
        <w:rPr>
          <w:rFonts w:cs="Times New Roman"/>
          <w:szCs w:val="28"/>
        </w:rPr>
        <w:t>аргументов может быть много</w:t>
      </w:r>
      <w:r w:rsidR="00B72FBA" w:rsidRPr="00B72FBA">
        <w:rPr>
          <w:rFonts w:cs="Times New Roman"/>
          <w:szCs w:val="28"/>
        </w:rPr>
        <w:t>)</w:t>
      </w:r>
      <w:r w:rsidR="00B72FBA">
        <w:rPr>
          <w:rFonts w:cs="Times New Roman"/>
          <w:szCs w:val="28"/>
        </w:rPr>
        <w:t>:</w:t>
      </w:r>
    </w:p>
    <w:p w14:paraId="10ED7103" w14:textId="7AF72A2A" w:rsidR="00B72FBA" w:rsidRPr="00C44F72" w:rsidRDefault="00CD5FE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2ABFFB9" wp14:editId="35873CE4">
            <wp:extent cx="2377438" cy="457200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54" cy="4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 w:rsidRPr="00B72FBA">
        <w:rPr>
          <w:rFonts w:cs="Times New Roman"/>
          <w:noProof/>
          <w:szCs w:val="28"/>
          <w:lang w:val="en-US"/>
        </w:rPr>
        <w:sym w:font="Wingdings" w:char="F0F3"/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>
        <w:rPr>
          <w:rFonts w:cs="Times New Roman"/>
          <w:noProof/>
          <w:szCs w:val="28"/>
          <w:lang w:val="en-US"/>
        </w:rPr>
        <w:drawing>
          <wp:inline distT="0" distB="0" distL="0" distR="0" wp14:anchorId="329D493F" wp14:editId="6E9EA75E">
            <wp:extent cx="2819400" cy="440893"/>
            <wp:effectExtent l="0" t="0" r="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81" cy="4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7C73" w14:textId="11AF87BA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ожно также передавать уже готовую функцию в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:</w:t>
      </w:r>
    </w:p>
    <w:p w14:paraId="58D0B5BA" w14:textId="15F6AF5B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92E216" wp14:editId="07E946B6">
            <wp:extent cx="2788920" cy="786618"/>
            <wp:effectExtent l="0" t="0" r="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24" cy="8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628" w14:textId="6A980E32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ab/>
      </w:r>
      <w:r w:rsidRPr="00FA3315">
        <w:rPr>
          <w:rFonts w:cs="Times New Roman"/>
          <w:b/>
          <w:bCs/>
          <w:szCs w:val="28"/>
        </w:rPr>
        <w:t xml:space="preserve">Функция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FA3315">
        <w:rPr>
          <w:rFonts w:cs="Times New Roman"/>
          <w:b/>
          <w:bCs/>
          <w:noProof/>
          <w:szCs w:val="28"/>
        </w:rPr>
        <w:t xml:space="preserve"> НЕ обязательно помещать в переменную</w:t>
      </w:r>
      <w:r>
        <w:rPr>
          <w:rFonts w:cs="Times New Roman"/>
          <w:noProof/>
          <w:szCs w:val="28"/>
        </w:rPr>
        <w:t xml:space="preserve">, она будет работать и без неё. </w:t>
      </w:r>
      <w:r w:rsidRPr="00FA3315">
        <w:rPr>
          <w:rFonts w:cs="Times New Roman"/>
          <w:b/>
          <w:bCs/>
          <w:noProof/>
          <w:szCs w:val="28"/>
        </w:rPr>
        <w:t>НО</w:t>
      </w:r>
      <w:r>
        <w:rPr>
          <w:rFonts w:cs="Times New Roman"/>
          <w:noProof/>
          <w:szCs w:val="28"/>
        </w:rPr>
        <w:t xml:space="preserve"> когда мы передаём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 переменную, мы записываем в неё числовой идентификатор этого таймера, делается это для того, чтобы можно было чётко определять различные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, потому что таких ассинхронных ф-ций может быть много, а определять их нужно, чтобы потом останавливать!</w:t>
      </w:r>
    </w:p>
    <w:p w14:paraId="66657CE9" w14:textId="146ED4BE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</w:rPr>
        <w:t>Останавливать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</w:rPr>
        <w:t>может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clearInteval</w:t>
      </w:r>
      <w:r w:rsidR="00625CC3" w:rsidRPr="00625CC3">
        <w:rPr>
          <w:rFonts w:cs="Times New Roman"/>
          <w:b/>
          <w:bCs/>
          <w:noProof/>
          <w:szCs w:val="28"/>
        </w:rPr>
        <w:t>(</w:t>
      </w:r>
      <w:r w:rsidR="00625CC3">
        <w:rPr>
          <w:rFonts w:cs="Times New Roman"/>
          <w:b/>
          <w:bCs/>
          <w:noProof/>
          <w:szCs w:val="28"/>
          <w:lang w:val="en-US"/>
        </w:rPr>
        <w:t>timerId</w:t>
      </w:r>
      <w:r w:rsidR="00625CC3" w:rsidRPr="00625CC3">
        <w:rPr>
          <w:rFonts w:cs="Times New Roman"/>
          <w:b/>
          <w:bCs/>
          <w:noProof/>
          <w:szCs w:val="28"/>
        </w:rPr>
        <w:t xml:space="preserve">); </w:t>
      </w:r>
      <w:r w:rsidR="00625CC3">
        <w:rPr>
          <w:rFonts w:cs="Times New Roman"/>
          <w:noProof/>
          <w:szCs w:val="28"/>
        </w:rPr>
        <w:t>во</w:t>
      </w:r>
      <w:r w:rsidR="00625CC3" w:rsidRPr="00625CC3">
        <w:rPr>
          <w:rFonts w:cs="Times New Roman"/>
          <w:noProof/>
          <w:szCs w:val="28"/>
        </w:rPr>
        <w:t xml:space="preserve"> </w:t>
      </w:r>
      <w:r w:rsidR="00625CC3">
        <w:rPr>
          <w:rFonts w:cs="Times New Roman"/>
          <w:noProof/>
          <w:szCs w:val="28"/>
        </w:rPr>
        <w:t>внутрь которого помещает уникальный идентификатор таймера, она же переменная.</w:t>
      </w:r>
    </w:p>
    <w:p w14:paraId="7AE44194" w14:textId="556B6119" w:rsidR="00625CC3" w:rsidRDefault="00625CC3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  <w:lang w:val="en-US"/>
        </w:rPr>
        <w:t>setInterval</w:t>
      </w:r>
      <w:r w:rsidRPr="00625CC3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функция, которая задаёт временной интервал повторений функции таймера.</w:t>
      </w:r>
      <w:r w:rsidR="00773892">
        <w:rPr>
          <w:rFonts w:cs="Times New Roman"/>
          <w:noProof/>
          <w:szCs w:val="28"/>
        </w:rPr>
        <w:t xml:space="preserve"> Выглядит точно также, как </w:t>
      </w:r>
      <w:r w:rsidR="00773892">
        <w:rPr>
          <w:rFonts w:cs="Times New Roman"/>
          <w:noProof/>
          <w:szCs w:val="28"/>
          <w:lang w:val="en-US"/>
        </w:rPr>
        <w:t>setTimeout</w:t>
      </w:r>
      <w:r w:rsidR="00773892">
        <w:rPr>
          <w:rFonts w:cs="Times New Roman"/>
          <w:noProof/>
          <w:szCs w:val="28"/>
        </w:rPr>
        <w:t xml:space="preserve"> и аргументы </w:t>
      </w:r>
      <w:r w:rsidR="00773892">
        <w:rPr>
          <w:rFonts w:cs="Times New Roman"/>
          <w:noProof/>
          <w:szCs w:val="28"/>
        </w:rPr>
        <w:lastRenderedPageBreak/>
        <w:t>принимает такие же, отменяется точно также</w:t>
      </w:r>
      <w:r w:rsidR="00773892" w:rsidRPr="00773892">
        <w:rPr>
          <w:rFonts w:cs="Times New Roman"/>
          <w:noProof/>
          <w:szCs w:val="28"/>
        </w:rPr>
        <w:t xml:space="preserve">. </w:t>
      </w:r>
      <w:r w:rsidR="00773892">
        <w:rPr>
          <w:rFonts w:cs="Times New Roman"/>
          <w:noProof/>
          <w:szCs w:val="28"/>
        </w:rPr>
        <w:t xml:space="preserve">Теперь каждые 2 сек в консоль будет выводится </w:t>
      </w:r>
      <w:r w:rsidR="00773892">
        <w:rPr>
          <w:rFonts w:cs="Times New Roman"/>
          <w:noProof/>
          <w:szCs w:val="28"/>
          <w:lang w:val="en-US"/>
        </w:rPr>
        <w:t>text</w:t>
      </w:r>
      <w:r w:rsidR="00773892">
        <w:rPr>
          <w:rFonts w:cs="Times New Roman"/>
          <w:noProof/>
          <w:szCs w:val="28"/>
        </w:rPr>
        <w:t>:</w:t>
      </w:r>
    </w:p>
    <w:p w14:paraId="7217FD87" w14:textId="1378D89F" w:rsidR="00773892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2ECA80D" wp14:editId="72445B9D">
            <wp:extent cx="2941320" cy="84387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73" cy="8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FA7" w14:textId="5C8A13DF" w:rsidR="001773D0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773892">
        <w:rPr>
          <w:rFonts w:cs="Times New Roman"/>
          <w:b/>
          <w:bCs/>
          <w:szCs w:val="28"/>
        </w:rPr>
        <w:t xml:space="preserve">Чем рекурсивный </w:t>
      </w:r>
      <w:r w:rsidRPr="00773892">
        <w:rPr>
          <w:rFonts w:cs="Times New Roman"/>
          <w:b/>
          <w:bCs/>
          <w:noProof/>
          <w:szCs w:val="28"/>
          <w:lang w:val="en-US"/>
        </w:rPr>
        <w:t>setTimeout</w:t>
      </w:r>
      <w:r w:rsidRPr="00773892">
        <w:rPr>
          <w:rFonts w:cs="Times New Roman"/>
          <w:b/>
          <w:bCs/>
          <w:noProof/>
          <w:szCs w:val="28"/>
        </w:rPr>
        <w:t xml:space="preserve"> лучше, чем </w:t>
      </w:r>
      <w:r w:rsidRPr="00773892">
        <w:rPr>
          <w:rFonts w:cs="Times New Roman"/>
          <w:b/>
          <w:bCs/>
          <w:noProof/>
          <w:szCs w:val="28"/>
          <w:lang w:val="en-US"/>
        </w:rPr>
        <w:t>setInterval</w:t>
      </w:r>
      <w:r w:rsidRPr="00773892">
        <w:rPr>
          <w:rFonts w:cs="Times New Roman"/>
          <w:b/>
          <w:bCs/>
          <w:noProof/>
          <w:szCs w:val="28"/>
        </w:rPr>
        <w:t>?</w:t>
      </w:r>
      <w:r w:rsidRPr="0077389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когда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таймер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нтервалом</w:t>
      </w:r>
      <w:r w:rsidRPr="00773892">
        <w:rPr>
          <w:rFonts w:cs="Times New Roman"/>
          <w:noProof/>
          <w:szCs w:val="28"/>
        </w:rPr>
        <w:t xml:space="preserve"> (</w:t>
      </w:r>
      <w:r>
        <w:rPr>
          <w:rFonts w:cs="Times New Roman"/>
          <w:noProof/>
          <w:szCs w:val="28"/>
          <w:lang w:val="en-US"/>
        </w:rPr>
        <w:t>setInterval</w:t>
      </w:r>
      <w:r w:rsidRPr="00773892">
        <w:rPr>
          <w:rFonts w:cs="Times New Roman"/>
          <w:noProof/>
          <w:szCs w:val="28"/>
        </w:rPr>
        <w:t xml:space="preserve">) </w:t>
      </w:r>
      <w:r>
        <w:rPr>
          <w:rFonts w:cs="Times New Roman"/>
          <w:noProof/>
          <w:szCs w:val="28"/>
        </w:rPr>
        <w:t xml:space="preserve">работает, он не учитывает, как долго будет работать функция внутри него! Т.е. функци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сё равно, сколько внутри будет выполняться функция </w:t>
      </w:r>
      <w:r>
        <w:rPr>
          <w:rFonts w:cs="Times New Roman"/>
          <w:noProof/>
          <w:szCs w:val="28"/>
          <w:lang w:val="en-US"/>
        </w:rPr>
        <w:t>logger</w:t>
      </w:r>
      <w:r w:rsidRPr="00773892">
        <w:rPr>
          <w:rFonts w:cs="Times New Roman"/>
          <w:noProof/>
          <w:szCs w:val="28"/>
        </w:rPr>
        <w:t>.</w:t>
      </w:r>
      <w:r w:rsidR="001773D0" w:rsidRPr="001773D0">
        <w:rPr>
          <w:rFonts w:cs="Times New Roman"/>
          <w:noProof/>
          <w:szCs w:val="28"/>
        </w:rPr>
        <w:t xml:space="preserve"> </w:t>
      </w:r>
      <w:r w:rsidR="001773D0">
        <w:rPr>
          <w:rFonts w:cs="Times New Roman"/>
          <w:noProof/>
          <w:szCs w:val="28"/>
        </w:rPr>
        <w:t xml:space="preserve">Для решения этой проблемы используют рукурсивный </w:t>
      </w:r>
      <w:r w:rsidR="001773D0">
        <w:rPr>
          <w:rFonts w:cs="Times New Roman"/>
          <w:noProof/>
          <w:szCs w:val="28"/>
          <w:lang w:val="en-US"/>
        </w:rPr>
        <w:t>setTimeout</w:t>
      </w:r>
      <w:r w:rsidR="001773D0">
        <w:rPr>
          <w:rFonts w:cs="Times New Roman"/>
          <w:noProof/>
          <w:szCs w:val="28"/>
        </w:rPr>
        <w:t>.</w:t>
      </w:r>
    </w:p>
    <w:p w14:paraId="38292CE7" w14:textId="26A9862E" w:rsidR="001773D0" w:rsidRDefault="001773D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A155E2" wp14:editId="4863526B">
            <wp:extent cx="2415540" cy="648778"/>
            <wp:effectExtent l="0" t="0" r="3810" b="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19" cy="6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3EF" w14:textId="2D85B273" w:rsidR="00C44F72" w:rsidRDefault="00C44F72" w:rsidP="00C44F72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Сборщик мусора и утечка памяти</w:t>
      </w:r>
    </w:p>
    <w:p w14:paraId="7D1BBDD1" w14:textId="189CD718" w:rsidR="00C44F72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высокоуровневый язык</w:t>
      </w:r>
      <w:r>
        <w:rPr>
          <w:rFonts w:cs="Times New Roman"/>
          <w:noProof/>
          <w:szCs w:val="28"/>
        </w:rPr>
        <w:t xml:space="preserve"> программирования, т.к. многие базовые операции уже реализованы за нас на программном уровне, например, работа с оперативной памятью компьютера.</w:t>
      </w:r>
    </w:p>
    <w:p w14:paraId="53F46BD7" w14:textId="7B8691C3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интерпритируемый язык</w:t>
      </w:r>
      <w:r>
        <w:rPr>
          <w:rFonts w:cs="Times New Roman"/>
          <w:noProof/>
          <w:szCs w:val="28"/>
        </w:rPr>
        <w:t xml:space="preserve"> программирования, а не компилируемый, т.е. программа интерпритатор построчно запускает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д и будет выполнять его, будь то в браузере или в терминале.</w:t>
      </w:r>
    </w:p>
    <w:p w14:paraId="3C32D090" w14:textId="181A633C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В высокоуровневых языках работа с памятью происходит </w:t>
      </w:r>
      <w:r w:rsidRPr="002A67A0">
        <w:rPr>
          <w:rFonts w:cs="Times New Roman"/>
          <w:noProof/>
          <w:szCs w:val="28"/>
          <w:u w:val="single"/>
        </w:rPr>
        <w:t>условно</w:t>
      </w:r>
      <w:r>
        <w:rPr>
          <w:rFonts w:cs="Times New Roman"/>
          <w:noProof/>
          <w:szCs w:val="28"/>
        </w:rPr>
        <w:t xml:space="preserve"> автоматически, т.е. интерпритатор сам решает, когда выделить память, как её использовать, и как её освободить. </w:t>
      </w:r>
      <w:r w:rsidRPr="0022626A">
        <w:rPr>
          <w:rFonts w:cs="Times New Roman"/>
          <w:noProof/>
          <w:szCs w:val="28"/>
          <w:u w:val="single"/>
        </w:rPr>
        <w:t>НО на этапе освобождения памяти могут возникнуть проблемы, именно поэтому говорим условно автоматически</w:t>
      </w:r>
      <w:r w:rsidR="0022626A" w:rsidRPr="0022626A">
        <w:rPr>
          <w:rFonts w:cs="Times New Roman"/>
          <w:noProof/>
          <w:szCs w:val="28"/>
          <w:u w:val="single"/>
        </w:rPr>
        <w:t>, т.к. задача точного определения, что эта часть памяти больше не нужна, она как бы алгоритмически однозначно неразрешима, поэтому иногда сам разработчик должен решать эти вопросы и помогать интерпритатору, иначе могут быть утечки памяти</w:t>
      </w:r>
      <w:r w:rsidR="0022626A">
        <w:rPr>
          <w:rFonts w:cs="Times New Roman"/>
          <w:noProof/>
          <w:szCs w:val="28"/>
        </w:rPr>
        <w:t>!</w:t>
      </w:r>
    </w:p>
    <w:p w14:paraId="004FD81F" w14:textId="75D4CE25" w:rsidR="0022626A" w:rsidRDefault="002A67A0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22626A">
        <w:rPr>
          <w:rFonts w:cs="Times New Roman"/>
          <w:b/>
          <w:bCs/>
          <w:noProof/>
          <w:szCs w:val="28"/>
        </w:rPr>
        <w:t>Сборщики мусора</w:t>
      </w:r>
      <w:r>
        <w:rPr>
          <w:rFonts w:cs="Times New Roman"/>
          <w:noProof/>
          <w:szCs w:val="28"/>
        </w:rPr>
        <w:t xml:space="preserve"> – это некие подпрограммы , которые отслеживают выделение и использование памя</w:t>
      </w:r>
      <w:r w:rsidR="0022626A">
        <w:rPr>
          <w:rFonts w:cs="Times New Roman"/>
          <w:noProof/>
          <w:szCs w:val="28"/>
        </w:rPr>
        <w:t>т</w:t>
      </w:r>
      <w:r>
        <w:rPr>
          <w:rFonts w:cs="Times New Roman"/>
          <w:noProof/>
          <w:szCs w:val="28"/>
        </w:rPr>
        <w:t>и компьютера</w:t>
      </w:r>
      <w:r w:rsidR="0022626A">
        <w:rPr>
          <w:rFonts w:cs="Times New Roman"/>
          <w:noProof/>
          <w:szCs w:val="28"/>
        </w:rPr>
        <w:t xml:space="preserve">, и при необходимости они могут автоматически освобождать эту память, если какой-то код сейчас не используется, он не является достижимым, то есть нет входящих ссылок. Если ссылок нет, то эта часть кода уже не нужна и будет удалена из памяти, НО это может также привести к </w:t>
      </w:r>
      <w:r w:rsidR="0022626A" w:rsidRPr="0022626A">
        <w:rPr>
          <w:rFonts w:cs="Times New Roman"/>
          <w:noProof/>
          <w:szCs w:val="28"/>
          <w:u w:val="single"/>
        </w:rPr>
        <w:t>утечкам памяти</w:t>
      </w:r>
      <w:r w:rsidR="0022626A">
        <w:rPr>
          <w:rFonts w:cs="Times New Roman"/>
          <w:noProof/>
          <w:szCs w:val="28"/>
        </w:rPr>
        <w:t>!</w:t>
      </w:r>
    </w:p>
    <w:p w14:paraId="7FF548D7" w14:textId="3FFA2F0E" w:rsidR="0022626A" w:rsidRPr="0022626A" w:rsidRDefault="0022626A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ab/>
      </w:r>
      <w:r w:rsidRPr="0022626A">
        <w:rPr>
          <w:rFonts w:cs="Times New Roman"/>
          <w:b/>
          <w:bCs/>
          <w:noProof/>
          <w:szCs w:val="28"/>
        </w:rPr>
        <w:t>Случаи утечек памяти:</w:t>
      </w:r>
    </w:p>
    <w:p w14:paraId="391C4CCD" w14:textId="22CF87AF" w:rsidR="0022626A" w:rsidRDefault="0022626A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 глобальными переменными, если в коде не прописан строгий режим (</w:t>
      </w:r>
      <w:r w:rsidRPr="0022626A">
        <w:rPr>
          <w:rFonts w:cs="Times New Roman"/>
          <w:noProof/>
          <w:szCs w:val="28"/>
        </w:rPr>
        <w:t>‘</w:t>
      </w:r>
      <w:r>
        <w:rPr>
          <w:rFonts w:cs="Times New Roman"/>
          <w:noProof/>
          <w:szCs w:val="28"/>
          <w:lang w:val="en-US"/>
        </w:rPr>
        <w:t>use</w:t>
      </w:r>
      <w:r w:rsidRPr="0022626A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22626A">
        <w:rPr>
          <w:rFonts w:cs="Times New Roman"/>
          <w:noProof/>
          <w:szCs w:val="28"/>
        </w:rPr>
        <w:t>’</w:t>
      </w:r>
      <w:r>
        <w:rPr>
          <w:rFonts w:cs="Times New Roman"/>
          <w:noProof/>
          <w:szCs w:val="28"/>
        </w:rPr>
        <w:t>)</w:t>
      </w:r>
      <w:r w:rsidRPr="0022626A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В таком случае можно создать перемнную без её объявления (</w:t>
      </w:r>
      <w:r>
        <w:rPr>
          <w:rFonts w:cs="Times New Roman"/>
          <w:noProof/>
          <w:szCs w:val="28"/>
          <w:lang w:val="en-US"/>
        </w:rPr>
        <w:t>let</w:t>
      </w:r>
      <w:r w:rsidRPr="0022626A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const</w:t>
      </w:r>
      <w:r>
        <w:rPr>
          <w:rFonts w:cs="Times New Roman"/>
          <w:noProof/>
          <w:szCs w:val="28"/>
        </w:rPr>
        <w:t>)</w:t>
      </w:r>
      <w:r w:rsidR="00D8145C">
        <w:rPr>
          <w:rFonts w:cs="Times New Roman"/>
          <w:noProof/>
          <w:szCs w:val="28"/>
        </w:rPr>
        <w:t xml:space="preserve">, в коде это значит, что мы создаём лишнюю глобальную переменную, которая помещается в глобальный объект </w:t>
      </w:r>
      <w:r w:rsidR="00D8145C">
        <w:rPr>
          <w:rFonts w:cs="Times New Roman"/>
          <w:noProof/>
          <w:szCs w:val="28"/>
          <w:lang w:val="en-US"/>
        </w:rPr>
        <w:t>window</w:t>
      </w:r>
      <w:r w:rsidR="00D8145C">
        <w:rPr>
          <w:rFonts w:cs="Times New Roman"/>
          <w:noProof/>
          <w:szCs w:val="28"/>
        </w:rPr>
        <w:t>, и такая глобальная перемнная не может быть удалена сборщиком мусора!</w:t>
      </w:r>
    </w:p>
    <w:p w14:paraId="0E95040B" w14:textId="5C6596E1" w:rsidR="00D8145C" w:rsidRDefault="00D8145C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бытые таймеры. Проблема в том, что эти таймеры хранят ссылки на то, с чем мы должны работать. Т.е. например, был создан таймер, в котором хранятся ссылки на переменную с элементом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>-дерева</w:t>
      </w:r>
      <w:r w:rsidR="008F0EC3">
        <w:rPr>
          <w:rFonts w:cs="Times New Roman"/>
          <w:noProof/>
          <w:szCs w:val="28"/>
        </w:rPr>
        <w:t>, но если этот элемент будет удалён со страницы, то он всё равно останется в памяти, т.к. ссылка на него будет существовать в таймере, который срабатывает, например, каждую секунду. Так произошла утечка памяти, т.к. память забивается ненужными данными. Важно останавливать ненужные таймеры!</w:t>
      </w:r>
    </w:p>
    <w:p w14:paraId="405A0E9B" w14:textId="3B17EA97" w:rsidR="008F0EC3" w:rsidRDefault="008F0EC3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работчики событий на несуществующих элементах. Т.е. элемент со страницы может быть удалён, а его обработчик нет, и в нём же остаётся ссылка на элемент, с которым нужно работать. НО теперь это не проблема, т.к. современные браузеры автоматиески будут удалять обработчик события, если элемент, на который они повешены, был удалён!</w:t>
      </w:r>
    </w:p>
    <w:p w14:paraId="55288A0F" w14:textId="77777777" w:rsidR="00092F41" w:rsidRDefault="008F0EC3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Замыкание. Теоретически можно создать случай, когда получится утечка памяти за счёт того, что большой объем данных хранится в замыканиях функций и не может быть удалён.</w:t>
      </w:r>
    </w:p>
    <w:p w14:paraId="1F8F84A4" w14:textId="1DCAA92C" w:rsidR="008F0EC3" w:rsidRPr="00E814CD" w:rsidRDefault="00092F41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сылки на </w:t>
      </w:r>
      <w:r>
        <w:rPr>
          <w:rFonts w:cs="Times New Roman"/>
          <w:noProof/>
          <w:szCs w:val="28"/>
          <w:lang w:val="en-US"/>
        </w:rPr>
        <w:t>DOM</w:t>
      </w:r>
      <w:r w:rsidRPr="00092F41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элементы. Очень часто ссылки на них сохраняем в перемнных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, одновременно с этим эти элементы существуют в структуре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. Когда мы удаляем объект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-дерева, то ссылка на него может оставаться в перемнной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>, и этот элемент будет оставаться в памяти.</w:t>
      </w:r>
    </w:p>
    <w:p w14:paraId="02C8B9D5" w14:textId="0AE46F81" w:rsidR="00E814CD" w:rsidRPr="000622A0" w:rsidRDefault="00E814CD" w:rsidP="00E814CD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 w:val="32"/>
          <w:szCs w:val="32"/>
          <w:u w:val="single"/>
          <w:lang w:val="en-US"/>
        </w:rPr>
        <w:t>WeakMap</w:t>
      </w:r>
      <w:r w:rsidR="00BB55C5">
        <w:rPr>
          <w:rFonts w:cs="Times New Roman"/>
          <w:noProof/>
          <w:sz w:val="32"/>
          <w:szCs w:val="32"/>
          <w:u w:val="single"/>
        </w:rPr>
        <w:t>(слабая карта)</w:t>
      </w:r>
      <w:r>
        <w:rPr>
          <w:rFonts w:cs="Times New Roman"/>
          <w:noProof/>
          <w:sz w:val="32"/>
          <w:szCs w:val="32"/>
          <w:u w:val="single"/>
        </w:rPr>
        <w:t xml:space="preserve"> и </w:t>
      </w:r>
      <w:r>
        <w:rPr>
          <w:rFonts w:cs="Times New Roman"/>
          <w:noProof/>
          <w:sz w:val="32"/>
          <w:szCs w:val="32"/>
          <w:u w:val="single"/>
          <w:lang w:val="en-US"/>
        </w:rPr>
        <w:t>WeakSet</w:t>
      </w:r>
      <w:r w:rsidR="000622A0">
        <w:rPr>
          <w:rFonts w:cs="Times New Roman"/>
          <w:noProof/>
          <w:sz w:val="32"/>
          <w:szCs w:val="32"/>
          <w:u w:val="single"/>
        </w:rPr>
        <w:t>(слабый набор)</w:t>
      </w:r>
    </w:p>
    <w:p w14:paraId="33CC0797" w14:textId="42083C37" w:rsidR="00E814CD" w:rsidRDefault="00E814CD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Это специальные структуры данных, которые используются реже, чем </w:t>
      </w:r>
      <w:r>
        <w:rPr>
          <w:rFonts w:cs="Times New Roman"/>
          <w:noProof/>
          <w:szCs w:val="28"/>
          <w:lang w:val="en-US"/>
        </w:rPr>
        <w:t>Map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>, и служат, в основном для оптимизации кода.</w:t>
      </w:r>
      <w:r w:rsidR="000622A0">
        <w:rPr>
          <w:rFonts w:cs="Times New Roman"/>
          <w:noProof/>
          <w:szCs w:val="28"/>
        </w:rPr>
        <w:t xml:space="preserve"> Они являются доп. хранилищем данных для объектов, управляемых из каких-то других мест в коде. Эти структуры данных контролируют использование памяти.</w:t>
      </w:r>
    </w:p>
    <w:p w14:paraId="43678FB9" w14:textId="45A27967" w:rsidR="00BB55C5" w:rsidRPr="00A32B32" w:rsidRDefault="00BB55C5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BB55C5">
        <w:rPr>
          <w:rFonts w:cs="Times New Roman"/>
          <w:b/>
          <w:bCs/>
          <w:noProof/>
          <w:szCs w:val="28"/>
        </w:rPr>
        <w:t xml:space="preserve">У </w:t>
      </w:r>
      <w:r w:rsidRPr="00BB55C5">
        <w:rPr>
          <w:rFonts w:cs="Times New Roman"/>
          <w:b/>
          <w:bCs/>
          <w:noProof/>
          <w:szCs w:val="28"/>
          <w:lang w:val="en-US"/>
        </w:rPr>
        <w:t>WeakMap</w:t>
      </w:r>
      <w:r w:rsidRPr="00BB55C5">
        <w:rPr>
          <w:rFonts w:cs="Times New Roman"/>
          <w:b/>
          <w:bCs/>
          <w:noProof/>
          <w:szCs w:val="28"/>
        </w:rPr>
        <w:t xml:space="preserve"> есть 2 особенности:</w:t>
      </w:r>
      <w:r>
        <w:rPr>
          <w:rFonts w:cs="Times New Roman"/>
          <w:noProof/>
          <w:szCs w:val="28"/>
        </w:rPr>
        <w:t xml:space="preserve"> в ней ключами могут быть только объекты, и, если нет ссылки на этот объект и он существует только внутри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, то этот объект будет удалён из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. Таких методов, как </w:t>
      </w:r>
      <w:r>
        <w:rPr>
          <w:rFonts w:cs="Times New Roman"/>
          <w:noProof/>
          <w:szCs w:val="28"/>
          <w:lang w:val="en-US"/>
        </w:rPr>
        <w:t>key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value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entries</w:t>
      </w:r>
      <w:r>
        <w:rPr>
          <w:rFonts w:cs="Times New Roman"/>
          <w:noProof/>
          <w:szCs w:val="28"/>
        </w:rPr>
        <w:t xml:space="preserve">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 не существует, также как и цикла перебора </w:t>
      </w:r>
      <w:r>
        <w:rPr>
          <w:rFonts w:cs="Times New Roman"/>
          <w:noProof/>
          <w:szCs w:val="28"/>
          <w:lang w:val="en-US"/>
        </w:rPr>
        <w:t>for</w:t>
      </w:r>
      <w:r w:rsidRPr="00BB55C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f</w:t>
      </w:r>
      <w:r>
        <w:rPr>
          <w:rFonts w:cs="Times New Roman"/>
          <w:noProof/>
          <w:szCs w:val="28"/>
        </w:rPr>
        <w:t xml:space="preserve">. Доступны только </w:t>
      </w:r>
      <w:r>
        <w:rPr>
          <w:rFonts w:cs="Times New Roman"/>
          <w:noProof/>
          <w:szCs w:val="28"/>
          <w:lang w:val="en-US"/>
        </w:rPr>
        <w:t>s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g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delete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A32B32">
        <w:rPr>
          <w:rFonts w:cs="Times New Roman"/>
          <w:noProof/>
          <w:szCs w:val="28"/>
        </w:rPr>
        <w:t>.</w:t>
      </w:r>
    </w:p>
    <w:p w14:paraId="386E5911" w14:textId="49D9B425" w:rsidR="003268DD" w:rsidRDefault="003268DD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3268DD">
        <w:rPr>
          <w:rFonts w:cs="Times New Roman"/>
          <w:b/>
          <w:bCs/>
          <w:noProof/>
          <w:szCs w:val="28"/>
        </w:rPr>
        <w:t xml:space="preserve">Коллекция </w:t>
      </w:r>
      <w:r w:rsidRPr="003268DD">
        <w:rPr>
          <w:rFonts w:cs="Times New Roman"/>
          <w:b/>
          <w:bCs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аналогична обычному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 xml:space="preserve">, но мы можем добавлять в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только объекты, не примитивные назначения! Объект присутсвует в множестве только до тех пор, пока он где-то доступен ещё, т.е. есть ссылка на него, иначе будет удалён. Также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поддерживает такие методы, как </w:t>
      </w:r>
      <w:r>
        <w:rPr>
          <w:rFonts w:cs="Times New Roman"/>
          <w:noProof/>
          <w:szCs w:val="28"/>
          <w:lang w:val="en-US"/>
        </w:rPr>
        <w:t>add</w:t>
      </w:r>
      <w:r w:rsidRPr="003268D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</w:t>
      </w:r>
      <w:r>
        <w:rPr>
          <w:rFonts w:cs="Times New Roman"/>
          <w:noProof/>
          <w:szCs w:val="28"/>
          <w:lang w:val="en-US"/>
        </w:rPr>
        <w:t>delete</w:t>
      </w:r>
      <w:r w:rsidRPr="003268DD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  <w:lang w:val="en-US"/>
        </w:rPr>
        <w:t>WeakSet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Е является перебираемым! Все такие ограничения связаны с тем, что это динамическая структура, которая может быстро очищаться сборщиком мусора, также и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>.</w:t>
      </w:r>
    </w:p>
    <w:p w14:paraId="3FE0D7F7" w14:textId="7CBED84F" w:rsidR="00233007" w:rsidRDefault="00233007" w:rsidP="00233007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Работа с датами</w:t>
      </w:r>
    </w:p>
    <w:p w14:paraId="0EE68C56" w14:textId="77777777" w:rsid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Дата – это специфический объект, который содержит в себе различные свойства и методы. Дату можно использовать для измерения времени работы </w:t>
      </w:r>
      <w:r>
        <w:rPr>
          <w:rFonts w:cs="Times New Roman"/>
          <w:noProof/>
          <w:szCs w:val="28"/>
        </w:rPr>
        <w:lastRenderedPageBreak/>
        <w:t>какой-то функции, если мы хотим засечь, сколько она работает, и сравнить с другой функцией. Также можно использовать для вывода текущей даты, это может быть таймер или часы на странице или для хранения времени создания или изменения какого-то документа.</w:t>
      </w:r>
    </w:p>
    <w:p w14:paraId="567FA5BA" w14:textId="77777777" w:rsidR="008B0EE7" w:rsidRP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t>const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now</w:t>
      </w:r>
      <w:r w:rsidRPr="008B0EE7">
        <w:rPr>
          <w:rFonts w:cs="Times New Roman"/>
          <w:b/>
          <w:bCs/>
          <w:noProof/>
          <w:szCs w:val="28"/>
        </w:rPr>
        <w:t xml:space="preserve"> = </w:t>
      </w:r>
      <w:r>
        <w:rPr>
          <w:rFonts w:cs="Times New Roman"/>
          <w:b/>
          <w:bCs/>
          <w:noProof/>
          <w:szCs w:val="28"/>
          <w:lang w:val="en-US"/>
        </w:rPr>
        <w:t>new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Date</w:t>
      </w:r>
      <w:r w:rsidRPr="008B0EE7">
        <w:rPr>
          <w:rFonts w:cs="Times New Roman"/>
          <w:b/>
          <w:bCs/>
          <w:noProof/>
          <w:szCs w:val="28"/>
        </w:rPr>
        <w:t>();</w:t>
      </w:r>
    </w:p>
    <w:p w14:paraId="407D4F34" w14:textId="4DEAA1B4" w:rsidR="0023300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В () можно передавать аргументы. Например, мы можем передать дату в виде строки</w:t>
      </w:r>
      <w:r w:rsidR="0016313D">
        <w:rPr>
          <w:rFonts w:cs="Times New Roman"/>
          <w:noProof/>
          <w:szCs w:val="28"/>
        </w:rPr>
        <w:t xml:space="preserve">, это часто используется, когда на странице есть </w:t>
      </w:r>
      <w:r w:rsidR="0016313D">
        <w:rPr>
          <w:rFonts w:cs="Times New Roman"/>
          <w:noProof/>
          <w:szCs w:val="28"/>
          <w:lang w:val="en-US"/>
        </w:rPr>
        <w:t>input</w:t>
      </w:r>
      <w:r w:rsidR="0016313D">
        <w:rPr>
          <w:rFonts w:cs="Times New Roman"/>
          <w:noProof/>
          <w:szCs w:val="28"/>
        </w:rPr>
        <w:t xml:space="preserve">, у которого стоит </w:t>
      </w:r>
      <w:r w:rsidR="0016313D">
        <w:rPr>
          <w:rFonts w:cs="Times New Roman"/>
          <w:noProof/>
          <w:szCs w:val="28"/>
          <w:lang w:val="en-US"/>
        </w:rPr>
        <w:t>type</w:t>
      </w:r>
      <w:r w:rsidR="0016313D" w:rsidRPr="0016313D">
        <w:rPr>
          <w:rFonts w:cs="Times New Roman"/>
          <w:noProof/>
          <w:szCs w:val="28"/>
        </w:rPr>
        <w:t xml:space="preserve">: </w:t>
      </w:r>
      <w:r w:rsidR="0016313D">
        <w:rPr>
          <w:rFonts w:cs="Times New Roman"/>
          <w:noProof/>
          <w:szCs w:val="28"/>
          <w:lang w:val="en-US"/>
        </w:rPr>
        <w:t>date</w:t>
      </w:r>
      <w:r w:rsidR="0016313D" w:rsidRPr="0016313D">
        <w:rPr>
          <w:rFonts w:cs="Times New Roman"/>
          <w:noProof/>
          <w:szCs w:val="28"/>
        </w:rPr>
        <w:t xml:space="preserve"> (</w:t>
      </w:r>
      <w:r w:rsidR="0016313D">
        <w:rPr>
          <w:rFonts w:cs="Times New Roman"/>
          <w:noProof/>
          <w:szCs w:val="28"/>
          <w:lang w:val="en-US"/>
        </w:rPr>
        <w:t>HTML</w:t>
      </w:r>
      <w:r w:rsidR="0016313D" w:rsidRPr="0016313D">
        <w:rPr>
          <w:rFonts w:cs="Times New Roman"/>
          <w:noProof/>
          <w:szCs w:val="28"/>
        </w:rPr>
        <w:t>5)</w:t>
      </w:r>
      <w:r w:rsidR="0016313D">
        <w:rPr>
          <w:rFonts w:cs="Times New Roman"/>
          <w:noProof/>
          <w:szCs w:val="28"/>
        </w:rPr>
        <w:t>:</w:t>
      </w:r>
    </w:p>
    <w:p w14:paraId="3D4A63F0" w14:textId="1FD91550" w:rsidR="0016313D" w:rsidRPr="00A32B32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F564A14" wp14:editId="6AA888CD">
            <wp:extent cx="2696306" cy="350520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3" cy="3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32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1BBBA13" wp14:editId="4C9233C6">
            <wp:extent cx="2049780" cy="143341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64" cy="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647E" w14:textId="4FC2715D" w:rsidR="0016313D" w:rsidRDefault="008A4048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16313D" w:rsidRPr="008A4048">
        <w:rPr>
          <w:rFonts w:cs="Times New Roman"/>
          <w:b/>
          <w:bCs/>
          <w:noProof/>
          <w:szCs w:val="28"/>
        </w:rPr>
        <w:t>Можно чётко настраивать нашу Дату</w:t>
      </w:r>
      <w:r w:rsidR="0016313D">
        <w:rPr>
          <w:rFonts w:cs="Times New Roman"/>
          <w:noProof/>
          <w:szCs w:val="28"/>
        </w:rPr>
        <w:t>, передавая чёткие параметры: в таком же порядке передаём год, месяц</w:t>
      </w:r>
      <w:r>
        <w:rPr>
          <w:rFonts w:cs="Times New Roman"/>
          <w:noProof/>
          <w:szCs w:val="28"/>
        </w:rPr>
        <w:t>(отсчёт идёт от 0, т.е. 0 - январь)</w:t>
      </w:r>
      <w:r w:rsidR="0016313D">
        <w:rPr>
          <w:rFonts w:cs="Times New Roman"/>
          <w:noProof/>
          <w:szCs w:val="28"/>
        </w:rPr>
        <w:t>, день, часы</w:t>
      </w:r>
      <w:r>
        <w:rPr>
          <w:rFonts w:cs="Times New Roman"/>
          <w:noProof/>
          <w:szCs w:val="28"/>
        </w:rPr>
        <w:t xml:space="preserve">(учитывают часовой пояс, т.к. у меня </w:t>
      </w:r>
      <w:r>
        <w:rPr>
          <w:rFonts w:cs="Times New Roman"/>
          <w:noProof/>
          <w:szCs w:val="28"/>
          <w:lang w:val="en-US"/>
        </w:rPr>
        <w:t>GMT</w:t>
      </w:r>
      <w:r w:rsidRPr="008A4048">
        <w:rPr>
          <w:rFonts w:cs="Times New Roman"/>
          <w:noProof/>
          <w:szCs w:val="28"/>
        </w:rPr>
        <w:t>+3</w:t>
      </w:r>
      <w:r>
        <w:rPr>
          <w:rFonts w:cs="Times New Roman"/>
          <w:noProof/>
          <w:szCs w:val="28"/>
        </w:rPr>
        <w:t>, то 20 превратится в 17 по Гринвичу)</w:t>
      </w:r>
      <w:r w:rsidR="0016313D">
        <w:rPr>
          <w:rFonts w:cs="Times New Roman"/>
          <w:noProof/>
          <w:szCs w:val="28"/>
        </w:rPr>
        <w:t>, минуты, секунды и миллисекунды</w:t>
      </w:r>
      <w:r>
        <w:rPr>
          <w:rFonts w:cs="Times New Roman"/>
          <w:noProof/>
          <w:szCs w:val="28"/>
        </w:rPr>
        <w:t xml:space="preserve">(все Даты хранятся в миллисекундах, это значение называется </w:t>
      </w:r>
      <w:r>
        <w:rPr>
          <w:rFonts w:cs="Times New Roman"/>
          <w:noProof/>
          <w:szCs w:val="28"/>
          <w:lang w:val="en-US"/>
        </w:rPr>
        <w:t>timeSt</w:t>
      </w:r>
      <w:r w:rsidR="003E4A77"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  <w:lang w:val="en-US"/>
        </w:rPr>
        <w:t>mp</w:t>
      </w:r>
      <w:r>
        <w:rPr>
          <w:rFonts w:cs="Times New Roman"/>
          <w:noProof/>
          <w:szCs w:val="28"/>
        </w:rPr>
        <w:t xml:space="preserve"> и отсчёт начинается от 1970г, чтобы получить дату раньше, нужно п</w:t>
      </w:r>
      <w:r w:rsidR="00075316">
        <w:rPr>
          <w:rFonts w:cs="Times New Roman"/>
          <w:noProof/>
          <w:szCs w:val="28"/>
        </w:rPr>
        <w:t>ередать отрицательное значение</w:t>
      </w:r>
      <w:r>
        <w:rPr>
          <w:rFonts w:cs="Times New Roman"/>
          <w:noProof/>
          <w:szCs w:val="28"/>
        </w:rPr>
        <w:t>)</w:t>
      </w:r>
      <w:r w:rsidR="0016313D" w:rsidRPr="0016313D">
        <w:rPr>
          <w:rFonts w:cs="Times New Roman"/>
          <w:noProof/>
          <w:szCs w:val="28"/>
        </w:rPr>
        <w:t>:</w:t>
      </w:r>
    </w:p>
    <w:p w14:paraId="1A00EA62" w14:textId="5795F126" w:rsidR="008A4048" w:rsidRPr="000147AF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78922D" wp14:editId="4EFC0F0B">
            <wp:extent cx="2788920" cy="318548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93" cy="3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7AF">
        <w:rPr>
          <w:rFonts w:cs="Times New Roman"/>
          <w:noProof/>
          <w:szCs w:val="28"/>
        </w:rPr>
        <w:t xml:space="preserve"> =&gt; </w:t>
      </w:r>
      <w:r w:rsidR="008A4048">
        <w:rPr>
          <w:rFonts w:cs="Times New Roman"/>
          <w:noProof/>
          <w:szCs w:val="28"/>
          <w:lang w:val="en-US"/>
        </w:rPr>
        <w:drawing>
          <wp:inline distT="0" distB="0" distL="0" distR="0" wp14:anchorId="39A683FB" wp14:editId="1A5FEF13">
            <wp:extent cx="1961392" cy="13716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85" cy="1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16" w:rsidRPr="000147AF">
        <w:rPr>
          <w:rFonts w:cs="Times New Roman"/>
          <w:noProof/>
          <w:szCs w:val="28"/>
        </w:rPr>
        <w:br/>
      </w:r>
      <w:r w:rsidR="00075316" w:rsidRPr="000147AF">
        <w:rPr>
          <w:rFonts w:cs="Times New Roman"/>
          <w:noProof/>
          <w:szCs w:val="28"/>
        </w:rPr>
        <w:tab/>
      </w:r>
      <w:r w:rsidR="00075316" w:rsidRPr="00075316">
        <w:rPr>
          <w:rFonts w:cs="Times New Roman"/>
          <w:b/>
          <w:bCs/>
          <w:noProof/>
          <w:szCs w:val="28"/>
        </w:rPr>
        <w:t>Методы получения компонентов Даты</w:t>
      </w:r>
      <w:r w:rsidR="000147AF">
        <w:rPr>
          <w:rFonts w:cs="Times New Roman"/>
          <w:b/>
          <w:bCs/>
          <w:noProof/>
          <w:szCs w:val="28"/>
        </w:rPr>
        <w:t xml:space="preserve">, </w:t>
      </w:r>
      <w:r w:rsidR="000147AF">
        <w:rPr>
          <w:rFonts w:cs="Times New Roman"/>
          <w:noProof/>
          <w:szCs w:val="28"/>
        </w:rPr>
        <w:t>они возвращают значения в соответсвии с местным часовым поясом:</w:t>
      </w:r>
    </w:p>
    <w:p w14:paraId="7BA5578A" w14:textId="048826FD" w:rsidR="00075316" w:rsidRDefault="00075316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 xml:space="preserve">getFullYear() – </w:t>
      </w:r>
      <w:r>
        <w:rPr>
          <w:rFonts w:cs="Times New Roman"/>
          <w:noProof/>
          <w:szCs w:val="28"/>
        </w:rPr>
        <w:t>получение текукщего года</w:t>
      </w:r>
    </w:p>
    <w:p w14:paraId="741CC164" w14:textId="3BC28B1E" w:rsidR="00075316" w:rsidRDefault="00075316" w:rsidP="0023300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Month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месяца, отсчёт от 0</w:t>
      </w:r>
    </w:p>
    <w:p w14:paraId="315FE12E" w14:textId="5B12AA0E" w:rsidR="00075316" w:rsidRDefault="00075316" w:rsidP="0023300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te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дня</w:t>
      </w:r>
      <w:r w:rsidRPr="0007531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есяца</w:t>
      </w:r>
      <w:r w:rsidR="000147AF">
        <w:rPr>
          <w:rFonts w:cs="Times New Roman"/>
          <w:noProof/>
          <w:szCs w:val="28"/>
        </w:rPr>
        <w:t xml:space="preserve"> от 1 до 31</w:t>
      </w:r>
    </w:p>
    <w:p w14:paraId="7974CD1B" w14:textId="0DB9DA90" w:rsidR="000147AF" w:rsidRPr="000147AF" w:rsidRDefault="00075316" w:rsidP="000147A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y</w:t>
      </w:r>
      <w:r w:rsidRPr="00075316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дня недели, нумерация от </w:t>
      </w:r>
      <w:r w:rsidR="000147AF">
        <w:rPr>
          <w:rFonts w:cs="Times New Roman"/>
          <w:noProof/>
          <w:szCs w:val="28"/>
        </w:rPr>
        <w:t>воскресения это 0 день, а 6 день это суббота</w:t>
      </w:r>
      <w:r w:rsidR="000147AF">
        <w:rPr>
          <w:rFonts w:cs="Times New Roman"/>
          <w:noProof/>
          <w:szCs w:val="28"/>
        </w:rPr>
        <w:tab/>
        <w:t>и т.д.</w:t>
      </w:r>
    </w:p>
    <w:p w14:paraId="5EF49A11" w14:textId="7EE3629B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147AF">
        <w:rPr>
          <w:rFonts w:cs="Times New Roman"/>
          <w:noProof/>
          <w:szCs w:val="28"/>
        </w:rPr>
        <w:t xml:space="preserve">Для получения другого часового пояса используются аналогичные методы с </w:t>
      </w:r>
      <w:r w:rsidRPr="000147AF">
        <w:rPr>
          <w:rFonts w:cs="Times New Roman"/>
          <w:noProof/>
          <w:szCs w:val="28"/>
          <w:lang w:val="en-US"/>
        </w:rPr>
        <w:t>UTC</w:t>
      </w:r>
      <w:r w:rsidRPr="000147AF">
        <w:rPr>
          <w:rFonts w:cs="Times New Roman"/>
          <w:noProof/>
          <w:szCs w:val="28"/>
        </w:rPr>
        <w:t>:</w:t>
      </w:r>
    </w:p>
    <w:p w14:paraId="79AC7248" w14:textId="7E6423DB" w:rsidR="000147AF" w:rsidRDefault="000147AF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getUTCHours</w:t>
      </w:r>
      <w:r w:rsidRPr="000147AF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часа по Гринвичу</w:t>
      </w:r>
    </w:p>
    <w:p w14:paraId="62C088C2" w14:textId="12AB7ABE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ругие методы:</w:t>
      </w:r>
    </w:p>
    <w:p w14:paraId="13B0BD8A" w14:textId="37560441" w:rsidR="000147AF" w:rsidRPr="000147AF" w:rsidRDefault="000147AF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</w:t>
      </w:r>
      <w:r w:rsidRPr="003E4A77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 – возвращает </w:t>
      </w:r>
      <w:r>
        <w:rPr>
          <w:rFonts w:cs="Times New Roman"/>
          <w:noProof/>
          <w:szCs w:val="28"/>
          <w:lang w:val="en-US"/>
        </w:rPr>
        <w:t>timeStamp</w:t>
      </w:r>
      <w:r w:rsidR="003E4A77" w:rsidRPr="003E4A77">
        <w:rPr>
          <w:rFonts w:cs="Times New Roman"/>
          <w:noProof/>
          <w:szCs w:val="28"/>
        </w:rPr>
        <w:t>(</w:t>
      </w:r>
      <w:r w:rsidR="003E4A77">
        <w:rPr>
          <w:rFonts w:cs="Times New Roman"/>
          <w:noProof/>
          <w:szCs w:val="28"/>
        </w:rPr>
        <w:t xml:space="preserve">содержит число миллисекунд прошедших с 1 января 1970 г </w:t>
      </w:r>
      <w:r w:rsidR="003E4A77">
        <w:rPr>
          <w:rFonts w:cs="Times New Roman"/>
          <w:noProof/>
          <w:szCs w:val="28"/>
          <w:lang w:val="en-US"/>
        </w:rPr>
        <w:t>UTC</w:t>
      </w:r>
      <w:r w:rsidR="003E4A77" w:rsidRPr="003E4A77">
        <w:rPr>
          <w:rFonts w:cs="Times New Roman"/>
          <w:noProof/>
          <w:szCs w:val="28"/>
        </w:rPr>
        <w:t>)</w:t>
      </w:r>
      <w:r w:rsidR="003E4A77">
        <w:rPr>
          <w:rFonts w:cs="Times New Roman"/>
          <w:noProof/>
          <w:szCs w:val="28"/>
        </w:rPr>
        <w:t>.</w:t>
      </w:r>
    </w:p>
    <w:p w14:paraId="3AEFA1B0" w14:textId="2EF42E0F" w:rsidR="003E4A77" w:rsidRPr="003E4A77" w:rsidRDefault="000147AF" w:rsidP="003E4A7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zoneOffset</w:t>
      </w:r>
      <w:r w:rsidRPr="000147AF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получет разницу в минутах между часовым поясом и </w:t>
      </w:r>
      <w:r>
        <w:rPr>
          <w:rFonts w:cs="Times New Roman"/>
          <w:noProof/>
          <w:szCs w:val="28"/>
          <w:lang w:val="en-US"/>
        </w:rPr>
        <w:t>UTC</w:t>
      </w:r>
    </w:p>
    <w:p w14:paraId="6897B18A" w14:textId="32642936" w:rsidR="003E4A77" w:rsidRPr="003E4A77" w:rsidRDefault="003E4A77" w:rsidP="003E4A77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3E4A77">
        <w:rPr>
          <w:rFonts w:cs="Times New Roman"/>
          <w:b/>
          <w:bCs/>
          <w:noProof/>
          <w:szCs w:val="28"/>
        </w:rPr>
        <w:t xml:space="preserve">Методы </w:t>
      </w:r>
      <w:r w:rsidRPr="003E4A77">
        <w:rPr>
          <w:rFonts w:cs="Times New Roman"/>
          <w:b/>
          <w:bCs/>
          <w:noProof/>
          <w:szCs w:val="28"/>
          <w:lang w:val="en-US"/>
        </w:rPr>
        <w:t>set</w:t>
      </w:r>
      <w:r>
        <w:rPr>
          <w:rFonts w:cs="Times New Roman"/>
          <w:b/>
          <w:bCs/>
          <w:noProof/>
          <w:szCs w:val="28"/>
        </w:rPr>
        <w:t>, т.е. мы можем установить дату:</w:t>
      </w:r>
    </w:p>
    <w:p w14:paraId="1BC5C344" w14:textId="59AE7744" w:rsidR="007A30C0" w:rsidRDefault="003E4A77" w:rsidP="007A30C0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Hours</w:t>
      </w:r>
      <w:r w:rsidRPr="003E4A77">
        <w:rPr>
          <w:rFonts w:cs="Times New Roman"/>
          <w:noProof/>
          <w:szCs w:val="28"/>
        </w:rPr>
        <w:t>(20</w:t>
      </w:r>
      <w:r>
        <w:rPr>
          <w:rFonts w:cs="Times New Roman"/>
          <w:noProof/>
          <w:szCs w:val="28"/>
        </w:rPr>
        <w:t>, 40</w:t>
      </w:r>
      <w:r w:rsidRPr="003E4A77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>метод устанавливает в текущей дате 20 часов, но также можно установить и минуты вторым аргументом. При работе с Датами существует автоисправление, т.е. если мы зададим первый аргумент в 40 часов, то нам будет корректно выведен</w:t>
      </w:r>
      <w:r w:rsidR="007A30C0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 новая Дата</w:t>
      </w:r>
      <w:r w:rsidR="007A30C0" w:rsidRPr="007A30C0">
        <w:rPr>
          <w:rFonts w:cs="Times New Roman"/>
          <w:noProof/>
          <w:szCs w:val="28"/>
        </w:rPr>
        <w:t>.</w:t>
      </w:r>
    </w:p>
    <w:p w14:paraId="1522598D" w14:textId="27F86603" w:rsidR="00BA25F6" w:rsidRPr="00BA25F6" w:rsidRDefault="00BA25F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</w:rPr>
        <w:t xml:space="preserve">Метод </w:t>
      </w:r>
      <w:r>
        <w:rPr>
          <w:rFonts w:cs="Times New Roman"/>
          <w:b/>
          <w:bCs/>
          <w:noProof/>
          <w:szCs w:val="28"/>
          <w:lang w:val="en-US"/>
        </w:rPr>
        <w:t>parse:</w:t>
      </w:r>
    </w:p>
    <w:p w14:paraId="3C57F435" w14:textId="24577198" w:rsidR="00A37CB3" w:rsidRPr="00A37CB3" w:rsidRDefault="007A30C0" w:rsidP="00A37CB3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  <w:lang w:val="en-US"/>
        </w:rPr>
        <w:t>new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Date</w:t>
      </w:r>
      <w:r w:rsidRPr="007A30C0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parse</w:t>
      </w:r>
      <w:r w:rsidRPr="007A30C0">
        <w:rPr>
          <w:rFonts w:cs="Times New Roman"/>
          <w:noProof/>
          <w:szCs w:val="28"/>
        </w:rPr>
        <w:t xml:space="preserve">(‘2023-01-08’) – </w:t>
      </w:r>
      <w:r>
        <w:rPr>
          <w:rFonts w:cs="Times New Roman"/>
          <w:noProof/>
          <w:szCs w:val="28"/>
        </w:rPr>
        <w:t>метод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озвращает миллисекунды переданной даты</w:t>
      </w:r>
      <w:r w:rsidR="00A37CB3" w:rsidRPr="00A37CB3">
        <w:rPr>
          <w:rFonts w:cs="Times New Roman"/>
          <w:noProof/>
          <w:szCs w:val="28"/>
        </w:rPr>
        <w:t xml:space="preserve">. </w:t>
      </w:r>
      <w:r w:rsidR="00A37CB3" w:rsidRPr="00A37CB3">
        <w:rPr>
          <w:rFonts w:cs="Times New Roman"/>
          <w:noProof/>
          <w:color w:val="FF0000"/>
          <w:szCs w:val="28"/>
        </w:rPr>
        <w:t xml:space="preserve">НО </w:t>
      </w:r>
      <w:r w:rsidR="00A37CB3" w:rsidRPr="00A37CB3">
        <w:rPr>
          <w:rFonts w:cs="Times New Roman"/>
          <w:color w:val="FF0000"/>
          <w:szCs w:val="28"/>
        </w:rPr>
        <w:t>по идее время будет показываться с ошибкой, тк в случае если строка дана в формате ISO ('2021-06-26') вернется время равное UTC. Чтобы cчитало корректно - формат даты должен выглядеть так: 'June 26, 2021'</w:t>
      </w:r>
    </w:p>
    <w:p w14:paraId="18E17FD3" w14:textId="2A37DEBE" w:rsidR="00A32B32" w:rsidRDefault="00A32B32" w:rsidP="00A32B32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Cs w:val="28"/>
        </w:rPr>
        <w:t xml:space="preserve">  </w:t>
      </w: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Параметры документа, окна и работа с ними</w:t>
      </w:r>
    </w:p>
    <w:p w14:paraId="3C68E741" w14:textId="58FBC339" w:rsidR="00A32B32" w:rsidRDefault="00A32B32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151E86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document</w:t>
      </w:r>
      <w:r w:rsidRPr="00A32B3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это объект, который содержит </w:t>
      </w:r>
      <w:r w:rsidR="00DE3D8B">
        <w:rPr>
          <w:rFonts w:cs="Times New Roman"/>
          <w:noProof/>
          <w:szCs w:val="28"/>
        </w:rPr>
        <w:t xml:space="preserve">всю нашу </w:t>
      </w:r>
      <w:r w:rsidR="00DE3D8B">
        <w:rPr>
          <w:rFonts w:cs="Times New Roman"/>
          <w:noProof/>
          <w:szCs w:val="28"/>
          <w:lang w:val="en-US"/>
        </w:rPr>
        <w:t>HTML</w:t>
      </w:r>
      <w:r w:rsidR="00DE3D8B">
        <w:rPr>
          <w:rFonts w:cs="Times New Roman"/>
          <w:noProof/>
          <w:szCs w:val="28"/>
        </w:rPr>
        <w:t>-структуру, только в более сложном варианте</w:t>
      </w:r>
    </w:p>
    <w:p w14:paraId="4D7D5613" w14:textId="4F256CC3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DE3D8B">
        <w:rPr>
          <w:rFonts w:cs="Times New Roman"/>
          <w:noProof/>
          <w:szCs w:val="28"/>
        </w:rPr>
        <w:t xml:space="preserve"> – </w:t>
      </w:r>
      <w:r w:rsidR="00151E86">
        <w:rPr>
          <w:rFonts w:cs="Times New Roman"/>
          <w:noProof/>
          <w:szCs w:val="28"/>
        </w:rPr>
        <w:t xml:space="preserve">глобальня сущность, через которую видно весь документ/сайт, </w:t>
      </w:r>
      <w:r>
        <w:rPr>
          <w:rFonts w:cs="Times New Roman"/>
          <w:noProof/>
          <w:szCs w:val="28"/>
        </w:rPr>
        <w:t>по факту весь видимый экран</w:t>
      </w:r>
      <w:r w:rsidR="008B3402" w:rsidRPr="008B3402">
        <w:rPr>
          <w:rFonts w:cs="Times New Roman"/>
          <w:noProof/>
          <w:szCs w:val="28"/>
        </w:rPr>
        <w:t xml:space="preserve">. </w:t>
      </w:r>
      <w:r w:rsidR="008B3402">
        <w:rPr>
          <w:rFonts w:cs="Times New Roman"/>
          <w:noProof/>
          <w:szCs w:val="28"/>
        </w:rPr>
        <w:t xml:space="preserve">К </w:t>
      </w:r>
      <w:r w:rsidR="008B3402">
        <w:rPr>
          <w:rFonts w:cs="Times New Roman"/>
          <w:noProof/>
          <w:szCs w:val="28"/>
          <w:lang w:val="en-US"/>
        </w:rPr>
        <w:t>window</w:t>
      </w:r>
      <w:r w:rsidR="008B3402">
        <w:rPr>
          <w:rFonts w:cs="Times New Roman"/>
          <w:noProof/>
          <w:szCs w:val="28"/>
        </w:rPr>
        <w:t xml:space="preserve"> относятся методы:</w:t>
      </w:r>
    </w:p>
    <w:p w14:paraId="69CA5725" w14:textId="26E5F6E9" w:rsidR="008B3402" w:rsidRPr="008B3402" w:rsidRDefault="008B3402" w:rsidP="008B3402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By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 </w:t>
      </w:r>
      <w:r>
        <w:rPr>
          <w:rFonts w:cs="Times New Roman"/>
          <w:noProof/>
          <w:szCs w:val="28"/>
        </w:rPr>
        <w:t>скролит страницу относительно текущего положения, аргументы передаются по координатам высоты и ширины, т.е. насколько будет проскролена страница.</w:t>
      </w:r>
    </w:p>
    <w:p w14:paraId="62E79699" w14:textId="7E269D11" w:rsidR="008B3402" w:rsidRPr="008B3402" w:rsidRDefault="008B3402" w:rsidP="008B3402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To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скролит страницу относительно всей страницы, аргументы такие же, как у </w:t>
      </w:r>
      <w:r>
        <w:rPr>
          <w:rFonts w:cs="Times New Roman"/>
          <w:noProof/>
          <w:szCs w:val="28"/>
          <w:lang w:val="en-US"/>
        </w:rPr>
        <w:t>scrollBy</w:t>
      </w:r>
      <w:r>
        <w:rPr>
          <w:rFonts w:cs="Times New Roman"/>
          <w:noProof/>
          <w:szCs w:val="28"/>
        </w:rPr>
        <w:t>()</w:t>
      </w:r>
    </w:p>
    <w:p w14:paraId="7C545250" w14:textId="36A1C112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>
        <w:rPr>
          <w:rFonts w:cs="Times New Roman"/>
          <w:noProof/>
          <w:szCs w:val="28"/>
          <w:lang w:val="en-US"/>
        </w:rPr>
        <w:t>screen</w:t>
      </w:r>
      <w:r w:rsidRPr="00DE3D8B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 факту весь видимый монитор</w:t>
      </w:r>
    </w:p>
    <w:p w14:paraId="76789418" w14:textId="5DDFAE3C" w:rsidR="0004434E" w:rsidRDefault="0004434E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2C18A6" wp14:editId="6FA4D6D6">
            <wp:extent cx="4594860" cy="4128743"/>
            <wp:effectExtent l="0" t="0" r="0" b="5715"/>
            <wp:docPr id="102" name="Рисунок 10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99" cy="4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3AC" w14:textId="5D4C9F42" w:rsidR="00151E86" w:rsidRDefault="00151E86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getBoundingClientRect</w:t>
      </w:r>
      <w:r w:rsidRPr="00151E8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возвращает все координаты элемента (в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ординаты рассчитываются от верхнего левого угла!)</w:t>
      </w:r>
    </w:p>
    <w:p w14:paraId="1255557B" w14:textId="694E68F1" w:rsidR="007A30C0" w:rsidRDefault="00151E8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151E86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getComputedStyle</w:t>
      </w:r>
      <w:r w:rsidRPr="00151E86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element</w:t>
      </w:r>
      <w:r w:rsidR="008B3402">
        <w:rPr>
          <w:rFonts w:cs="Times New Roman"/>
          <w:noProof/>
          <w:szCs w:val="28"/>
        </w:rPr>
        <w:t xml:space="preserve">, </w:t>
      </w:r>
      <w:r w:rsidR="008B3402">
        <w:rPr>
          <w:rFonts w:cs="Times New Roman"/>
          <w:noProof/>
          <w:szCs w:val="28"/>
          <w:lang w:val="en-US"/>
        </w:rPr>
        <w:t>psevdoelement</w:t>
      </w:r>
      <w:r w:rsidRPr="00151E86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метод возвращает </w:t>
      </w:r>
      <w:r>
        <w:rPr>
          <w:rFonts w:cs="Times New Roman"/>
          <w:noProof/>
          <w:szCs w:val="28"/>
          <w:lang w:val="en-US"/>
        </w:rPr>
        <w:t>CSS</w:t>
      </w:r>
      <w:r>
        <w:rPr>
          <w:rFonts w:cs="Times New Roman"/>
          <w:noProof/>
          <w:szCs w:val="28"/>
        </w:rPr>
        <w:t>-стили, которые были применены к элементу. Позволяет узнать о применении какого-то определённого стиля. Изменять стили через данный метод нельзя!</w:t>
      </w:r>
      <w:r w:rsidR="008B3402">
        <w:rPr>
          <w:rFonts w:cs="Times New Roman"/>
          <w:noProof/>
          <w:szCs w:val="28"/>
        </w:rPr>
        <w:t xml:space="preserve"> </w:t>
      </w:r>
      <w:r w:rsidR="008B3402" w:rsidRPr="008B3402">
        <w:rPr>
          <w:rFonts w:cs="Times New Roman"/>
          <w:noProof/>
          <w:szCs w:val="28"/>
          <w:u w:val="single"/>
        </w:rPr>
        <w:t>Через этот метод можно получить стили псевдоэлемента</w:t>
      </w:r>
      <w:r w:rsidR="008B3402">
        <w:rPr>
          <w:rFonts w:cs="Times New Roman"/>
          <w:noProof/>
          <w:szCs w:val="28"/>
        </w:rPr>
        <w:t xml:space="preserve">, который относится к нашему элементу, для этого псевдоэлемент стоит прописать как второй аргумент в </w:t>
      </w:r>
      <w:r w:rsidR="008B3402" w:rsidRPr="008B3402">
        <w:rPr>
          <w:rFonts w:cs="Times New Roman"/>
          <w:noProof/>
          <w:szCs w:val="28"/>
        </w:rPr>
        <w:t>()</w:t>
      </w:r>
      <w:r w:rsidR="008B3402">
        <w:rPr>
          <w:rFonts w:cs="Times New Roman"/>
          <w:noProof/>
          <w:szCs w:val="28"/>
        </w:rPr>
        <w:t>, после нашего главного элемента!</w:t>
      </w:r>
    </w:p>
    <w:p w14:paraId="001CD340" w14:textId="3E6BE076" w:rsidR="00A95225" w:rsidRPr="006E1DC5" w:rsidRDefault="00A95225" w:rsidP="00A9522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Mutation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,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Resize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 </w:t>
      </w:r>
      <w:r w:rsidRPr="00A95225">
        <w:rPr>
          <w:rFonts w:cs="Times New Roman"/>
          <w:noProof/>
          <w:sz w:val="32"/>
          <w:szCs w:val="32"/>
          <w:highlight w:val="yellow"/>
          <w:u w:val="single"/>
        </w:rPr>
        <w:t xml:space="preserve">и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contenteditable</w:t>
      </w:r>
    </w:p>
    <w:p w14:paraId="4B8EEFC0" w14:textId="1C19463C" w:rsidR="00A95225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E1DC5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MutationObserver</w:t>
      </w:r>
      <w:r w:rsidRPr="001F7D84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встроенный объект, который отслеживает изменения самих элементов.</w:t>
      </w:r>
      <w:r w:rsidR="00FA2A21">
        <w:rPr>
          <w:rFonts w:cs="Times New Roman"/>
          <w:noProof/>
          <w:szCs w:val="28"/>
        </w:rPr>
        <w:t xml:space="preserve"> Срабатывает уже после изменений, т.е. нельзя что-то сделать во время изменения, работа происходит уже с результатом. Например, нельзя запретить писать определённые буквы. Также это всё </w:t>
      </w:r>
      <w:r w:rsidR="00FA2A21">
        <w:rPr>
          <w:rFonts w:cs="Times New Roman"/>
          <w:noProof/>
          <w:szCs w:val="28"/>
        </w:rPr>
        <w:lastRenderedPageBreak/>
        <w:t>ассинхронная операция, т.е. отслеживание может выполнится чуть позже или чуть раньше, в зависимости от различных условий.</w:t>
      </w:r>
    </w:p>
    <w:p w14:paraId="23C41BF3" w14:textId="42DC7DF2" w:rsidR="00B56B0E" w:rsidRDefault="00B56B0E" w:rsidP="00A9522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D524B97" wp14:editId="29EB4C57">
            <wp:extent cx="3284220" cy="1284332"/>
            <wp:effectExtent l="0" t="0" r="0" b="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95" cy="12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BFD4" w14:textId="0EAF9D07" w:rsidR="00FA2A21" w:rsidRPr="00FA2A21" w:rsidRDefault="00827F20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оздаём сущность, которая будет следить за элементом </w:t>
      </w:r>
      <w:r>
        <w:rPr>
          <w:rFonts w:cs="Times New Roman"/>
          <w:noProof/>
          <w:szCs w:val="28"/>
          <w:lang w:val="en-US"/>
        </w:rPr>
        <w:t>box</w:t>
      </w:r>
      <w:r>
        <w:rPr>
          <w:rFonts w:cs="Times New Roman"/>
          <w:noProof/>
          <w:szCs w:val="28"/>
        </w:rPr>
        <w:t xml:space="preserve">. Во внутрь () передаём </w:t>
      </w:r>
      <w:r>
        <w:rPr>
          <w:rFonts w:cs="Times New Roman"/>
          <w:noProof/>
          <w:szCs w:val="28"/>
          <w:lang w:val="en-US"/>
        </w:rPr>
        <w:t>callback</w:t>
      </w:r>
      <w:r w:rsidRPr="00827F20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функцию, которая будет происходить, после того, как произойдёт какое-то изменение элемента. Аргумент </w:t>
      </w:r>
      <w:r w:rsidRPr="00827F20">
        <w:rPr>
          <w:rFonts w:cs="Times New Roman"/>
          <w:noProof/>
          <w:szCs w:val="28"/>
          <w:u w:val="single"/>
          <w:lang w:val="en-US"/>
        </w:rPr>
        <w:t>mutationRecords</w:t>
      </w:r>
      <w:r>
        <w:rPr>
          <w:rFonts w:cs="Times New Roman"/>
          <w:noProof/>
          <w:szCs w:val="28"/>
          <w:u w:val="single"/>
        </w:rPr>
        <w:t xml:space="preserve">. </w:t>
      </w:r>
      <w:r>
        <w:rPr>
          <w:rFonts w:cs="Times New Roman"/>
          <w:noProof/>
          <w:szCs w:val="28"/>
        </w:rPr>
        <w:t xml:space="preserve">Объект, который будет следить за чем-то, мы создали, теперь необходимо сказать у какого определённого элемента отслеживать изменения и выполнять функцию в случае изменений. С этим нам поможет метод </w:t>
      </w:r>
      <w:r>
        <w:rPr>
          <w:rFonts w:cs="Times New Roman"/>
          <w:noProof/>
          <w:szCs w:val="28"/>
          <w:lang w:val="en-US"/>
        </w:rPr>
        <w:t>observe</w:t>
      </w:r>
      <w:r>
        <w:rPr>
          <w:rFonts w:cs="Times New Roman"/>
          <w:noProof/>
          <w:szCs w:val="28"/>
        </w:rPr>
        <w:t xml:space="preserve">, в котором 2 аргумента: сам элемент, за которым нужно следить, и </w:t>
      </w:r>
      <w:r>
        <w:rPr>
          <w:rFonts w:cs="Times New Roman"/>
          <w:noProof/>
          <w:szCs w:val="28"/>
          <w:lang w:val="en-US"/>
        </w:rPr>
        <w:t>config</w:t>
      </w:r>
      <w:r>
        <w:rPr>
          <w:rFonts w:cs="Times New Roman"/>
          <w:noProof/>
          <w:szCs w:val="28"/>
        </w:rPr>
        <w:t xml:space="preserve">, т.е. определённые настройки </w:t>
      </w:r>
      <w:r w:rsidR="00FA2A21">
        <w:rPr>
          <w:rFonts w:cs="Times New Roman"/>
          <w:noProof/>
          <w:szCs w:val="28"/>
        </w:rPr>
        <w:t xml:space="preserve">что конкретно нужно отслеживать. Если нам уже не нужно отслеживать элемент, то нам поможет метод </w:t>
      </w:r>
      <w:r w:rsidR="00FA2A21">
        <w:rPr>
          <w:rFonts w:cs="Times New Roman"/>
          <w:noProof/>
          <w:szCs w:val="28"/>
          <w:lang w:val="en-US"/>
        </w:rPr>
        <w:t>disconnect</w:t>
      </w:r>
      <w:r w:rsidR="00FA2A21" w:rsidRPr="00FA2A21">
        <w:rPr>
          <w:rFonts w:cs="Times New Roman"/>
          <w:noProof/>
          <w:szCs w:val="28"/>
        </w:rPr>
        <w:t>();</w:t>
      </w:r>
    </w:p>
    <w:p w14:paraId="6876E4C0" w14:textId="289C349C" w:rsidR="001F7D84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827F20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contenteditable</w:t>
      </w:r>
      <w:r w:rsidRPr="001F7D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атрибут, который используется довольно редко, но позволяет включать редактирование страницы пользователем</w:t>
      </w:r>
    </w:p>
    <w:p w14:paraId="655BAC49" w14:textId="7FA4C2EC" w:rsidR="000147AF" w:rsidRDefault="00887566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ResizeObserver</w:t>
      </w:r>
      <w:r w:rsidRPr="00887566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работает по такому же принципу, что и </w:t>
      </w:r>
      <w:r>
        <w:rPr>
          <w:rFonts w:cs="Times New Roman"/>
          <w:noProof/>
          <w:szCs w:val="28"/>
          <w:lang w:val="en-US"/>
        </w:rPr>
        <w:t>MutationObserver</w:t>
      </w:r>
      <w:r>
        <w:rPr>
          <w:rFonts w:cs="Times New Roman"/>
          <w:noProof/>
          <w:szCs w:val="28"/>
        </w:rPr>
        <w:t>, только отслеживает изменение размеров элементов.</w:t>
      </w:r>
    </w:p>
    <w:p w14:paraId="6ED6D8C2" w14:textId="1C26C233" w:rsidR="006E1DC5" w:rsidRDefault="006E1DC5" w:rsidP="006E1DC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2B0418">
        <w:rPr>
          <w:rFonts w:cs="Times New Roman"/>
          <w:noProof/>
          <w:sz w:val="32"/>
          <w:szCs w:val="32"/>
          <w:highlight w:val="yellow"/>
          <w:u w:val="single"/>
        </w:rPr>
        <w:t>Функции-конструкторы</w:t>
      </w:r>
    </w:p>
    <w:p w14:paraId="15F4F200" w14:textId="44FD6383" w:rsidR="006E1DC5" w:rsidRDefault="006E1DC5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функция будет содержать методы и свойства, то она в итоге создаст новый объект, т.е. созданием новой функции мы создаём новый объект, свойства которого уже прописаны в этой функции!</w:t>
      </w:r>
    </w:p>
    <w:p w14:paraId="47DF7F3E" w14:textId="53E0ECD8" w:rsidR="002B0418" w:rsidRPr="0009503F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C768B69" wp14:editId="3CE748D2">
            <wp:extent cx="2346960" cy="1187791"/>
            <wp:effectExtent l="0" t="0" r="0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18" cy="11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88" w:rsidRPr="0009503F">
        <w:rPr>
          <w:rFonts w:cs="Times New Roman"/>
          <w:noProof/>
          <w:szCs w:val="28"/>
        </w:rPr>
        <w:t xml:space="preserve"> =&gt; </w:t>
      </w:r>
      <w:r w:rsidR="00C96788">
        <w:rPr>
          <w:rFonts w:cs="Times New Roman"/>
          <w:noProof/>
          <w:szCs w:val="28"/>
          <w:lang w:val="en-US"/>
        </w:rPr>
        <w:drawing>
          <wp:inline distT="0" distB="0" distL="0" distR="0" wp14:anchorId="76EB04B7" wp14:editId="1CB77677">
            <wp:extent cx="2971800" cy="144262"/>
            <wp:effectExtent l="0" t="0" r="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77" cy="1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568B" w14:textId="42A2084E" w:rsidR="002B0418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 xml:space="preserve">Создаём функцию </w:t>
      </w:r>
      <w:r w:rsidR="00BE47ED">
        <w:rPr>
          <w:rFonts w:cs="Times New Roman"/>
          <w:noProof/>
          <w:szCs w:val="28"/>
          <w:lang w:val="en-US"/>
        </w:rPr>
        <w:t>U</w:t>
      </w:r>
      <w:r>
        <w:rPr>
          <w:rFonts w:cs="Times New Roman"/>
          <w:noProof/>
          <w:szCs w:val="28"/>
          <w:lang w:val="en-US"/>
        </w:rPr>
        <w:t>ser</w:t>
      </w:r>
      <w:r>
        <w:rPr>
          <w:rFonts w:cs="Times New Roman"/>
          <w:noProof/>
          <w:szCs w:val="28"/>
        </w:rPr>
        <w:t xml:space="preserve">, в которую запишем свойства, которые будут отображаться также, как в объекте. Ключевое слово </w:t>
      </w:r>
      <w:r>
        <w:rPr>
          <w:rFonts w:cs="Times New Roman"/>
          <w:noProof/>
          <w:szCs w:val="28"/>
          <w:lang w:val="en-US"/>
        </w:rPr>
        <w:t>this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огает создать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id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уникальные для каждого конкретного пользователя. Когда мы использовали такой синтаксис, наша функция стала конструктором, с её помощью можно создавать теперь новых пользователей.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в новой перменной </w:t>
      </w:r>
      <w:r>
        <w:rPr>
          <w:rFonts w:cs="Times New Roman"/>
          <w:noProof/>
          <w:szCs w:val="28"/>
          <w:lang w:val="en-US"/>
        </w:rPr>
        <w:t>lida</w:t>
      </w:r>
      <w:r>
        <w:rPr>
          <w:rFonts w:cs="Times New Roman"/>
          <w:noProof/>
          <w:szCs w:val="28"/>
        </w:rPr>
        <w:t xml:space="preserve"> будет находиться не функция, а объект</w:t>
      </w:r>
      <w:r w:rsidR="00BE47ED">
        <w:rPr>
          <w:rFonts w:cs="Times New Roman"/>
          <w:noProof/>
          <w:szCs w:val="28"/>
        </w:rPr>
        <w:t xml:space="preserve">, потому что функция </w:t>
      </w:r>
      <w:r w:rsidR="00BE47ED">
        <w:rPr>
          <w:rFonts w:cs="Times New Roman"/>
          <w:noProof/>
          <w:szCs w:val="28"/>
          <w:lang w:val="en-US"/>
        </w:rPr>
        <w:t>User</w:t>
      </w:r>
      <w:r w:rsidR="00BE47ED">
        <w:rPr>
          <w:rFonts w:cs="Times New Roman"/>
          <w:noProof/>
          <w:szCs w:val="28"/>
        </w:rPr>
        <w:t xml:space="preserve"> стала конструктором, теперь, когда она вызывается при помощи ключевого слова </w:t>
      </w:r>
      <w:r w:rsidR="00BE47ED">
        <w:rPr>
          <w:rFonts w:cs="Times New Roman"/>
          <w:noProof/>
          <w:szCs w:val="28"/>
          <w:lang w:val="en-US"/>
        </w:rPr>
        <w:t>new</w:t>
      </w:r>
      <w:r w:rsidR="00BE47ED" w:rsidRPr="00BE47ED">
        <w:rPr>
          <w:rFonts w:cs="Times New Roman"/>
          <w:noProof/>
          <w:szCs w:val="28"/>
        </w:rPr>
        <w:t xml:space="preserve">, </w:t>
      </w:r>
      <w:r w:rsidR="00BE47ED">
        <w:rPr>
          <w:rFonts w:cs="Times New Roman"/>
          <w:noProof/>
          <w:szCs w:val="28"/>
        </w:rPr>
        <w:t>она создаёт новый объект с теми свойствами, который мы ей прописали в функции</w:t>
      </w:r>
      <w:r w:rsidR="004A76C1" w:rsidRPr="004A76C1">
        <w:rPr>
          <w:rFonts w:cs="Times New Roman"/>
          <w:noProof/>
          <w:szCs w:val="28"/>
        </w:rPr>
        <w:t xml:space="preserve">. </w:t>
      </w:r>
      <w:r w:rsidR="004A76C1">
        <w:rPr>
          <w:rFonts w:cs="Times New Roman"/>
          <w:noProof/>
          <w:szCs w:val="28"/>
        </w:rPr>
        <w:t xml:space="preserve">В таких функциях нам не нужен </w:t>
      </w:r>
      <w:r w:rsidR="004A76C1">
        <w:rPr>
          <w:rFonts w:cs="Times New Roman"/>
          <w:noProof/>
          <w:szCs w:val="28"/>
          <w:lang w:val="en-US"/>
        </w:rPr>
        <w:t>return</w:t>
      </w:r>
      <w:r w:rsidR="004A76C1">
        <w:rPr>
          <w:rFonts w:cs="Times New Roman"/>
          <w:noProof/>
          <w:szCs w:val="28"/>
        </w:rPr>
        <w:t>, мы ничего из них не возвращаем</w:t>
      </w:r>
      <w:r w:rsidR="004A76C1" w:rsidRPr="004A76C1">
        <w:rPr>
          <w:rFonts w:cs="Times New Roman"/>
          <w:noProof/>
          <w:szCs w:val="28"/>
        </w:rPr>
        <w:t>!</w:t>
      </w:r>
    </w:p>
    <w:p w14:paraId="5D257818" w14:textId="7EA535A0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Кроме свойств в функции-конструкторы можно также прописать методы. Прописав один раз метод прямо в нашем прототипе, он </w:t>
      </w:r>
      <w:r w:rsidR="00371BDF">
        <w:rPr>
          <w:rFonts w:cs="Times New Roman"/>
          <w:noProof/>
          <w:szCs w:val="28"/>
        </w:rPr>
        <w:t>будет у каждого из наших потомков</w:t>
      </w:r>
      <w:r>
        <w:rPr>
          <w:rFonts w:cs="Times New Roman"/>
          <w:noProof/>
          <w:szCs w:val="28"/>
        </w:rPr>
        <w:t>:</w:t>
      </w:r>
    </w:p>
    <w:p w14:paraId="25F535D3" w14:textId="23072CF1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D870E19" wp14:editId="7DBECE88">
            <wp:extent cx="2598420" cy="985375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70" cy="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017" w14:textId="1A9E8C44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При помощи свойства </w:t>
      </w:r>
      <w:r>
        <w:rPr>
          <w:rFonts w:cs="Times New Roman"/>
          <w:noProof/>
          <w:szCs w:val="28"/>
          <w:lang w:val="en-US"/>
        </w:rPr>
        <w:t>prototype</w:t>
      </w:r>
      <w:r w:rsidRPr="00371BD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ожно добавлять новые методы или свойства в наш конструктор, и они будут прототипно наследоваться у потомков. Этот приём используется, когда у нас нет доступа к нашему прототипу, либо мы не можем менять его по каким-то причинам, но его нужно немного модифицировать, т.е. добавить какие-то доп. плюшки:</w:t>
      </w:r>
    </w:p>
    <w:p w14:paraId="4F77CDD1" w14:textId="6A998B49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D2F167" wp14:editId="43A6A1CA">
            <wp:extent cx="2865120" cy="465276"/>
            <wp:effectExtent l="0" t="0" r="0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08" cy="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659C" w14:textId="4265D73D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перь прототипно будет наследоваться и этот метод, но он появится у всех потомков, которые созданы/написаны после него</w:t>
      </w:r>
    </w:p>
    <w:p w14:paraId="57FF188C" w14:textId="49BF8723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Функции-конструкторы необходимы для создания новых однотипных объектов</w:t>
      </w:r>
      <w:r w:rsidR="00D16DBD">
        <w:rPr>
          <w:rFonts w:cs="Times New Roman"/>
          <w:noProof/>
          <w:szCs w:val="28"/>
        </w:rPr>
        <w:t>, в практире это могут быть новые пользователи сайта, товары в магазинах, ролики на ютубе, везде где есть шаблонизация.</w:t>
      </w:r>
    </w:p>
    <w:p w14:paraId="53B0340A" w14:textId="78662885" w:rsidR="00047222" w:rsidRPr="0009503F" w:rsidRDefault="00047222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  <w:t xml:space="preserve">В стандарте </w:t>
      </w:r>
      <w:r>
        <w:rPr>
          <w:rFonts w:cs="Times New Roman"/>
          <w:noProof/>
          <w:szCs w:val="28"/>
          <w:lang w:val="en-US"/>
        </w:rPr>
        <w:t>ES</w:t>
      </w:r>
      <w:r w:rsidRPr="00047222">
        <w:rPr>
          <w:rFonts w:cs="Times New Roman"/>
          <w:noProof/>
          <w:szCs w:val="28"/>
        </w:rPr>
        <w:t>6</w:t>
      </w:r>
      <w:r>
        <w:rPr>
          <w:rFonts w:cs="Times New Roman"/>
          <w:noProof/>
          <w:szCs w:val="28"/>
        </w:rPr>
        <w:t xml:space="preserve"> появились Классы – это так называемый синтаксический сахар, т.е. красивая обёртка всего выше описанного функционала, который существует внутри, но Классы действительно удобнее использовать!</w:t>
      </w:r>
    </w:p>
    <w:p w14:paraId="022D70AE" w14:textId="03A1BFB5" w:rsidR="001C1648" w:rsidRDefault="001C164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E4D8547" wp14:editId="4727C667">
            <wp:extent cx="3215640" cy="2048727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75" cy="20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5E5" w14:textId="096A72B5" w:rsidR="00E05650" w:rsidRPr="0009503F" w:rsidRDefault="00E05650" w:rsidP="00E05650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C41793">
        <w:rPr>
          <w:rFonts w:cs="Times New Roman"/>
          <w:noProof/>
          <w:sz w:val="32"/>
          <w:szCs w:val="32"/>
          <w:highlight w:val="yellow"/>
          <w:u w:val="single"/>
        </w:rPr>
        <w:t>Констекст вызова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 xml:space="preserve">. </w:t>
      </w:r>
      <w:r w:rsidR="00C41793" w:rsidRPr="00C4179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This</w:t>
      </w:r>
    </w:p>
    <w:p w14:paraId="53BF2F24" w14:textId="482E220A" w:rsidR="00C41793" w:rsidRDefault="00C41793" w:rsidP="00C4179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говорить по простому, то Контекст вызова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это то, что окружает функцию и в каких условиях вызывается. Функция может вызываться 4-мя способами, и в каждом Контекст вызова может отличаться!</w:t>
      </w:r>
    </w:p>
    <w:p w14:paraId="2CDCAF94" w14:textId="51E66C00" w:rsidR="00C41793" w:rsidRDefault="00C41793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ычная функция. В таких функциях Констекст вызова</w:t>
      </w:r>
      <w:r w:rsidRPr="00C41793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this</w:t>
      </w:r>
      <w:r w:rsidRPr="00C4179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будет ссылаться на глобальный объект </w:t>
      </w:r>
      <w:r>
        <w:rPr>
          <w:rFonts w:cs="Times New Roman"/>
          <w:noProof/>
          <w:szCs w:val="28"/>
          <w:lang w:val="en-US"/>
        </w:rPr>
        <w:t>Window</w:t>
      </w:r>
      <w:r>
        <w:rPr>
          <w:rFonts w:cs="Times New Roman"/>
          <w:noProof/>
          <w:szCs w:val="28"/>
        </w:rPr>
        <w:t>, если НЕ установлен строгий режим(</w:t>
      </w:r>
      <w:r w:rsidRPr="00C41793">
        <w:rPr>
          <w:rFonts w:cs="Times New Roman"/>
          <w:noProof/>
          <w:szCs w:val="28"/>
        </w:rPr>
        <w:t>“</w:t>
      </w:r>
      <w:r>
        <w:rPr>
          <w:rFonts w:cs="Times New Roman"/>
          <w:noProof/>
          <w:szCs w:val="28"/>
          <w:lang w:val="en-US"/>
        </w:rPr>
        <w:t>use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C41793">
        <w:rPr>
          <w:rFonts w:cs="Times New Roman"/>
          <w:noProof/>
          <w:szCs w:val="28"/>
        </w:rPr>
        <w:t>”</w:t>
      </w:r>
      <w:r>
        <w:rPr>
          <w:rFonts w:cs="Times New Roman"/>
          <w:noProof/>
          <w:szCs w:val="28"/>
        </w:rPr>
        <w:t xml:space="preserve">). Если установлен строгий режим, то </w:t>
      </w:r>
      <w:r w:rsidRPr="00C41793">
        <w:rPr>
          <w:rFonts w:cs="Times New Roman"/>
          <w:i/>
          <w:iCs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ревратится в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>!</w:t>
      </w:r>
    </w:p>
    <w:p w14:paraId="0FCA134B" w14:textId="322B7786" w:rsidR="00C41793" w:rsidRPr="007E3A41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E0E7E7E" wp14:editId="796DC82D">
            <wp:extent cx="1635425" cy="1333500"/>
            <wp:effectExtent l="0" t="0" r="3175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27" cy="13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A41">
        <w:rPr>
          <w:rFonts w:cs="Times New Roman"/>
          <w:noProof/>
          <w:szCs w:val="28"/>
        </w:rPr>
        <w:t xml:space="preserve"> </w:t>
      </w:r>
    </w:p>
    <w:p w14:paraId="79313A00" w14:textId="070EF5F6" w:rsidR="00083C3E" w:rsidRPr="00083C3E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дача для собеседований. Вопрос в том, что выведет в консоль контекст вызова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 и вернётся ли сумма </w:t>
      </w:r>
      <w:r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b</w:t>
      </w:r>
      <w:r w:rsidRPr="00083C3E">
        <w:rPr>
          <w:rFonts w:cs="Times New Roman"/>
          <w:noProof/>
          <w:szCs w:val="28"/>
        </w:rPr>
        <w:t>?</w:t>
      </w:r>
      <w:r>
        <w:rPr>
          <w:rFonts w:cs="Times New Roman"/>
          <w:noProof/>
          <w:szCs w:val="28"/>
        </w:rPr>
        <w:t xml:space="preserve"> Выведет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window</w:t>
      </w:r>
      <w:r w:rsidRPr="00083C3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зависимости от режима, а вот сумма вернётся в том случае, когда будет замыкание, т.е. нужно убрать </w:t>
      </w:r>
      <w:r>
        <w:rPr>
          <w:rFonts w:cs="Times New Roman"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</w:rPr>
        <w:t xml:space="preserve"> и тогда при запуске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, она будет искать эти переменные сначала внутри </w:t>
      </w:r>
      <w:r>
        <w:rPr>
          <w:rFonts w:cs="Times New Roman"/>
          <w:noProof/>
          <w:szCs w:val="28"/>
        </w:rPr>
        <w:lastRenderedPageBreak/>
        <w:t>себя, а после поднимется выше и обращается к родительской функции, которая имеет доступ к двум аргументам, которые после были переданы.</w:t>
      </w:r>
    </w:p>
    <w:p w14:paraId="1DB740BD" w14:textId="39E6D5B8" w:rsidR="00C41793" w:rsidRDefault="00C41793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етод объекта. </w:t>
      </w:r>
      <w:r w:rsidR="00BF6560">
        <w:rPr>
          <w:rFonts w:cs="Times New Roman"/>
          <w:noProof/>
          <w:szCs w:val="28"/>
        </w:rPr>
        <w:t>В консоль получаем этот же объект, в котором находится наш метод. Если мы используем метод внутри объекта, то Констект вызова всегда будет ссылаться на этот же объект.</w:t>
      </w:r>
    </w:p>
    <w:p w14:paraId="0408BF5E" w14:textId="40F98F58" w:rsidR="007E3A41" w:rsidRPr="007E3A41" w:rsidRDefault="007E3A41" w:rsidP="007E3A41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B162F80" wp14:editId="6BB27B32">
            <wp:extent cx="1372255" cy="1203960"/>
            <wp:effectExtent l="0" t="0" r="0" b="0"/>
            <wp:docPr id="110" name="Рисунок 1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9" cy="12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40FCECD9" wp14:editId="7E397B49">
            <wp:extent cx="2324100" cy="164203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09" cy="1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1D3B" w14:textId="4CEDC106" w:rsidR="007E3A41" w:rsidRDefault="00BF6560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Классы или Функции-конструкторы, использование функций через оператор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. Внутри таких функций Констект вызова для всех методов и свойств будет только что созданный новый объект. </w:t>
      </w:r>
      <w:r>
        <w:rPr>
          <w:rFonts w:cs="Times New Roman"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сегда ссылается на только что созданный новый объект! Здесь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09503F">
        <w:rPr>
          <w:rFonts w:cs="Times New Roman"/>
          <w:i/>
          <w:i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это новый экземпляр объекта!</w:t>
      </w:r>
    </w:p>
    <w:p w14:paraId="5812EF00" w14:textId="34E0AFF9" w:rsidR="00BF6560" w:rsidRDefault="00BF6560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учное присвоение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любой функции</w:t>
      </w:r>
      <w:r w:rsidR="00534045">
        <w:rPr>
          <w:rFonts w:cs="Times New Roman"/>
          <w:noProof/>
          <w:szCs w:val="28"/>
        </w:rPr>
        <w:t>.</w:t>
      </w:r>
      <w:r w:rsidR="0028459C" w:rsidRPr="0028459C">
        <w:rPr>
          <w:rFonts w:cs="Times New Roman"/>
          <w:noProof/>
          <w:szCs w:val="28"/>
        </w:rPr>
        <w:t xml:space="preserve"> </w:t>
      </w:r>
      <w:r w:rsidR="0028459C">
        <w:rPr>
          <w:rFonts w:cs="Times New Roman"/>
          <w:noProof/>
          <w:szCs w:val="28"/>
        </w:rPr>
        <w:t>Методы</w:t>
      </w:r>
      <w:r w:rsidR="0028459C" w:rsidRPr="0028459C">
        <w:rPr>
          <w:rFonts w:cs="Times New Roman"/>
          <w:i/>
          <w:iCs/>
          <w:noProof/>
          <w:szCs w:val="28"/>
          <w:lang w:val="en-US"/>
        </w:rPr>
        <w:t xml:space="preserve"> call / apply</w:t>
      </w:r>
      <w:r w:rsidR="0028459C" w:rsidRPr="0028459C">
        <w:rPr>
          <w:rFonts w:cs="Times New Roman"/>
          <w:noProof/>
          <w:szCs w:val="28"/>
        </w:rPr>
        <w:t>!</w:t>
      </w:r>
    </w:p>
    <w:p w14:paraId="0467C301" w14:textId="08955304" w:rsidR="00534045" w:rsidRDefault="00534045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E568BB0" wp14:editId="43167E0A">
            <wp:extent cx="1541876" cy="1668780"/>
            <wp:effectExtent l="0" t="0" r="1270" b="7620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34" cy="16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311B14C" wp14:editId="637D874C">
            <wp:extent cx="1055293" cy="662940"/>
            <wp:effectExtent l="0" t="0" r="0" b="381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37" cy="6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307" w14:textId="13AFAAF7" w:rsidR="00534045" w:rsidRDefault="0028459C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sayName</w:t>
      </w:r>
      <w:r>
        <w:rPr>
          <w:rFonts w:cs="Times New Roman"/>
          <w:noProof/>
          <w:szCs w:val="28"/>
        </w:rPr>
        <w:t xml:space="preserve">, которая выводит сам Констект вызова и </w:t>
      </w:r>
      <w:r w:rsidRPr="0028459C">
        <w:rPr>
          <w:rFonts w:cs="Times New Roman"/>
          <w:i/>
          <w:iCs/>
          <w:noProof/>
          <w:szCs w:val="28"/>
          <w:lang w:val="en-US"/>
        </w:rPr>
        <w:t>this</w:t>
      </w:r>
      <w:r w:rsidRPr="0028459C">
        <w:rPr>
          <w:rFonts w:cs="Times New Roman"/>
          <w:i/>
          <w:iCs/>
          <w:noProof/>
          <w:szCs w:val="28"/>
        </w:rPr>
        <w:t>.</w:t>
      </w:r>
      <w:r w:rsidRPr="0028459C">
        <w:rPr>
          <w:rFonts w:cs="Times New Roman"/>
          <w:noProof/>
          <w:szCs w:val="28"/>
          <w:lang w:val="en-US"/>
        </w:rPr>
        <w:t>name</w:t>
      </w:r>
      <w:r w:rsidRPr="0028459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т.е. какое-то имя должно вывестись в консоль. Также у нас будет существовать какой-т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это будет объект со свойством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. Задача в том, как сделать так, чтобы функция, когда запускалась, она брала как Контекст вызова НЕ </w:t>
      </w:r>
      <w:r>
        <w:rPr>
          <w:rFonts w:cs="Times New Roman"/>
          <w:noProof/>
          <w:szCs w:val="28"/>
          <w:lang w:val="en-US"/>
        </w:rPr>
        <w:t>window</w:t>
      </w:r>
      <w:r w:rsidRPr="0028459C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, а именн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чтобы можно было получить доступ к его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? Для этого существует методы </w:t>
      </w:r>
      <w:r w:rsidRPr="0028459C">
        <w:rPr>
          <w:rFonts w:cs="Times New Roman"/>
          <w:i/>
          <w:iCs/>
          <w:noProof/>
          <w:szCs w:val="28"/>
          <w:lang w:val="en-US"/>
        </w:rPr>
        <w:t>call</w:t>
      </w:r>
      <w:r w:rsidRPr="0028459C">
        <w:rPr>
          <w:rFonts w:cs="Times New Roman"/>
          <w:i/>
          <w:iCs/>
          <w:noProof/>
          <w:szCs w:val="28"/>
        </w:rPr>
        <w:t xml:space="preserve"> / </w:t>
      </w:r>
      <w:r w:rsidRPr="0028459C">
        <w:rPr>
          <w:rFonts w:cs="Times New Roman"/>
          <w:i/>
          <w:iCs/>
          <w:noProof/>
          <w:szCs w:val="28"/>
          <w:lang w:val="en-US"/>
        </w:rPr>
        <w:t>apply</w:t>
      </w:r>
      <w:r>
        <w:rPr>
          <w:rFonts w:cs="Times New Roman"/>
          <w:noProof/>
          <w:szCs w:val="28"/>
        </w:rPr>
        <w:t>, во внутрь которых передаём Контекст вызова, который хотим передать в функцию!</w:t>
      </w:r>
    </w:p>
    <w:p w14:paraId="553E91C8" w14:textId="5301404E" w:rsidR="0028459C" w:rsidRPr="0009503F" w:rsidRDefault="0028459C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910026">
        <w:rPr>
          <w:rFonts w:cs="Times New Roman"/>
          <w:b/>
          <w:bCs/>
          <w:noProof/>
          <w:szCs w:val="28"/>
        </w:rPr>
        <w:t xml:space="preserve">Разница в методах </w:t>
      </w:r>
      <w:r w:rsidRPr="00910026">
        <w:rPr>
          <w:rFonts w:cs="Times New Roman"/>
          <w:b/>
          <w:bCs/>
          <w:noProof/>
          <w:szCs w:val="28"/>
          <w:lang w:val="en-US"/>
        </w:rPr>
        <w:t>call</w:t>
      </w:r>
      <w:r w:rsidRPr="00910026">
        <w:rPr>
          <w:rFonts w:cs="Times New Roman"/>
          <w:b/>
          <w:bCs/>
          <w:noProof/>
          <w:szCs w:val="28"/>
        </w:rPr>
        <w:t xml:space="preserve"> / </w:t>
      </w:r>
      <w:r w:rsidRPr="00910026">
        <w:rPr>
          <w:rFonts w:cs="Times New Roman"/>
          <w:b/>
          <w:bCs/>
          <w:noProof/>
          <w:szCs w:val="28"/>
          <w:lang w:val="en-US"/>
        </w:rPr>
        <w:t>apply</w:t>
      </w:r>
      <w:r w:rsidRPr="0028459C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тся тогда, когда функция принимает в себя доп.аргументы. В случае с </w:t>
      </w:r>
      <w:r>
        <w:rPr>
          <w:rFonts w:cs="Times New Roman"/>
          <w:noProof/>
          <w:szCs w:val="28"/>
          <w:lang w:val="en-US"/>
        </w:rPr>
        <w:t>call</w:t>
      </w:r>
      <w:r>
        <w:rPr>
          <w:rFonts w:cs="Times New Roman"/>
          <w:noProof/>
          <w:szCs w:val="28"/>
        </w:rPr>
        <w:t xml:space="preserve"> эти аргументы передаются внутри () </w:t>
      </w:r>
      <w:r w:rsidR="00E84F4E">
        <w:rPr>
          <w:rFonts w:cs="Times New Roman"/>
          <w:noProof/>
          <w:szCs w:val="28"/>
        </w:rPr>
        <w:t xml:space="preserve">через запятую. В случае с </w:t>
      </w:r>
      <w:r w:rsidR="00E84F4E">
        <w:rPr>
          <w:rFonts w:cs="Times New Roman"/>
          <w:noProof/>
          <w:szCs w:val="28"/>
          <w:lang w:val="en-US"/>
        </w:rPr>
        <w:t>apply</w:t>
      </w:r>
      <w:r w:rsidR="00E84F4E" w:rsidRPr="0009503F">
        <w:rPr>
          <w:rFonts w:cs="Times New Roman"/>
          <w:noProof/>
          <w:szCs w:val="28"/>
        </w:rPr>
        <w:t xml:space="preserve"> </w:t>
      </w:r>
      <w:r w:rsidR="00E84F4E">
        <w:rPr>
          <w:rFonts w:cs="Times New Roman"/>
          <w:noProof/>
          <w:szCs w:val="28"/>
        </w:rPr>
        <w:t>аргументы необходимо передать в массиве:</w:t>
      </w:r>
    </w:p>
    <w:p w14:paraId="720CE273" w14:textId="356564E1" w:rsidR="00E84F4E" w:rsidRPr="0009503F" w:rsidRDefault="00E84F4E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A1297FD" wp14:editId="1E1F6248">
            <wp:extent cx="1580681" cy="1356360"/>
            <wp:effectExtent l="0" t="0" r="635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5" cy="13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B1" w:rsidRPr="0009503F">
        <w:rPr>
          <w:rFonts w:cs="Times New Roman"/>
          <w:noProof/>
          <w:szCs w:val="28"/>
        </w:rPr>
        <w:t xml:space="preserve"> =&gt; </w:t>
      </w:r>
      <w:r w:rsidR="00860DB1">
        <w:rPr>
          <w:rFonts w:cs="Times New Roman"/>
          <w:noProof/>
          <w:szCs w:val="28"/>
          <w:lang w:val="en-US"/>
        </w:rPr>
        <w:drawing>
          <wp:inline distT="0" distB="0" distL="0" distR="0" wp14:anchorId="4DC1B6C1" wp14:editId="26C02C04">
            <wp:extent cx="1260071" cy="815340"/>
            <wp:effectExtent l="0" t="0" r="0" b="381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91" cy="8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3E6" w14:textId="5212E887" w:rsidR="00860DB1" w:rsidRDefault="00860DB1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9503F">
        <w:rPr>
          <w:rFonts w:cs="Times New Roman"/>
          <w:noProof/>
          <w:szCs w:val="28"/>
        </w:rPr>
        <w:tab/>
      </w:r>
      <w:r w:rsidRPr="00910026">
        <w:rPr>
          <w:rFonts w:cs="Times New Roman"/>
          <w:b/>
          <w:bCs/>
          <w:noProof/>
          <w:szCs w:val="28"/>
        </w:rPr>
        <w:t xml:space="preserve">Метод </w:t>
      </w:r>
      <w:r w:rsidR="00910026" w:rsidRPr="00910026">
        <w:rPr>
          <w:rFonts w:cs="Times New Roman"/>
          <w:b/>
          <w:bCs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создаёт </w:t>
      </w:r>
      <w:r w:rsidRPr="00860DB1">
        <w:rPr>
          <w:rFonts w:cs="Times New Roman"/>
          <w:noProof/>
          <w:szCs w:val="28"/>
          <w:u w:val="single"/>
        </w:rPr>
        <w:t>новую</w:t>
      </w:r>
      <w:r w:rsidRPr="00860DB1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функцию, связанную с определённым Контекстом, в предыдущих методах функция новая не вызвалась, просто подвя</w:t>
      </w:r>
      <w:r w:rsidR="00046CC1">
        <w:rPr>
          <w:rFonts w:cs="Times New Roman"/>
          <w:noProof/>
          <w:szCs w:val="28"/>
        </w:rPr>
        <w:t>з</w:t>
      </w:r>
      <w:r>
        <w:rPr>
          <w:rFonts w:cs="Times New Roman"/>
          <w:noProof/>
          <w:szCs w:val="28"/>
        </w:rPr>
        <w:t>ывался Контекст</w:t>
      </w:r>
    </w:p>
    <w:p w14:paraId="7D78A24A" w14:textId="680C14EB" w:rsidR="00910026" w:rsidRPr="0009503F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C3208E" wp14:editId="545263F8">
            <wp:extent cx="1757402" cy="929640"/>
            <wp:effectExtent l="0" t="0" r="0" b="381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25" cy="9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03F">
        <w:rPr>
          <w:rFonts w:cs="Times New Roman"/>
          <w:noProof/>
          <w:szCs w:val="28"/>
        </w:rPr>
        <w:t xml:space="preserve"> =&gt; 6</w:t>
      </w:r>
    </w:p>
    <w:p w14:paraId="614EBEDA" w14:textId="70BBBB4B" w:rsidR="00D127F0" w:rsidRPr="00BA1535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с агрументом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, в которую также должен передаваться Контекст вызова. Функция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должна удваивать все числа, записанные в аргумент </w:t>
      </w:r>
      <w:r>
        <w:rPr>
          <w:rFonts w:cs="Times New Roman"/>
          <w:noProof/>
          <w:szCs w:val="28"/>
          <w:lang w:val="en-US"/>
        </w:rPr>
        <w:t>num</w:t>
      </w:r>
      <w:r w:rsidRPr="00910026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 xml:space="preserve">С этим функционалом нам поможет метод </w:t>
      </w:r>
      <w:r>
        <w:rPr>
          <w:rFonts w:cs="Times New Roman"/>
          <w:noProof/>
          <w:szCs w:val="28"/>
          <w:lang w:val="en-US"/>
        </w:rPr>
        <w:t>bind</w:t>
      </w:r>
      <w:r w:rsidRPr="00910026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помещаем в отдельную переменную и присваиваем значение 2, т.к. метод должен удваивать. Благодаря методу </w:t>
      </w:r>
      <w:r>
        <w:rPr>
          <w:rFonts w:cs="Times New Roman"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в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еременную </w:t>
      </w:r>
      <w:r>
        <w:rPr>
          <w:rFonts w:cs="Times New Roman"/>
          <w:noProof/>
          <w:szCs w:val="28"/>
          <w:lang w:val="en-US"/>
        </w:rPr>
        <w:t>double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ещается новая функция, которая принимает в себя аргумент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 и удваивает его. Вот и всё!</w:t>
      </w:r>
      <w:r w:rsidR="00D127F0">
        <w:rPr>
          <w:rFonts w:cs="Times New Roman"/>
          <w:noProof/>
          <w:szCs w:val="28"/>
        </w:rPr>
        <w:t xml:space="preserve">  </w:t>
      </w:r>
    </w:p>
    <w:p w14:paraId="0A8BF78B" w14:textId="669A2D54" w:rsidR="00121D25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121D25">
        <w:rPr>
          <w:rFonts w:cs="Times New Roman"/>
          <w:b/>
          <w:bCs/>
          <w:noProof/>
          <w:szCs w:val="28"/>
        </w:rPr>
        <w:t xml:space="preserve">У стрелочных функций нет своего </w:t>
      </w:r>
      <w:r>
        <w:rPr>
          <w:rFonts w:cs="Times New Roman"/>
          <w:b/>
          <w:bCs/>
          <w:noProof/>
          <w:szCs w:val="28"/>
        </w:rPr>
        <w:t>К</w:t>
      </w:r>
      <w:r w:rsidRPr="00121D25">
        <w:rPr>
          <w:rFonts w:cs="Times New Roman"/>
          <w:b/>
          <w:bCs/>
          <w:noProof/>
          <w:szCs w:val="28"/>
        </w:rPr>
        <w:t xml:space="preserve">онтекста вызова! </w:t>
      </w:r>
      <w:r>
        <w:rPr>
          <w:rFonts w:cs="Times New Roman"/>
          <w:noProof/>
          <w:szCs w:val="28"/>
        </w:rPr>
        <w:t>Они всегда будут брать Контекст вызова у своего родителя:</w:t>
      </w:r>
    </w:p>
    <w:p w14:paraId="1AF68743" w14:textId="12058150" w:rsidR="00121D25" w:rsidRPr="0009503F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B8ACBF0" wp14:editId="67027EDE">
            <wp:extent cx="1603443" cy="1752600"/>
            <wp:effectExtent l="0" t="0" r="0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00" cy="1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79" w:rsidRPr="0009503F">
        <w:rPr>
          <w:rFonts w:cs="Times New Roman"/>
          <w:noProof/>
          <w:szCs w:val="28"/>
        </w:rPr>
        <w:t xml:space="preserve"> =&gt; </w:t>
      </w:r>
      <w:r w:rsidR="007E3479">
        <w:rPr>
          <w:rFonts w:cs="Times New Roman"/>
          <w:noProof/>
          <w:szCs w:val="28"/>
          <w:lang w:val="en-US"/>
        </w:rPr>
        <w:drawing>
          <wp:inline distT="0" distB="0" distL="0" distR="0" wp14:anchorId="0283BDEB" wp14:editId="770B92A3">
            <wp:extent cx="2773680" cy="13712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79" cy="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848B" w14:textId="1EB873BF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случае как результат работы стрелочной функции, помещённой в переменную </w:t>
      </w:r>
      <w:r>
        <w:rPr>
          <w:rFonts w:cs="Times New Roman"/>
          <w:noProof/>
          <w:szCs w:val="28"/>
          <w:lang w:val="en-US"/>
        </w:rPr>
        <w:t>say</w:t>
      </w:r>
      <w:r>
        <w:rPr>
          <w:rFonts w:cs="Times New Roman"/>
          <w:noProof/>
          <w:szCs w:val="28"/>
        </w:rPr>
        <w:t>, и вывода в консоль его Контекст вызова, мы получаем сам объект</w:t>
      </w:r>
      <w:r w:rsidRPr="007E347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bj</w:t>
      </w:r>
      <w:r>
        <w:rPr>
          <w:rFonts w:cs="Times New Roman"/>
          <w:noProof/>
          <w:szCs w:val="28"/>
        </w:rPr>
        <w:t xml:space="preserve">, т.к. стрелочная функция обращается к Контексту своего родителя – метода </w:t>
      </w:r>
      <w:r>
        <w:rPr>
          <w:rFonts w:cs="Times New Roman"/>
          <w:noProof/>
          <w:szCs w:val="28"/>
          <w:lang w:val="en-US"/>
        </w:rPr>
        <w:t>sayNumbers</w:t>
      </w:r>
      <w:r>
        <w:rPr>
          <w:rFonts w:cs="Times New Roman"/>
          <w:noProof/>
          <w:szCs w:val="28"/>
        </w:rPr>
        <w:t>, Контекст которого это сам объект, в котором этот метод находится!</w:t>
      </w:r>
    </w:p>
    <w:p w14:paraId="253D1691" w14:textId="6D0D2DA5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Стрелочные функции часто используются для модификации каких-то элементов прямо здесь на месте и есть ещё синтаксические нюансы. Если действие в стрелочной функции помещается в одну строку, то его можно прописать без </w:t>
      </w:r>
      <w:r w:rsidRPr="007E3479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 и без </w:t>
      </w:r>
      <w:r>
        <w:rPr>
          <w:rFonts w:cs="Times New Roman"/>
          <w:noProof/>
          <w:szCs w:val="28"/>
          <w:lang w:val="en-US"/>
        </w:rPr>
        <w:t>return</w:t>
      </w:r>
      <w:r w:rsidRPr="007E3479">
        <w:rPr>
          <w:rFonts w:cs="Times New Roman"/>
          <w:noProof/>
          <w:szCs w:val="28"/>
        </w:rPr>
        <w:t>!</w:t>
      </w:r>
      <w:r>
        <w:rPr>
          <w:rFonts w:cs="Times New Roman"/>
          <w:noProof/>
          <w:szCs w:val="28"/>
        </w:rPr>
        <w:t xml:space="preserve"> Также если она принимает только один аргумент, то он может быть записан без ().</w:t>
      </w:r>
    </w:p>
    <w:p w14:paraId="7C33D85C" w14:textId="409E3D93" w:rsidR="00BA1535" w:rsidRDefault="00BA1535" w:rsidP="00BA1535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</w:rPr>
        <w:tab/>
      </w:r>
      <w:r w:rsidRPr="00BA1535">
        <w:rPr>
          <w:rFonts w:cs="Times New Roman"/>
          <w:noProof/>
          <w:color w:val="FF0000"/>
          <w:szCs w:val="28"/>
        </w:rPr>
        <w:t xml:space="preserve">Когда у нас в обработчик события передана </w:t>
      </w:r>
      <w:r w:rsidRPr="00BA1535">
        <w:rPr>
          <w:rFonts w:cs="Times New Roman"/>
          <w:noProof/>
          <w:color w:val="FF0000"/>
          <w:szCs w:val="28"/>
          <w:lang w:val="en-US"/>
        </w:rPr>
        <w:t>callback</w:t>
      </w:r>
      <w:r w:rsidRPr="00BA1535">
        <w:rPr>
          <w:rFonts w:cs="Times New Roman"/>
          <w:noProof/>
          <w:color w:val="FF0000"/>
          <w:szCs w:val="28"/>
        </w:rPr>
        <w:t xml:space="preserve">-функция в виде обычной функции, то Контекст вызова </w:t>
      </w:r>
      <w:r w:rsidRPr="00BA1535">
        <w:rPr>
          <w:rFonts w:cs="Times New Roman"/>
          <w:i/>
          <w:iCs/>
          <w:noProof/>
          <w:color w:val="FF0000"/>
          <w:szCs w:val="28"/>
          <w:lang w:val="en-US"/>
        </w:rPr>
        <w:t>this</w:t>
      </w:r>
      <w:r w:rsidRPr="00BA1535">
        <w:rPr>
          <w:rFonts w:cs="Times New Roman"/>
          <w:i/>
          <w:iCs/>
          <w:noProof/>
          <w:color w:val="FF0000"/>
          <w:szCs w:val="28"/>
        </w:rPr>
        <w:t xml:space="preserve"> </w:t>
      </w:r>
      <w:r w:rsidRPr="00BA1535">
        <w:rPr>
          <w:rFonts w:cs="Times New Roman"/>
          <w:noProof/>
          <w:color w:val="FF0000"/>
          <w:szCs w:val="28"/>
        </w:rPr>
        <w:t xml:space="preserve">это сам элемент, на котором произошло событие или практически тоже самое, что </w:t>
      </w:r>
      <w:r w:rsidRPr="00BA1535">
        <w:rPr>
          <w:rFonts w:cs="Times New Roman"/>
          <w:noProof/>
          <w:color w:val="FF0000"/>
          <w:szCs w:val="28"/>
          <w:lang w:val="en-US"/>
        </w:rPr>
        <w:t>event</w:t>
      </w:r>
      <w:r w:rsidRPr="00BA1535">
        <w:rPr>
          <w:rFonts w:cs="Times New Roman"/>
          <w:noProof/>
          <w:color w:val="FF0000"/>
          <w:szCs w:val="28"/>
        </w:rPr>
        <w:t>.</w:t>
      </w:r>
      <w:r w:rsidRPr="00BA1535">
        <w:rPr>
          <w:rFonts w:cs="Times New Roman"/>
          <w:noProof/>
          <w:color w:val="FF0000"/>
          <w:szCs w:val="28"/>
          <w:lang w:val="en-US"/>
        </w:rPr>
        <w:t>target</w:t>
      </w:r>
      <w:r w:rsidRPr="00BA1535">
        <w:rPr>
          <w:rFonts w:cs="Times New Roman"/>
          <w:noProof/>
          <w:color w:val="FF0000"/>
          <w:szCs w:val="28"/>
        </w:rPr>
        <w:t xml:space="preserve">, который используется чаще! НО если передана стрелочная функция, то Констекст потеряется и будет обращаться или к </w:t>
      </w:r>
      <w:r w:rsidRPr="00BA1535">
        <w:rPr>
          <w:rFonts w:cs="Times New Roman"/>
          <w:noProof/>
          <w:color w:val="FF0000"/>
          <w:szCs w:val="28"/>
          <w:lang w:val="en-US"/>
        </w:rPr>
        <w:t>undefined</w:t>
      </w:r>
      <w:r w:rsidRPr="00BA1535">
        <w:rPr>
          <w:rFonts w:cs="Times New Roman"/>
          <w:noProof/>
          <w:color w:val="FF0000"/>
          <w:szCs w:val="28"/>
        </w:rPr>
        <w:t xml:space="preserve"> или к </w:t>
      </w:r>
      <w:r w:rsidRPr="00BA1535">
        <w:rPr>
          <w:rFonts w:cs="Times New Roman"/>
          <w:noProof/>
          <w:color w:val="FF0000"/>
          <w:szCs w:val="28"/>
          <w:lang w:val="en-US"/>
        </w:rPr>
        <w:t>window</w:t>
      </w:r>
      <w:r w:rsidRPr="00BA1535">
        <w:rPr>
          <w:rFonts w:cs="Times New Roman"/>
          <w:noProof/>
          <w:color w:val="FF0000"/>
          <w:szCs w:val="28"/>
        </w:rPr>
        <w:t>.</w:t>
      </w:r>
    </w:p>
    <w:p w14:paraId="11AD17E2" w14:textId="462197F9" w:rsidR="0009503F" w:rsidRDefault="0009503F" w:rsidP="0009503F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Классы (</w:t>
      </w:r>
      <w:r w:rsidRPr="0009503F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C5266E">
        <w:rPr>
          <w:rFonts w:cs="Times New Roman"/>
          <w:noProof/>
          <w:sz w:val="32"/>
          <w:szCs w:val="32"/>
          <w:highlight w:val="yellow"/>
          <w:u w:val="single"/>
        </w:rPr>
        <w:t>6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)</w:t>
      </w:r>
    </w:p>
    <w:p w14:paraId="11D006CC" w14:textId="2A101CDA" w:rsidR="0009503F" w:rsidRDefault="0009503F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C5266E" w:rsidRPr="00DF291A">
        <w:rPr>
          <w:rFonts w:cs="Times New Roman"/>
          <w:b/>
          <w:bCs/>
          <w:noProof/>
          <w:szCs w:val="28"/>
        </w:rPr>
        <w:t>Классы</w:t>
      </w:r>
      <w:r w:rsidR="00C5266E">
        <w:rPr>
          <w:rFonts w:cs="Times New Roman"/>
          <w:noProof/>
          <w:szCs w:val="28"/>
        </w:rPr>
        <w:t xml:space="preserve"> – это красивая обёртка функций-конструкторов или </w:t>
      </w:r>
      <w:r w:rsidR="00C5266E" w:rsidRPr="00C5266E">
        <w:rPr>
          <w:rFonts w:cs="Times New Roman"/>
          <w:noProof/>
          <w:szCs w:val="28"/>
        </w:rPr>
        <w:t>“</w:t>
      </w:r>
      <w:r w:rsidR="00C5266E">
        <w:rPr>
          <w:rFonts w:cs="Times New Roman"/>
          <w:noProof/>
          <w:szCs w:val="28"/>
        </w:rPr>
        <w:t>синтаксический сахар</w:t>
      </w:r>
      <w:r w:rsidR="00C5266E" w:rsidRPr="00C5266E">
        <w:rPr>
          <w:rFonts w:cs="Times New Roman"/>
          <w:noProof/>
          <w:szCs w:val="28"/>
        </w:rPr>
        <w:t>”</w:t>
      </w:r>
      <w:r w:rsidR="00C5266E">
        <w:rPr>
          <w:rFonts w:cs="Times New Roman"/>
          <w:noProof/>
          <w:szCs w:val="28"/>
        </w:rPr>
        <w:t>.</w:t>
      </w:r>
      <w:r w:rsidR="0095353E">
        <w:rPr>
          <w:rFonts w:cs="Times New Roman"/>
          <w:noProof/>
          <w:szCs w:val="28"/>
        </w:rPr>
        <w:t xml:space="preserve"> Классы, как и функции-конструкторы служат для создания новых объектов.</w:t>
      </w:r>
    </w:p>
    <w:p w14:paraId="7168A8C3" w14:textId="47FEF9A8" w:rsidR="00C5266E" w:rsidRDefault="00C5266E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Синтаксис:</w:t>
      </w:r>
      <w:r w:rsidRPr="00C5266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м с ключевого слова </w:t>
      </w:r>
      <w:r>
        <w:rPr>
          <w:rFonts w:cs="Times New Roman"/>
          <w:noProof/>
          <w:szCs w:val="28"/>
          <w:lang w:val="en-US"/>
        </w:rPr>
        <w:t>class</w:t>
      </w:r>
      <w:r>
        <w:rPr>
          <w:rFonts w:cs="Times New Roman"/>
          <w:noProof/>
          <w:szCs w:val="28"/>
        </w:rPr>
        <w:t xml:space="preserve">, затем прописываем с </w:t>
      </w:r>
      <w:r w:rsidRPr="00C5266E">
        <w:rPr>
          <w:rFonts w:cs="Times New Roman"/>
          <w:noProof/>
          <w:szCs w:val="28"/>
          <w:u w:val="single"/>
        </w:rPr>
        <w:t>большой буквы</w:t>
      </w:r>
      <w:r>
        <w:rPr>
          <w:rFonts w:cs="Times New Roman"/>
          <w:noProof/>
          <w:szCs w:val="28"/>
        </w:rPr>
        <w:t xml:space="preserve"> название класса и открываем </w:t>
      </w:r>
      <w:r w:rsidRPr="00C5266E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. Чтобы сконструировать наш класс прописываем </w:t>
      </w:r>
      <w:r>
        <w:rPr>
          <w:rFonts w:cs="Times New Roman"/>
          <w:noProof/>
          <w:szCs w:val="28"/>
          <w:lang w:val="en-US"/>
        </w:rPr>
        <w:t>constructor</w:t>
      </w:r>
      <w:r>
        <w:rPr>
          <w:rFonts w:cs="Times New Roman"/>
          <w:noProof/>
          <w:szCs w:val="28"/>
        </w:rPr>
        <w:t xml:space="preserve">(аргументы, приходящие извне) </w:t>
      </w:r>
      <w:r w:rsidRPr="0095353E">
        <w:rPr>
          <w:rFonts w:cs="Times New Roman"/>
          <w:noProof/>
          <w:szCs w:val="28"/>
        </w:rPr>
        <w:t>{}</w:t>
      </w:r>
      <w:r w:rsidR="0095353E">
        <w:rPr>
          <w:rFonts w:cs="Times New Roman"/>
          <w:noProof/>
          <w:szCs w:val="28"/>
        </w:rPr>
        <w:t xml:space="preserve">. Когда </w:t>
      </w:r>
      <w:r w:rsidR="0095353E">
        <w:rPr>
          <w:rFonts w:cs="Times New Roman"/>
          <w:noProof/>
          <w:szCs w:val="28"/>
        </w:rPr>
        <w:lastRenderedPageBreak/>
        <w:t xml:space="preserve">переданы аргументы, их нужно записать в свойства нового объекта, сделать это можно через Контекст вызова </w:t>
      </w:r>
      <w:r w:rsidR="0095353E" w:rsidRPr="0095353E">
        <w:rPr>
          <w:rFonts w:cs="Times New Roman"/>
          <w:i/>
          <w:iCs/>
          <w:noProof/>
          <w:szCs w:val="28"/>
          <w:lang w:val="en-US"/>
        </w:rPr>
        <w:t>this</w:t>
      </w:r>
      <w:r w:rsidR="0095353E">
        <w:rPr>
          <w:rFonts w:cs="Times New Roman"/>
          <w:noProof/>
          <w:szCs w:val="28"/>
        </w:rPr>
        <w:t xml:space="preserve">, через который мы будем обращаться к экземпляру нового созданного объекта, в который записываем свойства! Метод создаётся отдельно вне </w:t>
      </w:r>
      <w:r w:rsidR="0095353E">
        <w:rPr>
          <w:rFonts w:cs="Times New Roman"/>
          <w:noProof/>
          <w:szCs w:val="28"/>
          <w:lang w:val="en-US"/>
        </w:rPr>
        <w:t>constructor</w:t>
      </w:r>
      <w:r w:rsidR="0095353E">
        <w:rPr>
          <w:rFonts w:cs="Times New Roman"/>
          <w:noProof/>
          <w:szCs w:val="28"/>
        </w:rPr>
        <w:t xml:space="preserve">, </w:t>
      </w:r>
      <w:r w:rsidR="0095353E" w:rsidRPr="0095353E">
        <w:rPr>
          <w:rFonts w:cs="Times New Roman"/>
          <w:noProof/>
          <w:szCs w:val="28"/>
          <w:u w:val="single"/>
        </w:rPr>
        <w:t xml:space="preserve">между методами и </w:t>
      </w:r>
      <w:r w:rsidR="0095353E" w:rsidRPr="0095353E">
        <w:rPr>
          <w:rFonts w:cs="Times New Roman"/>
          <w:noProof/>
          <w:szCs w:val="28"/>
          <w:u w:val="single"/>
          <w:lang w:val="en-US"/>
        </w:rPr>
        <w:t>constructor</w:t>
      </w:r>
      <w:r w:rsidR="0095353E" w:rsidRPr="0095353E">
        <w:rPr>
          <w:rFonts w:cs="Times New Roman"/>
          <w:noProof/>
          <w:szCs w:val="28"/>
          <w:u w:val="single"/>
        </w:rPr>
        <w:t xml:space="preserve"> не ставится ;</w:t>
      </w:r>
      <w:r w:rsidR="0095353E">
        <w:rPr>
          <w:rFonts w:cs="Times New Roman"/>
          <w:noProof/>
          <w:szCs w:val="28"/>
          <w:u w:val="single"/>
        </w:rPr>
        <w:t xml:space="preserve"> </w:t>
      </w:r>
      <w:r w:rsidR="0095353E">
        <w:rPr>
          <w:rFonts w:cs="Times New Roman"/>
          <w:noProof/>
          <w:szCs w:val="28"/>
        </w:rPr>
        <w:t>!</w:t>
      </w:r>
      <w:r w:rsidR="00710C2B" w:rsidRPr="00710C2B">
        <w:rPr>
          <w:rFonts w:cs="Times New Roman"/>
          <w:noProof/>
          <w:szCs w:val="28"/>
        </w:rPr>
        <w:t xml:space="preserve"> </w:t>
      </w:r>
      <w:r w:rsidR="00710C2B">
        <w:rPr>
          <w:rFonts w:cs="Times New Roman"/>
          <w:noProof/>
          <w:szCs w:val="28"/>
        </w:rPr>
        <w:t xml:space="preserve">Теперь когда наш метод готов и основные свойства заданы, готовый Класс можно использовать. Создаём новую переменную, в которую помещаем объект, который создаётся при помощи Класса через ключевое слово </w:t>
      </w:r>
      <w:r w:rsidR="00710C2B">
        <w:rPr>
          <w:rFonts w:cs="Times New Roman"/>
          <w:noProof/>
          <w:szCs w:val="28"/>
          <w:lang w:val="en-US"/>
        </w:rPr>
        <w:t>new</w:t>
      </w:r>
      <w:r w:rsidR="00710C2B" w:rsidRPr="00710C2B">
        <w:rPr>
          <w:rFonts w:cs="Times New Roman"/>
          <w:noProof/>
          <w:szCs w:val="28"/>
        </w:rPr>
        <w:t>!</w:t>
      </w:r>
    </w:p>
    <w:p w14:paraId="22B54834" w14:textId="54EECA83" w:rsidR="00B71139" w:rsidRDefault="00710C2B" w:rsidP="008B619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E9185DA" wp14:editId="1240E161">
            <wp:extent cx="2278380" cy="1774871"/>
            <wp:effectExtent l="0" t="0" r="7620" b="0"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91" cy="17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C50" w14:textId="4645F4A0" w:rsidR="00C6741B" w:rsidRPr="00C6741B" w:rsidRDefault="00B71139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B71139">
        <w:rPr>
          <w:rFonts w:cs="Times New Roman"/>
          <w:b/>
          <w:bCs/>
          <w:noProof/>
          <w:szCs w:val="28"/>
        </w:rPr>
        <w:t>Можно наследовать Классы</w:t>
      </w:r>
      <w:r>
        <w:rPr>
          <w:rFonts w:cs="Times New Roman"/>
          <w:noProof/>
          <w:szCs w:val="28"/>
        </w:rPr>
        <w:t xml:space="preserve">, для этого есть ключевое слово </w:t>
      </w:r>
      <w:r w:rsidRPr="00B71139">
        <w:rPr>
          <w:rFonts w:cs="Times New Roman"/>
          <w:noProof/>
          <w:szCs w:val="28"/>
          <w:u w:val="single"/>
          <w:lang w:val="en-US"/>
        </w:rPr>
        <w:t>extends</w:t>
      </w:r>
      <w:r>
        <w:rPr>
          <w:rFonts w:cs="Times New Roman"/>
          <w:noProof/>
          <w:szCs w:val="28"/>
          <w:u w:val="single"/>
        </w:rPr>
        <w:t>!</w:t>
      </w:r>
      <w:r w:rsidR="004E26D1" w:rsidRPr="004E26D1">
        <w:rPr>
          <w:rFonts w:cs="Times New Roman"/>
          <w:noProof/>
          <w:szCs w:val="28"/>
          <w:u w:val="single"/>
        </w:rPr>
        <w:t xml:space="preserve"> </w:t>
      </w:r>
      <w:r w:rsidR="004E26D1">
        <w:rPr>
          <w:rFonts w:cs="Times New Roman"/>
          <w:noProof/>
          <w:szCs w:val="28"/>
        </w:rPr>
        <w:t xml:space="preserve">А чтобы внутри нового Класса, который наследуется от другого Класса не повторять его свойства, используется </w:t>
      </w:r>
      <w:r w:rsidR="004E26D1" w:rsidRPr="004E26D1">
        <w:rPr>
          <w:rFonts w:cs="Times New Roman"/>
          <w:noProof/>
          <w:szCs w:val="28"/>
          <w:u w:val="single"/>
          <w:lang w:val="en-US"/>
        </w:rPr>
        <w:t>super</w:t>
      </w:r>
      <w:r w:rsidR="004E26D1" w:rsidRPr="004E26D1">
        <w:rPr>
          <w:rFonts w:cs="Times New Roman"/>
          <w:noProof/>
          <w:szCs w:val="28"/>
          <w:u w:val="single"/>
        </w:rPr>
        <w:t>();</w:t>
      </w:r>
      <w:r w:rsidR="004E26D1" w:rsidRPr="004E26D1">
        <w:rPr>
          <w:rFonts w:cs="Times New Roman"/>
          <w:noProof/>
          <w:szCs w:val="28"/>
        </w:rPr>
        <w:t xml:space="preserve"> </w:t>
      </w:r>
      <w:r w:rsidR="004E26D1">
        <w:rPr>
          <w:rFonts w:cs="Times New Roman"/>
          <w:noProof/>
          <w:szCs w:val="28"/>
        </w:rPr>
        <w:t>которая вызывает суперконструктор родителя, т.е. вызывает тоже самое, что было у родителя</w:t>
      </w:r>
      <w:r w:rsidR="004E26D1" w:rsidRPr="004E26D1">
        <w:rPr>
          <w:rFonts w:cs="Times New Roman"/>
          <w:noProof/>
          <w:szCs w:val="28"/>
        </w:rPr>
        <w:t xml:space="preserve"> (</w:t>
      </w:r>
      <w:r w:rsidR="004E26D1">
        <w:rPr>
          <w:rFonts w:cs="Times New Roman"/>
          <w:noProof/>
          <w:szCs w:val="28"/>
        </w:rPr>
        <w:t>свойства и методы</w:t>
      </w:r>
      <w:r w:rsidR="004E26D1" w:rsidRPr="004E26D1">
        <w:rPr>
          <w:rFonts w:cs="Times New Roman"/>
          <w:noProof/>
          <w:szCs w:val="28"/>
        </w:rPr>
        <w:t>)</w:t>
      </w:r>
      <w:r w:rsidR="004E26D1">
        <w:rPr>
          <w:rFonts w:cs="Times New Roman"/>
          <w:noProof/>
          <w:szCs w:val="28"/>
        </w:rPr>
        <w:t xml:space="preserve">, и </w:t>
      </w:r>
      <w:r w:rsidR="004E26D1" w:rsidRPr="004E26D1">
        <w:rPr>
          <w:rFonts w:cs="Times New Roman"/>
          <w:noProof/>
          <w:szCs w:val="28"/>
          <w:u w:val="single"/>
        </w:rPr>
        <w:t>оно должно стоять на первом месте в конструкторе!</w:t>
      </w:r>
    </w:p>
    <w:p w14:paraId="608F5DFA" w14:textId="3D88AD6C" w:rsidR="004E26D1" w:rsidRPr="004E26D1" w:rsidRDefault="004E26D1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F71D928" wp14:editId="7EB340C8">
            <wp:extent cx="4803995" cy="2125980"/>
            <wp:effectExtent l="0" t="0" r="0" b="762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94" cy="21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2B4D" w14:textId="6E386D4E" w:rsidR="00B71139" w:rsidRPr="00C6741B" w:rsidRDefault="00C6741B" w:rsidP="00C6741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ab/>
      </w:r>
      <w:r w:rsidRPr="00C6741B">
        <w:rPr>
          <w:rFonts w:cs="Times New Roman"/>
          <w:color w:val="FF0000"/>
          <w:szCs w:val="28"/>
          <w:u w:val="single"/>
          <w:lang w:val="en-US"/>
        </w:rPr>
        <w:t>E</w:t>
      </w:r>
      <w:r w:rsidRPr="00C6741B">
        <w:rPr>
          <w:rFonts w:cs="Times New Roman"/>
          <w:color w:val="FF0000"/>
          <w:szCs w:val="28"/>
          <w:u w:val="single"/>
        </w:rPr>
        <w:t>xtends</w:t>
      </w:r>
      <w:r w:rsidRPr="00C6741B">
        <w:rPr>
          <w:rFonts w:cs="Times New Roman"/>
          <w:color w:val="FF0000"/>
          <w:szCs w:val="28"/>
        </w:rPr>
        <w:t> передаёт все методы по умолчанию, а свойства из constuctor - только по выбору (посредством </w:t>
      </w:r>
      <w:r w:rsidRPr="00C6741B">
        <w:rPr>
          <w:rFonts w:cs="Times New Roman"/>
          <w:color w:val="FF0000"/>
          <w:szCs w:val="28"/>
          <w:u w:val="single"/>
        </w:rPr>
        <w:t>super</w:t>
      </w:r>
      <w:r>
        <w:rPr>
          <w:rFonts w:cs="Times New Roman"/>
          <w:color w:val="FF0000"/>
          <w:szCs w:val="28"/>
        </w:rPr>
        <w:t>()</w:t>
      </w:r>
      <w:r w:rsidRPr="00C6741B">
        <w:rPr>
          <w:rFonts w:cs="Times New Roman"/>
          <w:color w:val="FF0000"/>
          <w:szCs w:val="28"/>
        </w:rPr>
        <w:t>)</w:t>
      </w:r>
      <w:r>
        <w:rPr>
          <w:rFonts w:cs="Times New Roman"/>
          <w:color w:val="FF0000"/>
          <w:szCs w:val="28"/>
        </w:rPr>
        <w:t>!</w:t>
      </w:r>
    </w:p>
    <w:p w14:paraId="3D35A6BD" w14:textId="3D760340" w:rsidR="0095353E" w:rsidRDefault="0068116B" w:rsidP="0068116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lastRenderedPageBreak/>
        <w:t>Rest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 xml:space="preserve"> оператор и параметры по умолчанию(</w:t>
      </w: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73678145" w14:textId="069AAD43" w:rsidR="0068116B" w:rsidRPr="00BC6823" w:rsidRDefault="0068116B" w:rsidP="0068116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  <w:lang w:val="en-US"/>
        </w:rPr>
        <w:t>Rest</w:t>
      </w:r>
      <w:r w:rsidRPr="00DF291A">
        <w:rPr>
          <w:rFonts w:cs="Times New Roman"/>
          <w:b/>
          <w:bCs/>
          <w:noProof/>
          <w:szCs w:val="28"/>
        </w:rPr>
        <w:t>(оставшиеся элементы)</w:t>
      </w:r>
      <w:r w:rsidRPr="0068116B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это брат оператора разворота (</w:t>
      </w:r>
      <w:r>
        <w:rPr>
          <w:rFonts w:cs="Times New Roman"/>
          <w:noProof/>
          <w:szCs w:val="28"/>
          <w:lang w:val="en-US"/>
        </w:rPr>
        <w:t>Spread</w:t>
      </w:r>
      <w:r>
        <w:rPr>
          <w:rFonts w:cs="Times New Roman"/>
          <w:noProof/>
          <w:szCs w:val="28"/>
        </w:rPr>
        <w:t xml:space="preserve">), который использует точно такой же синтаксис, но уже в других условиях. Если </w:t>
      </w:r>
      <w:r>
        <w:rPr>
          <w:rFonts w:cs="Times New Roman"/>
          <w:noProof/>
          <w:szCs w:val="28"/>
          <w:lang w:val="en-US"/>
        </w:rPr>
        <w:t>Spread</w:t>
      </w:r>
      <w:r w:rsidRPr="0068116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брал сущность и раскладывал её на отдельные элементы, то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занимается обратным: отдельные элементы объединяет в один массив.</w:t>
      </w:r>
    </w:p>
    <w:p w14:paraId="2D9D0775" w14:textId="07A6D10C" w:rsidR="00BA1535" w:rsidRPr="00BC6823" w:rsidRDefault="0068116B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44EC9E0" wp14:editId="57992058">
            <wp:extent cx="2768808" cy="838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3" cy="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23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2FC71EE" wp14:editId="008F9F35">
            <wp:extent cx="2476500" cy="151007"/>
            <wp:effectExtent l="0" t="0" r="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78" cy="1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E1C" w14:textId="0CB96948" w:rsidR="00DB1C94" w:rsidRDefault="00DB1C94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примере мы передали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етор в качестве аргумента к функции, т.к. точно знаем, что к нам придут переменные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, а сколько дальше переменных будет мы не знаем. </w:t>
      </w:r>
      <w:r w:rsidRPr="00DB1C94">
        <w:rPr>
          <w:rFonts w:cs="Times New Roman"/>
          <w:noProof/>
          <w:szCs w:val="28"/>
          <w:u w:val="single"/>
        </w:rPr>
        <w:t>Важно!</w:t>
      </w:r>
      <w:r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 всегда прописывается в конце, его синтаксис – это три точки(…), название переменной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а можно задать любое! </w:t>
      </w:r>
      <w:r>
        <w:rPr>
          <w:rFonts w:cs="Times New Roman"/>
          <w:noProof/>
          <w:szCs w:val="28"/>
        </w:rPr>
        <w:t xml:space="preserve"> С аргументами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 также были переданы ещё два аргументы, которые благодаря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атору сформировались в один массив.</w:t>
      </w:r>
    </w:p>
    <w:p w14:paraId="5FE789A3" w14:textId="77777777" w:rsidR="00DF291A" w:rsidRDefault="00DF291A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Параметры по умолчанию</w:t>
      </w:r>
      <w:r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зволяют дать аргументу функции значению по умолчанию, т.е. если при вызове функции аргумент не будет передан, то значение подставится автоматически то, которое мы указали в самой функции:</w:t>
      </w:r>
    </w:p>
    <w:p w14:paraId="4008954C" w14:textId="7B184E1A" w:rsidR="00DF291A" w:rsidRPr="00BC6823" w:rsidRDefault="00635F08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5D6425D" wp14:editId="7DFF3FDC">
            <wp:extent cx="2743200" cy="794442"/>
            <wp:effectExtent l="0" t="0" r="0" b="5715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34" cy="8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1A">
        <w:rPr>
          <w:rFonts w:cs="Times New Roman"/>
          <w:b/>
          <w:bCs/>
          <w:noProof/>
          <w:szCs w:val="28"/>
        </w:rPr>
        <w:t xml:space="preserve"> </w:t>
      </w:r>
      <w:r w:rsidRPr="00BC6823">
        <w:rPr>
          <w:rFonts w:cs="Times New Roman"/>
          <w:noProof/>
          <w:szCs w:val="28"/>
        </w:rPr>
        <w:t>=&gt; 2</w:t>
      </w:r>
    </w:p>
    <w:p w14:paraId="6133F575" w14:textId="46D280BD" w:rsidR="00BC6823" w:rsidRDefault="00BC6823" w:rsidP="00BC6823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BC682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JAX</w:t>
      </w:r>
      <w:r w:rsidRPr="00BC6823">
        <w:rPr>
          <w:rFonts w:cs="Times New Roman"/>
          <w:noProof/>
          <w:sz w:val="32"/>
          <w:szCs w:val="32"/>
          <w:highlight w:val="yellow"/>
          <w:u w:val="single"/>
        </w:rPr>
        <w:t xml:space="preserve"> и общение с сервером</w:t>
      </w:r>
    </w:p>
    <w:p w14:paraId="0C7FA345" w14:textId="3F34A979" w:rsidR="00BC6823" w:rsidRDefault="00BC6823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B606EF">
        <w:rPr>
          <w:rFonts w:cs="Times New Roman"/>
          <w:noProof/>
          <w:szCs w:val="28"/>
        </w:rPr>
        <w:t>Ч</w:t>
      </w:r>
      <w:r>
        <w:rPr>
          <w:rFonts w:cs="Times New Roman"/>
          <w:noProof/>
          <w:szCs w:val="28"/>
        </w:rPr>
        <w:t>тобы</w:t>
      </w:r>
      <w:r w:rsidRPr="00BC682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траница умела общаться с сервером, необходимы </w:t>
      </w:r>
      <w:r>
        <w:rPr>
          <w:rFonts w:cs="Times New Roman"/>
          <w:noProof/>
          <w:szCs w:val="28"/>
          <w:lang w:val="en-US"/>
        </w:rPr>
        <w:t>http</w:t>
      </w:r>
      <w:r w:rsidRPr="00BC6823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запросы, которые будет отправлять. Мы может запрашивать данные, постить и выполнять другие операции, и чтобы всё это происходило ассинхронно, без </w:t>
      </w:r>
      <w:r>
        <w:rPr>
          <w:rFonts w:cs="Times New Roman"/>
          <w:noProof/>
          <w:szCs w:val="28"/>
        </w:rPr>
        <w:lastRenderedPageBreak/>
        <w:t xml:space="preserve">перезагрузки страницы, нам нужна технология </w:t>
      </w:r>
      <w:r w:rsidR="00B606EF">
        <w:rPr>
          <w:rFonts w:cs="Times New Roman"/>
          <w:noProof/>
          <w:szCs w:val="28"/>
          <w:lang w:val="en-US"/>
        </w:rPr>
        <w:t>AJAX</w:t>
      </w:r>
      <w:r w:rsidR="00B606EF" w:rsidRPr="00BC6823">
        <w:rPr>
          <w:rFonts w:cs="Times New Roman"/>
          <w:noProof/>
          <w:szCs w:val="28"/>
        </w:rPr>
        <w:t>(</w:t>
      </w:r>
      <w:r w:rsidR="00B606EF" w:rsidRPr="00BC6823">
        <w:rPr>
          <w:lang w:val="en-US"/>
        </w:rPr>
        <w:t>Asynchronous</w:t>
      </w:r>
      <w:r w:rsidR="00B606EF" w:rsidRPr="00BC6823">
        <w:t xml:space="preserve"> </w:t>
      </w:r>
      <w:r w:rsidR="00B606EF" w:rsidRPr="00BC6823">
        <w:rPr>
          <w:lang w:val="en-US"/>
        </w:rPr>
        <w:t>Javascript</w:t>
      </w:r>
      <w:r w:rsidR="00B606EF" w:rsidRPr="00BC6823">
        <w:t xml:space="preserve"> </w:t>
      </w:r>
      <w:r w:rsidR="00B606EF" w:rsidRPr="00BC6823">
        <w:rPr>
          <w:lang w:val="en-US"/>
        </w:rPr>
        <w:t>and</w:t>
      </w:r>
      <w:r w:rsidR="00B606EF" w:rsidRPr="00BC6823">
        <w:t xml:space="preserve"> </w:t>
      </w:r>
      <w:r w:rsidR="00B606EF" w:rsidRPr="00BC6823">
        <w:rPr>
          <w:lang w:val="en-US"/>
        </w:rPr>
        <w:t>XML</w:t>
      </w:r>
      <w:r w:rsidR="00B606EF" w:rsidRPr="00BC682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>.</w:t>
      </w:r>
    </w:p>
    <w:p w14:paraId="62565D59" w14:textId="65AB76BF" w:rsidR="00B606EF" w:rsidRDefault="00B606EF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Реализуется несколькими способами:</w:t>
      </w:r>
    </w:p>
    <w:p w14:paraId="0DC961AA" w14:textId="01B46345" w:rsidR="00B74FEC" w:rsidRDefault="00B606EF" w:rsidP="00B74FEC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помощи объекта </w:t>
      </w:r>
      <w:r>
        <w:rPr>
          <w:rFonts w:cs="Times New Roman"/>
          <w:noProof/>
          <w:szCs w:val="28"/>
          <w:lang w:val="en-US"/>
        </w:rPr>
        <w:t>XMLHttpRequest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на данный момент не актуален</w:t>
      </w:r>
      <w:r w:rsidR="00B74FEC" w:rsidRPr="00B74FEC">
        <w:rPr>
          <w:rFonts w:cs="Times New Roman"/>
          <w:noProof/>
          <w:szCs w:val="28"/>
        </w:rPr>
        <w:t xml:space="preserve">. </w:t>
      </w:r>
      <w:r w:rsidR="00B74FEC">
        <w:rPr>
          <w:rFonts w:cs="Times New Roman"/>
          <w:noProof/>
          <w:szCs w:val="28"/>
        </w:rPr>
        <w:t xml:space="preserve">Создаётся через спец.слово </w:t>
      </w:r>
      <w:r w:rsidR="00B74FEC">
        <w:rPr>
          <w:rFonts w:cs="Times New Roman"/>
          <w:noProof/>
          <w:szCs w:val="28"/>
          <w:lang w:val="en-US"/>
        </w:rPr>
        <w:t>new</w:t>
      </w:r>
      <w:r w:rsidR="00B74FEC">
        <w:rPr>
          <w:rFonts w:cs="Times New Roman"/>
          <w:noProof/>
          <w:szCs w:val="28"/>
        </w:rPr>
        <w:t xml:space="preserve"> – это конструктор, который создаёт новый объект, у которого есть свои методы, свойства и события.</w:t>
      </w:r>
    </w:p>
    <w:p w14:paraId="0050FD80" w14:textId="288828D7" w:rsidR="00B74FEC" w:rsidRDefault="00B74FEC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B74FEC">
        <w:rPr>
          <w:rFonts w:cs="Times New Roman"/>
          <w:noProof/>
          <w:szCs w:val="28"/>
          <w:u w:val="single"/>
        </w:rPr>
        <w:t>Методы:</w:t>
      </w:r>
    </w:p>
    <w:p w14:paraId="22A640D7" w14:textId="77777777" w:rsid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open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method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ass</w:t>
      </w:r>
      <w:r w:rsidRPr="00B74FEC">
        <w:rPr>
          <w:rFonts w:cs="Times New Roman"/>
          <w:noProof/>
          <w:szCs w:val="28"/>
        </w:rPr>
        <w:t>) –</w:t>
      </w:r>
      <w:r>
        <w:rPr>
          <w:rFonts w:cs="Times New Roman"/>
          <w:noProof/>
          <w:szCs w:val="28"/>
        </w:rPr>
        <w:t xml:space="preserve"> собирает настройки, которые помогут в будущем сделать запрос. Принимает в себя аргумент </w:t>
      </w:r>
      <w:r>
        <w:rPr>
          <w:rFonts w:cs="Times New Roman"/>
          <w:noProof/>
          <w:szCs w:val="28"/>
          <w:lang w:val="en-US"/>
        </w:rPr>
        <w:t>method</w:t>
      </w:r>
      <w:r>
        <w:rPr>
          <w:rFonts w:cs="Times New Roman"/>
          <w:noProof/>
          <w:szCs w:val="28"/>
        </w:rPr>
        <w:t xml:space="preserve">(используется для запроса: </w:t>
      </w:r>
      <w:r>
        <w:rPr>
          <w:rFonts w:cs="Times New Roman"/>
          <w:noProof/>
          <w:szCs w:val="28"/>
          <w:lang w:val="en-US"/>
        </w:rPr>
        <w:t>GET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OST</w:t>
      </w:r>
      <w:r>
        <w:rPr>
          <w:rFonts w:cs="Times New Roman"/>
          <w:noProof/>
          <w:szCs w:val="28"/>
        </w:rPr>
        <w:t>…)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</w:rPr>
        <w:t>путь к серверу</w:t>
      </w:r>
      <w:r w:rsidRPr="00B74FEC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(ассинхронность, стоит в </w:t>
      </w:r>
      <w:r>
        <w:rPr>
          <w:rFonts w:cs="Times New Roman"/>
          <w:noProof/>
          <w:szCs w:val="28"/>
          <w:lang w:val="en-US"/>
        </w:rPr>
        <w:t>true</w:t>
      </w:r>
      <w:r>
        <w:rPr>
          <w:rFonts w:cs="Times New Roman"/>
          <w:noProof/>
          <w:szCs w:val="28"/>
        </w:rPr>
        <w:t xml:space="preserve">)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ass</w:t>
      </w:r>
      <w:r>
        <w:rPr>
          <w:rFonts w:cs="Times New Roman"/>
          <w:noProof/>
          <w:szCs w:val="28"/>
        </w:rPr>
        <w:t>(некоторые запросы можно делать при наличии логина и пароля).</w:t>
      </w:r>
    </w:p>
    <w:p w14:paraId="5F123BB0" w14:textId="77777777" w:rsid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RequestHeader</w:t>
      </w:r>
      <w:r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  <w:lang w:val="en-US"/>
        </w:rPr>
        <w:t>http-</w:t>
      </w:r>
      <w:r>
        <w:rPr>
          <w:rFonts w:cs="Times New Roman"/>
          <w:noProof/>
          <w:szCs w:val="28"/>
        </w:rPr>
        <w:t>заголовки</w:t>
      </w:r>
    </w:p>
    <w:p w14:paraId="5988C8FF" w14:textId="77777777" w:rsidR="005F5F84" w:rsidRP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nd</w:t>
      </w:r>
      <w:r w:rsidRPr="005F5F84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отправка запроса на сервер</w:t>
      </w:r>
    </w:p>
    <w:p w14:paraId="0A9378D4" w14:textId="6EFD6E8A" w:rsidR="005F5F84" w:rsidRDefault="005F5F84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войства:</w:t>
      </w:r>
    </w:p>
    <w:p w14:paraId="0B868BFD" w14:textId="75747E3A" w:rsidR="005F5F84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 xml:space="preserve">status – </w:t>
      </w:r>
      <w:r>
        <w:rPr>
          <w:rFonts w:cs="Times New Roman"/>
          <w:noProof/>
          <w:szCs w:val="28"/>
        </w:rPr>
        <w:t>статус нашего запроса</w:t>
      </w:r>
    </w:p>
    <w:p w14:paraId="111B60B9" w14:textId="2ABD3A77" w:rsidR="0005034F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statusTex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текстовое описание ответа от сервера</w:t>
      </w:r>
    </w:p>
    <w:p w14:paraId="38789DEE" w14:textId="7FBB068D" w:rsidR="0005034F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spons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ответ от сервера, т.е. то, что задал бэкенд-разработчик</w:t>
      </w:r>
    </w:p>
    <w:p w14:paraId="44F74FCD" w14:textId="4295CB59" w:rsid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одержит текущее состояние нашего запроса</w:t>
      </w:r>
    </w:p>
    <w:p w14:paraId="67BEA329" w14:textId="2C430CE3" w:rsidR="005F5F84" w:rsidRDefault="0005034F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обытия:</w:t>
      </w:r>
    </w:p>
    <w:p w14:paraId="235236EF" w14:textId="5D0F58C3" w:rsidR="0005034F" w:rsidRPr="0005034F" w:rsidRDefault="0005034F" w:rsidP="0005034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chang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тслеживает статус готовности нашего запроса в данный момент (следит за свойством </w:t>
      </w:r>
      <w:r>
        <w:rPr>
          <w:rFonts w:cs="Times New Roman"/>
          <w:noProof/>
          <w:szCs w:val="28"/>
          <w:lang w:val="en-US"/>
        </w:rPr>
        <w:t>readyState</w:t>
      </w:r>
      <w:r>
        <w:rPr>
          <w:rFonts w:cs="Times New Roman"/>
          <w:noProof/>
          <w:szCs w:val="28"/>
        </w:rPr>
        <w:t>)</w:t>
      </w:r>
    </w:p>
    <w:p w14:paraId="30CD1DB6" w14:textId="0C111594" w:rsidR="0005034F" w:rsidRDefault="0005034F" w:rsidP="0005034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рабатывает, когда наш запрос полностью загрузился и мы получили какой-то результат</w:t>
      </w:r>
    </w:p>
    <w:p w14:paraId="38106B68" w14:textId="1107B351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star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начало нашей загрузки</w:t>
      </w:r>
    </w:p>
    <w:p w14:paraId="50D05224" w14:textId="780726E8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progress</w:t>
      </w:r>
    </w:p>
    <w:p w14:paraId="456C7DE1" w14:textId="09093B49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timeout</w:t>
      </w:r>
    </w:p>
    <w:p w14:paraId="6407D3B4" w14:textId="5B2CE3BD" w:rsidR="005F5F84" w:rsidRPr="005702DE" w:rsidRDefault="0005034F" w:rsidP="005702DE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lastRenderedPageBreak/>
        <w:t>loadend</w:t>
      </w:r>
    </w:p>
    <w:p w14:paraId="6429A66B" w14:textId="6AB466DB" w:rsidR="005702DE" w:rsidRPr="005702DE" w:rsidRDefault="005702DE" w:rsidP="005702DE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tab/>
      </w:r>
      <w:r w:rsidRPr="005702DE">
        <w:rPr>
          <w:rFonts w:cs="Times New Roman"/>
          <w:noProof/>
          <w:color w:val="FF0000"/>
          <w:szCs w:val="28"/>
        </w:rPr>
        <w:t xml:space="preserve">Когда используем </w:t>
      </w:r>
      <w:r w:rsidRPr="005702DE">
        <w:rPr>
          <w:rFonts w:cs="Times New Roman"/>
          <w:noProof/>
          <w:color w:val="FF0000"/>
          <w:szCs w:val="28"/>
          <w:lang w:val="en-US"/>
        </w:rPr>
        <w:t>XMLHttpRequest</w:t>
      </w:r>
      <w:r w:rsidRPr="005702DE">
        <w:rPr>
          <w:rFonts w:cs="Times New Roman"/>
          <w:noProof/>
          <w:color w:val="FF0000"/>
          <w:szCs w:val="28"/>
        </w:rPr>
        <w:t xml:space="preserve"> в связке с </w:t>
      </w:r>
      <w:r w:rsidRPr="005702DE">
        <w:rPr>
          <w:rFonts w:cs="Times New Roman"/>
          <w:noProof/>
          <w:color w:val="FF0000"/>
          <w:szCs w:val="28"/>
          <w:lang w:val="en-US"/>
        </w:rPr>
        <w:t>FormData</w:t>
      </w:r>
      <w:r w:rsidRPr="005702DE">
        <w:rPr>
          <w:rFonts w:cs="Times New Roman"/>
          <w:noProof/>
          <w:color w:val="FF0000"/>
          <w:szCs w:val="28"/>
        </w:rPr>
        <w:t>, заголовки указывать не надо, это приведёт к ошибке!!!</w:t>
      </w:r>
    </w:p>
    <w:p w14:paraId="071854D2" w14:textId="7217A4F2" w:rsidR="006C4C57" w:rsidRDefault="005702DE" w:rsidP="006C4C57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C5327F">
        <w:rPr>
          <w:rFonts w:cs="Times New Roman"/>
          <w:b/>
          <w:bCs/>
          <w:noProof/>
          <w:szCs w:val="28"/>
          <w:lang w:val="en-US"/>
        </w:rPr>
        <w:t>FetchAPI</w:t>
      </w:r>
      <w:r w:rsidRPr="005702DE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Application</w:t>
      </w:r>
      <w:r w:rsidRPr="005702D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rogrammic</w:t>
      </w:r>
      <w:r w:rsidRPr="005702D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interface</w:t>
      </w:r>
      <w:r w:rsidRPr="005702DE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т</w:t>
      </w:r>
      <w:r w:rsidRPr="005702DE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</w:rPr>
        <w:t>е</w:t>
      </w:r>
      <w:r w:rsidRPr="005702DE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интерфейс какого программного обеспечения/приложения</w:t>
      </w:r>
      <w:r w:rsidRPr="005702DE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– это набор данных и возможностей, который предоставляет нам какое-то готовое решение. Данная технология помогает общаться с сервером и построена на Промисах</w:t>
      </w:r>
      <w:r w:rsidR="00C5327F" w:rsidRPr="00C5327F">
        <w:rPr>
          <w:rFonts w:cs="Times New Roman"/>
          <w:noProof/>
          <w:szCs w:val="28"/>
        </w:rPr>
        <w:t xml:space="preserve">. </w:t>
      </w:r>
    </w:p>
    <w:p w14:paraId="101FC011" w14:textId="0B4758D5" w:rsidR="00C5327F" w:rsidRDefault="00C5327F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C5327F">
        <w:rPr>
          <w:rFonts w:cs="Times New Roman"/>
          <w:b/>
          <w:bCs/>
          <w:noProof/>
          <w:szCs w:val="28"/>
        </w:rPr>
        <w:t>Использование:</w:t>
      </w:r>
      <w:r>
        <w:rPr>
          <w:rFonts w:cs="Times New Roman"/>
          <w:noProof/>
          <w:szCs w:val="28"/>
        </w:rPr>
        <w:t xml:space="preserve"> прописываем ключевое слово </w:t>
      </w:r>
      <w:r>
        <w:rPr>
          <w:rFonts w:cs="Times New Roman"/>
          <w:noProof/>
          <w:szCs w:val="28"/>
          <w:lang w:val="en-US"/>
        </w:rPr>
        <w:t>fetch</w:t>
      </w:r>
      <w:r>
        <w:rPr>
          <w:rFonts w:cs="Times New Roman"/>
          <w:noProof/>
          <w:szCs w:val="28"/>
        </w:rPr>
        <w:t xml:space="preserve">, открываем () и внутрь помещаем тот </w:t>
      </w:r>
      <w:r>
        <w:rPr>
          <w:rFonts w:cs="Times New Roman"/>
          <w:noProof/>
          <w:szCs w:val="28"/>
          <w:lang w:val="en-US"/>
        </w:rPr>
        <w:t>URL</w:t>
      </w:r>
      <w:r>
        <w:rPr>
          <w:rFonts w:cs="Times New Roman"/>
          <w:noProof/>
          <w:szCs w:val="28"/>
        </w:rPr>
        <w:t xml:space="preserve">, на который будем посылать запрос, если больше ничего не указывать, то это будет классический </w:t>
      </w:r>
      <w:r>
        <w:rPr>
          <w:rFonts w:cs="Times New Roman"/>
          <w:noProof/>
          <w:szCs w:val="28"/>
          <w:lang w:val="en-US"/>
        </w:rPr>
        <w:t>GET</w:t>
      </w:r>
      <w:r>
        <w:rPr>
          <w:rFonts w:cs="Times New Roman"/>
          <w:noProof/>
          <w:szCs w:val="28"/>
        </w:rPr>
        <w:t xml:space="preserve">-запрос, который просто получит данные по этому </w:t>
      </w:r>
      <w:r>
        <w:rPr>
          <w:rFonts w:cs="Times New Roman"/>
          <w:noProof/>
          <w:szCs w:val="28"/>
          <w:lang w:val="en-US"/>
        </w:rPr>
        <w:t>URL</w:t>
      </w:r>
      <w:r>
        <w:rPr>
          <w:rFonts w:cs="Times New Roman"/>
          <w:noProof/>
          <w:szCs w:val="28"/>
        </w:rPr>
        <w:t xml:space="preserve">. </w:t>
      </w:r>
      <w:r w:rsidRPr="00C5327F">
        <w:rPr>
          <w:rFonts w:cs="Times New Roman"/>
          <w:noProof/>
          <w:szCs w:val="28"/>
          <w:u w:val="single"/>
        </w:rPr>
        <w:t xml:space="preserve">Конструкция </w:t>
      </w:r>
      <w:r w:rsidRPr="00C5327F">
        <w:rPr>
          <w:rFonts w:cs="Times New Roman"/>
          <w:noProof/>
          <w:szCs w:val="28"/>
          <w:u w:val="single"/>
          <w:lang w:val="en-US"/>
        </w:rPr>
        <w:t>fetch</w:t>
      </w:r>
      <w:r w:rsidRPr="00C5327F">
        <w:rPr>
          <w:rFonts w:cs="Times New Roman"/>
          <w:noProof/>
          <w:szCs w:val="28"/>
          <w:u w:val="single"/>
        </w:rPr>
        <w:t xml:space="preserve"> возвращает Промисы</w:t>
      </w:r>
      <w:r>
        <w:rPr>
          <w:rFonts w:cs="Times New Roman"/>
          <w:noProof/>
          <w:szCs w:val="28"/>
          <w:u w:val="single"/>
        </w:rPr>
        <w:t xml:space="preserve">, которые можно обработать при помощи цепочки </w:t>
      </w:r>
      <w:r>
        <w:rPr>
          <w:rFonts w:cs="Times New Roman"/>
          <w:noProof/>
          <w:szCs w:val="28"/>
          <w:u w:val="single"/>
          <w:lang w:val="en-US"/>
        </w:rPr>
        <w:t>then</w:t>
      </w:r>
      <w:r w:rsidRPr="00C5327F">
        <w:rPr>
          <w:rFonts w:cs="Times New Roman"/>
          <w:noProof/>
          <w:szCs w:val="28"/>
          <w:u w:val="single"/>
        </w:rPr>
        <w:t>!</w:t>
      </w:r>
    </w:p>
    <w:p w14:paraId="4B279176" w14:textId="3C6801AF" w:rsidR="002C30C2" w:rsidRPr="00E267B1" w:rsidRDefault="002C30C2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Другие запросы:</w:t>
      </w:r>
      <w:r>
        <w:rPr>
          <w:rFonts w:cs="Times New Roman"/>
          <w:noProof/>
          <w:szCs w:val="28"/>
        </w:rPr>
        <w:t xml:space="preserve"> Чтобы использовать запросы </w:t>
      </w:r>
      <w:r>
        <w:rPr>
          <w:rFonts w:cs="Times New Roman"/>
          <w:noProof/>
          <w:szCs w:val="28"/>
          <w:lang w:val="en-US"/>
        </w:rPr>
        <w:t>POST</w:t>
      </w:r>
      <w:r w:rsidRPr="002C30C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UT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т.д., нужно добавить настройки, после </w:t>
      </w:r>
      <w:r>
        <w:rPr>
          <w:rFonts w:cs="Times New Roman"/>
          <w:noProof/>
          <w:szCs w:val="28"/>
          <w:lang w:val="en-US"/>
        </w:rPr>
        <w:t>URL</w:t>
      </w:r>
      <w:r w:rsidRPr="002C30C2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виде объекта</w:t>
      </w:r>
      <w:r w:rsidRPr="002C30C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содержит основные настройки: </w:t>
      </w:r>
      <w:r>
        <w:rPr>
          <w:rFonts w:cs="Times New Roman"/>
          <w:noProof/>
          <w:szCs w:val="28"/>
          <w:lang w:val="en-US"/>
        </w:rPr>
        <w:t>method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body</w:t>
      </w:r>
      <w:r>
        <w:rPr>
          <w:rFonts w:cs="Times New Roman"/>
          <w:noProof/>
          <w:szCs w:val="28"/>
        </w:rPr>
        <w:t xml:space="preserve">, т.е. тело, которое будем отправлять, также лучше всегда указывать </w:t>
      </w:r>
      <w:r>
        <w:rPr>
          <w:rFonts w:cs="Times New Roman"/>
          <w:noProof/>
          <w:szCs w:val="28"/>
          <w:lang w:val="en-US"/>
        </w:rPr>
        <w:t>headers</w:t>
      </w:r>
      <w:r>
        <w:rPr>
          <w:rFonts w:cs="Times New Roman"/>
          <w:noProof/>
          <w:szCs w:val="28"/>
        </w:rPr>
        <w:t>(заголовки), которые будет определять, какой контент мы отправляем</w:t>
      </w:r>
    </w:p>
    <w:p w14:paraId="4AF2DA4E" w14:textId="25645954" w:rsidR="002C30C2" w:rsidRDefault="002C30C2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Методы:</w:t>
      </w:r>
    </w:p>
    <w:p w14:paraId="15C3B5D9" w14:textId="673E3BC2" w:rsidR="002C30C2" w:rsidRPr="002C30C2" w:rsidRDefault="002C30C2" w:rsidP="002C30C2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json</w:t>
      </w:r>
      <w:r w:rsidRPr="002C30C2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позволяет быстро трансформировать </w:t>
      </w:r>
      <w:r>
        <w:rPr>
          <w:rFonts w:cs="Times New Roman"/>
          <w:noProof/>
          <w:szCs w:val="28"/>
          <w:lang w:val="en-US"/>
        </w:rPr>
        <w:t>JSON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объект </w:t>
      </w:r>
      <w:r>
        <w:rPr>
          <w:rFonts w:cs="Times New Roman"/>
          <w:noProof/>
          <w:szCs w:val="28"/>
          <w:lang w:val="en-US"/>
        </w:rPr>
        <w:t>JS</w:t>
      </w:r>
    </w:p>
    <w:p w14:paraId="59875F6F" w14:textId="49F2A633" w:rsidR="002C30C2" w:rsidRPr="002C30C2" w:rsidRDefault="002C30C2" w:rsidP="002C30C2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ext()</w:t>
      </w:r>
    </w:p>
    <w:p w14:paraId="7CDED2BB" w14:textId="72028269" w:rsidR="002C30C2" w:rsidRDefault="00045499" w:rsidP="0004549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B28CBA3" wp14:editId="7C4D13DC">
            <wp:extent cx="5940425" cy="1503680"/>
            <wp:effectExtent l="0" t="0" r="317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0C4" w14:textId="37804D43" w:rsidR="005F0780" w:rsidRPr="00BE0151" w:rsidRDefault="005F0780" w:rsidP="00045499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lastRenderedPageBreak/>
        <w:tab/>
        <w:t xml:space="preserve">Важная особенность </w:t>
      </w:r>
      <w:r>
        <w:rPr>
          <w:rFonts w:cs="Times New Roman"/>
          <w:noProof/>
          <w:color w:val="FF0000"/>
          <w:szCs w:val="28"/>
          <w:lang w:val="en-US"/>
        </w:rPr>
        <w:t>fetchAPI</w:t>
      </w:r>
      <w:r w:rsidRPr="005F0780">
        <w:rPr>
          <w:rFonts w:cs="Times New Roman"/>
          <w:noProof/>
          <w:color w:val="FF0000"/>
          <w:szCs w:val="28"/>
        </w:rPr>
        <w:t>:</w:t>
      </w:r>
      <w:r>
        <w:rPr>
          <w:rFonts w:cs="Times New Roman"/>
          <w:noProof/>
          <w:color w:val="FF0000"/>
          <w:szCs w:val="28"/>
        </w:rPr>
        <w:t xml:space="preserve"> Промис, который запускается при помощи</w:t>
      </w:r>
      <w:r w:rsidRPr="005F0780">
        <w:rPr>
          <w:rFonts w:cs="Times New Roman"/>
          <w:noProof/>
          <w:color w:val="FF0000"/>
          <w:szCs w:val="28"/>
        </w:rPr>
        <w:t xml:space="preserve"> </w:t>
      </w:r>
      <w:r>
        <w:rPr>
          <w:rFonts w:cs="Times New Roman"/>
          <w:noProof/>
          <w:color w:val="FF0000"/>
          <w:szCs w:val="28"/>
          <w:lang w:val="en-US"/>
        </w:rPr>
        <w:t>fetch</w:t>
      </w:r>
      <w:r>
        <w:rPr>
          <w:rFonts w:cs="Times New Roman"/>
          <w:noProof/>
          <w:color w:val="FF0000"/>
          <w:szCs w:val="28"/>
        </w:rPr>
        <w:t xml:space="preserve"> НЕ перейдёт в состояние </w:t>
      </w:r>
      <w:r>
        <w:rPr>
          <w:rFonts w:cs="Times New Roman"/>
          <w:noProof/>
          <w:color w:val="FF0000"/>
          <w:szCs w:val="28"/>
          <w:lang w:val="en-US"/>
        </w:rPr>
        <w:t>reject</w:t>
      </w:r>
      <w:r w:rsidRPr="005F0780">
        <w:rPr>
          <w:rFonts w:cs="Times New Roman"/>
          <w:noProof/>
          <w:color w:val="FF0000"/>
          <w:szCs w:val="28"/>
        </w:rPr>
        <w:t>(</w:t>
      </w:r>
      <w:r>
        <w:rPr>
          <w:rFonts w:cs="Times New Roman"/>
          <w:noProof/>
          <w:color w:val="FF0000"/>
          <w:szCs w:val="28"/>
        </w:rPr>
        <w:t>отклонено</w:t>
      </w:r>
      <w:r w:rsidRPr="005F0780">
        <w:rPr>
          <w:rFonts w:cs="Times New Roman"/>
          <w:noProof/>
          <w:color w:val="FF0000"/>
          <w:szCs w:val="28"/>
        </w:rPr>
        <w:t>)</w:t>
      </w:r>
      <w:r>
        <w:rPr>
          <w:rFonts w:cs="Times New Roman"/>
          <w:noProof/>
          <w:color w:val="FF0000"/>
          <w:szCs w:val="28"/>
        </w:rPr>
        <w:t xml:space="preserve"> из-за ответа </w:t>
      </w:r>
      <w:r>
        <w:rPr>
          <w:rFonts w:cs="Times New Roman"/>
          <w:noProof/>
          <w:color w:val="FF0000"/>
          <w:szCs w:val="28"/>
          <w:lang w:val="en-US"/>
        </w:rPr>
        <w:t>HTTP</w:t>
      </w:r>
      <w:r>
        <w:rPr>
          <w:rFonts w:cs="Times New Roman"/>
          <w:noProof/>
          <w:color w:val="FF0000"/>
          <w:szCs w:val="28"/>
        </w:rPr>
        <w:t xml:space="preserve">, которое считается ошибкой(404, 500, 502 и т.д.), он всё равно выполнится нормально, единственное, что поменяется – это свойство </w:t>
      </w:r>
      <w:r>
        <w:rPr>
          <w:rFonts w:cs="Times New Roman"/>
          <w:noProof/>
          <w:color w:val="FF0000"/>
          <w:szCs w:val="28"/>
          <w:lang w:val="en-US"/>
        </w:rPr>
        <w:t>status</w:t>
      </w:r>
      <w:r w:rsidRPr="005F0780">
        <w:rPr>
          <w:rFonts w:cs="Times New Roman"/>
          <w:noProof/>
          <w:color w:val="FF0000"/>
          <w:szCs w:val="28"/>
        </w:rPr>
        <w:t xml:space="preserve">, </w:t>
      </w:r>
      <w:r>
        <w:rPr>
          <w:rFonts w:cs="Times New Roman"/>
          <w:noProof/>
          <w:color w:val="FF0000"/>
          <w:szCs w:val="28"/>
        </w:rPr>
        <w:t xml:space="preserve">которое перейдёт в состояние </w:t>
      </w:r>
      <w:r>
        <w:rPr>
          <w:rFonts w:cs="Times New Roman"/>
          <w:noProof/>
          <w:color w:val="FF0000"/>
          <w:szCs w:val="28"/>
          <w:lang w:val="en-US"/>
        </w:rPr>
        <w:t>false</w:t>
      </w:r>
      <w:r w:rsidRPr="005F0780">
        <w:rPr>
          <w:rFonts w:cs="Times New Roman"/>
          <w:noProof/>
          <w:color w:val="FF0000"/>
          <w:szCs w:val="28"/>
        </w:rPr>
        <w:t>!</w:t>
      </w:r>
      <w:r w:rsidR="00BE0151" w:rsidRPr="00BE0151">
        <w:rPr>
          <w:rFonts w:cs="Times New Roman"/>
          <w:noProof/>
          <w:color w:val="FF0000"/>
          <w:szCs w:val="28"/>
        </w:rPr>
        <w:t xml:space="preserve"> </w:t>
      </w:r>
      <w:r w:rsidR="00BE0151">
        <w:rPr>
          <w:rFonts w:cs="Times New Roman"/>
          <w:noProof/>
          <w:color w:val="FF0000"/>
          <w:szCs w:val="28"/>
          <w:lang w:val="en-US"/>
        </w:rPr>
        <w:t>Reject</w:t>
      </w:r>
      <w:r w:rsidR="00BE0151" w:rsidRPr="00BE0151">
        <w:rPr>
          <w:rFonts w:cs="Times New Roman"/>
          <w:noProof/>
          <w:color w:val="FF0000"/>
          <w:szCs w:val="28"/>
        </w:rPr>
        <w:t xml:space="preserve"> </w:t>
      </w:r>
      <w:r w:rsidR="00BE0151">
        <w:rPr>
          <w:rFonts w:cs="Times New Roman"/>
          <w:noProof/>
          <w:color w:val="FF0000"/>
          <w:szCs w:val="28"/>
        </w:rPr>
        <w:t>будет возникать в случае сбоя сети или если что-то помешало запросу выполниться в принципе!</w:t>
      </w:r>
    </w:p>
    <w:p w14:paraId="178C07E5" w14:textId="4BA519BA" w:rsidR="00C5327F" w:rsidRDefault="00E267B1" w:rsidP="006C4C57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</w:t>
      </w:r>
    </w:p>
    <w:p w14:paraId="5070A99A" w14:textId="756530D9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E267B1">
        <w:rPr>
          <w:rFonts w:cs="Times New Roman"/>
          <w:noProof/>
          <w:szCs w:val="28"/>
          <w:u w:val="single"/>
        </w:rPr>
        <w:t xml:space="preserve">На сервер данные можно отправлять в формате </w:t>
      </w:r>
      <w:r w:rsidRPr="00E267B1">
        <w:rPr>
          <w:rFonts w:cs="Times New Roman"/>
          <w:noProof/>
          <w:szCs w:val="28"/>
          <w:u w:val="single"/>
          <w:lang w:val="en-US"/>
        </w:rPr>
        <w:t>JSON</w:t>
      </w:r>
      <w:r w:rsidRPr="00E267B1">
        <w:rPr>
          <w:rFonts w:cs="Times New Roman"/>
          <w:noProof/>
          <w:szCs w:val="28"/>
          <w:u w:val="single"/>
        </w:rPr>
        <w:t xml:space="preserve"> или через специфический объект </w:t>
      </w:r>
      <w:r w:rsidRPr="00E267B1">
        <w:rPr>
          <w:rFonts w:cs="Times New Roman"/>
          <w:noProof/>
          <w:szCs w:val="28"/>
          <w:u w:val="single"/>
          <w:lang w:val="en-US"/>
        </w:rPr>
        <w:t>FormData</w:t>
      </w:r>
      <w:r w:rsidRPr="00E267B1">
        <w:rPr>
          <w:rFonts w:cs="Times New Roman"/>
          <w:noProof/>
          <w:szCs w:val="28"/>
          <w:u w:val="single"/>
        </w:rPr>
        <w:t xml:space="preserve">, это зависит от </w:t>
      </w:r>
      <w:r w:rsidRPr="00E267B1">
        <w:rPr>
          <w:rFonts w:cs="Times New Roman"/>
          <w:noProof/>
          <w:szCs w:val="28"/>
          <w:u w:val="single"/>
          <w:lang w:val="en-US"/>
        </w:rPr>
        <w:t>backend</w:t>
      </w:r>
      <w:r w:rsidRPr="00E267B1">
        <w:rPr>
          <w:rFonts w:cs="Times New Roman"/>
          <w:noProof/>
          <w:szCs w:val="28"/>
          <w:u w:val="single"/>
        </w:rPr>
        <w:t>-разработчика:</w:t>
      </w:r>
    </w:p>
    <w:p w14:paraId="7C786A78" w14:textId="1B03AA02" w:rsid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tab/>
        <w:t>FormData</w:t>
      </w:r>
      <w:r w:rsidRPr="00E267B1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бъект создаётся при помощи </w:t>
      </w:r>
      <w:r>
        <w:rPr>
          <w:rFonts w:cs="Times New Roman"/>
          <w:noProof/>
          <w:szCs w:val="28"/>
          <w:lang w:val="en-US"/>
        </w:rPr>
        <w:t>new</w:t>
      </w:r>
      <w:r w:rsidRPr="00E267B1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он собирает все данные с форм, </w:t>
      </w:r>
      <w:r w:rsidRPr="00E267B1">
        <w:t>данные из всех инпутов формы передаются в FormData в формате:</w:t>
      </w:r>
      <w:r>
        <w:rPr>
          <w:rFonts w:cs="Times New Roman"/>
          <w:noProof/>
          <w:szCs w:val="28"/>
        </w:rPr>
        <w:t xml:space="preserve"> </w:t>
      </w:r>
    </w:p>
    <w:p w14:paraId="228F8691" w14:textId="78A8BD70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E267B1">
        <w:t>[имя инпута]: [значение инпута]</w:t>
      </w:r>
    </w:p>
    <w:p w14:paraId="26500CCA" w14:textId="14910120" w:rsidR="00E267B1" w:rsidRDefault="00E267B1" w:rsidP="00E267B1">
      <w:pPr>
        <w:spacing w:line="360" w:lineRule="auto"/>
        <w:ind w:firstLine="709"/>
      </w:pPr>
      <w:r w:rsidRPr="00E267B1">
        <w:t>И это довольно специфический объект, с которым мы можем взаимодействовать только определенными способами. Так было спроектировано при её разработке.</w:t>
      </w:r>
      <w:r>
        <w:t xml:space="preserve"> </w:t>
      </w:r>
      <w:r w:rsidRPr="00E267B1">
        <w:rPr>
          <w:u w:val="single"/>
        </w:rPr>
        <w:t>В том числе, у FormData встроен метод forEach.</w:t>
      </w:r>
      <w:r w:rsidRPr="00E267B1">
        <w:t xml:space="preserve"> А вот у обычных объектов его нет, поэтому код и не будет работать.</w:t>
      </w:r>
    </w:p>
    <w:p w14:paraId="19E4E8EB" w14:textId="37DDE304" w:rsidR="00683589" w:rsidRPr="00683589" w:rsidRDefault="00683589" w:rsidP="00683589">
      <w:pPr>
        <w:spacing w:line="360" w:lineRule="auto"/>
        <w:rPr>
          <w:color w:val="FF0000"/>
        </w:rPr>
      </w:pPr>
      <w:r>
        <w:tab/>
      </w:r>
      <w:r>
        <w:rPr>
          <w:color w:val="FF0000"/>
        </w:rPr>
        <w:t xml:space="preserve">Важно всегда проверять наличие у инпутов форм свойства </w:t>
      </w:r>
      <w:r>
        <w:rPr>
          <w:color w:val="FF0000"/>
          <w:lang w:val="en-US"/>
        </w:rPr>
        <w:t>name</w:t>
      </w:r>
      <w:r w:rsidRPr="00683589">
        <w:rPr>
          <w:color w:val="FF0000"/>
        </w:rPr>
        <w:t>=’</w:t>
      </w:r>
      <w:r>
        <w:rPr>
          <w:color w:val="FF0000"/>
          <w:lang w:val="en-US"/>
        </w:rPr>
        <w:t>name</w:t>
      </w:r>
      <w:r w:rsidRPr="00683589">
        <w:rPr>
          <w:color w:val="FF0000"/>
        </w:rPr>
        <w:t>’</w:t>
      </w:r>
      <w:r>
        <w:rPr>
          <w:color w:val="FF0000"/>
        </w:rPr>
        <w:t>, тк без него могут возникать ошибки!</w:t>
      </w:r>
    </w:p>
    <w:p w14:paraId="1C4DA70B" w14:textId="77777777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</w:p>
    <w:p w14:paraId="7345FFB5" w14:textId="6992232E" w:rsidR="0017675A" w:rsidRPr="00683589" w:rsidRDefault="0017675A" w:rsidP="0017675A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17675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Promise</w:t>
      </w:r>
      <w:r w:rsidRPr="00683589">
        <w:rPr>
          <w:rFonts w:cs="Times New Roman"/>
          <w:noProof/>
          <w:sz w:val="32"/>
          <w:szCs w:val="32"/>
          <w:highlight w:val="yellow"/>
          <w:u w:val="single"/>
        </w:rPr>
        <w:t>(</w:t>
      </w:r>
      <w:r w:rsidRPr="0017675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683589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265C9073" w14:textId="2954FA3F" w:rsidR="0017675A" w:rsidRDefault="008612BD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83589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>Данная технология помогает очень успешно и приятно работать с рызличными ассинхронными операциями. Ассинхронный код бывает, например, в таймерах, когда мы запускаем, что какая-то функция выполнится/будет повторяться через определённый промежуток времени; также при запросах на сервер, когда мы точно не знаем, через сколько ответит нам сервер.</w:t>
      </w:r>
    </w:p>
    <w:p w14:paraId="3C1117A2" w14:textId="6F4C2AD6" w:rsidR="008612BD" w:rsidRPr="00404CAB" w:rsidRDefault="00404CAB" w:rsidP="0017675A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noProof/>
          <w:szCs w:val="28"/>
        </w:rPr>
        <w:tab/>
      </w:r>
      <w:r w:rsidRPr="00404CAB">
        <w:rPr>
          <w:rFonts w:cs="Times New Roman"/>
          <w:b/>
          <w:bCs/>
          <w:noProof/>
          <w:szCs w:val="28"/>
          <w:lang w:val="en-US"/>
        </w:rPr>
        <w:t>const req = new Promise(function(resolve, reject) {})</w:t>
      </w:r>
    </w:p>
    <w:p w14:paraId="5814451C" w14:textId="0C1574BB" w:rsidR="00404CAB" w:rsidRDefault="00404CAB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ab/>
      </w:r>
      <w:r>
        <w:rPr>
          <w:rFonts w:cs="Times New Roman"/>
          <w:noProof/>
          <w:szCs w:val="28"/>
        </w:rPr>
        <w:t xml:space="preserve">Синтаксис: создаём новый объект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через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, во внутрь помещаем </w:t>
      </w:r>
      <w:r>
        <w:rPr>
          <w:rFonts w:cs="Times New Roman"/>
          <w:noProof/>
          <w:szCs w:val="28"/>
          <w:lang w:val="en-US"/>
        </w:rPr>
        <w:t>callback</w:t>
      </w:r>
      <w:r>
        <w:rPr>
          <w:rFonts w:cs="Times New Roman"/>
          <w:noProof/>
          <w:szCs w:val="28"/>
        </w:rPr>
        <w:t xml:space="preserve">-функцию, как правило, с 2-мя аргументами – </w:t>
      </w:r>
      <w:r>
        <w:rPr>
          <w:rFonts w:cs="Times New Roman"/>
          <w:noProof/>
          <w:szCs w:val="28"/>
          <w:lang w:val="en-US"/>
        </w:rPr>
        <w:t>resolve</w:t>
      </w:r>
      <w:r w:rsidRPr="00404CAB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reject</w:t>
      </w:r>
      <w:r>
        <w:rPr>
          <w:rFonts w:cs="Times New Roman"/>
          <w:noProof/>
          <w:szCs w:val="28"/>
        </w:rPr>
        <w:t>, которые означают функц</w:t>
      </w:r>
      <w:r w:rsidR="000E3710">
        <w:rPr>
          <w:rFonts w:cs="Times New Roman"/>
          <w:noProof/>
          <w:szCs w:val="28"/>
        </w:rPr>
        <w:t xml:space="preserve">ии, которые в будущем можно самим передавать. </w:t>
      </w:r>
      <w:r w:rsidR="000E3710">
        <w:rPr>
          <w:rFonts w:cs="Times New Roman"/>
          <w:noProof/>
          <w:szCs w:val="28"/>
          <w:lang w:val="en-US"/>
        </w:rPr>
        <w:t>Resolve</w:t>
      </w:r>
      <w:r w:rsidR="000E3710" w:rsidRPr="000E3710">
        <w:rPr>
          <w:rFonts w:cs="Times New Roman"/>
          <w:noProof/>
          <w:szCs w:val="28"/>
        </w:rPr>
        <w:t xml:space="preserve"> </w:t>
      </w:r>
      <w:r w:rsidR="000E3710">
        <w:rPr>
          <w:rFonts w:cs="Times New Roman"/>
          <w:noProof/>
          <w:szCs w:val="28"/>
        </w:rPr>
        <w:t xml:space="preserve">означает, что что-то выполнилось правильно, </w:t>
      </w:r>
      <w:r w:rsidR="000E3710">
        <w:rPr>
          <w:rFonts w:cs="Times New Roman"/>
          <w:noProof/>
          <w:szCs w:val="28"/>
          <w:lang w:val="en-US"/>
        </w:rPr>
        <w:t>reject</w:t>
      </w:r>
      <w:r w:rsidR="000E3710">
        <w:rPr>
          <w:rFonts w:cs="Times New Roman"/>
          <w:noProof/>
          <w:szCs w:val="28"/>
        </w:rPr>
        <w:t xml:space="preserve"> – не выполнилось.</w:t>
      </w:r>
    </w:p>
    <w:p w14:paraId="2E2BEA4C" w14:textId="3D314FBB" w:rsidR="00B76E7D" w:rsidRPr="005702DE" w:rsidRDefault="00B76E7D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У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есть огромное преимущество перед </w:t>
      </w:r>
      <w:r>
        <w:rPr>
          <w:rFonts w:cs="Times New Roman"/>
          <w:noProof/>
          <w:szCs w:val="28"/>
          <w:lang w:val="en-US"/>
        </w:rPr>
        <w:t>callback</w:t>
      </w:r>
      <w:r>
        <w:rPr>
          <w:rFonts w:cs="Times New Roman"/>
          <w:noProof/>
          <w:szCs w:val="28"/>
        </w:rPr>
        <w:t xml:space="preserve">-функциями, мы можем возвращать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then</w:t>
      </w:r>
      <w:r>
        <w:rPr>
          <w:rFonts w:cs="Times New Roman"/>
          <w:noProof/>
          <w:szCs w:val="28"/>
        </w:rPr>
        <w:t xml:space="preserve"> по цепочке. Когда одна ассинхронная операция выполнится, мы выоплним следующую, потом следующую и так по цепочке</w:t>
      </w:r>
    </w:p>
    <w:p w14:paraId="085112B4" w14:textId="186823C9" w:rsidR="000E3710" w:rsidRDefault="000E3710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B76E7D">
        <w:rPr>
          <w:rFonts w:cs="Times New Roman"/>
          <w:noProof/>
          <w:szCs w:val="28"/>
        </w:rPr>
        <w:tab/>
      </w:r>
      <w:r w:rsidR="00B542DD">
        <w:rPr>
          <w:rFonts w:cs="Times New Roman"/>
          <w:noProof/>
          <w:szCs w:val="28"/>
        </w:rPr>
        <w:t>Методы:</w:t>
      </w:r>
    </w:p>
    <w:p w14:paraId="6E319C99" w14:textId="6EB46143" w:rsidR="00B542DD" w:rsidRPr="00B76E7D" w:rsidRDefault="00B542DD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hen</w:t>
      </w:r>
      <w:r w:rsidRPr="00B542DD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выполняется на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в случае положительного исхода, т.е. это функция </w:t>
      </w:r>
      <w:r>
        <w:rPr>
          <w:rFonts w:cs="Times New Roman"/>
          <w:noProof/>
          <w:szCs w:val="28"/>
          <w:lang w:val="en-US"/>
        </w:rPr>
        <w:t>resolve</w:t>
      </w:r>
      <w:r w:rsidRPr="00B542DD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. Внутрь метода помещаем функцию, как аргумент для функции </w:t>
      </w:r>
      <w:r>
        <w:rPr>
          <w:rFonts w:cs="Times New Roman"/>
          <w:noProof/>
          <w:szCs w:val="28"/>
          <w:lang w:val="en-US"/>
        </w:rPr>
        <w:t>resolve</w:t>
      </w:r>
      <w:r>
        <w:rPr>
          <w:rFonts w:cs="Times New Roman"/>
          <w:noProof/>
          <w:szCs w:val="28"/>
        </w:rPr>
        <w:t xml:space="preserve"> внутри </w:t>
      </w:r>
      <w:r>
        <w:rPr>
          <w:rFonts w:cs="Times New Roman"/>
          <w:noProof/>
          <w:szCs w:val="28"/>
          <w:lang w:val="en-US"/>
        </w:rPr>
        <w:t>Promise</w:t>
      </w:r>
    </w:p>
    <w:p w14:paraId="19043CFB" w14:textId="67448B2C" w:rsidR="00B76E7D" w:rsidRPr="007B39E7" w:rsidRDefault="00B76E7D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catch</w:t>
      </w:r>
      <w:r w:rsidRPr="007B39E7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нужен для обработки </w:t>
      </w:r>
      <w:r w:rsidR="007B39E7">
        <w:rPr>
          <w:rFonts w:cs="Times New Roman"/>
          <w:noProof/>
          <w:szCs w:val="28"/>
        </w:rPr>
        <w:t xml:space="preserve">ошибок функции </w:t>
      </w:r>
      <w:r w:rsidR="007B39E7">
        <w:rPr>
          <w:rFonts w:cs="Times New Roman"/>
          <w:noProof/>
          <w:szCs w:val="28"/>
          <w:lang w:val="en-US"/>
        </w:rPr>
        <w:t>reject</w:t>
      </w:r>
      <w:r w:rsidR="007B39E7">
        <w:rPr>
          <w:rFonts w:cs="Times New Roman"/>
          <w:noProof/>
          <w:szCs w:val="28"/>
        </w:rPr>
        <w:t xml:space="preserve">, которая является аргументом в </w:t>
      </w:r>
      <w:r w:rsidR="007B39E7">
        <w:rPr>
          <w:rFonts w:cs="Times New Roman"/>
          <w:noProof/>
          <w:szCs w:val="28"/>
          <w:lang w:val="en-US"/>
        </w:rPr>
        <w:t>Promise</w:t>
      </w:r>
      <w:r w:rsidR="007B39E7" w:rsidRPr="007B39E7">
        <w:rPr>
          <w:rFonts w:cs="Times New Roman"/>
          <w:noProof/>
          <w:szCs w:val="28"/>
        </w:rPr>
        <w:t xml:space="preserve">. </w:t>
      </w:r>
      <w:r w:rsidR="007B39E7">
        <w:rPr>
          <w:rFonts w:cs="Times New Roman"/>
          <w:noProof/>
          <w:szCs w:val="28"/>
        </w:rPr>
        <w:t xml:space="preserve">Обычно прописывается </w:t>
      </w:r>
      <w:r w:rsidR="009B5507">
        <w:rPr>
          <w:rFonts w:cs="Times New Roman"/>
          <w:noProof/>
          <w:szCs w:val="28"/>
        </w:rPr>
        <w:t xml:space="preserve">после </w:t>
      </w:r>
      <w:r w:rsidR="009B5507">
        <w:rPr>
          <w:rFonts w:cs="Times New Roman"/>
          <w:noProof/>
          <w:szCs w:val="28"/>
          <w:lang w:val="en-US"/>
        </w:rPr>
        <w:t>then()</w:t>
      </w:r>
    </w:p>
    <w:p w14:paraId="115FBD42" w14:textId="6350B46C" w:rsidR="007B39E7" w:rsidRPr="009B5507" w:rsidRDefault="009B5507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finally</w:t>
      </w:r>
      <w:r w:rsidRPr="009B5507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позволяет выполнить действие в абсолютно любом исходе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>, т.е. это действия, которые должны быть произведены абсолютно всегда! Обычно прописывается в самом конце</w:t>
      </w:r>
    </w:p>
    <w:p w14:paraId="2A266E20" w14:textId="649EA695" w:rsidR="009B5507" w:rsidRPr="009B5507" w:rsidRDefault="009B5507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all</w:t>
      </w:r>
      <w:r w:rsidRPr="00831E42">
        <w:rPr>
          <w:rFonts w:cs="Times New Roman"/>
          <w:noProof/>
          <w:szCs w:val="28"/>
        </w:rPr>
        <w:t xml:space="preserve">([]) </w:t>
      </w:r>
      <w:r w:rsidR="00831E42" w:rsidRPr="00831E42">
        <w:rPr>
          <w:rFonts w:cs="Times New Roman"/>
          <w:noProof/>
          <w:szCs w:val="28"/>
        </w:rPr>
        <w:t>–</w:t>
      </w:r>
      <w:r w:rsidRPr="00831E42">
        <w:rPr>
          <w:rFonts w:cs="Times New Roman"/>
          <w:noProof/>
          <w:szCs w:val="28"/>
        </w:rPr>
        <w:t xml:space="preserve"> </w:t>
      </w:r>
      <w:r w:rsidR="00831E42">
        <w:rPr>
          <w:rFonts w:cs="Times New Roman"/>
          <w:noProof/>
          <w:szCs w:val="28"/>
        </w:rPr>
        <w:t>во внутрь принимает массив с Промисами</w:t>
      </w:r>
      <w:r w:rsidR="00831E42" w:rsidRPr="00831E42">
        <w:rPr>
          <w:rFonts w:cs="Times New Roman"/>
          <w:noProof/>
          <w:szCs w:val="28"/>
        </w:rPr>
        <w:t xml:space="preserve">. </w:t>
      </w:r>
      <w:r w:rsidR="00831E42">
        <w:rPr>
          <w:rFonts w:cs="Times New Roman"/>
          <w:noProof/>
          <w:szCs w:val="28"/>
        </w:rPr>
        <w:t>Данный метод служит для того, чтобы мы точно убедились, что все наши Промисы уже выполнились</w:t>
      </w:r>
    </w:p>
    <w:p w14:paraId="068A8C4A" w14:textId="1510387B" w:rsidR="009B5507" w:rsidRPr="00B542DD" w:rsidRDefault="009B5507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r</w:t>
      </w:r>
      <w:r w:rsidR="00831E42">
        <w:rPr>
          <w:rFonts w:cs="Times New Roman"/>
          <w:noProof/>
          <w:szCs w:val="28"/>
          <w:lang w:val="en-US"/>
        </w:rPr>
        <w:t>ace</w:t>
      </w:r>
      <w:r w:rsidR="00831E42" w:rsidRPr="00831E42">
        <w:rPr>
          <w:rFonts w:cs="Times New Roman"/>
          <w:noProof/>
          <w:szCs w:val="28"/>
        </w:rPr>
        <w:t xml:space="preserve">([]) – </w:t>
      </w:r>
      <w:r w:rsidR="00831E42">
        <w:rPr>
          <w:rFonts w:cs="Times New Roman"/>
          <w:noProof/>
          <w:szCs w:val="28"/>
        </w:rPr>
        <w:t>во внутрь также передаётся массив с Промисами, но выполнится он тогда, когда один</w:t>
      </w:r>
      <w:r w:rsidR="009E5D5E">
        <w:rPr>
          <w:rFonts w:cs="Times New Roman"/>
          <w:noProof/>
          <w:szCs w:val="28"/>
        </w:rPr>
        <w:t>, какой-то</w:t>
      </w:r>
      <w:r w:rsidR="00831E42">
        <w:rPr>
          <w:rFonts w:cs="Times New Roman"/>
          <w:noProof/>
          <w:szCs w:val="28"/>
        </w:rPr>
        <w:t xml:space="preserve"> из </w:t>
      </w:r>
      <w:r w:rsidR="009E5D5E">
        <w:rPr>
          <w:rFonts w:cs="Times New Roman"/>
          <w:noProof/>
          <w:szCs w:val="28"/>
        </w:rPr>
        <w:t xml:space="preserve">Промисов выполнился первым, нам не нужно ждать выполнения остальных, как в </w:t>
      </w:r>
      <w:r w:rsidR="009E5D5E">
        <w:rPr>
          <w:rFonts w:cs="Times New Roman"/>
          <w:noProof/>
          <w:szCs w:val="28"/>
          <w:lang w:val="en-US"/>
        </w:rPr>
        <w:t>all</w:t>
      </w:r>
      <w:r w:rsidR="009E5D5E" w:rsidRPr="009E5D5E">
        <w:rPr>
          <w:rFonts w:cs="Times New Roman"/>
          <w:noProof/>
          <w:szCs w:val="28"/>
        </w:rPr>
        <w:t>([])</w:t>
      </w:r>
    </w:p>
    <w:p w14:paraId="74FE7DC4" w14:textId="77777777" w:rsidR="00B03EE1" w:rsidRPr="00404CAB" w:rsidRDefault="00B03EE1" w:rsidP="006C4C57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</w:p>
    <w:p w14:paraId="620DCF31" w14:textId="77777777" w:rsidR="00BC6823" w:rsidRPr="00404CAB" w:rsidRDefault="00BC6823" w:rsidP="00BC6823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</w:p>
    <w:p w14:paraId="4892732E" w14:textId="77777777" w:rsidR="00635F08" w:rsidRPr="00404CAB" w:rsidRDefault="00635F08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</w:p>
    <w:p w14:paraId="0A2C323D" w14:textId="691DD481" w:rsidR="00934256" w:rsidRPr="0022626A" w:rsidRDefault="00DB7BA7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404CAB">
        <w:rPr>
          <w:rFonts w:cs="Times New Roman"/>
          <w:szCs w:val="28"/>
        </w:rPr>
        <w:br w:type="column"/>
      </w:r>
      <w:r>
        <w:rPr>
          <w:rFonts w:cs="Times New Roman"/>
          <w:sz w:val="32"/>
          <w:szCs w:val="32"/>
          <w:u w:val="single"/>
        </w:rPr>
        <w:lastRenderedPageBreak/>
        <w:t>Вопросы</w:t>
      </w:r>
      <w:r w:rsidR="00D17365">
        <w:rPr>
          <w:rFonts w:cs="Times New Roman"/>
          <w:sz w:val="32"/>
          <w:szCs w:val="32"/>
          <w:u w:val="single"/>
        </w:rPr>
        <w:t xml:space="preserve"> и задачи</w:t>
      </w:r>
      <w:r>
        <w:rPr>
          <w:rFonts w:cs="Times New Roman"/>
          <w:sz w:val="32"/>
          <w:szCs w:val="32"/>
          <w:u w:val="single"/>
        </w:rPr>
        <w:t xml:space="preserve"> собеседований:</w:t>
      </w:r>
    </w:p>
    <w:p w14:paraId="5BABE161" w14:textId="386F34BE" w:rsidR="00DB7BA7" w:rsidRDefault="00DB7BA7" w:rsidP="00DB7BA7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DB7BA7">
        <w:rPr>
          <w:rFonts w:cs="Times New Roman"/>
          <w:b/>
          <w:bCs/>
          <w:szCs w:val="28"/>
        </w:rPr>
        <w:t xml:space="preserve">Почему в консоли браузера при выполнении кода мы когда-то можем видеть </w:t>
      </w:r>
      <w:r w:rsidRPr="00DB7BA7">
        <w:rPr>
          <w:rFonts w:cs="Times New Roman"/>
          <w:b/>
          <w:bCs/>
          <w:szCs w:val="28"/>
          <w:lang w:val="en-US"/>
        </w:rPr>
        <w:t>undefined</w:t>
      </w:r>
      <w:r w:rsidRPr="00DB7BA7">
        <w:rPr>
          <w:rFonts w:cs="Times New Roman"/>
          <w:b/>
          <w:bCs/>
          <w:szCs w:val="28"/>
        </w:rPr>
        <w:t>?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DB7BA7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это функция (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ольшой объект, а </w:t>
      </w:r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</w:rPr>
        <w:t xml:space="preserve"> – это его метод</w:t>
      </w:r>
      <w:r w:rsidR="00EE5423">
        <w:rPr>
          <w:rFonts w:cs="Times New Roman"/>
          <w:szCs w:val="28"/>
        </w:rPr>
        <w:t>, т.е. функция, записанная вну</w:t>
      </w:r>
      <w:r w:rsidR="0073511E">
        <w:rPr>
          <w:rFonts w:cs="Times New Roman"/>
          <w:szCs w:val="28"/>
        </w:rPr>
        <w:t>т</w:t>
      </w:r>
      <w:r w:rsidR="00EE5423">
        <w:rPr>
          <w:rFonts w:cs="Times New Roman"/>
          <w:szCs w:val="28"/>
        </w:rPr>
        <w:t>ри объекта</w:t>
      </w:r>
      <w:r>
        <w:rPr>
          <w:rFonts w:cs="Times New Roman"/>
          <w:szCs w:val="28"/>
        </w:rPr>
        <w:t xml:space="preserve">), а функция, как известно, всегда что-то возвращает и без конкретно заданного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</w:rPr>
        <w:t xml:space="preserve"> функция будет возвращать </w:t>
      </w:r>
      <w:r w:rsidR="0073511E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ndefined</w:t>
      </w:r>
      <w:r w:rsidRPr="00DB7BA7">
        <w:rPr>
          <w:rFonts w:cs="Times New Roman"/>
          <w:szCs w:val="28"/>
        </w:rPr>
        <w:t>.</w:t>
      </w:r>
    </w:p>
    <w:p w14:paraId="36093C8E" w14:textId="178B107C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Какое будет выведено значение: let x = 5; alert( x++ );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>&gt; 5 (</w:t>
      </w:r>
      <w:r>
        <w:rPr>
          <w:rFonts w:cs="Times New Roman"/>
          <w:szCs w:val="28"/>
        </w:rPr>
        <w:t>важно помнить про инкремент и декремент)</w:t>
      </w:r>
    </w:p>
    <w:p w14:paraId="4D042ABB" w14:textId="6AF73F83" w:rsidR="00D17365" w:rsidRPr="00D17365" w:rsidRDefault="00D17365" w:rsidP="00D17365">
      <w:pPr>
        <w:pStyle w:val="a3"/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A4C877E" wp14:editId="37052E50">
            <wp:extent cx="3705009" cy="1554480"/>
            <wp:effectExtent l="0" t="0" r="0" b="762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39" cy="1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17A" w14:textId="39162CF3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о такое выражение: [ ] + false - null + true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ервое действие вернёт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 xml:space="preserve">, а далее мы будем пытаться произвести не математическое вычитание и нам вернётся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). </w:t>
      </w:r>
      <w:r w:rsidRPr="00D17365">
        <w:rPr>
          <w:rFonts w:cs="Times New Roman"/>
          <w:szCs w:val="28"/>
          <w:u w:val="single"/>
          <w:lang w:val="en-US"/>
        </w:rPr>
        <w:t>P</w:t>
      </w:r>
      <w:r w:rsidRPr="00D17365">
        <w:rPr>
          <w:rFonts w:cs="Times New Roman"/>
          <w:szCs w:val="28"/>
          <w:u w:val="single"/>
        </w:rPr>
        <w:t>.</w:t>
      </w:r>
      <w:r w:rsidRPr="00D17365">
        <w:rPr>
          <w:rFonts w:cs="Times New Roman"/>
          <w:szCs w:val="28"/>
          <w:u w:val="single"/>
          <w:lang w:val="en-US"/>
        </w:rPr>
        <w:t>S</w:t>
      </w:r>
      <w:r w:rsidRPr="00D17365">
        <w:rPr>
          <w:rFonts w:cs="Times New Roman"/>
          <w:szCs w:val="28"/>
          <w:u w:val="single"/>
        </w:rPr>
        <w:t xml:space="preserve">. пустой массив превращается в пустую строку </w:t>
      </w:r>
      <w:r>
        <w:rPr>
          <w:rFonts w:cs="Times New Roman"/>
          <w:szCs w:val="28"/>
          <w:u w:val="single"/>
        </w:rPr>
        <w:t>и</w:t>
      </w:r>
      <w:r w:rsidR="0066176F">
        <w:rPr>
          <w:rFonts w:cs="Times New Roman"/>
          <w:szCs w:val="28"/>
          <w:u w:val="single"/>
        </w:rPr>
        <w:t xml:space="preserve"> при сложении</w:t>
      </w:r>
      <w:r>
        <w:rPr>
          <w:rFonts w:cs="Times New Roman"/>
          <w:szCs w:val="28"/>
          <w:u w:val="single"/>
        </w:rPr>
        <w:t xml:space="preserve"> возвращает </w:t>
      </w:r>
      <w:r w:rsidR="0066176F">
        <w:rPr>
          <w:rFonts w:cs="Times New Roman"/>
          <w:szCs w:val="28"/>
          <w:u w:val="single"/>
          <w:lang w:val="en-US"/>
        </w:rPr>
        <w:t>String</w:t>
      </w:r>
      <w:r w:rsidRPr="00D17365">
        <w:rPr>
          <w:rFonts w:cs="Times New Roman"/>
          <w:szCs w:val="28"/>
          <w:u w:val="single"/>
        </w:rPr>
        <w:t>!</w:t>
      </w:r>
    </w:p>
    <w:p w14:paraId="63C69C80" w14:textId="74612E3D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let y = 1; let x = y = 2; alert(x); ?</w:t>
      </w:r>
      <w:r w:rsid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2 (</w:t>
      </w:r>
      <w:r w:rsidR="0066176F">
        <w:rPr>
          <w:rFonts w:cs="Times New Roman"/>
          <w:szCs w:val="28"/>
        </w:rPr>
        <w:t>т.к. это примитивы, то передача данных по значению</w:t>
      </w:r>
      <w:r w:rsidR="0066176F" w:rsidRPr="0066176F">
        <w:rPr>
          <w:rFonts w:cs="Times New Roman"/>
          <w:szCs w:val="28"/>
        </w:rPr>
        <w:t>)</w:t>
      </w:r>
    </w:p>
    <w:p w14:paraId="556EC9C4" w14:textId="6B6A534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а сумма [ ] + 1 + 2?</w:t>
      </w:r>
      <w:r w:rsidR="0066176F" w:rsidRP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12 (</w:t>
      </w:r>
      <w:r w:rsidR="0066176F">
        <w:rPr>
          <w:rFonts w:cs="Times New Roman"/>
          <w:szCs w:val="28"/>
        </w:rPr>
        <w:t>пустой массив при сложении с 1 возвращает строку «1» и при сложении с числом 2 вернёт «12»</w:t>
      </w:r>
      <w:r w:rsidR="0066176F" w:rsidRPr="0066176F">
        <w:rPr>
          <w:rFonts w:cs="Times New Roman"/>
          <w:szCs w:val="28"/>
        </w:rPr>
        <w:t>)</w:t>
      </w:r>
    </w:p>
    <w:p w14:paraId="163F5A4B" w14:textId="19FDE51F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</w:t>
      </w:r>
      <w:r w:rsidR="0066176F" w:rsidRPr="0066176F">
        <w:rPr>
          <w:rFonts w:cs="Times New Roman"/>
          <w:b/>
          <w:bCs/>
          <w:szCs w:val="28"/>
        </w:rPr>
        <w:t xml:space="preserve">(“1”[0])? </w:t>
      </w:r>
      <w:r w:rsidR="0066176F">
        <w:rPr>
          <w:rFonts w:cs="Times New Roman"/>
          <w:szCs w:val="28"/>
        </w:rPr>
        <w:t>=</w:t>
      </w:r>
      <w:r w:rsidR="0066176F" w:rsidRPr="0066176F">
        <w:rPr>
          <w:rFonts w:cs="Times New Roman"/>
          <w:szCs w:val="28"/>
        </w:rPr>
        <w:t>&gt;</w:t>
      </w:r>
      <w:r w:rsidR="0066176F">
        <w:rPr>
          <w:rFonts w:cs="Times New Roman"/>
          <w:szCs w:val="28"/>
        </w:rPr>
        <w:t xml:space="preserve"> 1 (т.к. нулевой индекс в данной строке это и есть 1)</w:t>
      </w:r>
    </w:p>
    <w:p w14:paraId="1777ACEA" w14:textId="5771D778" w:rsidR="00D17365" w:rsidRPr="0066176F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</w:t>
      </w:r>
      <w:r w:rsidRPr="009C304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равно</w:t>
      </w:r>
      <w:r w:rsidRPr="009C3049">
        <w:rPr>
          <w:rFonts w:cs="Times New Roman"/>
          <w:b/>
          <w:bCs/>
          <w:szCs w:val="28"/>
        </w:rPr>
        <w:t xml:space="preserve"> 2 &amp;&amp; 1 &amp;&amp; </w:t>
      </w:r>
      <w:r w:rsidRPr="00D17365">
        <w:rPr>
          <w:rFonts w:cs="Times New Roman"/>
          <w:b/>
          <w:bCs/>
          <w:szCs w:val="28"/>
          <w:lang w:val="en-US"/>
        </w:rPr>
        <w:t>null</w:t>
      </w:r>
      <w:r w:rsidRPr="009C3049">
        <w:rPr>
          <w:rFonts w:cs="Times New Roman"/>
          <w:b/>
          <w:bCs/>
          <w:szCs w:val="28"/>
        </w:rPr>
        <w:t xml:space="preserve"> &amp;&amp; 0 &amp;&amp; </w:t>
      </w:r>
      <w:r w:rsidRPr="00D17365">
        <w:rPr>
          <w:rFonts w:cs="Times New Roman"/>
          <w:b/>
          <w:bCs/>
          <w:szCs w:val="28"/>
          <w:lang w:val="en-US"/>
        </w:rPr>
        <w:t>undefined</w:t>
      </w:r>
      <w:r w:rsidRPr="009C3049">
        <w:rPr>
          <w:rFonts w:cs="Times New Roman"/>
          <w:b/>
          <w:bCs/>
          <w:szCs w:val="28"/>
        </w:rPr>
        <w:t>?</w:t>
      </w:r>
      <w:r w:rsidR="0066176F" w:rsidRPr="009C3049">
        <w:rPr>
          <w:rFonts w:cs="Times New Roman"/>
          <w:b/>
          <w:bCs/>
          <w:szCs w:val="28"/>
        </w:rPr>
        <w:t xml:space="preserve"> </w:t>
      </w:r>
      <w:r w:rsidR="0066176F" w:rsidRPr="0066176F">
        <w:rPr>
          <w:rFonts w:cs="Times New Roman"/>
          <w:b/>
          <w:bCs/>
          <w:szCs w:val="28"/>
        </w:rPr>
        <w:t>=</w:t>
      </w:r>
      <w:r w:rsidR="0066176F" w:rsidRPr="0066176F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  <w:lang w:val="en-US"/>
        </w:rPr>
        <w:t>null</w:t>
      </w:r>
      <w:r w:rsidR="0066176F" w:rsidRPr="0066176F">
        <w:rPr>
          <w:rFonts w:cs="Times New Roman"/>
          <w:szCs w:val="28"/>
        </w:rPr>
        <w:t xml:space="preserve"> (</w:t>
      </w:r>
      <w:r w:rsidR="0066176F">
        <w:rPr>
          <w:rFonts w:cs="Times New Roman"/>
          <w:szCs w:val="28"/>
        </w:rPr>
        <w:t xml:space="preserve">т.к. логический оператор «И» запинается на лжи, а </w:t>
      </w:r>
      <w:r w:rsidR="0066176F">
        <w:rPr>
          <w:rFonts w:cs="Times New Roman"/>
          <w:szCs w:val="28"/>
          <w:lang w:val="en-US"/>
        </w:rPr>
        <w:t>null</w:t>
      </w:r>
      <w:r w:rsidR="0066176F">
        <w:rPr>
          <w:rFonts w:cs="Times New Roman"/>
          <w:szCs w:val="28"/>
        </w:rPr>
        <w:t xml:space="preserve"> это первое значение в данной строке, которое вернёт </w:t>
      </w:r>
      <w:r w:rsidR="0066176F">
        <w:rPr>
          <w:rFonts w:cs="Times New Roman"/>
          <w:szCs w:val="28"/>
          <w:lang w:val="en-US"/>
        </w:rPr>
        <w:t>false</w:t>
      </w:r>
      <w:r w:rsidR="0066176F" w:rsidRPr="0066176F">
        <w:rPr>
          <w:rFonts w:cs="Times New Roman"/>
          <w:szCs w:val="28"/>
        </w:rPr>
        <w:t>)</w:t>
      </w:r>
    </w:p>
    <w:p w14:paraId="6531534A" w14:textId="6627F56B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Есть ли разница между выражениями? !!( a &amp;&amp; b ) и (a &amp;&amp; b)?</w:t>
      </w:r>
      <w:r w:rsidR="0066176F" w:rsidRPr="0066176F">
        <w:rPr>
          <w:rFonts w:cs="Times New Roman"/>
          <w:b/>
          <w:bCs/>
          <w:szCs w:val="28"/>
        </w:rPr>
        <w:t xml:space="preserve"> </w:t>
      </w:r>
      <w:r w:rsidR="0066176F" w:rsidRPr="00CC50E4">
        <w:rPr>
          <w:rFonts w:cs="Times New Roman"/>
          <w:b/>
          <w:bCs/>
          <w:szCs w:val="28"/>
        </w:rPr>
        <w:t>=</w:t>
      </w:r>
      <w:r w:rsidR="0066176F" w:rsidRPr="00CC50E4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</w:rPr>
        <w:t>Да (</w:t>
      </w:r>
      <w:r w:rsidR="00CC50E4">
        <w:rPr>
          <w:rFonts w:cs="Times New Roman"/>
          <w:szCs w:val="28"/>
        </w:rPr>
        <w:t xml:space="preserve">т.к. первое выражение вернёт </w:t>
      </w:r>
      <w:r w:rsidR="00CC50E4">
        <w:rPr>
          <w:rFonts w:cs="Times New Roman"/>
          <w:szCs w:val="28"/>
          <w:lang w:val="en-US"/>
        </w:rPr>
        <w:t>Boolean</w:t>
      </w:r>
      <w:r w:rsidR="0066176F">
        <w:rPr>
          <w:rFonts w:cs="Times New Roman"/>
          <w:szCs w:val="28"/>
        </w:rPr>
        <w:t>)</w:t>
      </w:r>
    </w:p>
    <w:p w14:paraId="30552642" w14:textId="66FDE1FE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lastRenderedPageBreak/>
        <w:t>Что выведет этот код: alert( null || 2 &amp;&amp;</w:t>
      </w:r>
      <w:r w:rsidR="00CC50E4" w:rsidRPr="00CC50E4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3 || 4 ); ?</w:t>
      </w:r>
      <w:r w:rsidR="00CC50E4" w:rsidRP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3 (</w:t>
      </w:r>
      <w:r w:rsidR="00CC50E4">
        <w:rPr>
          <w:rFonts w:cs="Times New Roman"/>
          <w:szCs w:val="28"/>
        </w:rPr>
        <w:t xml:space="preserve">приоритет выполнения у оператора </w:t>
      </w:r>
      <w:r w:rsidR="00CC50E4" w:rsidRPr="00CC50E4">
        <w:rPr>
          <w:rFonts w:cs="Times New Roman"/>
          <w:szCs w:val="28"/>
        </w:rPr>
        <w:t>“</w:t>
      </w:r>
      <w:r w:rsidR="00CC50E4">
        <w:rPr>
          <w:rFonts w:cs="Times New Roman"/>
          <w:szCs w:val="28"/>
        </w:rPr>
        <w:t>И</w:t>
      </w:r>
      <w:r w:rsidR="00CC50E4" w:rsidRPr="00CC50E4">
        <w:rPr>
          <w:rFonts w:cs="Times New Roman"/>
          <w:szCs w:val="28"/>
        </w:rPr>
        <w:t>”</w:t>
      </w:r>
      <w:r w:rsidR="00CC50E4">
        <w:rPr>
          <w:rFonts w:cs="Times New Roman"/>
          <w:szCs w:val="28"/>
        </w:rPr>
        <w:t xml:space="preserve">, и т.к. 2 и 3 это </w:t>
      </w:r>
      <w:r w:rsidR="00CC50E4">
        <w:rPr>
          <w:rFonts w:cs="Times New Roman"/>
          <w:szCs w:val="28"/>
          <w:lang w:val="en-US"/>
        </w:rPr>
        <w:t>true</w:t>
      </w:r>
      <w:r w:rsidR="00CC50E4">
        <w:rPr>
          <w:rFonts w:cs="Times New Roman"/>
          <w:szCs w:val="28"/>
        </w:rPr>
        <w:t>, то возвращается последнее «правдивое» значение 3. Далее идут операторы «ИЛИ», которые запинаются на правде, и после первого сравнения останется 3, а дальше код уже не пойдёт</w:t>
      </w:r>
      <w:r w:rsidR="00CC50E4" w:rsidRPr="00CC50E4">
        <w:rPr>
          <w:rFonts w:cs="Times New Roman"/>
          <w:szCs w:val="28"/>
        </w:rPr>
        <w:t>)</w:t>
      </w:r>
    </w:p>
    <w:p w14:paraId="4DA98CCA" w14:textId="1A83C14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a = [1, 2, 3]; b = [1, 2, 3]; Правда ли что a == b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CC50E4">
        <w:rPr>
          <w:rFonts w:cs="Times New Roman"/>
          <w:szCs w:val="28"/>
        </w:rPr>
        <w:t>Нет (т.к. это 2 абсолютно разных массива хоть и с одинаковыми значениями)</w:t>
      </w:r>
    </w:p>
    <w:p w14:paraId="7C8B00EA" w14:textId="7749A1C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( +</w:t>
      </w:r>
      <w:r w:rsidR="00CC50E4">
        <w:rPr>
          <w:rFonts w:cs="Times New Roman"/>
          <w:b/>
          <w:bCs/>
          <w:szCs w:val="28"/>
        </w:rPr>
        <w:t>«</w:t>
      </w:r>
      <w:r w:rsidRPr="00D17365">
        <w:rPr>
          <w:rFonts w:cs="Times New Roman"/>
          <w:b/>
          <w:bCs/>
          <w:szCs w:val="28"/>
        </w:rPr>
        <w:t>Infinity</w:t>
      </w:r>
      <w:r w:rsidR="00CC50E4">
        <w:rPr>
          <w:rFonts w:cs="Times New Roman"/>
          <w:b/>
          <w:bCs/>
          <w:szCs w:val="28"/>
        </w:rPr>
        <w:t>»</w:t>
      </w:r>
      <w:r w:rsidRPr="00D17365">
        <w:rPr>
          <w:rFonts w:cs="Times New Roman"/>
          <w:b/>
          <w:bCs/>
          <w:szCs w:val="28"/>
        </w:rPr>
        <w:t xml:space="preserve"> );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Infinity</w:t>
      </w:r>
      <w:r w:rsidR="00CC50E4">
        <w:rPr>
          <w:rFonts w:cs="Times New Roman"/>
          <w:szCs w:val="28"/>
        </w:rPr>
        <w:t xml:space="preserve"> (выведет всю ту же строку, однако тип данных станет </w:t>
      </w:r>
      <w:r w:rsidR="00CC50E4">
        <w:rPr>
          <w:rFonts w:cs="Times New Roman"/>
          <w:szCs w:val="28"/>
          <w:lang w:val="en-US"/>
        </w:rPr>
        <w:t>Number</w:t>
      </w:r>
      <w:r w:rsidR="00CC50E4" w:rsidRPr="00CC50E4">
        <w:rPr>
          <w:rFonts w:cs="Times New Roman"/>
          <w:szCs w:val="28"/>
        </w:rPr>
        <w:t xml:space="preserve"> </w:t>
      </w:r>
      <w:r w:rsidR="00CC50E4">
        <w:rPr>
          <w:rFonts w:cs="Times New Roman"/>
          <w:szCs w:val="28"/>
        </w:rPr>
        <w:t>из-за унарного +)</w:t>
      </w:r>
    </w:p>
    <w:p w14:paraId="7BAF018C" w14:textId="4430A0B5" w:rsidR="00D17365" w:rsidRPr="00D17365" w:rsidRDefault="00D17365" w:rsidP="00886269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 xml:space="preserve">Верно ли сравнение: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Ёжик</w:t>
      </w:r>
      <w:r w:rsidR="00CC50E4" w:rsidRPr="00CC50E4">
        <w:rPr>
          <w:rFonts w:cs="Times New Roman"/>
          <w:b/>
          <w:bCs/>
          <w:szCs w:val="28"/>
        </w:rPr>
        <w:t>” &gt;</w:t>
      </w:r>
      <w:r w:rsidRPr="00D17365">
        <w:rPr>
          <w:rFonts w:cs="Times New Roman"/>
          <w:b/>
          <w:bCs/>
          <w:szCs w:val="28"/>
        </w:rPr>
        <w:t xml:space="preserve">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яблоко</w:t>
      </w:r>
      <w:r w:rsidR="00CC50E4" w:rsidRPr="00886269">
        <w:rPr>
          <w:rFonts w:cs="Times New Roman"/>
          <w:b/>
          <w:bCs/>
          <w:szCs w:val="28"/>
        </w:rPr>
        <w:t>”</w:t>
      </w:r>
      <w:r w:rsidR="00886269" w:rsidRPr="0088626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886269">
        <w:rPr>
          <w:rFonts w:cs="Times New Roman"/>
          <w:szCs w:val="28"/>
        </w:rPr>
        <w:t xml:space="preserve">Нет (особенности </w:t>
      </w:r>
      <w:r w:rsidR="00886269" w:rsidRPr="00886269">
        <w:rPr>
          <w:rFonts w:cs="Times New Roman"/>
          <w:szCs w:val="28"/>
        </w:rPr>
        <w:t>uniCode</w:t>
      </w:r>
      <w:r w:rsidR="00886269">
        <w:rPr>
          <w:rFonts w:cs="Times New Roman"/>
          <w:szCs w:val="28"/>
        </w:rPr>
        <w:t>)</w:t>
      </w:r>
    </w:p>
    <w:p w14:paraId="4C7D16B9" w14:textId="135A1BDE" w:rsidR="00D17365" w:rsidRPr="00DB7BA7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D17365">
        <w:rPr>
          <w:rFonts w:cs="Times New Roman"/>
          <w:b/>
          <w:bCs/>
          <w:szCs w:val="28"/>
        </w:rPr>
        <w:t>Чему равно 0 || &amp;&amp; || 2 || undefined || true || falsе ?</w:t>
      </w:r>
      <w:r w:rsidR="00886269" w:rsidRPr="00886269">
        <w:rPr>
          <w:rFonts w:cs="Times New Roman"/>
          <w:b/>
          <w:bCs/>
          <w:szCs w:val="28"/>
        </w:rPr>
        <w:t xml:space="preserve"> =</w:t>
      </w:r>
      <w:r w:rsidR="00886269" w:rsidRPr="00886269">
        <w:rPr>
          <w:rFonts w:cs="Times New Roman"/>
          <w:szCs w:val="28"/>
        </w:rPr>
        <w:t>&gt; 2 (“</w:t>
      </w:r>
      <w:r w:rsidR="00886269">
        <w:rPr>
          <w:rFonts w:cs="Times New Roman"/>
          <w:szCs w:val="28"/>
        </w:rPr>
        <w:t>ИЛИ</w:t>
      </w:r>
      <w:r w:rsidR="00886269" w:rsidRPr="00886269">
        <w:rPr>
          <w:rFonts w:cs="Times New Roman"/>
          <w:szCs w:val="28"/>
        </w:rPr>
        <w:t>”</w:t>
      </w:r>
      <w:r w:rsidR="00886269">
        <w:rPr>
          <w:rFonts w:cs="Times New Roman"/>
          <w:szCs w:val="28"/>
        </w:rPr>
        <w:t xml:space="preserve"> запинается на правде!</w:t>
      </w:r>
      <w:r w:rsidR="00886269" w:rsidRPr="00886269">
        <w:rPr>
          <w:rFonts w:cs="Times New Roman"/>
          <w:szCs w:val="28"/>
        </w:rPr>
        <w:t>)</w:t>
      </w:r>
    </w:p>
    <w:sectPr w:rsidR="00D17365" w:rsidRPr="00DB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EC"/>
    <w:multiLevelType w:val="hybridMultilevel"/>
    <w:tmpl w:val="FCC00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90452"/>
    <w:multiLevelType w:val="hybridMultilevel"/>
    <w:tmpl w:val="BA9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082"/>
    <w:multiLevelType w:val="hybridMultilevel"/>
    <w:tmpl w:val="3C02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CAE"/>
    <w:multiLevelType w:val="hybridMultilevel"/>
    <w:tmpl w:val="FF540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A6840"/>
    <w:multiLevelType w:val="hybridMultilevel"/>
    <w:tmpl w:val="0A4C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440"/>
    <w:multiLevelType w:val="hybridMultilevel"/>
    <w:tmpl w:val="8424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408"/>
    <w:multiLevelType w:val="hybridMultilevel"/>
    <w:tmpl w:val="91DC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0F3D"/>
    <w:multiLevelType w:val="hybridMultilevel"/>
    <w:tmpl w:val="93B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2FA1"/>
    <w:multiLevelType w:val="hybridMultilevel"/>
    <w:tmpl w:val="D6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245F"/>
    <w:multiLevelType w:val="hybridMultilevel"/>
    <w:tmpl w:val="33A46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F7C63"/>
    <w:multiLevelType w:val="hybridMultilevel"/>
    <w:tmpl w:val="78BE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4B38"/>
    <w:multiLevelType w:val="hybridMultilevel"/>
    <w:tmpl w:val="ED18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825FA"/>
    <w:multiLevelType w:val="hybridMultilevel"/>
    <w:tmpl w:val="651E9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8554F"/>
    <w:multiLevelType w:val="hybridMultilevel"/>
    <w:tmpl w:val="C5EC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0EBE"/>
    <w:multiLevelType w:val="hybridMultilevel"/>
    <w:tmpl w:val="8B4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710"/>
    <w:multiLevelType w:val="hybridMultilevel"/>
    <w:tmpl w:val="7F7E8D6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172191E"/>
    <w:multiLevelType w:val="hybridMultilevel"/>
    <w:tmpl w:val="39D8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4B20"/>
    <w:multiLevelType w:val="hybridMultilevel"/>
    <w:tmpl w:val="8E5CF5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DC13B8"/>
    <w:multiLevelType w:val="hybridMultilevel"/>
    <w:tmpl w:val="51280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7117BB"/>
    <w:multiLevelType w:val="hybridMultilevel"/>
    <w:tmpl w:val="3DBC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0A9B"/>
    <w:multiLevelType w:val="hybridMultilevel"/>
    <w:tmpl w:val="4118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16D2"/>
    <w:multiLevelType w:val="hybridMultilevel"/>
    <w:tmpl w:val="ABA2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6078"/>
    <w:multiLevelType w:val="hybridMultilevel"/>
    <w:tmpl w:val="53E4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D10"/>
    <w:multiLevelType w:val="hybridMultilevel"/>
    <w:tmpl w:val="022A4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C0F8E"/>
    <w:multiLevelType w:val="hybridMultilevel"/>
    <w:tmpl w:val="072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23666"/>
    <w:multiLevelType w:val="hybridMultilevel"/>
    <w:tmpl w:val="7B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5D7D"/>
    <w:multiLevelType w:val="hybridMultilevel"/>
    <w:tmpl w:val="99B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813EB"/>
    <w:multiLevelType w:val="hybridMultilevel"/>
    <w:tmpl w:val="B33C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44D4C"/>
    <w:multiLevelType w:val="hybridMultilevel"/>
    <w:tmpl w:val="1722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BDA"/>
    <w:multiLevelType w:val="hybridMultilevel"/>
    <w:tmpl w:val="DBE0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D"/>
    <w:multiLevelType w:val="hybridMultilevel"/>
    <w:tmpl w:val="D204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A1148"/>
    <w:multiLevelType w:val="hybridMultilevel"/>
    <w:tmpl w:val="EA9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70234"/>
    <w:multiLevelType w:val="hybridMultilevel"/>
    <w:tmpl w:val="801E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52B24"/>
    <w:multiLevelType w:val="hybridMultilevel"/>
    <w:tmpl w:val="9342C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87D61"/>
    <w:multiLevelType w:val="hybridMultilevel"/>
    <w:tmpl w:val="90B0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925EB"/>
    <w:multiLevelType w:val="hybridMultilevel"/>
    <w:tmpl w:val="1144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A0DA0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C47BF9"/>
    <w:multiLevelType w:val="hybridMultilevel"/>
    <w:tmpl w:val="C4D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D5AF7"/>
    <w:multiLevelType w:val="hybridMultilevel"/>
    <w:tmpl w:val="EB3A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70D3"/>
    <w:multiLevelType w:val="hybridMultilevel"/>
    <w:tmpl w:val="754C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95681"/>
    <w:multiLevelType w:val="hybridMultilevel"/>
    <w:tmpl w:val="B186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60AB0"/>
    <w:multiLevelType w:val="hybridMultilevel"/>
    <w:tmpl w:val="B04C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1BF8"/>
    <w:multiLevelType w:val="hybridMultilevel"/>
    <w:tmpl w:val="7842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6357D"/>
    <w:multiLevelType w:val="hybridMultilevel"/>
    <w:tmpl w:val="5DDE9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17686B"/>
    <w:multiLevelType w:val="hybridMultilevel"/>
    <w:tmpl w:val="B002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E1091"/>
    <w:multiLevelType w:val="hybridMultilevel"/>
    <w:tmpl w:val="97B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7140">
    <w:abstractNumId w:val="42"/>
  </w:num>
  <w:num w:numId="2" w16cid:durableId="334891011">
    <w:abstractNumId w:val="11"/>
  </w:num>
  <w:num w:numId="3" w16cid:durableId="1462191990">
    <w:abstractNumId w:val="20"/>
  </w:num>
  <w:num w:numId="4" w16cid:durableId="629869912">
    <w:abstractNumId w:val="1"/>
  </w:num>
  <w:num w:numId="5" w16cid:durableId="1575818388">
    <w:abstractNumId w:val="10"/>
  </w:num>
  <w:num w:numId="6" w16cid:durableId="1005666452">
    <w:abstractNumId w:val="18"/>
  </w:num>
  <w:num w:numId="7" w16cid:durableId="478231642">
    <w:abstractNumId w:val="44"/>
  </w:num>
  <w:num w:numId="8" w16cid:durableId="728070074">
    <w:abstractNumId w:val="13"/>
  </w:num>
  <w:num w:numId="9" w16cid:durableId="428737671">
    <w:abstractNumId w:val="34"/>
  </w:num>
  <w:num w:numId="10" w16cid:durableId="128285351">
    <w:abstractNumId w:val="8"/>
  </w:num>
  <w:num w:numId="11" w16cid:durableId="777873273">
    <w:abstractNumId w:val="23"/>
  </w:num>
  <w:num w:numId="12" w16cid:durableId="353843152">
    <w:abstractNumId w:val="36"/>
  </w:num>
  <w:num w:numId="13" w16cid:durableId="617837821">
    <w:abstractNumId w:val="33"/>
  </w:num>
  <w:num w:numId="14" w16cid:durableId="1042704424">
    <w:abstractNumId w:val="9"/>
  </w:num>
  <w:num w:numId="15" w16cid:durableId="2139253940">
    <w:abstractNumId w:val="4"/>
  </w:num>
  <w:num w:numId="16" w16cid:durableId="863402190">
    <w:abstractNumId w:val="29"/>
  </w:num>
  <w:num w:numId="17" w16cid:durableId="1128819884">
    <w:abstractNumId w:val="5"/>
  </w:num>
  <w:num w:numId="18" w16cid:durableId="126359187">
    <w:abstractNumId w:val="39"/>
  </w:num>
  <w:num w:numId="19" w16cid:durableId="520512745">
    <w:abstractNumId w:val="7"/>
  </w:num>
  <w:num w:numId="20" w16cid:durableId="1506239473">
    <w:abstractNumId w:val="26"/>
  </w:num>
  <w:num w:numId="21" w16cid:durableId="912351260">
    <w:abstractNumId w:val="38"/>
  </w:num>
  <w:num w:numId="22" w16cid:durableId="2064021008">
    <w:abstractNumId w:val="6"/>
  </w:num>
  <w:num w:numId="23" w16cid:durableId="1189946913">
    <w:abstractNumId w:val="40"/>
  </w:num>
  <w:num w:numId="24" w16cid:durableId="511604875">
    <w:abstractNumId w:val="17"/>
  </w:num>
  <w:num w:numId="25" w16cid:durableId="351029879">
    <w:abstractNumId w:val="25"/>
  </w:num>
  <w:num w:numId="26" w16cid:durableId="168839078">
    <w:abstractNumId w:val="31"/>
  </w:num>
  <w:num w:numId="27" w16cid:durableId="1728144074">
    <w:abstractNumId w:val="16"/>
  </w:num>
  <w:num w:numId="28" w16cid:durableId="1672367632">
    <w:abstractNumId w:val="28"/>
  </w:num>
  <w:num w:numId="29" w16cid:durableId="2010521352">
    <w:abstractNumId w:val="19"/>
  </w:num>
  <w:num w:numId="30" w16cid:durableId="1389184162">
    <w:abstractNumId w:val="24"/>
  </w:num>
  <w:num w:numId="31" w16cid:durableId="1215502542">
    <w:abstractNumId w:val="32"/>
  </w:num>
  <w:num w:numId="32" w16cid:durableId="2059937772">
    <w:abstractNumId w:val="21"/>
  </w:num>
  <w:num w:numId="33" w16cid:durableId="135224733">
    <w:abstractNumId w:val="14"/>
  </w:num>
  <w:num w:numId="34" w16cid:durableId="1481146343">
    <w:abstractNumId w:val="15"/>
  </w:num>
  <w:num w:numId="35" w16cid:durableId="1738278439">
    <w:abstractNumId w:val="22"/>
  </w:num>
  <w:num w:numId="36" w16cid:durableId="1231768866">
    <w:abstractNumId w:val="30"/>
  </w:num>
  <w:num w:numId="37" w16cid:durableId="811211143">
    <w:abstractNumId w:val="35"/>
  </w:num>
  <w:num w:numId="38" w16cid:durableId="424571857">
    <w:abstractNumId w:val="37"/>
  </w:num>
  <w:num w:numId="39" w16cid:durableId="1598751647">
    <w:abstractNumId w:val="2"/>
  </w:num>
  <w:num w:numId="40" w16cid:durableId="425810269">
    <w:abstractNumId w:val="45"/>
  </w:num>
  <w:num w:numId="41" w16cid:durableId="1412241866">
    <w:abstractNumId w:val="0"/>
  </w:num>
  <w:num w:numId="42" w16cid:durableId="937446119">
    <w:abstractNumId w:val="27"/>
  </w:num>
  <w:num w:numId="43" w16cid:durableId="1221745826">
    <w:abstractNumId w:val="43"/>
  </w:num>
  <w:num w:numId="44" w16cid:durableId="1857112109">
    <w:abstractNumId w:val="12"/>
  </w:num>
  <w:num w:numId="45" w16cid:durableId="193082536">
    <w:abstractNumId w:val="41"/>
  </w:num>
  <w:num w:numId="46" w16cid:durableId="176680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0F"/>
    <w:rsid w:val="000023C1"/>
    <w:rsid w:val="000147AF"/>
    <w:rsid w:val="00022D1F"/>
    <w:rsid w:val="000276C9"/>
    <w:rsid w:val="00040521"/>
    <w:rsid w:val="0004434E"/>
    <w:rsid w:val="00045499"/>
    <w:rsid w:val="00046CC1"/>
    <w:rsid w:val="00047222"/>
    <w:rsid w:val="0005034F"/>
    <w:rsid w:val="00060CFF"/>
    <w:rsid w:val="00061BD6"/>
    <w:rsid w:val="000622A0"/>
    <w:rsid w:val="00075316"/>
    <w:rsid w:val="0007647A"/>
    <w:rsid w:val="00080DE6"/>
    <w:rsid w:val="00082223"/>
    <w:rsid w:val="00083C3E"/>
    <w:rsid w:val="00092F41"/>
    <w:rsid w:val="0009503F"/>
    <w:rsid w:val="000961AC"/>
    <w:rsid w:val="000A0B5D"/>
    <w:rsid w:val="000B47E7"/>
    <w:rsid w:val="000B7612"/>
    <w:rsid w:val="000D04DE"/>
    <w:rsid w:val="000D3751"/>
    <w:rsid w:val="000E3710"/>
    <w:rsid w:val="000E730F"/>
    <w:rsid w:val="000F7ADE"/>
    <w:rsid w:val="00100048"/>
    <w:rsid w:val="00121D25"/>
    <w:rsid w:val="00134A86"/>
    <w:rsid w:val="00151E86"/>
    <w:rsid w:val="001608D8"/>
    <w:rsid w:val="0016313D"/>
    <w:rsid w:val="001751D8"/>
    <w:rsid w:val="001755DA"/>
    <w:rsid w:val="0017675A"/>
    <w:rsid w:val="001773D0"/>
    <w:rsid w:val="00193ABB"/>
    <w:rsid w:val="00195A88"/>
    <w:rsid w:val="00195FBF"/>
    <w:rsid w:val="001C07CE"/>
    <w:rsid w:val="001C1648"/>
    <w:rsid w:val="001C1BCF"/>
    <w:rsid w:val="001E01E0"/>
    <w:rsid w:val="001E1614"/>
    <w:rsid w:val="001F1DDF"/>
    <w:rsid w:val="001F7D84"/>
    <w:rsid w:val="00206DA3"/>
    <w:rsid w:val="00217EC0"/>
    <w:rsid w:val="0022626A"/>
    <w:rsid w:val="00233007"/>
    <w:rsid w:val="00244424"/>
    <w:rsid w:val="00253796"/>
    <w:rsid w:val="0025738F"/>
    <w:rsid w:val="002716B7"/>
    <w:rsid w:val="002825CA"/>
    <w:rsid w:val="0028459C"/>
    <w:rsid w:val="00285DC8"/>
    <w:rsid w:val="002862DC"/>
    <w:rsid w:val="002941E4"/>
    <w:rsid w:val="002A67A0"/>
    <w:rsid w:val="002B0418"/>
    <w:rsid w:val="002B76EC"/>
    <w:rsid w:val="002C06A2"/>
    <w:rsid w:val="002C0CAF"/>
    <w:rsid w:val="002C30C2"/>
    <w:rsid w:val="002D1500"/>
    <w:rsid w:val="002D3CB2"/>
    <w:rsid w:val="002E2321"/>
    <w:rsid w:val="00303A60"/>
    <w:rsid w:val="00317A50"/>
    <w:rsid w:val="0032638D"/>
    <w:rsid w:val="003268DD"/>
    <w:rsid w:val="00346A26"/>
    <w:rsid w:val="00352F9F"/>
    <w:rsid w:val="00357AD9"/>
    <w:rsid w:val="00360C9B"/>
    <w:rsid w:val="00364234"/>
    <w:rsid w:val="00371BDF"/>
    <w:rsid w:val="00377DD1"/>
    <w:rsid w:val="00383F29"/>
    <w:rsid w:val="003A43C2"/>
    <w:rsid w:val="003A507E"/>
    <w:rsid w:val="003D38E0"/>
    <w:rsid w:val="003E37C7"/>
    <w:rsid w:val="003E3811"/>
    <w:rsid w:val="003E45AC"/>
    <w:rsid w:val="003E4A77"/>
    <w:rsid w:val="003E758C"/>
    <w:rsid w:val="003E7652"/>
    <w:rsid w:val="00404CAB"/>
    <w:rsid w:val="00411496"/>
    <w:rsid w:val="00446431"/>
    <w:rsid w:val="00457987"/>
    <w:rsid w:val="0046007C"/>
    <w:rsid w:val="00466BFA"/>
    <w:rsid w:val="00467CEB"/>
    <w:rsid w:val="004A76C1"/>
    <w:rsid w:val="004E26D1"/>
    <w:rsid w:val="004E6EC4"/>
    <w:rsid w:val="004F0E2E"/>
    <w:rsid w:val="004F213D"/>
    <w:rsid w:val="005254D1"/>
    <w:rsid w:val="00527FD0"/>
    <w:rsid w:val="0053296B"/>
    <w:rsid w:val="00533CB9"/>
    <w:rsid w:val="00534045"/>
    <w:rsid w:val="005702DE"/>
    <w:rsid w:val="005723C3"/>
    <w:rsid w:val="0057476B"/>
    <w:rsid w:val="00575CEE"/>
    <w:rsid w:val="0058589C"/>
    <w:rsid w:val="00595FD1"/>
    <w:rsid w:val="005A0317"/>
    <w:rsid w:val="005A2549"/>
    <w:rsid w:val="005A52E6"/>
    <w:rsid w:val="005B4E0B"/>
    <w:rsid w:val="005B6271"/>
    <w:rsid w:val="005C15C9"/>
    <w:rsid w:val="005E1BC9"/>
    <w:rsid w:val="005E3EAC"/>
    <w:rsid w:val="005E4DD2"/>
    <w:rsid w:val="005F0780"/>
    <w:rsid w:val="005F5F84"/>
    <w:rsid w:val="00625CC3"/>
    <w:rsid w:val="00634341"/>
    <w:rsid w:val="00635F08"/>
    <w:rsid w:val="00645328"/>
    <w:rsid w:val="00660977"/>
    <w:rsid w:val="0066176F"/>
    <w:rsid w:val="0068116B"/>
    <w:rsid w:val="00683589"/>
    <w:rsid w:val="00695E7F"/>
    <w:rsid w:val="006A0EBC"/>
    <w:rsid w:val="006A5018"/>
    <w:rsid w:val="006A7389"/>
    <w:rsid w:val="006B7CF5"/>
    <w:rsid w:val="006C2F00"/>
    <w:rsid w:val="006C4C57"/>
    <w:rsid w:val="006E1DC5"/>
    <w:rsid w:val="006E48AB"/>
    <w:rsid w:val="00705DFD"/>
    <w:rsid w:val="00710C2B"/>
    <w:rsid w:val="0071481A"/>
    <w:rsid w:val="00727980"/>
    <w:rsid w:val="00734B57"/>
    <w:rsid w:val="0073511E"/>
    <w:rsid w:val="0074456E"/>
    <w:rsid w:val="007447DF"/>
    <w:rsid w:val="00773892"/>
    <w:rsid w:val="00776582"/>
    <w:rsid w:val="007801E0"/>
    <w:rsid w:val="007A30C0"/>
    <w:rsid w:val="007B39E7"/>
    <w:rsid w:val="007B5C59"/>
    <w:rsid w:val="007B5ED7"/>
    <w:rsid w:val="007D5394"/>
    <w:rsid w:val="007D7F10"/>
    <w:rsid w:val="007E3479"/>
    <w:rsid w:val="007E3A41"/>
    <w:rsid w:val="00801EAD"/>
    <w:rsid w:val="00803CA0"/>
    <w:rsid w:val="00810668"/>
    <w:rsid w:val="0081078F"/>
    <w:rsid w:val="0082706E"/>
    <w:rsid w:val="00827F20"/>
    <w:rsid w:val="00831E42"/>
    <w:rsid w:val="00850CE9"/>
    <w:rsid w:val="00860DB1"/>
    <w:rsid w:val="008612BD"/>
    <w:rsid w:val="00871047"/>
    <w:rsid w:val="00873024"/>
    <w:rsid w:val="008818EC"/>
    <w:rsid w:val="00886269"/>
    <w:rsid w:val="00887566"/>
    <w:rsid w:val="00893590"/>
    <w:rsid w:val="0089472D"/>
    <w:rsid w:val="008A079D"/>
    <w:rsid w:val="008A4048"/>
    <w:rsid w:val="008A7F40"/>
    <w:rsid w:val="008B0EE7"/>
    <w:rsid w:val="008B1EC7"/>
    <w:rsid w:val="008B3402"/>
    <w:rsid w:val="008B6195"/>
    <w:rsid w:val="008B6BB6"/>
    <w:rsid w:val="008D1A1C"/>
    <w:rsid w:val="008E1399"/>
    <w:rsid w:val="008F0EC3"/>
    <w:rsid w:val="008F547E"/>
    <w:rsid w:val="00910026"/>
    <w:rsid w:val="00934256"/>
    <w:rsid w:val="0094170C"/>
    <w:rsid w:val="0095353E"/>
    <w:rsid w:val="0095537F"/>
    <w:rsid w:val="00955D61"/>
    <w:rsid w:val="0095602D"/>
    <w:rsid w:val="00966D33"/>
    <w:rsid w:val="009945C7"/>
    <w:rsid w:val="009975CC"/>
    <w:rsid w:val="009A29DE"/>
    <w:rsid w:val="009B5507"/>
    <w:rsid w:val="009C3049"/>
    <w:rsid w:val="009E5D5E"/>
    <w:rsid w:val="009E7AF4"/>
    <w:rsid w:val="009F0892"/>
    <w:rsid w:val="009F2AF2"/>
    <w:rsid w:val="00A13B69"/>
    <w:rsid w:val="00A15A47"/>
    <w:rsid w:val="00A1606F"/>
    <w:rsid w:val="00A24E1F"/>
    <w:rsid w:val="00A32B32"/>
    <w:rsid w:val="00A37CB3"/>
    <w:rsid w:val="00A40025"/>
    <w:rsid w:val="00A41CF7"/>
    <w:rsid w:val="00A424FD"/>
    <w:rsid w:val="00A518DF"/>
    <w:rsid w:val="00A549F5"/>
    <w:rsid w:val="00A57AE9"/>
    <w:rsid w:val="00A70769"/>
    <w:rsid w:val="00A76540"/>
    <w:rsid w:val="00A86410"/>
    <w:rsid w:val="00A95225"/>
    <w:rsid w:val="00AA2A8D"/>
    <w:rsid w:val="00B01BA9"/>
    <w:rsid w:val="00B03EE1"/>
    <w:rsid w:val="00B1355C"/>
    <w:rsid w:val="00B17279"/>
    <w:rsid w:val="00B20520"/>
    <w:rsid w:val="00B21AEC"/>
    <w:rsid w:val="00B542DD"/>
    <w:rsid w:val="00B56B0E"/>
    <w:rsid w:val="00B606EF"/>
    <w:rsid w:val="00B71139"/>
    <w:rsid w:val="00B72FBA"/>
    <w:rsid w:val="00B74FEC"/>
    <w:rsid w:val="00B76E7D"/>
    <w:rsid w:val="00B97035"/>
    <w:rsid w:val="00B9731C"/>
    <w:rsid w:val="00BA1535"/>
    <w:rsid w:val="00BA25F6"/>
    <w:rsid w:val="00BA32A6"/>
    <w:rsid w:val="00BA69DA"/>
    <w:rsid w:val="00BA7699"/>
    <w:rsid w:val="00BB55C5"/>
    <w:rsid w:val="00BB5A31"/>
    <w:rsid w:val="00BC6823"/>
    <w:rsid w:val="00BD374E"/>
    <w:rsid w:val="00BD7237"/>
    <w:rsid w:val="00BE0151"/>
    <w:rsid w:val="00BE47ED"/>
    <w:rsid w:val="00BE647B"/>
    <w:rsid w:val="00BF6560"/>
    <w:rsid w:val="00C14D20"/>
    <w:rsid w:val="00C14F61"/>
    <w:rsid w:val="00C3491E"/>
    <w:rsid w:val="00C41793"/>
    <w:rsid w:val="00C44B88"/>
    <w:rsid w:val="00C44F72"/>
    <w:rsid w:val="00C5266E"/>
    <w:rsid w:val="00C5327F"/>
    <w:rsid w:val="00C64804"/>
    <w:rsid w:val="00C6741B"/>
    <w:rsid w:val="00C73DD2"/>
    <w:rsid w:val="00C83279"/>
    <w:rsid w:val="00C90244"/>
    <w:rsid w:val="00C96144"/>
    <w:rsid w:val="00C96788"/>
    <w:rsid w:val="00CB686F"/>
    <w:rsid w:val="00CB77D4"/>
    <w:rsid w:val="00CC365C"/>
    <w:rsid w:val="00CC50E4"/>
    <w:rsid w:val="00CD5FE5"/>
    <w:rsid w:val="00CD7F57"/>
    <w:rsid w:val="00CE6256"/>
    <w:rsid w:val="00D027AB"/>
    <w:rsid w:val="00D11975"/>
    <w:rsid w:val="00D127F0"/>
    <w:rsid w:val="00D13BC4"/>
    <w:rsid w:val="00D1422F"/>
    <w:rsid w:val="00D14F27"/>
    <w:rsid w:val="00D16DBD"/>
    <w:rsid w:val="00D17365"/>
    <w:rsid w:val="00D26507"/>
    <w:rsid w:val="00D33B79"/>
    <w:rsid w:val="00D65083"/>
    <w:rsid w:val="00D67C95"/>
    <w:rsid w:val="00D76111"/>
    <w:rsid w:val="00D8145C"/>
    <w:rsid w:val="00D975A3"/>
    <w:rsid w:val="00DA5A62"/>
    <w:rsid w:val="00DB1C94"/>
    <w:rsid w:val="00DB7BA7"/>
    <w:rsid w:val="00DC31EA"/>
    <w:rsid w:val="00DD35BD"/>
    <w:rsid w:val="00DD493B"/>
    <w:rsid w:val="00DE3D8B"/>
    <w:rsid w:val="00DF291A"/>
    <w:rsid w:val="00E054C6"/>
    <w:rsid w:val="00E05650"/>
    <w:rsid w:val="00E0622C"/>
    <w:rsid w:val="00E07FE7"/>
    <w:rsid w:val="00E17581"/>
    <w:rsid w:val="00E17FE4"/>
    <w:rsid w:val="00E259C4"/>
    <w:rsid w:val="00E267B1"/>
    <w:rsid w:val="00E30C6A"/>
    <w:rsid w:val="00E37844"/>
    <w:rsid w:val="00E43166"/>
    <w:rsid w:val="00E43FC9"/>
    <w:rsid w:val="00E5139B"/>
    <w:rsid w:val="00E75278"/>
    <w:rsid w:val="00E814CD"/>
    <w:rsid w:val="00E84F4E"/>
    <w:rsid w:val="00E935C3"/>
    <w:rsid w:val="00ED6DF8"/>
    <w:rsid w:val="00EE5423"/>
    <w:rsid w:val="00EF3EC8"/>
    <w:rsid w:val="00F0081B"/>
    <w:rsid w:val="00F505F6"/>
    <w:rsid w:val="00F5566C"/>
    <w:rsid w:val="00F6152E"/>
    <w:rsid w:val="00F71E1E"/>
    <w:rsid w:val="00F91BC6"/>
    <w:rsid w:val="00FA2A21"/>
    <w:rsid w:val="00FA3315"/>
    <w:rsid w:val="00FA4469"/>
    <w:rsid w:val="00FB36C2"/>
    <w:rsid w:val="00FC1D36"/>
    <w:rsid w:val="00FC7A6A"/>
    <w:rsid w:val="00FD0D9E"/>
    <w:rsid w:val="00FE25BE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D04B"/>
  <w15:chartTrackingRefBased/>
  <w15:docId w15:val="{AB365674-0E03-4354-960F-DC1EB65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45C7"/>
    <w:pPr>
      <w:keepNext/>
      <w:keepLines/>
      <w:spacing w:before="40" w:after="0" w:line="360" w:lineRule="auto"/>
      <w:ind w:firstLine="709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945C7"/>
    <w:pPr>
      <w:keepNext/>
      <w:keepLines/>
      <w:spacing w:before="40" w:after="0" w:line="240" w:lineRule="auto"/>
      <w:ind w:firstLine="709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5C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5C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37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751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82706E"/>
    <w:rPr>
      <w:i/>
      <w:iCs/>
    </w:rPr>
  </w:style>
  <w:style w:type="character" w:styleId="HTML">
    <w:name w:val="HTML Code"/>
    <w:basedOn w:val="a0"/>
    <w:uiPriority w:val="99"/>
    <w:semiHidden/>
    <w:unhideWhenUsed/>
    <w:rsid w:val="00FD0D9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86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F0E2E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C67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hyperlink" Target="https://oddler.ru/blog/i63" TargetMode="External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developer.mozilla.org/ru/docs/Web/Events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2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st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ru/docs/Web/JavaScript/Reference/Global_Objects/Array" TargetMode="External"/><Relationship Id="rId49" Type="http://schemas.openxmlformats.org/officeDocument/2006/relationships/image" Target="media/image37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hyperlink" Target="https://myrusakov.ru/js-touch-events.html" TargetMode="External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theme" Target="theme/theme1.xml"/><Relationship Id="rId7" Type="http://schemas.openxmlformats.org/officeDocument/2006/relationships/hyperlink" Target="https://learn.javascript.ru/number" TargetMode="Externa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hyperlink" Target="https://developer.mozilla.org/ru/docs/Web/JavaScript/Reference/Global_Objects/Object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s://developer.mozilla.org/ru/docs/Web/JavaScript/Reference/Global_Objects/Number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10.png"/><Relationship Id="rId41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String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6240-28DD-4680-A852-C8083C8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9</TotalTime>
  <Pages>62</Pages>
  <Words>11214</Words>
  <Characters>6392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117</cp:revision>
  <dcterms:created xsi:type="dcterms:W3CDTF">2022-12-04T14:59:00Z</dcterms:created>
  <dcterms:modified xsi:type="dcterms:W3CDTF">2023-02-04T19:44:00Z</dcterms:modified>
</cp:coreProperties>
</file>